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C97" w:rsidRDefault="00823C97" w:rsidP="001036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9495" cy="8730797"/>
            <wp:effectExtent l="0" t="0" r="0" b="0"/>
            <wp:docPr id="1" name="Рисунок 1" descr="F:\ДС № 48  2018-2019год\на сайт\Для Татьяны Алексеевны\программы сканированные\Колесник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С № 48  2018-2019год\на сайт\Для Татьяны Алексеевны\программы сканированные\Колесников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97" w:rsidRDefault="00823C97" w:rsidP="001036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C97" w:rsidRDefault="00823C97" w:rsidP="001036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C97" w:rsidRDefault="00823C97" w:rsidP="001036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C97" w:rsidRDefault="00823C97" w:rsidP="001036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C97" w:rsidRDefault="00823C97" w:rsidP="001036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C97" w:rsidRDefault="00823C97" w:rsidP="001036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C97" w:rsidRDefault="00823C97" w:rsidP="001036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C97" w:rsidRDefault="00823C97" w:rsidP="001036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детский сад № 48 «Одуванчик» г. Светлоград</w:t>
      </w:r>
    </w:p>
    <w:p w:rsidR="001036E9" w:rsidRPr="00B019C9" w:rsidRDefault="001036E9" w:rsidP="001036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6702" w:rsidRPr="00B019C9" w:rsidRDefault="00D76702" w:rsidP="00D76702">
      <w:pPr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019C9">
        <w:rPr>
          <w:rFonts w:ascii="Times New Roman" w:hAnsi="Times New Roman"/>
          <w:bCs/>
          <w:sz w:val="24"/>
          <w:szCs w:val="24"/>
          <w:lang w:eastAsia="en-US"/>
        </w:rPr>
        <w:t xml:space="preserve">ПРИНЯТО:                                                                               УТВЕРЖДАЮ:  </w:t>
      </w:r>
    </w:p>
    <w:p w:rsidR="00D76702" w:rsidRPr="00B019C9" w:rsidRDefault="00D76702" w:rsidP="00D76702">
      <w:pPr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едагогическим советом                                        </w:t>
      </w:r>
      <w:r w:rsidRPr="00B019C9">
        <w:rPr>
          <w:rFonts w:ascii="Times New Roman" w:hAnsi="Times New Roman"/>
          <w:bCs/>
          <w:sz w:val="24"/>
          <w:szCs w:val="24"/>
          <w:lang w:eastAsia="en-US"/>
        </w:rPr>
        <w:t xml:space="preserve">         </w:t>
      </w:r>
      <w:r w:rsidRPr="00B019C9">
        <w:rPr>
          <w:rFonts w:ascii="Times New Roman" w:eastAsia="Calibri" w:hAnsi="Times New Roman"/>
          <w:bCs/>
          <w:sz w:val="24"/>
          <w:szCs w:val="24"/>
          <w:lang w:eastAsia="en-US"/>
        </w:rPr>
        <w:t>Заведующий МБДОУ ДС   №48</w:t>
      </w:r>
    </w:p>
    <w:p w:rsidR="00D76702" w:rsidRPr="00B019C9" w:rsidRDefault="00D76702" w:rsidP="00D76702">
      <w:pPr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019C9">
        <w:rPr>
          <w:rFonts w:ascii="Times New Roman" w:hAnsi="Times New Roman"/>
          <w:sz w:val="24"/>
          <w:szCs w:val="24"/>
          <w:lang w:eastAsia="en-US"/>
        </w:rPr>
        <w:t>МБДОУ ДС  № 48 «Одуванчик »</w:t>
      </w:r>
      <w:r w:rsidRPr="00B019C9">
        <w:rPr>
          <w:rFonts w:ascii="Times New Roman" w:hAnsi="Times New Roman"/>
          <w:bCs/>
          <w:sz w:val="24"/>
          <w:szCs w:val="24"/>
          <w:lang w:eastAsia="en-US"/>
        </w:rPr>
        <w:t xml:space="preserve">г. Светлоград                 </w:t>
      </w:r>
      <w:r w:rsidRPr="00B019C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Одуванчик» </w:t>
      </w:r>
      <w:r w:rsidRPr="00B019C9">
        <w:rPr>
          <w:rFonts w:ascii="Times New Roman" w:hAnsi="Times New Roman"/>
          <w:bCs/>
          <w:sz w:val="24"/>
          <w:szCs w:val="24"/>
          <w:lang w:eastAsia="en-US"/>
        </w:rPr>
        <w:t>г. Светлоград</w:t>
      </w:r>
      <w:r w:rsidRPr="00B019C9">
        <w:rPr>
          <w:rFonts w:ascii="Times New Roman" w:hAnsi="Times New Roman"/>
          <w:sz w:val="24"/>
          <w:szCs w:val="24"/>
          <w:lang w:eastAsia="en-US"/>
        </w:rPr>
        <w:t xml:space="preserve">     </w:t>
      </w:r>
    </w:p>
    <w:p w:rsidR="00D76702" w:rsidRPr="00B019C9" w:rsidRDefault="00D76702" w:rsidP="00D76702">
      <w:pPr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019C9">
        <w:rPr>
          <w:rFonts w:ascii="Times New Roman" w:hAnsi="Times New Roman"/>
          <w:sz w:val="24"/>
          <w:szCs w:val="24"/>
        </w:rPr>
        <w:t xml:space="preserve">Протокол №___от_____2017г                           </w:t>
      </w:r>
      <w:r w:rsidRPr="00B019C9">
        <w:rPr>
          <w:rFonts w:ascii="Times New Roman" w:hAnsi="Times New Roman"/>
          <w:sz w:val="24"/>
          <w:szCs w:val="24"/>
          <w:lang w:eastAsia="en-US"/>
        </w:rPr>
        <w:t xml:space="preserve">              _______________ Г.</w:t>
      </w:r>
      <w:r w:rsidR="00493810" w:rsidRPr="00B019C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019C9">
        <w:rPr>
          <w:rFonts w:ascii="Times New Roman" w:hAnsi="Times New Roman"/>
          <w:sz w:val="24"/>
          <w:szCs w:val="24"/>
          <w:lang w:eastAsia="en-US"/>
        </w:rPr>
        <w:t>Ф.</w:t>
      </w:r>
      <w:r w:rsidR="00493810" w:rsidRPr="00B019C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019C9">
        <w:rPr>
          <w:rFonts w:ascii="Times New Roman" w:hAnsi="Times New Roman"/>
          <w:sz w:val="24"/>
          <w:szCs w:val="24"/>
          <w:lang w:eastAsia="en-US"/>
        </w:rPr>
        <w:t>Воронко</w:t>
      </w:r>
    </w:p>
    <w:p w:rsidR="00D76702" w:rsidRPr="00B019C9" w:rsidRDefault="00D76702" w:rsidP="00D76702">
      <w:pPr>
        <w:tabs>
          <w:tab w:val="left" w:pos="351"/>
          <w:tab w:val="left" w:pos="5705"/>
        </w:tabs>
        <w:rPr>
          <w:rFonts w:ascii="Times New Roman" w:hAnsi="Times New Roman"/>
          <w:sz w:val="24"/>
          <w:szCs w:val="24"/>
          <w:lang w:eastAsia="en-US"/>
        </w:rPr>
      </w:pPr>
      <w:r w:rsidRPr="00B019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885F48" w:rsidRPr="00B019C9">
        <w:rPr>
          <w:rFonts w:ascii="Times New Roman" w:hAnsi="Times New Roman"/>
          <w:sz w:val="24"/>
          <w:szCs w:val="24"/>
        </w:rPr>
        <w:t xml:space="preserve">           Приказ№___от_____2017</w:t>
      </w:r>
      <w:r w:rsidRPr="00B019C9">
        <w:rPr>
          <w:rFonts w:ascii="Times New Roman" w:hAnsi="Times New Roman"/>
          <w:sz w:val="24"/>
          <w:szCs w:val="24"/>
        </w:rPr>
        <w:t>г.</w:t>
      </w:r>
    </w:p>
    <w:p w:rsidR="00D76702" w:rsidRPr="00B019C9" w:rsidRDefault="00D76702" w:rsidP="00D76702">
      <w:pPr>
        <w:contextualSpacing/>
        <w:rPr>
          <w:rFonts w:ascii="Times New Roman" w:hAnsi="Times New Roman"/>
          <w:bCs/>
          <w:sz w:val="24"/>
          <w:szCs w:val="24"/>
          <w:lang w:eastAsia="en-US"/>
        </w:rPr>
      </w:pPr>
    </w:p>
    <w:p w:rsidR="00D76702" w:rsidRPr="00B019C9" w:rsidRDefault="00D76702" w:rsidP="001036E9">
      <w:pPr>
        <w:contextualSpacing/>
        <w:rPr>
          <w:rFonts w:ascii="Times New Roman" w:hAnsi="Times New Roman"/>
          <w:bCs/>
          <w:sz w:val="24"/>
          <w:szCs w:val="24"/>
          <w:lang w:eastAsia="en-US"/>
        </w:rPr>
      </w:pPr>
    </w:p>
    <w:p w:rsidR="00D76702" w:rsidRPr="00B019C9" w:rsidRDefault="00D76702" w:rsidP="001036E9">
      <w:pPr>
        <w:contextualSpacing/>
        <w:rPr>
          <w:rFonts w:ascii="Times New Roman" w:hAnsi="Times New Roman"/>
          <w:bCs/>
          <w:sz w:val="24"/>
          <w:szCs w:val="24"/>
          <w:lang w:eastAsia="en-US"/>
        </w:rPr>
      </w:pPr>
    </w:p>
    <w:p w:rsidR="00D76702" w:rsidRPr="00B019C9" w:rsidRDefault="00D76702" w:rsidP="001036E9">
      <w:pPr>
        <w:contextualSpacing/>
        <w:rPr>
          <w:rFonts w:ascii="Times New Roman" w:hAnsi="Times New Roman"/>
          <w:bCs/>
          <w:sz w:val="24"/>
          <w:szCs w:val="24"/>
          <w:lang w:eastAsia="en-US"/>
        </w:rPr>
      </w:pPr>
    </w:p>
    <w:p w:rsidR="00D76702" w:rsidRPr="00B019C9" w:rsidRDefault="00D76702" w:rsidP="001036E9">
      <w:pPr>
        <w:contextualSpacing/>
        <w:rPr>
          <w:rFonts w:ascii="Times New Roman" w:hAnsi="Times New Roman"/>
          <w:bCs/>
          <w:sz w:val="24"/>
          <w:szCs w:val="24"/>
          <w:lang w:eastAsia="en-US"/>
        </w:rPr>
      </w:pPr>
    </w:p>
    <w:p w:rsidR="00D76702" w:rsidRPr="00B019C9" w:rsidRDefault="00D76702" w:rsidP="001036E9">
      <w:pPr>
        <w:contextualSpacing/>
        <w:rPr>
          <w:rFonts w:ascii="Times New Roman" w:hAnsi="Times New Roman"/>
          <w:bCs/>
          <w:sz w:val="24"/>
          <w:szCs w:val="24"/>
          <w:lang w:eastAsia="en-US"/>
        </w:rPr>
      </w:pPr>
    </w:p>
    <w:p w:rsidR="00DC0E92" w:rsidRPr="00B019C9" w:rsidRDefault="00DC0E92" w:rsidP="001036E9">
      <w:pPr>
        <w:contextualSpacing/>
        <w:rPr>
          <w:rFonts w:ascii="Times New Roman" w:hAnsi="Times New Roman"/>
          <w:bCs/>
          <w:sz w:val="24"/>
          <w:szCs w:val="24"/>
          <w:lang w:eastAsia="en-US"/>
        </w:rPr>
      </w:pPr>
    </w:p>
    <w:p w:rsidR="001036E9" w:rsidRPr="00B019C9" w:rsidRDefault="001036E9" w:rsidP="001036E9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</w:p>
    <w:p w:rsidR="001036E9" w:rsidRPr="00B019C9" w:rsidRDefault="001036E9" w:rsidP="001036E9">
      <w:pPr>
        <w:tabs>
          <w:tab w:val="left" w:pos="295"/>
          <w:tab w:val="right" w:pos="9638"/>
        </w:tabs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B019C9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</w:p>
    <w:p w:rsidR="001036E9" w:rsidRPr="00B019C9" w:rsidRDefault="001036E9" w:rsidP="001036E9">
      <w:pPr>
        <w:tabs>
          <w:tab w:val="left" w:pos="351"/>
          <w:tab w:val="left" w:pos="570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036E9" w:rsidRPr="00B019C9" w:rsidRDefault="001036E9" w:rsidP="001036E9">
      <w:pPr>
        <w:tabs>
          <w:tab w:val="left" w:pos="406"/>
          <w:tab w:val="left" w:pos="1200"/>
          <w:tab w:val="left" w:pos="570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019C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B019C9">
        <w:rPr>
          <w:rFonts w:ascii="Times New Roman" w:hAnsi="Times New Roman"/>
          <w:sz w:val="24"/>
          <w:szCs w:val="24"/>
          <w:lang w:eastAsia="en-US"/>
        </w:rPr>
        <w:tab/>
      </w:r>
      <w:r w:rsidRPr="00B019C9">
        <w:rPr>
          <w:rFonts w:ascii="Times New Roman" w:hAnsi="Times New Roman"/>
          <w:sz w:val="24"/>
          <w:szCs w:val="24"/>
          <w:lang w:eastAsia="en-US"/>
        </w:rPr>
        <w:tab/>
      </w:r>
    </w:p>
    <w:p w:rsidR="001036E9" w:rsidRPr="00B019C9" w:rsidRDefault="001036E9" w:rsidP="001036E9">
      <w:pPr>
        <w:tabs>
          <w:tab w:val="left" w:pos="406"/>
          <w:tab w:val="left" w:pos="1200"/>
          <w:tab w:val="left" w:pos="570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1036E9" w:rsidRPr="00B019C9" w:rsidRDefault="001036E9" w:rsidP="00DC0E92">
      <w:pPr>
        <w:tabs>
          <w:tab w:val="left" w:pos="425"/>
          <w:tab w:val="left" w:pos="570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019C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B019C9">
        <w:rPr>
          <w:rFonts w:ascii="Times New Roman" w:hAnsi="Times New Roman"/>
          <w:sz w:val="24"/>
          <w:szCs w:val="24"/>
          <w:lang w:eastAsia="en-US"/>
        </w:rPr>
        <w:tab/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B019C9">
        <w:rPr>
          <w:rFonts w:ascii="Times New Roman" w:hAnsi="Times New Roman"/>
          <w:b/>
          <w:caps/>
          <w:sz w:val="24"/>
          <w:szCs w:val="24"/>
          <w:lang w:eastAsia="en-US"/>
        </w:rPr>
        <w:t>Рабочая программа</w:t>
      </w:r>
    </w:p>
    <w:p w:rsidR="00D76702" w:rsidRPr="00B019C9" w:rsidRDefault="001036E9" w:rsidP="00DC0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019C9">
        <w:rPr>
          <w:rFonts w:ascii="Times New Roman" w:hAnsi="Times New Roman"/>
          <w:b/>
          <w:sz w:val="24"/>
          <w:szCs w:val="24"/>
          <w:lang w:eastAsia="en-US"/>
        </w:rPr>
        <w:t>первой младшей группы</w:t>
      </w:r>
    </w:p>
    <w:p w:rsidR="00DC0E92" w:rsidRPr="00B019C9" w:rsidRDefault="001036E9" w:rsidP="00DC0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019C9">
        <w:rPr>
          <w:rFonts w:ascii="Times New Roman" w:hAnsi="Times New Roman"/>
          <w:b/>
          <w:sz w:val="24"/>
          <w:szCs w:val="24"/>
          <w:lang w:eastAsia="en-US"/>
        </w:rPr>
        <w:t xml:space="preserve"> (от </w:t>
      </w:r>
      <w:r w:rsidR="009F56E5" w:rsidRPr="00B019C9">
        <w:rPr>
          <w:rFonts w:ascii="Times New Roman" w:hAnsi="Times New Roman"/>
          <w:b/>
          <w:sz w:val="24"/>
          <w:szCs w:val="24"/>
          <w:lang w:eastAsia="en-US"/>
        </w:rPr>
        <w:t>1,5</w:t>
      </w:r>
      <w:r w:rsidRPr="00B019C9">
        <w:rPr>
          <w:rFonts w:ascii="Times New Roman" w:hAnsi="Times New Roman"/>
          <w:b/>
          <w:sz w:val="24"/>
          <w:szCs w:val="24"/>
          <w:lang w:eastAsia="en-US"/>
        </w:rPr>
        <w:t xml:space="preserve"> до 3 лет)</w:t>
      </w:r>
    </w:p>
    <w:p w:rsidR="00DC0E92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B019C9">
        <w:rPr>
          <w:rFonts w:ascii="Times New Roman" w:hAnsi="Times New Roman"/>
          <w:b/>
          <w:sz w:val="24"/>
          <w:szCs w:val="24"/>
          <w:lang w:eastAsia="en-US"/>
        </w:rPr>
        <w:t>составлена</w:t>
      </w:r>
      <w:proofErr w:type="gramEnd"/>
      <w:r w:rsidR="005A7DA4" w:rsidRPr="00B019C9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DC0E92" w:rsidRPr="00B019C9">
        <w:rPr>
          <w:rFonts w:ascii="Times New Roman" w:hAnsi="Times New Roman"/>
          <w:b/>
          <w:sz w:val="24"/>
          <w:szCs w:val="24"/>
        </w:rPr>
        <w:t>с учетом Федерального государственного стандарта</w:t>
      </w:r>
      <w:r w:rsidR="005A7DA4" w:rsidRPr="00B019C9">
        <w:rPr>
          <w:rFonts w:ascii="Times New Roman" w:hAnsi="Times New Roman"/>
          <w:b/>
          <w:sz w:val="24"/>
          <w:szCs w:val="24"/>
        </w:rPr>
        <w:t xml:space="preserve"> </w:t>
      </w:r>
      <w:r w:rsidR="00DC0E92" w:rsidRPr="00B019C9">
        <w:rPr>
          <w:rFonts w:ascii="Times New Roman" w:hAnsi="Times New Roman"/>
          <w:b/>
          <w:sz w:val="24"/>
          <w:szCs w:val="24"/>
        </w:rPr>
        <w:t>дошкольного образования</w:t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  <w:lang w:eastAsia="en-US"/>
        </w:rPr>
        <w:t>на основе примерной программы «От рождения до школы»</w:t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Н. Е. </w:t>
      </w:r>
      <w:proofErr w:type="spellStart"/>
      <w:r w:rsidRPr="00B019C9">
        <w:rPr>
          <w:rFonts w:ascii="Times New Roman" w:hAnsi="Times New Roman"/>
          <w:b/>
          <w:sz w:val="24"/>
          <w:szCs w:val="24"/>
        </w:rPr>
        <w:t>Веракса</w:t>
      </w:r>
      <w:proofErr w:type="spellEnd"/>
      <w:r w:rsidRPr="00B019C9">
        <w:rPr>
          <w:rFonts w:ascii="Times New Roman" w:hAnsi="Times New Roman"/>
          <w:b/>
          <w:sz w:val="24"/>
          <w:szCs w:val="24"/>
        </w:rPr>
        <w:t>, М. А. Васильевой, Т. С. Комаровой (2015 г)</w:t>
      </w:r>
    </w:p>
    <w:p w:rsidR="001036E9" w:rsidRPr="00B019C9" w:rsidRDefault="001036E9" w:rsidP="001036E9">
      <w:pPr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036E9" w:rsidRPr="00B019C9" w:rsidRDefault="00D76702" w:rsidP="001036E9">
      <w:pPr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b/>
          <w:sz w:val="24"/>
          <w:szCs w:val="24"/>
          <w:lang w:eastAsia="en-US"/>
        </w:rPr>
        <w:t>Срок реализации программы - 2017-201</w:t>
      </w:r>
      <w:r w:rsidR="009F56E5" w:rsidRPr="00B019C9">
        <w:rPr>
          <w:rFonts w:ascii="Times New Roman" w:eastAsia="Calibri" w:hAnsi="Times New Roman"/>
          <w:b/>
          <w:sz w:val="24"/>
          <w:szCs w:val="24"/>
          <w:lang w:eastAsia="en-US"/>
        </w:rPr>
        <w:t>9</w:t>
      </w:r>
      <w:r w:rsidR="001036E9" w:rsidRPr="00B019C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ебный год</w:t>
      </w:r>
    </w:p>
    <w:p w:rsidR="001036E9" w:rsidRPr="00B019C9" w:rsidRDefault="001036E9" w:rsidP="001036E9">
      <w:pPr>
        <w:spacing w:line="240" w:lineRule="auto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1036E9" w:rsidRPr="00B019C9" w:rsidRDefault="001036E9" w:rsidP="001036E9">
      <w:pPr>
        <w:spacing w:line="240" w:lineRule="auto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1036E9" w:rsidRPr="00B019C9" w:rsidRDefault="001036E9" w:rsidP="00342DF0">
      <w:pPr>
        <w:spacing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1036E9" w:rsidRPr="00B019C9" w:rsidRDefault="001036E9" w:rsidP="001036E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Автор программы:</w:t>
      </w:r>
    </w:p>
    <w:p w:rsidR="001036E9" w:rsidRPr="00B019C9" w:rsidRDefault="001036E9" w:rsidP="001036E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воспитатель МБДОУ ДС №48</w:t>
      </w:r>
    </w:p>
    <w:p w:rsidR="001036E9" w:rsidRPr="00B019C9" w:rsidRDefault="001036E9" w:rsidP="001036E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«Одуванчик» г.</w:t>
      </w:r>
      <w:r w:rsidR="00493810" w:rsidRPr="00B019C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19C9">
        <w:rPr>
          <w:rFonts w:ascii="Times New Roman" w:eastAsia="Calibri" w:hAnsi="Times New Roman"/>
          <w:sz w:val="24"/>
          <w:szCs w:val="24"/>
          <w:lang w:eastAsia="en-US"/>
        </w:rPr>
        <w:t>Светлоград</w:t>
      </w:r>
    </w:p>
    <w:p w:rsidR="001036E9" w:rsidRPr="00B019C9" w:rsidRDefault="00493810" w:rsidP="001036E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Колесникова Марина Викторовна</w:t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036E9" w:rsidRPr="00B019C9" w:rsidRDefault="001036E9" w:rsidP="001036E9">
      <w:pPr>
        <w:spacing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6D5281" w:rsidRPr="00B019C9" w:rsidRDefault="006D5281" w:rsidP="00D76702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7A9E" w:rsidRPr="00B019C9" w:rsidRDefault="00526C3D" w:rsidP="00E97A9E">
      <w:pPr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г. Светлоград, 2017</w:t>
      </w:r>
      <w:r w:rsidR="00E97A9E" w:rsidRPr="00B019C9">
        <w:rPr>
          <w:rFonts w:ascii="Times New Roman" w:hAnsi="Times New Roman"/>
          <w:sz w:val="24"/>
          <w:szCs w:val="24"/>
        </w:rPr>
        <w:t xml:space="preserve"> год</w:t>
      </w:r>
    </w:p>
    <w:p w:rsidR="00C76C00" w:rsidRDefault="00C76C00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23C97" w:rsidRDefault="00823C97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23C97" w:rsidRDefault="00823C97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23C97" w:rsidRPr="00B019C9" w:rsidRDefault="00823C97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6C00" w:rsidRPr="00B019C9" w:rsidRDefault="00C76C00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319"/>
        <w:gridCol w:w="708"/>
      </w:tblGrid>
      <w:tr w:rsidR="001036E9" w:rsidRPr="00B019C9" w:rsidTr="00972802">
        <w:trPr>
          <w:trHeight w:val="36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D45732">
            <w:pPr>
              <w:numPr>
                <w:ilvl w:val="0"/>
                <w:numId w:val="6"/>
              </w:numPr>
              <w:spacing w:after="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ЦЕЛИ И ЗАДАЧИ РАБОЧЕ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ЗНАЧИМЫЕ ХАРАКТЕРИСТИКИ, В ТОМ ЧИСЛЕ ХАРАКТЕРИСТИКИ ОСОБЕННОСТЕЙ РАЗВИТИЯ ДЕТЕЙ РАННЕГО ВОЗРАСТА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>ВОЗРАСТНЫЕ ОСОБЕННОСТ</w:t>
            </w:r>
            <w:r w:rsidR="00972802" w:rsidRPr="00B019C9">
              <w:rPr>
                <w:rFonts w:ascii="Times New Roman" w:hAnsi="Times New Roman"/>
                <w:sz w:val="24"/>
                <w:szCs w:val="24"/>
              </w:rPr>
              <w:t>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ЦЕЛЕВЫЕ ОРИЕНТИРЫ ОБРАЗОВАНИЯ В РАННЕМ ВОЗРАС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885F48" w:rsidP="0097280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9C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1.6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КАК ОРИЕНТИРЫ  ОСВОЕНИЯ  ВОСПИТАННИКАМИОСНОВНОЙ ОБРАЗОВАТЕЛЬНОЙ ПРОГРАММЫ  ДОШКОЛЬНОГО ОБРАЗОВА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2B468F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  <w:r w:rsidR="00885F48" w:rsidRPr="00B019C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D45732">
            <w:pPr>
              <w:numPr>
                <w:ilvl w:val="0"/>
                <w:numId w:val="6"/>
              </w:numPr>
              <w:spacing w:after="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СОДЕРЖАНИЕ ВОСПИТАТЕЛЬНО-ОБРАЗОВАТЕЛЬНОЙ РАБОТЫ ПО ОБРАЗОВАТЕЛЬНЫМ ОБЛАСТЯМ (обязательная часть)</w:t>
            </w:r>
          </w:p>
          <w:p w:rsidR="001036E9" w:rsidRPr="00B019C9" w:rsidRDefault="001036E9" w:rsidP="00972802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1036E9" w:rsidRPr="00B019C9" w:rsidRDefault="001036E9" w:rsidP="00972802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1036E9" w:rsidRPr="00B019C9" w:rsidRDefault="001036E9" w:rsidP="00972802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ПРОЕКТИРОВАНИЕ ОБРАЗОВАТЕЛЬНОГО ПРОЦЕССА В СООТВЕТСТВИИ 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2B468F" w:rsidP="00972802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5E97" w:rsidRPr="00B019C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036E9" w:rsidRPr="00B019C9" w:rsidTr="00972802">
        <w:trPr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B468F" w:rsidRPr="00B019C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1036E9" w:rsidRPr="00B019C9" w:rsidTr="00972802">
        <w:trPr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ПЛАНИРОВАНИЕ РАБОТЫ С ДЕТЬМИ В ГРУППЕ:</w:t>
            </w:r>
          </w:p>
          <w:p w:rsidR="001036E9" w:rsidRPr="00B019C9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-ГОДОВОЕ ПЛАНИРОВАНИЕ В ПЕРВОЙ МЛАДШЕЙ ГРУППЕ</w:t>
            </w:r>
          </w:p>
          <w:p w:rsidR="001036E9" w:rsidRPr="00B019C9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 xml:space="preserve">-КАЛЕНДАРНО-ТЕМАТИЧЕСКОЕ ПЛАНИРОВАНИЕ </w:t>
            </w:r>
          </w:p>
          <w:p w:rsidR="001036E9" w:rsidRPr="00B019C9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(НОД И СОВМЕСТНАЯ ДЕЯТЕЛЬ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65E97" w:rsidRPr="00B019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036E9" w:rsidRPr="00B019C9" w:rsidTr="00972802">
        <w:trPr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36E9" w:rsidRPr="00B019C9" w:rsidTr="00972802">
        <w:trPr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365E97" w:rsidP="009728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РЕЖИМ ДН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365E97" w:rsidP="009728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УЧЕБНЫЙ ПЛАН РЕАЛИЗАЦИИ ООП ДОВ ПЕРВОЙ МЛАДШЕЙ ГРУПП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365E97" w:rsidP="00972802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</w:tr>
      <w:tr w:rsidR="001036E9" w:rsidRPr="00B019C9" w:rsidTr="00972802">
        <w:trPr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МОДЕЛЬ ОРГАНИЗАЦИИ СОВМЕСТНОЙ ДЕЯТЕЛЬНОСТИ ВОСПИТАТЕЛЯ С ВОСПИТАННИ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365E97" w:rsidP="009728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365E97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365E97" w:rsidP="0097280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</w:tr>
      <w:tr w:rsidR="001036E9" w:rsidRPr="00B019C9" w:rsidTr="009728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.7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365E97" w:rsidP="009728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</w:tbl>
    <w:p w:rsidR="00972802" w:rsidRPr="00B019C9" w:rsidRDefault="00972802" w:rsidP="00972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802" w:rsidRPr="00B019C9" w:rsidRDefault="00972802" w:rsidP="00972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2DF0" w:rsidRPr="00B019C9" w:rsidRDefault="00342DF0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DF0" w:rsidRPr="00B019C9" w:rsidRDefault="00342DF0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DF0" w:rsidRPr="00B019C9" w:rsidRDefault="00342DF0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DF0" w:rsidRPr="00B019C9" w:rsidRDefault="00342DF0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A9E" w:rsidRPr="00B019C9" w:rsidRDefault="00E97A9E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A9E" w:rsidRPr="00B019C9" w:rsidRDefault="00E97A9E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A9E" w:rsidRPr="00B019C9" w:rsidRDefault="00E97A9E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C00" w:rsidRPr="00B019C9" w:rsidRDefault="00C76C00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C00" w:rsidRPr="00B019C9" w:rsidRDefault="00C76C00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019C9">
        <w:rPr>
          <w:rFonts w:ascii="Times New Roman" w:hAnsi="Times New Roman"/>
          <w:b/>
          <w:sz w:val="24"/>
          <w:szCs w:val="24"/>
        </w:rPr>
        <w:t>. Целевой раздел</w:t>
      </w:r>
    </w:p>
    <w:p w:rsidR="001036E9" w:rsidRPr="00B019C9" w:rsidRDefault="001036E9" w:rsidP="001036E9">
      <w:pPr>
        <w:pStyle w:val="a7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019C9">
        <w:rPr>
          <w:rFonts w:ascii="Times New Roman" w:eastAsia="Times New Roman" w:hAnsi="Times New Roman"/>
          <w:b/>
          <w:sz w:val="24"/>
          <w:szCs w:val="24"/>
        </w:rPr>
        <w:t>1.Пояснительная записка</w:t>
      </w:r>
    </w:p>
    <w:p w:rsidR="001036E9" w:rsidRPr="00B019C9" w:rsidRDefault="001036E9" w:rsidP="001036E9">
      <w:pPr>
        <w:pStyle w:val="a7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B019C9">
        <w:rPr>
          <w:rFonts w:ascii="Times New Roman" w:eastAsia="Times New Roman" w:hAnsi="Times New Roman"/>
          <w:b/>
          <w:sz w:val="24"/>
          <w:szCs w:val="24"/>
        </w:rPr>
        <w:t>1.1.Введение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 xml:space="preserve">Настоящая рабочая программа первой младшей группы </w:t>
      </w:r>
      <w:r w:rsidRPr="00B019C9">
        <w:rPr>
          <w:rFonts w:ascii="Times New Roman" w:hAnsi="Times New Roman"/>
          <w:sz w:val="24"/>
          <w:szCs w:val="24"/>
        </w:rPr>
        <w:t xml:space="preserve">разработана воспитателем </w:t>
      </w:r>
      <w:r w:rsidR="00DC0E92" w:rsidRPr="00B019C9">
        <w:rPr>
          <w:rFonts w:ascii="Times New Roman" w:hAnsi="Times New Roman"/>
          <w:sz w:val="24"/>
          <w:szCs w:val="24"/>
        </w:rPr>
        <w:t>МБ</w:t>
      </w:r>
      <w:r w:rsidRPr="00B019C9">
        <w:rPr>
          <w:rFonts w:ascii="Times New Roman" w:hAnsi="Times New Roman"/>
          <w:sz w:val="24"/>
          <w:szCs w:val="24"/>
        </w:rPr>
        <w:t>ДОУ</w:t>
      </w:r>
      <w:r w:rsidR="00DC0E92" w:rsidRPr="00B019C9">
        <w:rPr>
          <w:rFonts w:ascii="Times New Roman" w:hAnsi="Times New Roman"/>
          <w:sz w:val="24"/>
          <w:szCs w:val="24"/>
        </w:rPr>
        <w:t xml:space="preserve"> ДС</w:t>
      </w:r>
      <w:r w:rsidRPr="00B019C9">
        <w:rPr>
          <w:rFonts w:ascii="Times New Roman" w:hAnsi="Times New Roman"/>
          <w:sz w:val="24"/>
          <w:szCs w:val="24"/>
        </w:rPr>
        <w:t xml:space="preserve"> №48</w:t>
      </w:r>
      <w:r w:rsidR="00DC0E92" w:rsidRPr="00B019C9">
        <w:rPr>
          <w:rFonts w:ascii="Times New Roman" w:hAnsi="Times New Roman"/>
          <w:sz w:val="24"/>
          <w:szCs w:val="24"/>
        </w:rPr>
        <w:t xml:space="preserve"> «Одуванчик» г. Светлограда</w:t>
      </w:r>
      <w:r w:rsidR="00575913" w:rsidRPr="00B019C9">
        <w:rPr>
          <w:rFonts w:ascii="Times New Roman" w:hAnsi="Times New Roman"/>
          <w:sz w:val="24"/>
          <w:szCs w:val="24"/>
        </w:rPr>
        <w:t xml:space="preserve">: </w:t>
      </w:r>
      <w:r w:rsidR="00493810" w:rsidRPr="00B019C9">
        <w:rPr>
          <w:rFonts w:ascii="Times New Roman" w:hAnsi="Times New Roman"/>
          <w:sz w:val="24"/>
          <w:szCs w:val="24"/>
        </w:rPr>
        <w:t>Колесниковой Мариной Викторовной.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до школы» под редакцией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 xml:space="preserve">Н. Е. </w:t>
      </w:r>
      <w:proofErr w:type="spellStart"/>
      <w:r w:rsidRPr="00B019C9">
        <w:rPr>
          <w:rFonts w:ascii="Times New Roman" w:hAnsi="Times New Roman"/>
          <w:sz w:val="24"/>
          <w:szCs w:val="24"/>
        </w:rPr>
        <w:t>Веракса</w:t>
      </w:r>
      <w:proofErr w:type="spellEnd"/>
      <w:r w:rsidRPr="00B019C9">
        <w:rPr>
          <w:rFonts w:ascii="Times New Roman" w:hAnsi="Times New Roman"/>
          <w:sz w:val="24"/>
          <w:szCs w:val="24"/>
        </w:rPr>
        <w:t>, Т. С. Комаровой, М. А. Васильевой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в соответствии с ФГОС.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Рабочая </w:t>
      </w:r>
      <w:r w:rsidRPr="00B019C9">
        <w:rPr>
          <w:rFonts w:ascii="Times New Roman" w:hAnsi="Times New Roman"/>
          <w:bCs/>
          <w:sz w:val="24"/>
          <w:szCs w:val="24"/>
        </w:rPr>
        <w:t xml:space="preserve">  программа  первой младшей группы муниципального дошкольного образоват</w:t>
      </w:r>
      <w:r w:rsidR="00E97A9E" w:rsidRPr="00B019C9">
        <w:rPr>
          <w:rFonts w:ascii="Times New Roman" w:hAnsi="Times New Roman"/>
          <w:bCs/>
          <w:sz w:val="24"/>
          <w:szCs w:val="24"/>
        </w:rPr>
        <w:t>ельного учреждения детского</w:t>
      </w:r>
      <w:r w:rsidRPr="00B019C9">
        <w:rPr>
          <w:rFonts w:ascii="Times New Roman" w:hAnsi="Times New Roman"/>
          <w:bCs/>
          <w:sz w:val="24"/>
          <w:szCs w:val="24"/>
        </w:rPr>
        <w:t xml:space="preserve"> сад</w:t>
      </w:r>
      <w:r w:rsidR="00E97A9E" w:rsidRPr="00B019C9">
        <w:rPr>
          <w:rFonts w:ascii="Times New Roman" w:hAnsi="Times New Roman"/>
          <w:bCs/>
          <w:sz w:val="24"/>
          <w:szCs w:val="24"/>
        </w:rPr>
        <w:t xml:space="preserve">а </w:t>
      </w:r>
      <w:r w:rsidRPr="00B019C9">
        <w:rPr>
          <w:rFonts w:ascii="Times New Roman" w:hAnsi="Times New Roman"/>
          <w:bCs/>
          <w:sz w:val="24"/>
          <w:szCs w:val="24"/>
        </w:rPr>
        <w:t xml:space="preserve"> №48</w:t>
      </w:r>
      <w:r w:rsidR="00E97A9E" w:rsidRPr="00B019C9">
        <w:rPr>
          <w:rFonts w:ascii="Times New Roman" w:hAnsi="Times New Roman"/>
          <w:bCs/>
          <w:sz w:val="24"/>
          <w:szCs w:val="24"/>
        </w:rPr>
        <w:t xml:space="preserve"> «Одуванчик» г. Светлоград</w:t>
      </w:r>
      <w:r w:rsidRPr="00B019C9">
        <w:rPr>
          <w:rFonts w:ascii="Times New Roman" w:hAnsi="Times New Roman"/>
          <w:bCs/>
          <w:sz w:val="24"/>
          <w:szCs w:val="24"/>
        </w:rPr>
        <w:t xml:space="preserve"> в соответствии с ФГОС (далее программа)    отдела</w:t>
      </w:r>
      <w:r w:rsidR="004D0F17" w:rsidRPr="00B019C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019C9">
        <w:rPr>
          <w:rFonts w:ascii="Times New Roman" w:hAnsi="Times New Roman"/>
          <w:bCs/>
          <w:sz w:val="24"/>
          <w:szCs w:val="24"/>
        </w:rPr>
        <w:t>образования администрации Петровского муниципального района города Светлограда</w:t>
      </w:r>
      <w:proofErr w:type="gramEnd"/>
      <w:r w:rsidRPr="00B019C9">
        <w:rPr>
          <w:rFonts w:ascii="Times New Roman" w:hAnsi="Times New Roman"/>
          <w:bCs/>
          <w:sz w:val="24"/>
          <w:szCs w:val="24"/>
        </w:rPr>
        <w:t xml:space="preserve"> является </w:t>
      </w:r>
      <w:r w:rsidRPr="00B019C9">
        <w:rPr>
          <w:rFonts w:ascii="Times New Roman" w:hAnsi="Times New Roman"/>
          <w:sz w:val="24"/>
          <w:szCs w:val="24"/>
        </w:rPr>
        <w:t xml:space="preserve">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B019C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019C9">
        <w:rPr>
          <w:rFonts w:ascii="Times New Roman" w:hAnsi="Times New Roman"/>
          <w:sz w:val="24"/>
          <w:szCs w:val="24"/>
        </w:rPr>
        <w:t>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</w:t>
      </w:r>
      <w:r w:rsidRPr="00B019C9">
        <w:rPr>
          <w:rFonts w:ascii="Times New Roman" w:hAnsi="Times New Roman"/>
          <w:iCs/>
          <w:sz w:val="24"/>
          <w:szCs w:val="24"/>
        </w:rPr>
        <w:t>,</w:t>
      </w:r>
      <w:r w:rsidRPr="00B019C9">
        <w:rPr>
          <w:rFonts w:ascii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В основе разработки программы</w:t>
      </w:r>
      <w:r w:rsidRPr="00B019C9">
        <w:rPr>
          <w:rFonts w:ascii="Times New Roman" w:hAnsi="Times New Roman"/>
          <w:sz w:val="24"/>
          <w:szCs w:val="24"/>
        </w:rPr>
        <w:t xml:space="preserve">: 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Федеральный Закон «Об образовании в РФ» 29 декабря 2012г. №273-ФЗ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color w:val="000000"/>
          <w:sz w:val="24"/>
          <w:szCs w:val="24"/>
        </w:rPr>
        <w:t xml:space="preserve">-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B019C9"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 w:rsidRPr="00B019C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color w:val="000000"/>
          <w:sz w:val="24"/>
          <w:szCs w:val="24"/>
        </w:rPr>
        <w:t xml:space="preserve">Т.С. Комаровой, </w:t>
      </w:r>
      <w:proofErr w:type="spellStart"/>
      <w:r w:rsidRPr="00B019C9">
        <w:rPr>
          <w:rFonts w:ascii="Times New Roman" w:hAnsi="Times New Roman"/>
          <w:color w:val="000000"/>
          <w:sz w:val="24"/>
          <w:szCs w:val="24"/>
        </w:rPr>
        <w:t>М.А.Васильевой</w:t>
      </w:r>
      <w:proofErr w:type="spellEnd"/>
      <w:r w:rsidRPr="00B019C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B019C9">
        <w:rPr>
          <w:rFonts w:ascii="Times New Roman" w:hAnsi="Times New Roman"/>
          <w:color w:val="000000"/>
          <w:sz w:val="24"/>
          <w:szCs w:val="24"/>
        </w:rPr>
        <w:t>разработанная</w:t>
      </w:r>
      <w:proofErr w:type="gramEnd"/>
      <w:r w:rsidRPr="00B019C9">
        <w:rPr>
          <w:rFonts w:ascii="Times New Roman" w:hAnsi="Times New Roman"/>
          <w:color w:val="000000"/>
          <w:sz w:val="24"/>
          <w:szCs w:val="24"/>
        </w:rPr>
        <w:t xml:space="preserve"> в соответствии с ФГОС</w:t>
      </w:r>
      <w:r w:rsidR="00D26419" w:rsidRPr="00B019C9">
        <w:rPr>
          <w:rFonts w:ascii="Times New Roman" w:hAnsi="Times New Roman"/>
          <w:color w:val="000000"/>
          <w:sz w:val="24"/>
          <w:szCs w:val="24"/>
        </w:rPr>
        <w:t xml:space="preserve"> ДО</w:t>
      </w:r>
      <w:r w:rsidRPr="00B019C9">
        <w:rPr>
          <w:rFonts w:ascii="Times New Roman" w:hAnsi="Times New Roman"/>
          <w:color w:val="000000"/>
          <w:sz w:val="24"/>
          <w:szCs w:val="24"/>
        </w:rPr>
        <w:t>.</w:t>
      </w:r>
    </w:p>
    <w:p w:rsidR="001036E9" w:rsidRPr="00B019C9" w:rsidRDefault="001036E9" w:rsidP="001036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Типовое положение о дошкольном образовательном учреждении (утверждено  Постановлением Правительства Российской Федерации от 12.09.2008г. №666).</w:t>
      </w:r>
    </w:p>
    <w:p w:rsidR="001036E9" w:rsidRPr="00B019C9" w:rsidRDefault="001036E9" w:rsidP="001036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Устав муниципального </w:t>
      </w:r>
      <w:r w:rsidR="00E97A9E" w:rsidRPr="00B019C9">
        <w:rPr>
          <w:rFonts w:ascii="Times New Roman" w:hAnsi="Times New Roman"/>
          <w:sz w:val="24"/>
          <w:szCs w:val="24"/>
        </w:rPr>
        <w:t xml:space="preserve">бюджетного </w:t>
      </w:r>
      <w:r w:rsidRPr="00B019C9">
        <w:rPr>
          <w:rFonts w:ascii="Times New Roman" w:hAnsi="Times New Roman"/>
          <w:sz w:val="24"/>
          <w:szCs w:val="24"/>
        </w:rPr>
        <w:t>дошкольного образовательного учреждения</w:t>
      </w:r>
      <w:r w:rsidR="00E97A9E" w:rsidRPr="00B019C9">
        <w:rPr>
          <w:rFonts w:ascii="Times New Roman" w:hAnsi="Times New Roman"/>
          <w:sz w:val="24"/>
          <w:szCs w:val="24"/>
        </w:rPr>
        <w:t xml:space="preserve"> детского</w:t>
      </w:r>
      <w:r w:rsidRPr="00B019C9">
        <w:rPr>
          <w:rFonts w:ascii="Times New Roman" w:hAnsi="Times New Roman"/>
          <w:sz w:val="24"/>
          <w:szCs w:val="24"/>
        </w:rPr>
        <w:t xml:space="preserve"> сад</w:t>
      </w:r>
      <w:r w:rsidR="00E97A9E" w:rsidRPr="00B019C9">
        <w:rPr>
          <w:rFonts w:ascii="Times New Roman" w:hAnsi="Times New Roman"/>
          <w:sz w:val="24"/>
          <w:szCs w:val="24"/>
        </w:rPr>
        <w:t>а№48</w:t>
      </w:r>
      <w:r w:rsidRPr="00B019C9">
        <w:rPr>
          <w:rFonts w:ascii="Times New Roman" w:hAnsi="Times New Roman"/>
          <w:sz w:val="24"/>
          <w:szCs w:val="24"/>
        </w:rPr>
        <w:t xml:space="preserve"> «Одуванчик» г. Светлоград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 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-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</w:t>
      </w:r>
      <w:r w:rsidR="00493810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действует с 01.01.2014г.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1036E9" w:rsidRPr="00B019C9" w:rsidRDefault="001036E9" w:rsidP="001036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Общие сведения о ДОУ</w:t>
      </w:r>
    </w:p>
    <w:p w:rsidR="001036E9" w:rsidRPr="00B019C9" w:rsidRDefault="001036E9" w:rsidP="001036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1036E9" w:rsidRPr="00B019C9" w:rsidTr="009728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1036E9" w:rsidRPr="00B019C9" w:rsidTr="00972802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163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  №48 «Одуванчик» г. Светлоград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БДОУ  ДС № 48 «Одуванчик» г. Светлоград</w:t>
            </w:r>
          </w:p>
        </w:tc>
      </w:tr>
      <w:tr w:rsidR="001036E9" w:rsidRPr="00B019C9" w:rsidTr="00972802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Юридический  адрес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356530, г.</w:t>
            </w:r>
            <w:r w:rsidR="00493810"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Светлоград</w:t>
            </w:r>
            <w:r w:rsidR="00493810" w:rsidRPr="00B019C9">
              <w:rPr>
                <w:rFonts w:ascii="Times New Roman" w:hAnsi="Times New Roman"/>
                <w:sz w:val="24"/>
                <w:szCs w:val="24"/>
              </w:rPr>
              <w:t>,</w:t>
            </w:r>
            <w:r w:rsidR="00511158"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ул.</w:t>
            </w:r>
            <w:r w:rsidR="00493810"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72802" w:rsidRPr="00B019C9">
              <w:rPr>
                <w:rFonts w:ascii="Times New Roman" w:hAnsi="Times New Roman"/>
                <w:sz w:val="24"/>
                <w:szCs w:val="24"/>
              </w:rPr>
              <w:t>Урожайная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972802" w:rsidRPr="00B019C9">
              <w:rPr>
                <w:rFonts w:ascii="Times New Roman" w:hAnsi="Times New Roman"/>
                <w:sz w:val="24"/>
                <w:szCs w:val="24"/>
              </w:rPr>
              <w:t xml:space="preserve">  2И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356530, г.</w:t>
            </w:r>
            <w:r w:rsidR="00493810"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Светлоград</w:t>
            </w:r>
            <w:r w:rsidR="00493810" w:rsidRPr="00B019C9">
              <w:rPr>
                <w:rFonts w:ascii="Times New Roman" w:hAnsi="Times New Roman"/>
                <w:sz w:val="24"/>
                <w:szCs w:val="24"/>
              </w:rPr>
              <w:t>,</w:t>
            </w:r>
            <w:r w:rsidR="00511158"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ул.</w:t>
            </w:r>
            <w:r w:rsidR="00493810"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72802" w:rsidRPr="00B019C9">
              <w:rPr>
                <w:rFonts w:ascii="Times New Roman" w:hAnsi="Times New Roman"/>
                <w:sz w:val="24"/>
                <w:szCs w:val="24"/>
              </w:rPr>
              <w:t>Урожайная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 ,  2</w:t>
            </w:r>
            <w:r w:rsidR="00972802" w:rsidRPr="00B019C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036E9" w:rsidRPr="00B019C9" w:rsidTr="00972802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етровского муниципального района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юридический адрес: 356530 Ставропольский край</w:t>
            </w:r>
            <w:r w:rsidR="004D0F17"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Петровский район</w:t>
            </w:r>
            <w:r w:rsidR="004D0F17"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л. Ленина, 29</w:t>
            </w:r>
          </w:p>
        </w:tc>
      </w:tr>
      <w:tr w:rsidR="001036E9" w:rsidRPr="00B019C9" w:rsidTr="00972802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ежим  работы ДОУ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4E1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0-часовой, с  7.30 до 1</w:t>
            </w:r>
            <w:r w:rsidR="004E16D6" w:rsidRPr="00B019C9">
              <w:rPr>
                <w:rFonts w:ascii="Times New Roman" w:hAnsi="Times New Roman"/>
                <w:sz w:val="24"/>
                <w:szCs w:val="24"/>
              </w:rPr>
              <w:t>8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.</w:t>
            </w:r>
            <w:r w:rsidR="004E16D6" w:rsidRPr="00B019C9">
              <w:rPr>
                <w:rFonts w:ascii="Times New Roman" w:hAnsi="Times New Roman"/>
                <w:sz w:val="24"/>
                <w:szCs w:val="24"/>
              </w:rPr>
              <w:t>0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0 Реализация Программы осуществляется в течение всего  времени пребывания детей в ДОУ.</w:t>
            </w:r>
          </w:p>
        </w:tc>
      </w:tr>
      <w:tr w:rsidR="001036E9" w:rsidRPr="00B019C9" w:rsidTr="00972802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493810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олесникова Марина Викторовна</w:t>
            </w:r>
            <w:r w:rsidR="00957DBB" w:rsidRPr="00B019C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DBB" w:rsidRPr="00B019C9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1036E9" w:rsidRPr="00B019C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1036E9" w:rsidRPr="00B019C9" w:rsidRDefault="001036E9" w:rsidP="001036E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Устав муниципального </w:t>
      </w:r>
      <w:r w:rsidR="00972802" w:rsidRPr="00B019C9">
        <w:rPr>
          <w:rFonts w:ascii="Times New Roman" w:hAnsi="Times New Roman"/>
          <w:sz w:val="24"/>
          <w:szCs w:val="24"/>
        </w:rPr>
        <w:t xml:space="preserve"> бюджетного дошкольного</w:t>
      </w:r>
      <w:r w:rsidRPr="00B019C9">
        <w:rPr>
          <w:rFonts w:ascii="Times New Roman" w:hAnsi="Times New Roman"/>
          <w:sz w:val="24"/>
          <w:szCs w:val="24"/>
        </w:rPr>
        <w:t xml:space="preserve"> образовательного учреждения  детского сада </w:t>
      </w:r>
      <w:r w:rsidR="00972802" w:rsidRPr="00B019C9">
        <w:rPr>
          <w:rFonts w:ascii="Times New Roman" w:hAnsi="Times New Roman"/>
          <w:sz w:val="24"/>
          <w:szCs w:val="24"/>
        </w:rPr>
        <w:t>№48</w:t>
      </w:r>
      <w:r w:rsidRPr="00B019C9">
        <w:rPr>
          <w:rFonts w:ascii="Times New Roman" w:hAnsi="Times New Roman"/>
          <w:sz w:val="24"/>
          <w:szCs w:val="24"/>
        </w:rPr>
        <w:t xml:space="preserve"> «Одуванчик» г. Светлоград  </w:t>
      </w:r>
    </w:p>
    <w:p w:rsidR="001036E9" w:rsidRPr="00B019C9" w:rsidRDefault="001036E9" w:rsidP="001036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Лицензия на правоведения образователь</w:t>
      </w:r>
      <w:r w:rsidR="00972802" w:rsidRPr="00B019C9">
        <w:rPr>
          <w:rFonts w:ascii="Times New Roman" w:hAnsi="Times New Roman"/>
          <w:sz w:val="24"/>
          <w:szCs w:val="24"/>
        </w:rPr>
        <w:t>ной деятельности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="00972802" w:rsidRPr="00B019C9">
        <w:rPr>
          <w:rFonts w:ascii="Times New Roman" w:hAnsi="Times New Roman"/>
          <w:sz w:val="24"/>
          <w:szCs w:val="24"/>
        </w:rPr>
        <w:t xml:space="preserve">№_________ от ___________ года </w:t>
      </w:r>
    </w:p>
    <w:p w:rsidR="001036E9" w:rsidRPr="00B019C9" w:rsidRDefault="001036E9" w:rsidP="001036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рок р</w:t>
      </w:r>
      <w:r w:rsidR="005431FB" w:rsidRPr="00B019C9">
        <w:rPr>
          <w:rFonts w:ascii="Times New Roman" w:hAnsi="Times New Roman"/>
          <w:sz w:val="24"/>
          <w:szCs w:val="24"/>
        </w:rPr>
        <w:t>еализации программы -1 год (2017-2018</w:t>
      </w:r>
      <w:r w:rsidRPr="00B019C9">
        <w:rPr>
          <w:rFonts w:ascii="Times New Roman" w:hAnsi="Times New Roman"/>
          <w:sz w:val="24"/>
          <w:szCs w:val="24"/>
        </w:rPr>
        <w:t>)</w:t>
      </w:r>
    </w:p>
    <w:p w:rsidR="001036E9" w:rsidRPr="00B019C9" w:rsidRDefault="001036E9" w:rsidP="001036E9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C0504D"/>
          <w:sz w:val="24"/>
          <w:szCs w:val="24"/>
          <w:lang w:eastAsia="ru-RU"/>
        </w:rPr>
      </w:pPr>
    </w:p>
    <w:p w:rsidR="001036E9" w:rsidRPr="00B019C9" w:rsidRDefault="001036E9" w:rsidP="00163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1.2. Цели и задачи реализации рабочей программы </w:t>
      </w:r>
      <w:r w:rsidR="00511158" w:rsidRPr="00B019C9">
        <w:rPr>
          <w:rFonts w:ascii="Times New Roman" w:hAnsi="Times New Roman"/>
          <w:b/>
          <w:sz w:val="24"/>
          <w:szCs w:val="24"/>
        </w:rPr>
        <w:t>первой младшей группы</w:t>
      </w:r>
      <w:r w:rsidRPr="00B019C9">
        <w:rPr>
          <w:rFonts w:ascii="Times New Roman" w:hAnsi="Times New Roman"/>
          <w:b/>
          <w:sz w:val="24"/>
          <w:szCs w:val="24"/>
        </w:rPr>
        <w:t xml:space="preserve"> в соответствии с ФГОС дошкольного образования</w:t>
      </w:r>
    </w:p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i/>
          <w:sz w:val="24"/>
          <w:szCs w:val="24"/>
        </w:rPr>
        <w:t>Целью</w:t>
      </w:r>
      <w:r w:rsidRPr="00B019C9">
        <w:rPr>
          <w:rFonts w:ascii="Times New Roman" w:hAnsi="Times New Roman"/>
          <w:i/>
          <w:sz w:val="24"/>
          <w:szCs w:val="24"/>
        </w:rPr>
        <w:t xml:space="preserve"> рабочей</w:t>
      </w:r>
      <w:r w:rsidRPr="00B019C9">
        <w:rPr>
          <w:rFonts w:ascii="Times New Roman" w:hAnsi="Times New Roman"/>
          <w:sz w:val="24"/>
          <w:szCs w:val="24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Реализация цели осуществляется в процессе </w:t>
      </w:r>
      <w:r w:rsidRPr="00B019C9">
        <w:rPr>
          <w:rFonts w:ascii="Times New Roman" w:hAnsi="Times New Roman"/>
          <w:i/>
          <w:sz w:val="24"/>
          <w:szCs w:val="24"/>
        </w:rPr>
        <w:t>разнообразных видов деятельности: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9C9">
        <w:rPr>
          <w:rFonts w:ascii="Times New Roman" w:hAnsi="Times New Roman"/>
          <w:sz w:val="24"/>
          <w:szCs w:val="24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2.Образовательная деятельность, осуществляемая в ходе режимных моментов.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3. Самостоятельная деятельность детей.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Исходя из поставленной цели, формируются следующие </w:t>
      </w:r>
      <w:r w:rsidRPr="00B019C9">
        <w:rPr>
          <w:rFonts w:ascii="Times New Roman" w:hAnsi="Times New Roman"/>
          <w:b/>
          <w:i/>
          <w:sz w:val="24"/>
          <w:szCs w:val="24"/>
        </w:rPr>
        <w:t>задачи</w:t>
      </w:r>
      <w:r w:rsidRPr="00B019C9">
        <w:rPr>
          <w:rFonts w:ascii="Times New Roman" w:hAnsi="Times New Roman"/>
          <w:i/>
          <w:sz w:val="24"/>
          <w:szCs w:val="24"/>
        </w:rPr>
        <w:t>:</w:t>
      </w:r>
    </w:p>
    <w:p w:rsidR="001036E9" w:rsidRPr="00B019C9" w:rsidRDefault="001036E9" w:rsidP="001036E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036E9" w:rsidRPr="00B019C9" w:rsidRDefault="001036E9" w:rsidP="001036E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1036E9" w:rsidRPr="00B019C9" w:rsidRDefault="001036E9" w:rsidP="001036E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1036E9" w:rsidRPr="00B019C9" w:rsidRDefault="001036E9" w:rsidP="001036E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036E9" w:rsidRPr="00B019C9" w:rsidRDefault="001036E9" w:rsidP="001036E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036E9" w:rsidRPr="00B019C9" w:rsidRDefault="001036E9" w:rsidP="001036E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1036E9" w:rsidRPr="00B019C9" w:rsidRDefault="001036E9" w:rsidP="001036E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1036E9" w:rsidRPr="00B019C9" w:rsidRDefault="001036E9" w:rsidP="001036E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1036E9" w:rsidRPr="00B019C9" w:rsidRDefault="001036E9" w:rsidP="001036E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1036E9" w:rsidRPr="00B019C9" w:rsidRDefault="001036E9" w:rsidP="00163D40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1036E9" w:rsidRPr="00B019C9" w:rsidRDefault="001036E9" w:rsidP="00163D40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Таким образом</w:t>
      </w:r>
      <w:r w:rsidRPr="00B019C9">
        <w:rPr>
          <w:rFonts w:ascii="Times New Roman" w:hAnsi="Times New Roman"/>
          <w:b/>
          <w:sz w:val="24"/>
          <w:szCs w:val="24"/>
        </w:rPr>
        <w:t xml:space="preserve">, </w:t>
      </w:r>
      <w:r w:rsidRPr="00B019C9">
        <w:rPr>
          <w:rFonts w:ascii="Times New Roman" w:hAnsi="Times New Roman"/>
          <w:b/>
          <w:i/>
          <w:sz w:val="24"/>
          <w:szCs w:val="24"/>
        </w:rPr>
        <w:t>решение программных задач</w:t>
      </w:r>
      <w:r w:rsidRPr="00B019C9">
        <w:rPr>
          <w:rFonts w:ascii="Times New Roman" w:hAnsi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6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Разработанная программа  предусматривает включение воспитанников в процесс ознакомления с региональными особенностями Ставропольского края.</w:t>
      </w:r>
    </w:p>
    <w:p w:rsidR="001036E9" w:rsidRPr="00B019C9" w:rsidRDefault="001036E9" w:rsidP="001036E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B019C9">
        <w:rPr>
          <w:rFonts w:ascii="Times New Roman" w:hAnsi="Times New Roman"/>
          <w:sz w:val="24"/>
          <w:szCs w:val="24"/>
        </w:rPr>
        <w:t>работы является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 xml:space="preserve">формирование целостных представлений о родном крае через решение следующих </w:t>
      </w:r>
      <w:r w:rsidRPr="00B019C9">
        <w:rPr>
          <w:rFonts w:ascii="Times New Roman" w:hAnsi="Times New Roman"/>
          <w:b/>
          <w:sz w:val="24"/>
          <w:szCs w:val="24"/>
        </w:rPr>
        <w:t>задач:</w:t>
      </w:r>
    </w:p>
    <w:p w:rsidR="001036E9" w:rsidRPr="00B019C9" w:rsidRDefault="001036E9" w:rsidP="00D4573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19C9">
        <w:rPr>
          <w:rFonts w:ascii="Times New Roman" w:eastAsia="Times New Roman" w:hAnsi="Times New Roman"/>
          <w:sz w:val="24"/>
          <w:szCs w:val="24"/>
        </w:rPr>
        <w:t>воспитание любви к родному дому, семье, уважения к родителям и их труду.</w:t>
      </w:r>
    </w:p>
    <w:p w:rsidR="001036E9" w:rsidRPr="00B019C9" w:rsidRDefault="001036E9" w:rsidP="00D4573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19C9">
        <w:rPr>
          <w:rFonts w:ascii="Times New Roman" w:eastAsia="Times New Roman" w:hAnsi="Times New Roman"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 (районе; селе);</w:t>
      </w:r>
    </w:p>
    <w:p w:rsidR="001036E9" w:rsidRPr="00B019C9" w:rsidRDefault="001036E9" w:rsidP="00D4573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19C9">
        <w:rPr>
          <w:rFonts w:ascii="Times New Roman" w:eastAsia="Times New Roman" w:hAnsi="Times New Roman"/>
          <w:sz w:val="24"/>
          <w:szCs w:val="24"/>
        </w:rPr>
        <w:t>формирование представлений о животном и растительном мире родного края.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ознавательный материал равномерно распределен по времени, чтобы дети получали информацию  постепенно, в определённой системе, поэтому воспитателями первой младшей группы  используется 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оказателем того, что работа оказывает положительное влияние на детей, является: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проявление детьми инициативы, действенного отношения к окружающей жизни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желание слушать, читать книги с общественной тематикой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036E9">
      <w:pPr>
        <w:pStyle w:val="a4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1. 3. Принципы и подходы к формированию рабочей образовательной программы</w:t>
      </w:r>
    </w:p>
    <w:p w:rsidR="001036E9" w:rsidRPr="00B019C9" w:rsidRDefault="001036E9" w:rsidP="001036E9">
      <w:pPr>
        <w:pStyle w:val="a4"/>
        <w:ind w:firstLine="142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036E9">
      <w:pPr>
        <w:pStyle w:val="a4"/>
        <w:ind w:firstLine="142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1036E9" w:rsidRPr="00B019C9" w:rsidRDefault="001036E9" w:rsidP="001036E9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1036E9" w:rsidRPr="00B019C9" w:rsidRDefault="001036E9" w:rsidP="001036E9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индивидуализацию дошкольного образования </w:t>
      </w:r>
      <w:r w:rsidRPr="00B019C9">
        <w:rPr>
          <w:rFonts w:ascii="Times New Roman" w:hAnsi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B019C9">
        <w:rPr>
          <w:rFonts w:ascii="Times New Roman" w:hAnsi="Times New Roman"/>
          <w:sz w:val="24"/>
          <w:szCs w:val="24"/>
        </w:rPr>
        <w:t xml:space="preserve">; </w:t>
      </w:r>
    </w:p>
    <w:p w:rsidR="001036E9" w:rsidRPr="00B019C9" w:rsidRDefault="001036E9" w:rsidP="001036E9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036E9" w:rsidRPr="00B019C9" w:rsidRDefault="001036E9" w:rsidP="001036E9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оддержку инициативы детей в различных видах деятельности;</w:t>
      </w:r>
    </w:p>
    <w:p w:rsidR="001036E9" w:rsidRPr="00B019C9" w:rsidRDefault="001036E9" w:rsidP="001036E9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артнерство с семьей;</w:t>
      </w:r>
    </w:p>
    <w:p w:rsidR="001036E9" w:rsidRPr="00B019C9" w:rsidRDefault="001036E9" w:rsidP="001036E9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приобщение детей к социокультурным нормам, традициям семьи, общества и государства;</w:t>
      </w:r>
    </w:p>
    <w:p w:rsidR="001036E9" w:rsidRPr="00B019C9" w:rsidRDefault="001036E9" w:rsidP="001036E9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036E9" w:rsidRPr="00B019C9" w:rsidRDefault="001036E9" w:rsidP="001036E9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1036E9" w:rsidRPr="00B019C9" w:rsidRDefault="001036E9" w:rsidP="001036E9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учёт этнокультурной ситуации развития детей.</w:t>
      </w:r>
    </w:p>
    <w:p w:rsidR="001036E9" w:rsidRPr="00B019C9" w:rsidRDefault="001036E9" w:rsidP="001036E9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B019C9">
        <w:rPr>
          <w:rFonts w:ascii="Times New Roman" w:hAnsi="Times New Roman"/>
          <w:sz w:val="24"/>
          <w:szCs w:val="24"/>
        </w:rPr>
        <w:t>общего образования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B019C9">
        <w:rPr>
          <w:rFonts w:ascii="Times New Roman" w:hAnsi="Times New Roman"/>
          <w:b/>
          <w:sz w:val="24"/>
          <w:szCs w:val="24"/>
        </w:rPr>
        <w:t>Вераксы</w:t>
      </w:r>
      <w:proofErr w:type="spellEnd"/>
      <w:r w:rsidRPr="00B019C9">
        <w:rPr>
          <w:rFonts w:ascii="Times New Roman" w:hAnsi="Times New Roman"/>
          <w:b/>
          <w:sz w:val="24"/>
          <w:szCs w:val="24"/>
        </w:rPr>
        <w:t>, Т. С. Комаровой, М.А. Васильевой в соответствии с ФГОС</w:t>
      </w:r>
      <w:r w:rsidR="00D26419" w:rsidRPr="00B019C9">
        <w:rPr>
          <w:rFonts w:ascii="Times New Roman" w:hAnsi="Times New Roman"/>
          <w:b/>
          <w:sz w:val="24"/>
          <w:szCs w:val="24"/>
        </w:rPr>
        <w:t xml:space="preserve"> ДО</w:t>
      </w:r>
      <w:r w:rsidRPr="00B019C9">
        <w:rPr>
          <w:rFonts w:ascii="Times New Roman" w:hAnsi="Times New Roman"/>
          <w:b/>
          <w:sz w:val="24"/>
          <w:szCs w:val="24"/>
        </w:rPr>
        <w:t>:</w:t>
      </w:r>
    </w:p>
    <w:p w:rsidR="001036E9" w:rsidRPr="00B019C9" w:rsidRDefault="001036E9" w:rsidP="001036E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1036E9" w:rsidRPr="00B019C9" w:rsidRDefault="001036E9" w:rsidP="001036E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B019C9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в массовой практике дошкольного образования);</w:t>
      </w:r>
    </w:p>
    <w:p w:rsidR="001036E9" w:rsidRPr="00B019C9" w:rsidRDefault="001036E9" w:rsidP="001036E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1036E9" w:rsidRPr="00B019C9" w:rsidRDefault="001036E9" w:rsidP="001036E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036E9" w:rsidRPr="00B019C9" w:rsidRDefault="001036E9" w:rsidP="003648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color w:val="000000"/>
          <w:sz w:val="24"/>
          <w:szCs w:val="24"/>
        </w:rPr>
        <w:t>1.4.</w:t>
      </w:r>
      <w:r w:rsidRPr="00B019C9">
        <w:rPr>
          <w:rFonts w:ascii="Times New Roman" w:hAnsi="Times New Roman"/>
          <w:b/>
          <w:sz w:val="24"/>
          <w:szCs w:val="24"/>
        </w:rPr>
        <w:t xml:space="preserve"> Значимые характеристики, в том числе </w:t>
      </w:r>
      <w:proofErr w:type="gramStart"/>
      <w:r w:rsidRPr="00B019C9">
        <w:rPr>
          <w:rFonts w:ascii="Times New Roman" w:hAnsi="Times New Roman"/>
          <w:b/>
          <w:sz w:val="24"/>
          <w:szCs w:val="24"/>
        </w:rPr>
        <w:t>характеристики особенностей развития детей раннего возраста</w:t>
      </w:r>
      <w:proofErr w:type="gramEnd"/>
      <w:r w:rsidRPr="00B019C9">
        <w:rPr>
          <w:rFonts w:ascii="Times New Roman" w:hAnsi="Times New Roman"/>
          <w:b/>
          <w:sz w:val="24"/>
          <w:szCs w:val="24"/>
        </w:rPr>
        <w:t>.</w:t>
      </w:r>
    </w:p>
    <w:p w:rsidR="001036E9" w:rsidRPr="00B019C9" w:rsidRDefault="001036E9" w:rsidP="00364817">
      <w:pPr>
        <w:shd w:val="clear" w:color="auto" w:fill="FFFFFF"/>
        <w:tabs>
          <w:tab w:val="left" w:pos="653"/>
        </w:tabs>
        <w:spacing w:after="0" w:line="240" w:lineRule="auto"/>
        <w:jc w:val="center"/>
        <w:rPr>
          <w:rFonts w:ascii="Times New Roman" w:hAnsi="Times New Roman"/>
          <w:color w:val="000000"/>
          <w:spacing w:val="-27"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>Общие сведения о коллективе детей, работников, родителей</w:t>
      </w:r>
      <w:r w:rsidRPr="00B019C9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63D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сновными участниками реализации программы  являются: дети раннего возраста, родители (законные представители), педагоги.</w:t>
      </w:r>
      <w:r w:rsidR="00163D40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i/>
          <w:sz w:val="24"/>
          <w:szCs w:val="24"/>
        </w:rPr>
        <w:t xml:space="preserve">Первая младшая группа  от </w:t>
      </w:r>
      <w:r w:rsidR="00F65EBB" w:rsidRPr="00B019C9">
        <w:rPr>
          <w:rFonts w:ascii="Times New Roman" w:hAnsi="Times New Roman"/>
          <w:i/>
          <w:sz w:val="24"/>
          <w:szCs w:val="24"/>
        </w:rPr>
        <w:t>1,5</w:t>
      </w:r>
      <w:r w:rsidRPr="00B019C9">
        <w:rPr>
          <w:rFonts w:ascii="Times New Roman" w:hAnsi="Times New Roman"/>
          <w:i/>
          <w:sz w:val="24"/>
          <w:szCs w:val="24"/>
        </w:rPr>
        <w:t xml:space="preserve"> до 3 лет.</w:t>
      </w:r>
    </w:p>
    <w:p w:rsidR="001036E9" w:rsidRPr="00B019C9" w:rsidRDefault="001036E9" w:rsidP="00163D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Формы реализации программы</w:t>
      </w:r>
      <w:r w:rsidRPr="00B019C9">
        <w:rPr>
          <w:rFonts w:ascii="Times New Roman" w:hAnsi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Реализация Программы</w:t>
      </w:r>
      <w:r w:rsidRPr="00B019C9">
        <w:rPr>
          <w:rFonts w:ascii="Times New Roman" w:hAnsi="Times New Roman"/>
          <w:sz w:val="24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</w:t>
      </w:r>
      <w:r w:rsidR="00493810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- эстетическое развитие ребенка, в организованной образовательной деятельности.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Cs/>
          <w:spacing w:val="4"/>
          <w:sz w:val="24"/>
          <w:szCs w:val="24"/>
        </w:rPr>
        <w:t xml:space="preserve"> Рабочая программа формируется </w:t>
      </w:r>
      <w:r w:rsidRPr="00B019C9">
        <w:rPr>
          <w:rFonts w:ascii="Times New Roman" w:hAnsi="Times New Roman"/>
          <w:bCs/>
          <w:spacing w:val="2"/>
          <w:sz w:val="24"/>
          <w:szCs w:val="24"/>
        </w:rPr>
        <w:t xml:space="preserve">с </w:t>
      </w:r>
      <w:r w:rsidRPr="00B019C9">
        <w:rPr>
          <w:rFonts w:ascii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B019C9">
        <w:rPr>
          <w:rFonts w:ascii="Times New Roman" w:hAnsi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</w:t>
      </w:r>
      <w:r w:rsidRPr="00B019C9">
        <w:rPr>
          <w:rFonts w:ascii="Times New Roman" w:hAnsi="Times New Roman"/>
          <w:b/>
          <w:sz w:val="24"/>
          <w:szCs w:val="24"/>
          <w:u w:val="single"/>
        </w:rPr>
        <w:t xml:space="preserve"> видах деятельности</w:t>
      </w:r>
      <w:r w:rsidRPr="00B019C9">
        <w:rPr>
          <w:rFonts w:ascii="Times New Roman" w:hAnsi="Times New Roman"/>
          <w:b/>
          <w:sz w:val="24"/>
          <w:szCs w:val="24"/>
        </w:rPr>
        <w:t>.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Для детей дошкольного возраста это: 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 </w:t>
      </w:r>
      <w:r w:rsidRPr="00B019C9">
        <w:rPr>
          <w:rFonts w:ascii="Times New Roman" w:hAnsi="Times New Roman"/>
          <w:i/>
          <w:sz w:val="24"/>
          <w:szCs w:val="24"/>
          <w:u w:val="single"/>
        </w:rPr>
        <w:t>игровая деятельность</w:t>
      </w:r>
      <w:r w:rsidRPr="00B019C9">
        <w:rPr>
          <w:rFonts w:ascii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 </w:t>
      </w:r>
      <w:r w:rsidRPr="00B019C9">
        <w:rPr>
          <w:rFonts w:ascii="Times New Roman" w:hAnsi="Times New Roman"/>
          <w:i/>
          <w:sz w:val="24"/>
          <w:szCs w:val="24"/>
          <w:u w:val="single"/>
        </w:rPr>
        <w:t>коммуникативная</w:t>
      </w:r>
      <w:r w:rsidRPr="00B019C9">
        <w:rPr>
          <w:rFonts w:ascii="Times New Roman" w:hAnsi="Times New Roman"/>
          <w:sz w:val="24"/>
          <w:szCs w:val="24"/>
        </w:rPr>
        <w:t xml:space="preserve"> (общение и взаимодействие </w:t>
      </w:r>
      <w:proofErr w:type="gramStart"/>
      <w:r w:rsidRPr="00B019C9">
        <w:rPr>
          <w:rFonts w:ascii="Times New Roman" w:hAnsi="Times New Roman"/>
          <w:sz w:val="24"/>
          <w:szCs w:val="24"/>
        </w:rPr>
        <w:t>со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взрослыми и сверстниками);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</w:t>
      </w:r>
      <w:proofErr w:type="gramStart"/>
      <w:r w:rsidRPr="00B019C9">
        <w:rPr>
          <w:rFonts w:ascii="Times New Roman" w:hAnsi="Times New Roman"/>
          <w:i/>
          <w:sz w:val="24"/>
          <w:szCs w:val="24"/>
          <w:u w:val="single"/>
        </w:rPr>
        <w:t>познавательно-исследовательская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 </w:t>
      </w:r>
      <w:r w:rsidRPr="00B019C9">
        <w:rPr>
          <w:rFonts w:ascii="Times New Roman" w:hAnsi="Times New Roman"/>
          <w:i/>
          <w:sz w:val="24"/>
          <w:szCs w:val="24"/>
          <w:u w:val="single"/>
        </w:rPr>
        <w:t>самообслуживание и элементарный бытовой труд</w:t>
      </w:r>
      <w:r w:rsidRPr="00B019C9">
        <w:rPr>
          <w:rFonts w:ascii="Times New Roman" w:hAnsi="Times New Roman"/>
          <w:sz w:val="24"/>
          <w:szCs w:val="24"/>
        </w:rPr>
        <w:t xml:space="preserve"> (в помещении и на улице);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 </w:t>
      </w:r>
      <w:r w:rsidRPr="00B019C9">
        <w:rPr>
          <w:rFonts w:ascii="Times New Roman" w:hAnsi="Times New Roman"/>
          <w:i/>
          <w:sz w:val="24"/>
          <w:szCs w:val="24"/>
          <w:u w:val="single"/>
        </w:rPr>
        <w:t>конструирование</w:t>
      </w:r>
      <w:r w:rsidRPr="00B019C9">
        <w:rPr>
          <w:rFonts w:ascii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019C9">
        <w:rPr>
          <w:rFonts w:ascii="Times New Roman" w:hAnsi="Times New Roman"/>
          <w:i/>
          <w:sz w:val="24"/>
          <w:szCs w:val="24"/>
          <w:u w:val="single"/>
        </w:rPr>
        <w:t>изобразительная</w:t>
      </w:r>
      <w:proofErr w:type="gramEnd"/>
      <w:r w:rsidR="00493810" w:rsidRPr="00B019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(рисования, лепки, аппликации);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9C9">
        <w:rPr>
          <w:rFonts w:ascii="Times New Roman" w:hAnsi="Times New Roman"/>
          <w:sz w:val="24"/>
          <w:szCs w:val="24"/>
        </w:rPr>
        <w:t xml:space="preserve">- </w:t>
      </w:r>
      <w:r w:rsidRPr="00B019C9">
        <w:rPr>
          <w:rFonts w:ascii="Times New Roman" w:hAnsi="Times New Roman"/>
          <w:i/>
          <w:sz w:val="24"/>
          <w:szCs w:val="24"/>
          <w:u w:val="single"/>
        </w:rPr>
        <w:t xml:space="preserve">музыкальная </w:t>
      </w:r>
      <w:r w:rsidRPr="00B019C9">
        <w:rPr>
          <w:rFonts w:ascii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  <w:proofErr w:type="gramEnd"/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пение, музыкально-</w:t>
      </w:r>
      <w:proofErr w:type="gramStart"/>
      <w:r w:rsidRPr="00B019C9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B019C9">
        <w:rPr>
          <w:rFonts w:ascii="Times New Roman" w:hAnsi="Times New Roman"/>
          <w:sz w:val="24"/>
          <w:szCs w:val="24"/>
        </w:rPr>
        <w:t>, игры на детских музыкальных инструментах);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  </w:t>
      </w:r>
      <w:r w:rsidRPr="00B019C9">
        <w:rPr>
          <w:rFonts w:ascii="Times New Roman" w:hAnsi="Times New Roman"/>
          <w:i/>
          <w:sz w:val="24"/>
          <w:szCs w:val="24"/>
          <w:u w:val="single"/>
        </w:rPr>
        <w:t>двигательная</w:t>
      </w:r>
      <w:r w:rsidRPr="00B019C9">
        <w:rPr>
          <w:rFonts w:ascii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Характер  взаимодействия взрослых и детей</w:t>
      </w:r>
      <w:r w:rsidRPr="00B019C9">
        <w:rPr>
          <w:rFonts w:ascii="Times New Roman" w:hAnsi="Times New Roman"/>
          <w:sz w:val="24"/>
          <w:szCs w:val="24"/>
        </w:rPr>
        <w:t>: личностно-развивающий и гуманистический.</w:t>
      </w:r>
    </w:p>
    <w:p w:rsidR="00952CEA" w:rsidRPr="00B019C9" w:rsidRDefault="00952CEA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2CEA" w:rsidRPr="00B019C9" w:rsidRDefault="00952CEA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63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63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Возрастные особенности детей </w:t>
      </w:r>
      <w:r w:rsidR="00EC1E0F" w:rsidRPr="00B019C9">
        <w:rPr>
          <w:rFonts w:ascii="Times New Roman" w:hAnsi="Times New Roman"/>
          <w:b/>
          <w:sz w:val="24"/>
          <w:szCs w:val="24"/>
        </w:rPr>
        <w:t>1,5</w:t>
      </w:r>
      <w:r w:rsidRPr="00B019C9">
        <w:rPr>
          <w:rFonts w:ascii="Times New Roman" w:hAnsi="Times New Roman"/>
          <w:b/>
          <w:sz w:val="24"/>
          <w:szCs w:val="24"/>
        </w:rPr>
        <w:t xml:space="preserve"> – 3-х лет.</w:t>
      </w:r>
    </w:p>
    <w:p w:rsidR="001036E9" w:rsidRPr="00B019C9" w:rsidRDefault="001036E9" w:rsidP="00163D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B019C9">
        <w:rPr>
          <w:rFonts w:ascii="Times New Roman" w:hAnsi="Times New Roman"/>
          <w:b/>
          <w:bCs/>
          <w:sz w:val="24"/>
          <w:szCs w:val="24"/>
        </w:rPr>
        <w:t>образца, регулирующего собственную активность ребенка.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В ходе совместной </w:t>
      </w:r>
      <w:proofErr w:type="gramStart"/>
      <w:r w:rsidRPr="00B019C9">
        <w:rPr>
          <w:rFonts w:ascii="Times New Roman" w:hAnsi="Times New Roman"/>
          <w:sz w:val="24"/>
          <w:szCs w:val="24"/>
        </w:rPr>
        <w:t>со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взрослыми предметной деятельности </w:t>
      </w:r>
      <w:r w:rsidRPr="00B019C9">
        <w:rPr>
          <w:rFonts w:ascii="Times New Roman" w:hAnsi="Times New Roman"/>
          <w:b/>
          <w:bCs/>
          <w:sz w:val="24"/>
          <w:szCs w:val="24"/>
        </w:rPr>
        <w:t xml:space="preserve">продолжает развиваться понимание речи. </w:t>
      </w:r>
      <w:r w:rsidRPr="00B019C9">
        <w:rPr>
          <w:rFonts w:ascii="Times New Roman" w:hAnsi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B019C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019C9">
        <w:rPr>
          <w:rFonts w:ascii="Times New Roman" w:hAnsi="Times New Roman"/>
          <w:sz w:val="24"/>
          <w:szCs w:val="24"/>
        </w:rPr>
        <w:t xml:space="preserve">который </w:t>
      </w:r>
      <w:r w:rsidRPr="00B019C9">
        <w:rPr>
          <w:rFonts w:ascii="Times New Roman" w:hAnsi="Times New Roman"/>
          <w:b/>
          <w:bCs/>
          <w:sz w:val="24"/>
          <w:szCs w:val="24"/>
        </w:rPr>
        <w:t>начинает понимать не только инструкцию, но и рассказ взрослых.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 w:rsidRPr="00B019C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019C9">
        <w:rPr>
          <w:rFonts w:ascii="Times New Roman" w:hAnsi="Times New Roman"/>
          <w:sz w:val="24"/>
          <w:szCs w:val="24"/>
        </w:rPr>
        <w:t xml:space="preserve">в разговоре </w:t>
      </w:r>
      <w:proofErr w:type="gramStart"/>
      <w:r w:rsidRPr="00B019C9">
        <w:rPr>
          <w:rFonts w:ascii="Times New Roman" w:hAnsi="Times New Roman"/>
          <w:sz w:val="24"/>
          <w:szCs w:val="24"/>
        </w:rPr>
        <w:t>со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взрослым используют практически все части речи. Активный словарь достигает примерно 1000-1500 слов. К концу третьего года жизни </w:t>
      </w:r>
      <w:r w:rsidRPr="00B019C9">
        <w:rPr>
          <w:rFonts w:ascii="Times New Roman" w:hAnsi="Times New Roman"/>
          <w:b/>
          <w:bCs/>
          <w:sz w:val="24"/>
          <w:szCs w:val="24"/>
        </w:rPr>
        <w:t xml:space="preserve">речь становится средством общения ребенка со сверстниками. </w:t>
      </w:r>
      <w:r w:rsidRPr="00B019C9">
        <w:rPr>
          <w:rFonts w:ascii="Times New Roman" w:hAnsi="Times New Roman"/>
          <w:sz w:val="24"/>
          <w:szCs w:val="24"/>
        </w:rPr>
        <w:t>В этом возрасте у детей формируются новые виды деятельности: игра, рисование, конструирование.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Игра носит процессуальный характер, главное в ней — действия, которые </w:t>
      </w:r>
      <w:r w:rsidRPr="00B019C9">
        <w:rPr>
          <w:rFonts w:ascii="Times New Roman" w:hAnsi="Times New Roman"/>
          <w:b/>
          <w:bCs/>
          <w:sz w:val="24"/>
          <w:szCs w:val="24"/>
        </w:rPr>
        <w:t xml:space="preserve">совершаются </w:t>
      </w:r>
      <w:r w:rsidRPr="00B019C9">
        <w:rPr>
          <w:rFonts w:ascii="Times New Roman" w:hAnsi="Times New Roman"/>
          <w:sz w:val="24"/>
          <w:szCs w:val="24"/>
        </w:rPr>
        <w:t>с игровыми предметами, приближенными к реальности.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В середине </w:t>
      </w:r>
      <w:r w:rsidRPr="00B019C9">
        <w:rPr>
          <w:rFonts w:ascii="Times New Roman" w:hAnsi="Times New Roman"/>
          <w:b/>
          <w:bCs/>
          <w:sz w:val="24"/>
          <w:szCs w:val="24"/>
        </w:rPr>
        <w:t xml:space="preserve">третьего года жизни появляются действия с предметами заместителями. </w:t>
      </w:r>
      <w:r w:rsidRPr="00B019C9">
        <w:rPr>
          <w:rFonts w:ascii="Times New Roman" w:hAnsi="Times New Roman"/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B019C9">
        <w:rPr>
          <w:rFonts w:ascii="Times New Roman" w:hAnsi="Times New Roman"/>
          <w:b/>
          <w:bCs/>
          <w:sz w:val="24"/>
          <w:szCs w:val="24"/>
        </w:rPr>
        <w:t xml:space="preserve">способен сформулировать намерение изобразить какой либо </w:t>
      </w:r>
      <w:r w:rsidRPr="00B019C9">
        <w:rPr>
          <w:rFonts w:ascii="Times New Roman" w:hAnsi="Times New Roman"/>
          <w:sz w:val="24"/>
          <w:szCs w:val="24"/>
        </w:rPr>
        <w:t>предмет. Типичным является изображение человека в виде «</w:t>
      </w:r>
      <w:proofErr w:type="spellStart"/>
      <w:r w:rsidRPr="00B019C9">
        <w:rPr>
          <w:rFonts w:ascii="Times New Roman" w:hAnsi="Times New Roman"/>
          <w:sz w:val="24"/>
          <w:szCs w:val="24"/>
        </w:rPr>
        <w:t>головонога</w:t>
      </w:r>
      <w:proofErr w:type="spellEnd"/>
      <w:r w:rsidRPr="00B019C9">
        <w:rPr>
          <w:rFonts w:ascii="Times New Roman" w:hAnsi="Times New Roman"/>
          <w:sz w:val="24"/>
          <w:szCs w:val="24"/>
        </w:rPr>
        <w:t>» — окружности и отходящих от нее линий.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 xml:space="preserve">Совершенствуется </w:t>
      </w:r>
      <w:r w:rsidRPr="00B019C9">
        <w:rPr>
          <w:rFonts w:ascii="Times New Roman" w:hAnsi="Times New Roman"/>
          <w:sz w:val="24"/>
          <w:szCs w:val="24"/>
        </w:rPr>
        <w:t xml:space="preserve">слуховое восприятие, прежде всего </w:t>
      </w:r>
      <w:r w:rsidRPr="00B019C9">
        <w:rPr>
          <w:rFonts w:ascii="Times New Roman" w:hAnsi="Times New Roman"/>
          <w:b/>
          <w:bCs/>
          <w:sz w:val="24"/>
          <w:szCs w:val="24"/>
        </w:rPr>
        <w:t xml:space="preserve">фонематический слух. </w:t>
      </w:r>
      <w:r w:rsidRPr="00B019C9">
        <w:rPr>
          <w:rFonts w:ascii="Times New Roman" w:hAnsi="Times New Roman"/>
          <w:sz w:val="24"/>
          <w:szCs w:val="24"/>
        </w:rPr>
        <w:t>К трем</w:t>
      </w:r>
      <w:r w:rsidR="00493810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 xml:space="preserve">годам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 w:rsidRPr="00B019C9">
        <w:rPr>
          <w:rFonts w:ascii="Times New Roman" w:hAnsi="Times New Roman"/>
          <w:sz w:val="24"/>
          <w:szCs w:val="24"/>
        </w:rPr>
        <w:t>наглядно-действенная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B019C9">
        <w:rPr>
          <w:rFonts w:ascii="Times New Roman" w:hAnsi="Times New Roman"/>
          <w:b/>
          <w:bCs/>
          <w:sz w:val="24"/>
          <w:szCs w:val="24"/>
        </w:rPr>
        <w:t xml:space="preserve">начинает складываться и произвольность поведения. </w:t>
      </w:r>
      <w:r w:rsidRPr="00B019C9">
        <w:rPr>
          <w:rFonts w:ascii="Times New Roman" w:hAnsi="Times New Roman"/>
          <w:sz w:val="24"/>
          <w:szCs w:val="24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B019C9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Pr="00B019C9">
        <w:rPr>
          <w:rFonts w:ascii="Times New Roman" w:hAnsi="Times New Roman"/>
          <w:sz w:val="24"/>
          <w:szCs w:val="24"/>
        </w:rPr>
        <w:t xml:space="preserve">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B019C9">
        <w:rPr>
          <w:rFonts w:ascii="Times New Roman" w:hAnsi="Times New Roman"/>
          <w:sz w:val="24"/>
          <w:szCs w:val="24"/>
        </w:rPr>
        <w:t>со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285322" w:rsidRPr="00B019C9" w:rsidRDefault="00285322" w:rsidP="00342D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46490" w:rsidRPr="00B019C9" w:rsidRDefault="00946490" w:rsidP="002853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490" w:rsidRPr="00B019C9" w:rsidRDefault="00946490" w:rsidP="002853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490" w:rsidRPr="00B019C9" w:rsidRDefault="00946490" w:rsidP="002853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490" w:rsidRPr="00B019C9" w:rsidRDefault="00946490" w:rsidP="002853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490" w:rsidRPr="00B019C9" w:rsidRDefault="00946490" w:rsidP="002853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490" w:rsidRPr="00B019C9" w:rsidRDefault="00946490" w:rsidP="002853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490" w:rsidRPr="00B019C9" w:rsidRDefault="00946490" w:rsidP="002853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490" w:rsidRPr="00B019C9" w:rsidRDefault="00946490" w:rsidP="0028532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5322" w:rsidRPr="00B019C9" w:rsidRDefault="00285322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 w:rsidRPr="00B019C9">
        <w:rPr>
          <w:rFonts w:ascii="Times New Roman" w:hAnsi="Times New Roman"/>
          <w:color w:val="000000"/>
          <w:sz w:val="24"/>
          <w:szCs w:val="24"/>
        </w:rPr>
        <w:t>:</w:t>
      </w:r>
    </w:p>
    <w:p w:rsidR="00285322" w:rsidRPr="00B019C9" w:rsidRDefault="00285322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color w:val="000000"/>
          <w:sz w:val="24"/>
          <w:szCs w:val="24"/>
        </w:rPr>
        <w:t xml:space="preserve">Списочный </w:t>
      </w:r>
      <w:r w:rsidR="00952CEA" w:rsidRPr="00B019C9">
        <w:rPr>
          <w:rFonts w:ascii="Times New Roman" w:hAnsi="Times New Roman"/>
          <w:color w:val="000000"/>
          <w:sz w:val="24"/>
          <w:szCs w:val="24"/>
        </w:rPr>
        <w:t>состав воспитанников: 1</w:t>
      </w:r>
      <w:r w:rsidR="004E16D6" w:rsidRPr="00B019C9">
        <w:rPr>
          <w:rFonts w:ascii="Times New Roman" w:hAnsi="Times New Roman"/>
          <w:color w:val="000000"/>
          <w:sz w:val="24"/>
          <w:szCs w:val="24"/>
        </w:rPr>
        <w:t>5</w:t>
      </w:r>
      <w:r w:rsidR="00952CEA" w:rsidRPr="00B019C9">
        <w:rPr>
          <w:rFonts w:ascii="Times New Roman" w:hAnsi="Times New Roman"/>
          <w:color w:val="000000"/>
          <w:sz w:val="24"/>
          <w:szCs w:val="24"/>
        </w:rPr>
        <w:t xml:space="preserve"> челове</w:t>
      </w:r>
      <w:r w:rsidR="00493810" w:rsidRPr="00B019C9">
        <w:rPr>
          <w:rFonts w:ascii="Times New Roman" w:hAnsi="Times New Roman"/>
          <w:color w:val="000000"/>
          <w:sz w:val="24"/>
          <w:szCs w:val="24"/>
        </w:rPr>
        <w:t>к</w:t>
      </w:r>
      <w:r w:rsidR="00952CEA" w:rsidRPr="00B019C9">
        <w:rPr>
          <w:rFonts w:ascii="Times New Roman" w:hAnsi="Times New Roman"/>
          <w:color w:val="000000"/>
          <w:sz w:val="24"/>
          <w:szCs w:val="24"/>
        </w:rPr>
        <w:t>.</w:t>
      </w:r>
    </w:p>
    <w:p w:rsidR="00952CEA" w:rsidRPr="00B019C9" w:rsidRDefault="00952CEA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5322" w:rsidRPr="00B019C9" w:rsidRDefault="00285322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771"/>
        <w:gridCol w:w="1454"/>
        <w:gridCol w:w="1677"/>
        <w:gridCol w:w="1677"/>
        <w:gridCol w:w="1818"/>
      </w:tblGrid>
      <w:tr w:rsidR="00285322" w:rsidRPr="00B019C9" w:rsidTr="0036481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3648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364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1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364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2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364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 группа здоровь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3648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364817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B019C9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B019C9" w:rsidRDefault="001B3451" w:rsidP="001B34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Гончарова Варва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17" w:rsidRPr="00B019C9" w:rsidRDefault="00364817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17" w:rsidRPr="00B019C9" w:rsidRDefault="00946490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17" w:rsidRPr="00B019C9" w:rsidRDefault="00364817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B019C9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B019C9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B019C9" w:rsidRDefault="004E16D6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елогорцев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17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17" w:rsidRPr="00B019C9" w:rsidRDefault="00364817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17" w:rsidRPr="00B019C9" w:rsidRDefault="00364817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B019C9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817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B019C9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B019C9" w:rsidRDefault="004E16D6" w:rsidP="003648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ерезовская Алис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17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17" w:rsidRPr="00B019C9" w:rsidRDefault="00364817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17" w:rsidRPr="00B019C9" w:rsidRDefault="00364817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17" w:rsidRPr="00B019C9" w:rsidRDefault="00364817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6D6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орохин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6D6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бинин Денис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6D6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Жалыбин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6D6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тул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6D6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Зацепило Его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6D6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иков Никола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6D6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еденев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6D6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еденев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6D6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тепаненко Валер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6D6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тепаненко Тимоф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6D6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8358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ерноволенко Соф</w:t>
            </w:r>
            <w:r w:rsidR="0083584E"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6D6" w:rsidRPr="00B019C9" w:rsidTr="009464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1B34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ернышев Ива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9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6D6" w:rsidRPr="00B019C9" w:rsidTr="00163E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364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6490" w:rsidRPr="00B019C9" w:rsidRDefault="00946490" w:rsidP="00946490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946490" w:rsidRPr="00B019C9" w:rsidRDefault="00946490" w:rsidP="00946490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6490" w:rsidRPr="00B019C9" w:rsidRDefault="00946490" w:rsidP="00163E7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Р</w:t>
      </w:r>
      <w:r w:rsidR="00285322" w:rsidRPr="00B019C9">
        <w:rPr>
          <w:rFonts w:ascii="Times New Roman" w:hAnsi="Times New Roman"/>
          <w:b/>
          <w:sz w:val="24"/>
          <w:szCs w:val="24"/>
        </w:rPr>
        <w:t xml:space="preserve">азделение по группам здоровья: </w:t>
      </w:r>
    </w:p>
    <w:p w:rsidR="00163E7C" w:rsidRPr="00B019C9" w:rsidRDefault="00163E7C" w:rsidP="00163E7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64817" w:rsidRPr="00B019C9" w:rsidRDefault="00285322" w:rsidP="00163E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первая </w:t>
      </w:r>
      <w:r w:rsidR="00660FBE" w:rsidRPr="00B019C9">
        <w:rPr>
          <w:rFonts w:ascii="Times New Roman" w:hAnsi="Times New Roman"/>
          <w:sz w:val="24"/>
          <w:szCs w:val="24"/>
        </w:rPr>
        <w:t>–</w:t>
      </w:r>
      <w:r w:rsidRPr="00B019C9">
        <w:rPr>
          <w:rFonts w:ascii="Times New Roman" w:hAnsi="Times New Roman"/>
          <w:sz w:val="24"/>
          <w:szCs w:val="24"/>
        </w:rPr>
        <w:t xml:space="preserve"> </w:t>
      </w:r>
      <w:r w:rsidR="004E16D6" w:rsidRPr="00B019C9">
        <w:rPr>
          <w:rFonts w:ascii="Times New Roman" w:hAnsi="Times New Roman"/>
          <w:sz w:val="24"/>
          <w:szCs w:val="24"/>
          <w:lang w:val="en-US"/>
        </w:rPr>
        <w:t>4</w:t>
      </w:r>
      <w:r w:rsidR="00660FBE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человек</w:t>
      </w:r>
      <w:r w:rsidR="00660FBE" w:rsidRPr="00B019C9">
        <w:rPr>
          <w:rFonts w:ascii="Times New Roman" w:hAnsi="Times New Roman"/>
          <w:sz w:val="24"/>
          <w:szCs w:val="24"/>
        </w:rPr>
        <w:t>а</w:t>
      </w:r>
      <w:r w:rsidRPr="00B019C9">
        <w:rPr>
          <w:rFonts w:ascii="Times New Roman" w:hAnsi="Times New Roman"/>
          <w:sz w:val="24"/>
          <w:szCs w:val="24"/>
        </w:rPr>
        <w:t xml:space="preserve">, </w:t>
      </w:r>
    </w:p>
    <w:p w:rsidR="00163E7C" w:rsidRPr="00B019C9" w:rsidRDefault="00163E7C" w:rsidP="00163E7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64817" w:rsidRPr="00B019C9" w:rsidRDefault="00CA32DC" w:rsidP="00163E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вторая </w:t>
      </w:r>
      <w:r w:rsidR="00660FBE" w:rsidRPr="00B019C9">
        <w:rPr>
          <w:rFonts w:ascii="Times New Roman" w:hAnsi="Times New Roman"/>
          <w:sz w:val="24"/>
          <w:szCs w:val="24"/>
        </w:rPr>
        <w:t>– 1</w:t>
      </w:r>
      <w:r w:rsidR="004E16D6" w:rsidRPr="00B019C9">
        <w:rPr>
          <w:rFonts w:ascii="Times New Roman" w:hAnsi="Times New Roman"/>
          <w:sz w:val="24"/>
          <w:szCs w:val="24"/>
        </w:rPr>
        <w:t>1</w:t>
      </w:r>
      <w:r w:rsidR="00163E7C" w:rsidRPr="00B019C9">
        <w:rPr>
          <w:rFonts w:ascii="Times New Roman" w:hAnsi="Times New Roman"/>
          <w:sz w:val="24"/>
          <w:szCs w:val="24"/>
        </w:rPr>
        <w:t xml:space="preserve"> человек</w:t>
      </w:r>
      <w:r w:rsidR="00660FBE" w:rsidRPr="00B019C9">
        <w:rPr>
          <w:rFonts w:ascii="Times New Roman" w:hAnsi="Times New Roman"/>
          <w:sz w:val="24"/>
          <w:szCs w:val="24"/>
        </w:rPr>
        <w:t xml:space="preserve"> (</w:t>
      </w:r>
      <w:r w:rsidR="00660FBE" w:rsidRPr="00B019C9">
        <w:rPr>
          <w:rFonts w:ascii="Times New Roman" w:hAnsi="Times New Roman"/>
          <w:sz w:val="24"/>
          <w:szCs w:val="24"/>
          <w:lang w:val="en-US"/>
        </w:rPr>
        <w:t>II</w:t>
      </w:r>
      <w:r w:rsidR="00660FBE" w:rsidRPr="00B019C9">
        <w:rPr>
          <w:rFonts w:ascii="Times New Roman" w:hAnsi="Times New Roman"/>
          <w:sz w:val="24"/>
          <w:szCs w:val="24"/>
        </w:rPr>
        <w:t xml:space="preserve"> - </w:t>
      </w:r>
      <w:r w:rsidR="004E16D6" w:rsidRPr="00B019C9">
        <w:rPr>
          <w:rFonts w:ascii="Times New Roman" w:hAnsi="Times New Roman"/>
          <w:sz w:val="24"/>
          <w:szCs w:val="24"/>
        </w:rPr>
        <w:t>2</w:t>
      </w:r>
      <w:r w:rsidR="00364817" w:rsidRPr="00B019C9">
        <w:rPr>
          <w:rFonts w:ascii="Times New Roman" w:hAnsi="Times New Roman"/>
          <w:sz w:val="24"/>
          <w:szCs w:val="24"/>
        </w:rPr>
        <w:t xml:space="preserve"> </w:t>
      </w:r>
      <w:r w:rsidR="00285322" w:rsidRPr="00B019C9">
        <w:rPr>
          <w:rFonts w:ascii="Times New Roman" w:hAnsi="Times New Roman"/>
          <w:sz w:val="24"/>
          <w:szCs w:val="24"/>
        </w:rPr>
        <w:t>человек</w:t>
      </w:r>
      <w:r w:rsidR="00660FBE" w:rsidRPr="00B019C9">
        <w:rPr>
          <w:rFonts w:ascii="Times New Roman" w:hAnsi="Times New Roman"/>
          <w:sz w:val="24"/>
          <w:szCs w:val="24"/>
        </w:rPr>
        <w:t>а</w:t>
      </w:r>
      <w:r w:rsidR="00285322" w:rsidRPr="00B019C9">
        <w:rPr>
          <w:rFonts w:ascii="Times New Roman" w:hAnsi="Times New Roman"/>
          <w:sz w:val="24"/>
          <w:szCs w:val="24"/>
        </w:rPr>
        <w:t>,</w:t>
      </w:r>
      <w:r w:rsidR="00660FBE" w:rsidRPr="00B019C9">
        <w:rPr>
          <w:rFonts w:ascii="Times New Roman" w:hAnsi="Times New Roman"/>
          <w:sz w:val="24"/>
          <w:szCs w:val="24"/>
        </w:rPr>
        <w:t xml:space="preserve"> </w:t>
      </w:r>
      <w:r w:rsidR="00660FBE" w:rsidRPr="00B019C9">
        <w:rPr>
          <w:rFonts w:ascii="Times New Roman" w:hAnsi="Times New Roman"/>
          <w:sz w:val="24"/>
          <w:szCs w:val="24"/>
          <w:lang w:val="en-US"/>
        </w:rPr>
        <w:t>II</w:t>
      </w:r>
      <w:proofErr w:type="gramStart"/>
      <w:r w:rsidR="004E16D6" w:rsidRPr="00B019C9">
        <w:rPr>
          <w:rFonts w:ascii="Times New Roman" w:hAnsi="Times New Roman"/>
          <w:sz w:val="24"/>
          <w:szCs w:val="24"/>
        </w:rPr>
        <w:t>А</w:t>
      </w:r>
      <w:proofErr w:type="gramEnd"/>
      <w:r w:rsidR="00660FBE" w:rsidRPr="00B019C9">
        <w:rPr>
          <w:rFonts w:ascii="Times New Roman" w:hAnsi="Times New Roman"/>
          <w:sz w:val="24"/>
          <w:szCs w:val="24"/>
        </w:rPr>
        <w:t xml:space="preserve"> – </w:t>
      </w:r>
      <w:r w:rsidR="004E16D6" w:rsidRPr="00B019C9">
        <w:rPr>
          <w:rFonts w:ascii="Times New Roman" w:hAnsi="Times New Roman"/>
          <w:sz w:val="24"/>
          <w:szCs w:val="24"/>
        </w:rPr>
        <w:t>1</w:t>
      </w:r>
      <w:r w:rsidR="00660FBE" w:rsidRPr="00B019C9">
        <w:rPr>
          <w:rFonts w:ascii="Times New Roman" w:hAnsi="Times New Roman"/>
          <w:sz w:val="24"/>
          <w:szCs w:val="24"/>
        </w:rPr>
        <w:t xml:space="preserve"> человек, </w:t>
      </w:r>
      <w:r w:rsidR="00660FBE" w:rsidRPr="00B019C9">
        <w:rPr>
          <w:rFonts w:ascii="Times New Roman" w:hAnsi="Times New Roman"/>
          <w:sz w:val="24"/>
          <w:szCs w:val="24"/>
          <w:lang w:val="en-US"/>
        </w:rPr>
        <w:t>II</w:t>
      </w:r>
      <w:r w:rsidR="004E16D6" w:rsidRPr="00B019C9">
        <w:rPr>
          <w:rFonts w:ascii="Times New Roman" w:hAnsi="Times New Roman"/>
          <w:sz w:val="24"/>
          <w:szCs w:val="24"/>
        </w:rPr>
        <w:t xml:space="preserve">Б – </w:t>
      </w:r>
      <w:r w:rsidR="00660FBE" w:rsidRPr="00B019C9">
        <w:rPr>
          <w:rFonts w:ascii="Times New Roman" w:hAnsi="Times New Roman"/>
          <w:sz w:val="24"/>
          <w:szCs w:val="24"/>
        </w:rPr>
        <w:t xml:space="preserve"> </w:t>
      </w:r>
      <w:r w:rsidR="004E16D6" w:rsidRPr="00B019C9">
        <w:rPr>
          <w:rFonts w:ascii="Times New Roman" w:hAnsi="Times New Roman"/>
          <w:sz w:val="24"/>
          <w:szCs w:val="24"/>
        </w:rPr>
        <w:t xml:space="preserve">8 </w:t>
      </w:r>
      <w:r w:rsidR="00163E7C" w:rsidRPr="00B019C9">
        <w:rPr>
          <w:rFonts w:ascii="Times New Roman" w:hAnsi="Times New Roman"/>
          <w:sz w:val="24"/>
          <w:szCs w:val="24"/>
        </w:rPr>
        <w:t>человек),</w:t>
      </w:r>
    </w:p>
    <w:p w:rsidR="00163E7C" w:rsidRPr="00B019C9" w:rsidRDefault="00163E7C" w:rsidP="00163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322" w:rsidRPr="00B019C9" w:rsidRDefault="00285322" w:rsidP="00163E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третья – </w:t>
      </w:r>
      <w:r w:rsidR="00660FBE" w:rsidRPr="00B019C9">
        <w:rPr>
          <w:rFonts w:ascii="Times New Roman" w:hAnsi="Times New Roman"/>
          <w:sz w:val="24"/>
          <w:szCs w:val="24"/>
        </w:rPr>
        <w:t>0  человек,</w:t>
      </w:r>
    </w:p>
    <w:p w:rsidR="00163E7C" w:rsidRPr="00B019C9" w:rsidRDefault="00163E7C" w:rsidP="00163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322" w:rsidRPr="00B019C9" w:rsidRDefault="00285322" w:rsidP="00163E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налич</w:t>
      </w:r>
      <w:r w:rsidR="00364817" w:rsidRPr="00B019C9">
        <w:rPr>
          <w:rFonts w:ascii="Times New Roman" w:hAnsi="Times New Roman"/>
          <w:sz w:val="24"/>
          <w:szCs w:val="24"/>
        </w:rPr>
        <w:t xml:space="preserve">ие хронических заболеваний: </w:t>
      </w:r>
      <w:r w:rsidR="00163E7C" w:rsidRPr="00B019C9">
        <w:rPr>
          <w:rFonts w:ascii="Times New Roman" w:hAnsi="Times New Roman"/>
          <w:sz w:val="24"/>
          <w:szCs w:val="24"/>
        </w:rPr>
        <w:t>0 ч</w:t>
      </w:r>
      <w:r w:rsidRPr="00B019C9">
        <w:rPr>
          <w:rFonts w:ascii="Times New Roman" w:hAnsi="Times New Roman"/>
          <w:sz w:val="24"/>
          <w:szCs w:val="24"/>
        </w:rPr>
        <w:t>еловек</w:t>
      </w:r>
    </w:p>
    <w:p w:rsidR="00946490" w:rsidRPr="00B019C9" w:rsidRDefault="00946490" w:rsidP="00163E7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46490" w:rsidRPr="00B019C9" w:rsidRDefault="00946490" w:rsidP="009464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46490" w:rsidRPr="00B019C9" w:rsidRDefault="00946490" w:rsidP="009464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46490" w:rsidRPr="00B019C9" w:rsidRDefault="00946490" w:rsidP="009464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46490" w:rsidRPr="00B019C9" w:rsidRDefault="00946490" w:rsidP="009464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46490" w:rsidRPr="00B019C9" w:rsidRDefault="00946490" w:rsidP="009464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85322" w:rsidRPr="00B019C9" w:rsidRDefault="00285322" w:rsidP="002853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16D6" w:rsidRPr="00B019C9" w:rsidRDefault="004E16D6" w:rsidP="002853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85322" w:rsidRPr="00B019C9" w:rsidRDefault="00285322" w:rsidP="002853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color w:val="000000"/>
          <w:sz w:val="24"/>
          <w:szCs w:val="24"/>
        </w:rPr>
        <w:t>1.3</w:t>
      </w:r>
      <w:r w:rsidRPr="00B019C9">
        <w:rPr>
          <w:rFonts w:ascii="Times New Roman" w:hAnsi="Times New Roman"/>
          <w:color w:val="000000"/>
          <w:sz w:val="24"/>
          <w:szCs w:val="24"/>
        </w:rPr>
        <w:t>.</w:t>
      </w:r>
      <w:r w:rsidR="00B21CB2" w:rsidRPr="00B019C9">
        <w:rPr>
          <w:rFonts w:ascii="Times New Roman" w:hAnsi="Times New Roman"/>
          <w:b/>
          <w:sz w:val="24"/>
          <w:szCs w:val="24"/>
        </w:rPr>
        <w:t>Комплектование группы «</w:t>
      </w:r>
      <w:r w:rsidR="003D04F6" w:rsidRPr="00B019C9">
        <w:rPr>
          <w:rFonts w:ascii="Times New Roman" w:hAnsi="Times New Roman"/>
          <w:b/>
          <w:sz w:val="24"/>
          <w:szCs w:val="24"/>
        </w:rPr>
        <w:t>Радуга</w:t>
      </w:r>
      <w:r w:rsidRPr="00B019C9">
        <w:rPr>
          <w:rFonts w:ascii="Times New Roman" w:hAnsi="Times New Roman"/>
          <w:b/>
          <w:sz w:val="24"/>
          <w:szCs w:val="24"/>
        </w:rPr>
        <w:t xml:space="preserve">» </w:t>
      </w:r>
    </w:p>
    <w:p w:rsidR="00285322" w:rsidRPr="00B019C9" w:rsidRDefault="00285322" w:rsidP="002853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4"/>
        <w:gridCol w:w="1560"/>
        <w:gridCol w:w="1559"/>
        <w:gridCol w:w="1560"/>
        <w:gridCol w:w="1559"/>
        <w:gridCol w:w="1560"/>
      </w:tblGrid>
      <w:tr w:rsidR="00285322" w:rsidRPr="00B019C9" w:rsidTr="00364817">
        <w:trPr>
          <w:trHeight w:val="1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285322" w:rsidRPr="00B019C9" w:rsidTr="00364817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CA32DC" w:rsidP="003D0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«</w:t>
            </w:r>
            <w:r w:rsidR="003D04F6" w:rsidRPr="00B019C9">
              <w:rPr>
                <w:rFonts w:ascii="Times New Roman" w:hAnsi="Times New Roman"/>
                <w:sz w:val="24"/>
                <w:szCs w:val="24"/>
              </w:rPr>
              <w:t>Радуга</w:t>
            </w:r>
            <w:r w:rsidR="00285322" w:rsidRPr="00B019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1B3451" w:rsidP="00364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,5</w:t>
            </w:r>
            <w:r w:rsidR="00285322" w:rsidRPr="00B019C9">
              <w:rPr>
                <w:rFonts w:ascii="Times New Roman" w:hAnsi="Times New Roman"/>
                <w:sz w:val="24"/>
                <w:szCs w:val="24"/>
              </w:rPr>
              <w:t>-3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276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  <w:r w:rsidR="002765A4" w:rsidRPr="00B019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70A91" w:rsidP="00364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70A91" w:rsidP="00364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364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2" w:rsidRPr="00B019C9" w:rsidRDefault="00285322" w:rsidP="00276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  <w:r w:rsidR="002765A4" w:rsidRPr="00B019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0FBE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E" w:rsidRPr="00B019C9" w:rsidRDefault="00660FBE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Гончарова Варва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163E7C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</w:t>
            </w:r>
            <w:r w:rsidR="004E16D6" w:rsidRPr="00B019C9">
              <w:rPr>
                <w:rFonts w:ascii="Times New Roman" w:hAnsi="Times New Roman"/>
                <w:sz w:val="24"/>
                <w:szCs w:val="24"/>
              </w:rPr>
              <w:t>,2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660FBE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660FBE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660FBE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660FBE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FBE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E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елогорцев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4E16D6" w:rsidP="00276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,</w:t>
            </w:r>
            <w:r w:rsidR="002765A4" w:rsidRPr="00B019C9">
              <w:rPr>
                <w:rFonts w:ascii="Times New Roman" w:hAnsi="Times New Roman"/>
                <w:sz w:val="24"/>
                <w:szCs w:val="24"/>
              </w:rPr>
              <w:t>2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660FBE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660FBE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660FBE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660FBE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FBE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E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ерезовская Алис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4E16D6" w:rsidP="00276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,</w:t>
            </w:r>
            <w:r w:rsidR="002765A4" w:rsidRPr="00B019C9">
              <w:rPr>
                <w:rFonts w:ascii="Times New Roman" w:hAnsi="Times New Roman"/>
                <w:sz w:val="24"/>
                <w:szCs w:val="24"/>
              </w:rPr>
              <w:t>3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660FBE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660FBE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660FBE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BE" w:rsidRPr="00B019C9" w:rsidRDefault="00660FBE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D6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орохин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,1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D6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бинин Денис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</w:t>
            </w:r>
            <w:r w:rsidR="002765A4" w:rsidRPr="00B019C9">
              <w:rPr>
                <w:rFonts w:ascii="Times New Roman" w:hAnsi="Times New Roman"/>
                <w:sz w:val="24"/>
                <w:szCs w:val="24"/>
              </w:rPr>
              <w:t>,2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D6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Жалыбин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</w:t>
            </w:r>
            <w:r w:rsidR="002765A4" w:rsidRPr="00B019C9">
              <w:rPr>
                <w:rFonts w:ascii="Times New Roman" w:hAnsi="Times New Roman"/>
                <w:sz w:val="24"/>
                <w:szCs w:val="24"/>
              </w:rPr>
              <w:t>,2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D6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тул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276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,</w:t>
            </w:r>
            <w:r w:rsidR="002765A4" w:rsidRPr="00B019C9">
              <w:rPr>
                <w:rFonts w:ascii="Times New Roman" w:hAnsi="Times New Roman"/>
                <w:sz w:val="24"/>
                <w:szCs w:val="24"/>
              </w:rPr>
              <w:t>9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D6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цепило Ег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</w:t>
            </w:r>
            <w:r w:rsidR="002765A4" w:rsidRPr="00B019C9">
              <w:rPr>
                <w:rFonts w:ascii="Times New Roman" w:hAnsi="Times New Roman"/>
                <w:sz w:val="24"/>
                <w:szCs w:val="24"/>
              </w:rPr>
              <w:t>,2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D6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иков Никола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276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,</w:t>
            </w:r>
            <w:r w:rsidR="002765A4" w:rsidRPr="00B019C9">
              <w:rPr>
                <w:rFonts w:ascii="Times New Roman" w:hAnsi="Times New Roman"/>
                <w:sz w:val="24"/>
                <w:szCs w:val="24"/>
              </w:rPr>
              <w:t>9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D6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еденев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276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,1</w:t>
            </w:r>
            <w:r w:rsidR="002765A4" w:rsidRPr="00B019C9">
              <w:rPr>
                <w:rFonts w:ascii="Times New Roman" w:hAnsi="Times New Roman"/>
                <w:sz w:val="24"/>
                <w:szCs w:val="24"/>
              </w:rPr>
              <w:t>1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D6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еденев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4E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,11</w:t>
            </w:r>
            <w:r w:rsidR="004E16D6" w:rsidRPr="00B019C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D6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тепаненко Вале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4E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</w:t>
            </w:r>
            <w:r w:rsidR="002765A4" w:rsidRPr="00B019C9">
              <w:rPr>
                <w:rFonts w:ascii="Times New Roman" w:hAnsi="Times New Roman"/>
                <w:sz w:val="24"/>
                <w:szCs w:val="24"/>
              </w:rPr>
              <w:t>,1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D6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тепаненко Тимоф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4E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,3</w:t>
            </w:r>
            <w:r w:rsidR="004E16D6" w:rsidRPr="00B019C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D6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8358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ерноволенко Соф</w:t>
            </w:r>
            <w:r w:rsidR="0083584E"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,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D6" w:rsidRPr="00B019C9" w:rsidTr="00163E7C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6" w:rsidRPr="00B019C9" w:rsidRDefault="004E16D6" w:rsidP="004E1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ернышев Ив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,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2765A4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D6" w:rsidRPr="00B019C9" w:rsidRDefault="004E16D6" w:rsidP="0016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A91" w:rsidRPr="00B019C9" w:rsidRDefault="00270A91" w:rsidP="0028532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85322" w:rsidRPr="00B019C9" w:rsidRDefault="00285322" w:rsidP="00285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  <w:u w:val="single"/>
        </w:rPr>
        <w:t>Состав родителей</w:t>
      </w:r>
      <w:r w:rsidRPr="00B019C9">
        <w:rPr>
          <w:rFonts w:ascii="Times New Roman" w:hAnsi="Times New Roman"/>
          <w:b/>
          <w:sz w:val="24"/>
          <w:szCs w:val="24"/>
        </w:rPr>
        <w:t>:</w:t>
      </w:r>
      <w:r w:rsidR="00660FBE" w:rsidRPr="00B019C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660FBE" w:rsidRPr="00B019C9">
        <w:rPr>
          <w:rFonts w:ascii="Times New Roman" w:hAnsi="Times New Roman"/>
          <w:b/>
          <w:sz w:val="24"/>
          <w:szCs w:val="24"/>
          <w:u w:val="single"/>
        </w:rPr>
        <w:t>Образование (родителей):</w:t>
      </w:r>
      <w:r w:rsidR="00660FBE" w:rsidRPr="00B019C9">
        <w:rPr>
          <w:rFonts w:ascii="Times New Roman" w:hAnsi="Times New Roman"/>
          <w:sz w:val="24"/>
          <w:szCs w:val="24"/>
        </w:rPr>
        <w:t xml:space="preserve"> </w:t>
      </w:r>
    </w:p>
    <w:p w:rsidR="00660FBE" w:rsidRPr="00B019C9" w:rsidRDefault="00CA32DC" w:rsidP="00660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9C9">
        <w:rPr>
          <w:rFonts w:ascii="Times New Roman" w:hAnsi="Times New Roman"/>
          <w:sz w:val="24"/>
          <w:szCs w:val="24"/>
        </w:rPr>
        <w:t>Многодетные</w:t>
      </w:r>
      <w:proofErr w:type="gramEnd"/>
      <w:r w:rsidRPr="00B019C9">
        <w:rPr>
          <w:rFonts w:ascii="Times New Roman" w:hAnsi="Times New Roman"/>
          <w:sz w:val="24"/>
          <w:szCs w:val="24"/>
        </w:rPr>
        <w:t>:</w:t>
      </w:r>
      <w:r w:rsidR="00270A91" w:rsidRPr="00B019C9">
        <w:rPr>
          <w:rFonts w:ascii="Times New Roman" w:hAnsi="Times New Roman"/>
          <w:sz w:val="24"/>
          <w:szCs w:val="24"/>
        </w:rPr>
        <w:t xml:space="preserve"> </w:t>
      </w:r>
      <w:r w:rsidR="002765A4" w:rsidRPr="00B019C9">
        <w:rPr>
          <w:rFonts w:ascii="Times New Roman" w:hAnsi="Times New Roman"/>
          <w:sz w:val="24"/>
          <w:szCs w:val="24"/>
        </w:rPr>
        <w:t>2</w:t>
      </w:r>
      <w:r w:rsidR="00270A91" w:rsidRPr="00B019C9">
        <w:rPr>
          <w:rFonts w:ascii="Times New Roman" w:hAnsi="Times New Roman"/>
          <w:sz w:val="24"/>
          <w:szCs w:val="24"/>
        </w:rPr>
        <w:t xml:space="preserve"> семья</w:t>
      </w:r>
      <w:r w:rsidR="00660FBE" w:rsidRPr="00B019C9">
        <w:rPr>
          <w:rFonts w:ascii="Times New Roman" w:hAnsi="Times New Roman"/>
          <w:sz w:val="24"/>
          <w:szCs w:val="24"/>
        </w:rPr>
        <w:t xml:space="preserve">                                                             Высшее: 12 человек</w:t>
      </w:r>
    </w:p>
    <w:p w:rsidR="00660FBE" w:rsidRPr="00B019C9" w:rsidRDefault="00285322" w:rsidP="00660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Мать-одиночка:</w:t>
      </w:r>
      <w:r w:rsidR="00270A91" w:rsidRPr="00B019C9">
        <w:rPr>
          <w:rFonts w:ascii="Times New Roman" w:hAnsi="Times New Roman"/>
          <w:sz w:val="24"/>
          <w:szCs w:val="24"/>
        </w:rPr>
        <w:t xml:space="preserve"> 1 человек</w:t>
      </w:r>
      <w:r w:rsidR="00660FBE" w:rsidRPr="00B019C9">
        <w:rPr>
          <w:rFonts w:ascii="Times New Roman" w:hAnsi="Times New Roman"/>
          <w:sz w:val="24"/>
          <w:szCs w:val="24"/>
        </w:rPr>
        <w:t xml:space="preserve">                                                      Среднее специальное: 1</w:t>
      </w:r>
      <w:r w:rsidR="002765A4" w:rsidRPr="00B019C9">
        <w:rPr>
          <w:rFonts w:ascii="Times New Roman" w:hAnsi="Times New Roman"/>
          <w:sz w:val="24"/>
          <w:szCs w:val="24"/>
        </w:rPr>
        <w:t>3</w:t>
      </w:r>
      <w:r w:rsidR="00660FBE" w:rsidRPr="00B019C9">
        <w:rPr>
          <w:rFonts w:ascii="Times New Roman" w:hAnsi="Times New Roman"/>
          <w:sz w:val="24"/>
          <w:szCs w:val="24"/>
        </w:rPr>
        <w:t>человек</w:t>
      </w:r>
    </w:p>
    <w:p w:rsidR="00660FBE" w:rsidRPr="00B019C9" w:rsidRDefault="00285322" w:rsidP="00660F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Инвалиды</w:t>
      </w:r>
      <w:r w:rsidR="00270A91" w:rsidRPr="00B019C9">
        <w:rPr>
          <w:rFonts w:ascii="Times New Roman" w:hAnsi="Times New Roman"/>
          <w:sz w:val="24"/>
          <w:szCs w:val="24"/>
        </w:rPr>
        <w:t>: 0</w:t>
      </w:r>
      <w:r w:rsidR="00660FBE" w:rsidRPr="00B019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Среднее: </w:t>
      </w:r>
      <w:r w:rsidR="002765A4" w:rsidRPr="00B019C9">
        <w:rPr>
          <w:rFonts w:ascii="Times New Roman" w:hAnsi="Times New Roman"/>
          <w:sz w:val="24"/>
          <w:szCs w:val="24"/>
        </w:rPr>
        <w:t>2 человека</w:t>
      </w:r>
    </w:p>
    <w:p w:rsidR="00285322" w:rsidRPr="00B019C9" w:rsidRDefault="00285322" w:rsidP="00285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322" w:rsidRPr="00B019C9" w:rsidRDefault="00285322" w:rsidP="00285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817" w:rsidRPr="00B019C9" w:rsidRDefault="00364817" w:rsidP="0028532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64817" w:rsidRPr="00B019C9" w:rsidSect="00364817">
          <w:footerReference w:type="default" r:id="rId10"/>
          <w:pgSz w:w="11906" w:h="16838"/>
          <w:pgMar w:top="567" w:right="851" w:bottom="284" w:left="1418" w:header="0" w:footer="0" w:gutter="0"/>
          <w:cols w:space="720"/>
        </w:sectPr>
      </w:pPr>
    </w:p>
    <w:p w:rsidR="00B66E02" w:rsidRPr="001E3844" w:rsidRDefault="00B66E02" w:rsidP="00B66E02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циальный паспорт первой младшей группы «Радуга</w:t>
      </w:r>
      <w:r w:rsidRPr="001E3844">
        <w:rPr>
          <w:rFonts w:ascii="Times New Roman" w:hAnsi="Times New Roman"/>
          <w:b/>
          <w:sz w:val="24"/>
          <w:szCs w:val="24"/>
        </w:rPr>
        <w:t xml:space="preserve">» </w:t>
      </w:r>
    </w:p>
    <w:p w:rsidR="00B66E02" w:rsidRPr="001E3844" w:rsidRDefault="00B66E02" w:rsidP="00B66E02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851"/>
        <w:gridCol w:w="468"/>
        <w:gridCol w:w="52"/>
        <w:gridCol w:w="743"/>
        <w:gridCol w:w="1005"/>
        <w:gridCol w:w="567"/>
        <w:gridCol w:w="567"/>
        <w:gridCol w:w="992"/>
        <w:gridCol w:w="1134"/>
        <w:gridCol w:w="567"/>
        <w:gridCol w:w="992"/>
        <w:gridCol w:w="569"/>
        <w:gridCol w:w="993"/>
        <w:gridCol w:w="2266"/>
        <w:gridCol w:w="708"/>
      </w:tblGrid>
      <w:tr w:rsidR="00B66E02" w:rsidRPr="00B67BF8" w:rsidTr="001F653C">
        <w:trPr>
          <w:trHeight w:val="278"/>
        </w:trPr>
        <w:tc>
          <w:tcPr>
            <w:tcW w:w="529" w:type="dxa"/>
            <w:vMerge w:val="restart"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4" w:type="dxa"/>
            <w:vMerge w:val="restart"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2114" w:type="dxa"/>
            <w:gridSpan w:val="4"/>
            <w:vAlign w:val="center"/>
          </w:tcPr>
          <w:p w:rsidR="00B66E02" w:rsidRPr="00B67BF8" w:rsidRDefault="00B66E02" w:rsidP="001F6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F8">
              <w:rPr>
                <w:rFonts w:ascii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1005" w:type="dxa"/>
            <w:vMerge w:val="restart"/>
            <w:vAlign w:val="center"/>
          </w:tcPr>
          <w:p w:rsidR="00B66E02" w:rsidRPr="00B67BF8" w:rsidRDefault="00B66E02" w:rsidP="001F6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F8">
              <w:rPr>
                <w:rFonts w:ascii="Times New Roman" w:hAnsi="Times New Roman"/>
                <w:sz w:val="24"/>
                <w:szCs w:val="24"/>
              </w:rPr>
              <w:t>Много-</w:t>
            </w:r>
          </w:p>
          <w:p w:rsidR="00B66E02" w:rsidRPr="00B67BF8" w:rsidRDefault="00B66E02" w:rsidP="001F6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BF8">
              <w:rPr>
                <w:rFonts w:ascii="Times New Roman" w:hAnsi="Times New Roman"/>
                <w:sz w:val="24"/>
                <w:szCs w:val="24"/>
              </w:rPr>
              <w:t>детные</w:t>
            </w:r>
            <w:proofErr w:type="spellEnd"/>
            <w:r w:rsidRPr="00B67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B66E02" w:rsidRPr="00B67BF8" w:rsidRDefault="00B66E02" w:rsidP="001F6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F8">
              <w:rPr>
                <w:rFonts w:ascii="Times New Roman" w:hAnsi="Times New Roman"/>
                <w:sz w:val="24"/>
                <w:szCs w:val="24"/>
              </w:rPr>
              <w:t xml:space="preserve">Неполные </w:t>
            </w:r>
          </w:p>
        </w:tc>
        <w:tc>
          <w:tcPr>
            <w:tcW w:w="992" w:type="dxa"/>
            <w:vMerge w:val="restart"/>
            <w:vAlign w:val="center"/>
          </w:tcPr>
          <w:p w:rsidR="00B66E02" w:rsidRPr="00B67BF8" w:rsidRDefault="00B66E02" w:rsidP="001F6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F8">
              <w:rPr>
                <w:rFonts w:ascii="Times New Roman" w:hAnsi="Times New Roman"/>
                <w:sz w:val="24"/>
                <w:szCs w:val="24"/>
              </w:rPr>
              <w:t>Юные родители</w:t>
            </w:r>
          </w:p>
        </w:tc>
        <w:tc>
          <w:tcPr>
            <w:tcW w:w="1134" w:type="dxa"/>
            <w:vMerge w:val="restart"/>
            <w:vAlign w:val="center"/>
          </w:tcPr>
          <w:p w:rsidR="00B66E02" w:rsidRPr="00B67BF8" w:rsidRDefault="00B66E02" w:rsidP="001F6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F8"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2128" w:type="dxa"/>
            <w:gridSpan w:val="3"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993" w:type="dxa"/>
            <w:vMerge w:val="restart"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sz w:val="24"/>
                <w:szCs w:val="24"/>
              </w:rPr>
              <w:t>Потеря кормильца</w:t>
            </w:r>
          </w:p>
        </w:tc>
        <w:tc>
          <w:tcPr>
            <w:tcW w:w="2974" w:type="dxa"/>
            <w:gridSpan w:val="2"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</w:tc>
      </w:tr>
      <w:tr w:rsidR="00B66E02" w:rsidRPr="00B67BF8" w:rsidTr="001F653C">
        <w:trPr>
          <w:trHeight w:val="277"/>
        </w:trPr>
        <w:tc>
          <w:tcPr>
            <w:tcW w:w="529" w:type="dxa"/>
            <w:vMerge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6E02" w:rsidRPr="00B67BF8" w:rsidRDefault="00B66E02" w:rsidP="001F6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F8"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468" w:type="dxa"/>
          </w:tcPr>
          <w:p w:rsidR="00B66E02" w:rsidRPr="00B67BF8" w:rsidRDefault="00B66E02" w:rsidP="001F6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F8"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795" w:type="dxa"/>
            <w:gridSpan w:val="2"/>
          </w:tcPr>
          <w:p w:rsidR="00B66E02" w:rsidRPr="00B67BF8" w:rsidRDefault="00B66E02" w:rsidP="001F6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F8">
              <w:rPr>
                <w:rFonts w:ascii="Times New Roman" w:hAnsi="Times New Roman"/>
                <w:sz w:val="24"/>
                <w:szCs w:val="24"/>
              </w:rPr>
              <w:t>опека</w:t>
            </w:r>
          </w:p>
        </w:tc>
        <w:tc>
          <w:tcPr>
            <w:tcW w:w="1005" w:type="dxa"/>
            <w:vMerge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567" w:type="dxa"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папа</w:t>
            </w:r>
          </w:p>
        </w:tc>
        <w:tc>
          <w:tcPr>
            <w:tcW w:w="992" w:type="dxa"/>
            <w:vMerge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992" w:type="dxa"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569" w:type="dxa"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папа</w:t>
            </w:r>
          </w:p>
        </w:tc>
        <w:tc>
          <w:tcPr>
            <w:tcW w:w="993" w:type="dxa"/>
            <w:vMerge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708" w:type="dxa"/>
          </w:tcPr>
          <w:p w:rsidR="00B66E02" w:rsidRPr="00B67BF8" w:rsidRDefault="00B66E02" w:rsidP="001F653C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 xml:space="preserve">Дом 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логорцев</w:t>
            </w:r>
            <w:proofErr w:type="spellEnd"/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резовская Алиса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Упорная</w:t>
            </w: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122-124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нчарова Варвара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 xml:space="preserve">Горная </w:t>
            </w: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рохин</w:t>
            </w:r>
            <w:proofErr w:type="spellEnd"/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анил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 xml:space="preserve">Дорожная </w:t>
            </w: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убинин Денис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600180">
              <w:rPr>
                <w:rFonts w:ascii="Times New Roman" w:hAnsi="Times New Roman"/>
                <w:sz w:val="24"/>
                <w:szCs w:val="24"/>
              </w:rPr>
              <w:t>Кисличанский</w:t>
            </w:r>
            <w:proofErr w:type="spellEnd"/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алыбин</w:t>
            </w:r>
            <w:proofErr w:type="spellEnd"/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 xml:space="preserve">Урожайная </w:t>
            </w: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2н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тула</w:t>
            </w:r>
            <w:proofErr w:type="spellEnd"/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18 Партсъезда</w:t>
            </w: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цепило Егор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 xml:space="preserve">Тургенева </w:t>
            </w: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уликов Николай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 xml:space="preserve">Ярморочная </w:t>
            </w: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еденев</w:t>
            </w:r>
            <w:proofErr w:type="gramEnd"/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 xml:space="preserve">Горная </w:t>
            </w: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еденев</w:t>
            </w:r>
            <w:proofErr w:type="gramEnd"/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Юрий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 xml:space="preserve">Горная </w:t>
            </w: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епаненко Валерия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 xml:space="preserve">Урожайная </w:t>
            </w: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67B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епаненко Тимофей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 xml:space="preserve">Уральская </w:t>
            </w: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67B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рноволенко Софья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 xml:space="preserve">Транспортная </w:t>
            </w: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67B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B67BF8" w:rsidRPr="00600180" w:rsidRDefault="00B67BF8" w:rsidP="00B67BF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001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рнышев Иван</w:t>
            </w:r>
          </w:p>
        </w:tc>
        <w:tc>
          <w:tcPr>
            <w:tcW w:w="851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Уральская</w:t>
            </w: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  <w:r w:rsidRPr="006001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67BF8" w:rsidRPr="00B67BF8" w:rsidTr="001F653C">
        <w:tc>
          <w:tcPr>
            <w:tcW w:w="52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B67BF8" w:rsidRPr="00B67BF8" w:rsidRDefault="00B67BF8" w:rsidP="00B67BF8">
            <w:pPr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B67BF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20" w:type="dxa"/>
            <w:gridSpan w:val="2"/>
          </w:tcPr>
          <w:p w:rsidR="00B67BF8" w:rsidRPr="00B67BF8" w:rsidRDefault="00B67BF8" w:rsidP="00B67B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7BF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F8" w:rsidRPr="00B67BF8" w:rsidRDefault="00B67BF8" w:rsidP="00B67BF8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7BF8" w:rsidRPr="00600180" w:rsidRDefault="00B67BF8" w:rsidP="00B67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E02" w:rsidRPr="001E3844" w:rsidRDefault="00B66E02" w:rsidP="00B66E0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66E02" w:rsidRPr="001E3844" w:rsidSect="00364817">
          <w:pgSz w:w="16838" w:h="11906" w:orient="landscape"/>
          <w:pgMar w:top="851" w:right="284" w:bottom="1418" w:left="567" w:header="0" w:footer="0" w:gutter="0"/>
          <w:cols w:space="720"/>
          <w:docGrid w:linePitch="299"/>
        </w:sectPr>
      </w:pPr>
    </w:p>
    <w:p w:rsidR="00364817" w:rsidRPr="00B019C9" w:rsidRDefault="00364817" w:rsidP="0036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817" w:rsidRPr="00B019C9" w:rsidRDefault="00364817" w:rsidP="00163D4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1.5.Целевые ориентиры, сформулированные в ФГОС дошкольного образования</w:t>
      </w:r>
    </w:p>
    <w:p w:rsidR="00364817" w:rsidRPr="00B019C9" w:rsidRDefault="00364817" w:rsidP="00364817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64817" w:rsidRPr="00B019C9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</w:t>
      </w:r>
      <w:proofErr w:type="gramStart"/>
      <w:r w:rsidRPr="00B019C9">
        <w:rPr>
          <w:rFonts w:ascii="Times New Roman" w:hAnsi="Times New Roman"/>
          <w:sz w:val="24"/>
          <w:szCs w:val="24"/>
        </w:rPr>
        <w:t>,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364817" w:rsidRPr="00B019C9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Специфика дошкольного детства </w:t>
      </w:r>
      <w:r w:rsidRPr="00B019C9">
        <w:rPr>
          <w:rFonts w:ascii="Times New Roman" w:hAnsi="Times New Roman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364817" w:rsidRPr="00B019C9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Целевые ориентиры</w:t>
      </w:r>
      <w:r w:rsidRPr="00B019C9">
        <w:rPr>
          <w:rFonts w:ascii="Times New Roman" w:hAnsi="Times New Roman"/>
          <w:sz w:val="24"/>
          <w:szCs w:val="24"/>
        </w:rPr>
        <w:t>:</w:t>
      </w:r>
    </w:p>
    <w:p w:rsidR="00364817" w:rsidRPr="00B019C9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не подлежат непосредственной оценке;</w:t>
      </w:r>
    </w:p>
    <w:p w:rsidR="00364817" w:rsidRPr="00B019C9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364817" w:rsidRPr="00B019C9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не являются основанием для их формального сравнения с реальными достижениями детей;</w:t>
      </w:r>
    </w:p>
    <w:p w:rsidR="00364817" w:rsidRPr="00B019C9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не являются основой объективной оценки </w:t>
      </w:r>
      <w:proofErr w:type="gramStart"/>
      <w:r w:rsidRPr="00B019C9">
        <w:rPr>
          <w:rFonts w:ascii="Times New Roman" w:hAnsi="Times New Roman"/>
          <w:sz w:val="24"/>
          <w:szCs w:val="24"/>
        </w:rPr>
        <w:t>соответствия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установленным требованиям образовательной деятельности и подготовки детей; </w:t>
      </w:r>
    </w:p>
    <w:p w:rsidR="00364817" w:rsidRPr="00B019C9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не являются непосредственным основанием при оценке качества образования. </w:t>
      </w:r>
    </w:p>
    <w:p w:rsidR="00364817" w:rsidRPr="00B019C9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Целевые ориентиры выступают основаниями преемственности дошкольного и начального общего образования.</w:t>
      </w:r>
    </w:p>
    <w:p w:rsidR="00364817" w:rsidRPr="00B019C9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4817" w:rsidRPr="00B019C9" w:rsidRDefault="00364817" w:rsidP="00163D40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Целевые ориентиры образования в раннем возрасте</w:t>
      </w:r>
      <w:r w:rsidRPr="00B019C9">
        <w:rPr>
          <w:rFonts w:ascii="Times New Roman" w:hAnsi="Times New Roman"/>
          <w:sz w:val="24"/>
          <w:szCs w:val="24"/>
        </w:rPr>
        <w:t>:</w:t>
      </w:r>
    </w:p>
    <w:p w:rsidR="00364817" w:rsidRPr="00B019C9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364817" w:rsidRPr="00B019C9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364817" w:rsidRPr="00B019C9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Проявляет отрицательное отношение к грубости, жадности.</w:t>
      </w:r>
    </w:p>
    <w:p w:rsidR="00163D40" w:rsidRPr="00B019C9" w:rsidRDefault="00364817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• Соблюдает правила элементарной вежливости (самостоятельно или по напоминанию говорит «спасибо», «здравствуйте», «до </w:t>
      </w:r>
      <w:proofErr w:type="spellStart"/>
      <w:r w:rsidRPr="00B019C9">
        <w:rPr>
          <w:rFonts w:ascii="Times New Roman" w:hAnsi="Times New Roman"/>
          <w:sz w:val="24"/>
          <w:szCs w:val="24"/>
        </w:rPr>
        <w:t>свидания»</w:t>
      </w:r>
      <w:proofErr w:type="gramStart"/>
      <w:r w:rsidRPr="00B019C9">
        <w:rPr>
          <w:rFonts w:ascii="Times New Roman" w:hAnsi="Times New Roman"/>
          <w:sz w:val="24"/>
          <w:szCs w:val="24"/>
        </w:rPr>
        <w:t>,«</w:t>
      </w:r>
      <w:proofErr w:type="gramEnd"/>
      <w:r w:rsidRPr="00B019C9">
        <w:rPr>
          <w:rFonts w:ascii="Times New Roman" w:hAnsi="Times New Roman"/>
          <w:sz w:val="24"/>
          <w:szCs w:val="24"/>
        </w:rPr>
        <w:t>спокойной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ночи» (в семье, в группе); имеет первичные представления об элементарных правилах поведения в детском саду, дома, на улице и старается соблюдать их.</w:t>
      </w:r>
    </w:p>
    <w:p w:rsidR="00163D40" w:rsidRPr="00B019C9" w:rsidRDefault="00163D40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163D40" w:rsidRPr="00B019C9" w:rsidRDefault="00163D40" w:rsidP="00163D40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163D40" w:rsidRPr="00B019C9" w:rsidSect="00163D40">
          <w:pgSz w:w="11906" w:h="16838"/>
          <w:pgMar w:top="567" w:right="1133" w:bottom="284" w:left="993" w:header="709" w:footer="709" w:gutter="0"/>
          <w:cols w:space="720"/>
        </w:sectPr>
      </w:pP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 xml:space="preserve">• Стремится к общению </w:t>
      </w:r>
      <w:proofErr w:type="gramStart"/>
      <w:r w:rsidRPr="00B019C9">
        <w:rPr>
          <w:rFonts w:ascii="Times New Roman" w:hAnsi="Times New Roman"/>
          <w:sz w:val="24"/>
          <w:szCs w:val="24"/>
        </w:rPr>
        <w:t>со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действия взрослого. Эмоционально откликается на игру, предложенную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взрослым, принимает игровую задачу.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Проявляет интерес к сверстникам; наблюдает за их действиями и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Проявляет интерес к окружающему миру природы, с интересом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участвует в сезонных наблюдениях.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Проявляет интерес к стихам, песням и сказкам, рассматриванию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картинок, стремится двигаться под музыку; эмоционально откликается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на различные произведения культуры и искусства.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С пониманием следит за действиями героев кукольного театра;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проявляет желание участвовать в театрализованных и сюжетно-ролевых играх.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Проявляет интерес к продуктивной деятельности (рисование, лепка,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конструирование, аппликация).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У ребенка развита крупная моторика, он стремится осваивать различные виды движений (бег, лазанье, перешагивание и пр.). С интересом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 xml:space="preserve">участвует в подвижных играх с простым содержанием, </w:t>
      </w:r>
      <w:proofErr w:type="gramStart"/>
      <w:r w:rsidRPr="00B019C9">
        <w:rPr>
          <w:rFonts w:ascii="Times New Roman" w:hAnsi="Times New Roman"/>
          <w:sz w:val="24"/>
          <w:szCs w:val="24"/>
        </w:rPr>
        <w:t>несложными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движения.</w:t>
      </w:r>
    </w:p>
    <w:p w:rsidR="001036E9" w:rsidRPr="00B019C9" w:rsidRDefault="001036E9" w:rsidP="00364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6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1.6.Планируемые результаты как ориентиры  освоения  воспитанникам</w:t>
      </w:r>
      <w:r w:rsidR="004D0F17" w:rsidRPr="00B019C9">
        <w:rPr>
          <w:rFonts w:ascii="Times New Roman" w:hAnsi="Times New Roman"/>
          <w:b/>
          <w:sz w:val="24"/>
          <w:szCs w:val="24"/>
        </w:rPr>
        <w:t xml:space="preserve"> </w:t>
      </w:r>
      <w:r w:rsidRPr="00B019C9">
        <w:rPr>
          <w:rFonts w:ascii="Times New Roman" w:hAnsi="Times New Roman"/>
          <w:b/>
          <w:sz w:val="24"/>
          <w:szCs w:val="24"/>
        </w:rPr>
        <w:t>и</w:t>
      </w:r>
      <w:r w:rsidR="004D0F17" w:rsidRPr="00B019C9">
        <w:rPr>
          <w:rFonts w:ascii="Times New Roman" w:hAnsi="Times New Roman"/>
          <w:b/>
          <w:sz w:val="24"/>
          <w:szCs w:val="24"/>
        </w:rPr>
        <w:t xml:space="preserve"> </w:t>
      </w:r>
      <w:r w:rsidRPr="00B019C9">
        <w:rPr>
          <w:rFonts w:ascii="Times New Roman" w:hAnsi="Times New Roman"/>
          <w:b/>
          <w:sz w:val="24"/>
          <w:szCs w:val="24"/>
        </w:rPr>
        <w:t>основной образовательной программы  дошкольного образования (формируемая часть)</w:t>
      </w:r>
    </w:p>
    <w:p w:rsidR="001036E9" w:rsidRPr="00B019C9" w:rsidRDefault="00F65EBB" w:rsidP="00103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1,5</w:t>
      </w:r>
      <w:r w:rsidR="00163D40" w:rsidRPr="00B019C9">
        <w:rPr>
          <w:rFonts w:ascii="Times New Roman" w:hAnsi="Times New Roman"/>
          <w:b/>
          <w:sz w:val="24"/>
          <w:szCs w:val="24"/>
        </w:rPr>
        <w:t>-</w:t>
      </w:r>
      <w:r w:rsidR="001036E9" w:rsidRPr="00B019C9">
        <w:rPr>
          <w:rFonts w:ascii="Times New Roman" w:hAnsi="Times New Roman"/>
          <w:b/>
          <w:sz w:val="24"/>
          <w:szCs w:val="24"/>
        </w:rPr>
        <w:t>3 год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93"/>
        <w:gridCol w:w="6378"/>
      </w:tblGrid>
      <w:tr w:rsidR="001036E9" w:rsidRPr="00B019C9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1036E9" w:rsidRPr="00B019C9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eastAsia="Times-Bold" w:hAnsi="Times New Roman"/>
                <w:bCs/>
                <w:sz w:val="24"/>
                <w:szCs w:val="24"/>
              </w:rPr>
              <w:t>1</w:t>
            </w:r>
            <w:r w:rsidRPr="00B019C9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B019C9">
              <w:rPr>
                <w:rFonts w:ascii="Times New Roman" w:eastAsia="Times-Bold" w:hAnsi="Times New Roman"/>
                <w:bCs/>
                <w:sz w:val="24"/>
                <w:szCs w:val="24"/>
              </w:rPr>
              <w:t>Р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1036E9" w:rsidRPr="00B019C9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eastAsia="Times-Bold" w:hAnsi="Times New Roman"/>
                <w:bCs/>
                <w:sz w:val="24"/>
                <w:szCs w:val="24"/>
              </w:rPr>
              <w:t>2.И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нтересуется окружающими предметами и активно действует с ними; эмоционально 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вовлечен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1036E9" w:rsidRPr="00B019C9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3.О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доступные возрасту литературно</w:t>
            </w:r>
            <w:r w:rsidR="00F65EBB"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- художественные произведения (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>, песенки, сказки, стихотворения)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Эмоционально и заинтересованно следит за развитием действия в играх –</w:t>
            </w:r>
            <w:r w:rsidR="00F65EBB"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Проявляет эмоциональную отзывчивость на произведения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го искусства, на красоту окружающих предметов (игрушки) и объектов природы (растения, животные)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1036E9" w:rsidRPr="00B019C9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eastAsia="Times-Bold" w:hAnsi="Times New Roman"/>
                <w:bCs/>
                <w:sz w:val="24"/>
                <w:szCs w:val="24"/>
              </w:rPr>
              <w:lastRenderedPageBreak/>
              <w:t>4</w:t>
            </w:r>
            <w:r w:rsidRPr="00B019C9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Стремится к общению 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1036E9" w:rsidRPr="00B019C9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eastAsia="Times-Bold" w:hAnsi="Times New Roman"/>
                <w:bCs/>
                <w:sz w:val="24"/>
                <w:szCs w:val="24"/>
              </w:rPr>
              <w:t>5</w:t>
            </w:r>
            <w:r w:rsidRPr="00B019C9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>.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амостоятельно или после напоминания взрослого соблюдает элемен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B019C9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нию, цвету, размеру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1036E9" w:rsidRPr="00B019C9" w:rsidRDefault="001036E9" w:rsidP="0097280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</w:pPr>
            <w:r w:rsidRPr="00B019C9"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1036E9" w:rsidRPr="00B019C9" w:rsidTr="00972802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eastAsia="Times-Bold" w:hAnsi="Times New Roman"/>
                <w:bCs/>
                <w:sz w:val="24"/>
                <w:szCs w:val="24"/>
              </w:rPr>
              <w:t>7</w:t>
            </w:r>
            <w:r w:rsidRPr="00B019C9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 ребенка сформированы умения и навыки, необходимые для осущест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1036E9" w:rsidRPr="00B019C9" w:rsidRDefault="001036E9" w:rsidP="0097280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B019C9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Физическое развитие»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меет самостоятельно одеваться и раздеваться в определенной последо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вательности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ком)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меет самостоятельно есть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Умеет брать, держать, переносить, класть, бросать, катать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мяч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но, лежащее на полу.</w:t>
            </w:r>
          </w:p>
          <w:p w:rsidR="001036E9" w:rsidRPr="00B019C9" w:rsidRDefault="001036E9" w:rsidP="0097280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B019C9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Социально-коммуникативное развитие»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щается в диалоге с воспитателем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вотными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B019C9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Познавательное развитие»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личает один и много предметов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Узнает шар и куб.  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личает и называет пред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B019C9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Речевое развитие»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Слушает доступные по содержанию стихи, сказки,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рассказы. При пов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1036E9" w:rsidRPr="00B019C9" w:rsidRDefault="001036E9" w:rsidP="0097280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B019C9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Художественно-эстетическое развитие»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совать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прижимая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 их друг к другу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меет выполнять движения: притопывать ногой, хлопать в ладоши, по</w:t>
            </w:r>
            <w:r w:rsidRPr="00B019C9">
              <w:rPr>
                <w:rFonts w:ascii="Times New Roman" w:hAnsi="Times New Roman"/>
                <w:sz w:val="24"/>
                <w:szCs w:val="24"/>
              </w:rPr>
              <w:softHyphen/>
              <w:t>ворачивать кисти рук.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Называет музыкальные инструменты: погремушки, бубен. 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Подигрывание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163D40" w:rsidRPr="00B019C9" w:rsidRDefault="001036E9" w:rsidP="0016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</w:t>
      </w:r>
    </w:p>
    <w:p w:rsidR="001036E9" w:rsidRPr="00B019C9" w:rsidRDefault="001036E9" w:rsidP="0016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Программы (часть, формируемая участниками образовательных отношений)</w:t>
      </w:r>
    </w:p>
    <w:p w:rsidR="001036E9" w:rsidRPr="00B019C9" w:rsidRDefault="001036E9" w:rsidP="00163D40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color w:val="000000"/>
          <w:sz w:val="24"/>
          <w:szCs w:val="24"/>
        </w:rPr>
        <w:t>Ребенок имеет первичные представления о своей семье, доме, родном городе Светлограде (ближайшем социуме).</w:t>
      </w:r>
    </w:p>
    <w:p w:rsidR="001036E9" w:rsidRPr="00B019C9" w:rsidRDefault="001036E9" w:rsidP="001036E9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color w:val="000000"/>
          <w:sz w:val="24"/>
          <w:szCs w:val="24"/>
        </w:rPr>
        <w:t xml:space="preserve"> Проявляет интерес к народному творчеству. </w:t>
      </w:r>
    </w:p>
    <w:p w:rsidR="001036E9" w:rsidRPr="00B019C9" w:rsidRDefault="001036E9" w:rsidP="001036E9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color w:val="000000"/>
          <w:sz w:val="24"/>
          <w:szCs w:val="24"/>
        </w:rPr>
        <w:t>Знает представителей растительного и животного мира Ставропольского края.</w:t>
      </w:r>
    </w:p>
    <w:p w:rsidR="001036E9" w:rsidRPr="00B019C9" w:rsidRDefault="001036E9" w:rsidP="001036E9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color w:val="000000"/>
          <w:sz w:val="24"/>
          <w:szCs w:val="24"/>
        </w:rPr>
        <w:t xml:space="preserve"> 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1036E9" w:rsidRPr="00B019C9" w:rsidRDefault="001036E9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019C9">
        <w:rPr>
          <w:rFonts w:ascii="Times New Roman" w:hAnsi="Times New Roman"/>
          <w:b/>
          <w:sz w:val="24"/>
          <w:szCs w:val="24"/>
        </w:rPr>
        <w:t>.Содержательный раздел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          2. Образовательная деятельность в соответствии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1036E9" w:rsidRPr="00B019C9" w:rsidRDefault="001036E9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2.1.Содержание психолого-педагогической работы по освоению детьми первой младшей группы (</w:t>
      </w:r>
      <w:r w:rsidR="00F65EBB" w:rsidRPr="00B019C9">
        <w:rPr>
          <w:rFonts w:ascii="Times New Roman" w:hAnsi="Times New Roman"/>
          <w:b/>
          <w:sz w:val="24"/>
          <w:szCs w:val="24"/>
        </w:rPr>
        <w:t>1,5</w:t>
      </w:r>
      <w:r w:rsidRPr="00B019C9">
        <w:rPr>
          <w:rFonts w:ascii="Times New Roman" w:hAnsi="Times New Roman"/>
          <w:b/>
          <w:sz w:val="24"/>
          <w:szCs w:val="24"/>
        </w:rPr>
        <w:t>-3года) образовательных областей</w:t>
      </w:r>
    </w:p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</w:p>
    <w:p w:rsidR="001036E9" w:rsidRPr="00B019C9" w:rsidRDefault="00163D40" w:rsidP="00163D40">
      <w:pPr>
        <w:pStyle w:val="a4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              </w:t>
      </w:r>
      <w:r w:rsidR="001036E9" w:rsidRPr="00B019C9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036E9" w:rsidRPr="00B019C9" w:rsidRDefault="00163D40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1036E9" w:rsidRPr="00B019C9">
        <w:rPr>
          <w:rFonts w:ascii="Times New Roman" w:hAnsi="Times New Roman"/>
          <w:sz w:val="24"/>
          <w:szCs w:val="24"/>
        </w:rPr>
        <w:t xml:space="preserve">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="001036E9" w:rsidRPr="00B019C9">
        <w:rPr>
          <w:rFonts w:ascii="Times New Roman" w:hAnsi="Times New Roman"/>
          <w:sz w:val="24"/>
          <w:szCs w:val="24"/>
        </w:rPr>
        <w:t>Вераксы</w:t>
      </w:r>
      <w:proofErr w:type="spellEnd"/>
      <w:r w:rsidR="001036E9" w:rsidRPr="00B019C9">
        <w:rPr>
          <w:rFonts w:ascii="Times New Roman" w:hAnsi="Times New Roman"/>
          <w:sz w:val="24"/>
          <w:szCs w:val="24"/>
        </w:rPr>
        <w:t>, Т. С. Комаровой, М. А. Васильевой в соответствии с ФГОС</w:t>
      </w:r>
      <w:r w:rsidR="009C3C0F" w:rsidRPr="00B019C9">
        <w:rPr>
          <w:rFonts w:ascii="Times New Roman" w:hAnsi="Times New Roman"/>
          <w:sz w:val="24"/>
          <w:szCs w:val="24"/>
        </w:rPr>
        <w:t xml:space="preserve"> ДО</w:t>
      </w:r>
      <w:r w:rsidR="001036E9" w:rsidRPr="00B019C9">
        <w:rPr>
          <w:rFonts w:ascii="Times New Roman" w:hAnsi="Times New Roman"/>
          <w:sz w:val="24"/>
          <w:szCs w:val="24"/>
        </w:rPr>
        <w:t>.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B019C9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B019C9">
        <w:rPr>
          <w:rFonts w:ascii="Times New Roman" w:eastAsia="Batang" w:hAnsi="Times New Roman"/>
          <w:sz w:val="24"/>
          <w:szCs w:val="24"/>
          <w:lang w:eastAsia="ko-KR"/>
        </w:rPr>
        <w:t> социально-коммуникативное развитие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B019C9">
        <w:rPr>
          <w:rFonts w:ascii="Times New Roman" w:eastAsia="Batang" w:hAnsi="Times New Roman"/>
          <w:sz w:val="24"/>
          <w:szCs w:val="24"/>
          <w:lang w:eastAsia="ko-KR"/>
        </w:rPr>
        <w:t>познавательное развитие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B019C9">
        <w:rPr>
          <w:rFonts w:ascii="Times New Roman" w:eastAsia="Batang" w:hAnsi="Times New Roman"/>
          <w:sz w:val="24"/>
          <w:szCs w:val="24"/>
          <w:lang w:eastAsia="ko-KR"/>
        </w:rPr>
        <w:t> речевое развитие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B019C9">
        <w:rPr>
          <w:rFonts w:ascii="Times New Roman" w:eastAsia="Batang" w:hAnsi="Times New Roman"/>
          <w:sz w:val="24"/>
          <w:szCs w:val="24"/>
          <w:lang w:eastAsia="ko-KR"/>
        </w:rPr>
        <w:t>художественно</w:t>
      </w:r>
      <w:r w:rsidRPr="00B019C9">
        <w:rPr>
          <w:rFonts w:ascii="Times New Roman" w:eastAsia="Batang" w:hAnsi="Times New Roman"/>
          <w:sz w:val="24"/>
          <w:szCs w:val="24"/>
          <w:lang w:eastAsia="ko-KR"/>
        </w:rPr>
        <w:noBreakHyphen/>
        <w:t>эстетическое развитие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B019C9">
        <w:rPr>
          <w:rFonts w:ascii="Times New Roman" w:eastAsia="Batang" w:hAnsi="Times New Roman"/>
          <w:sz w:val="24"/>
          <w:szCs w:val="24"/>
          <w:lang w:eastAsia="ko-KR"/>
        </w:rPr>
        <w:t xml:space="preserve"> физическое развитие. 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1036E9" w:rsidRPr="00B019C9" w:rsidRDefault="001036E9" w:rsidP="00163D40">
      <w:pPr>
        <w:pStyle w:val="a4"/>
        <w:ind w:firstLine="709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B019C9">
        <w:rPr>
          <w:rFonts w:ascii="Times New Roman" w:eastAsia="Batang" w:hAnsi="Times New Roman"/>
          <w:b/>
          <w:sz w:val="24"/>
          <w:szCs w:val="24"/>
          <w:lang w:eastAsia="ko-KR"/>
        </w:rPr>
        <w:t>СОЦИАЛЬНО-КОММУНИКАТИВНОЕ РАЗВИТИЕ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Содержание образовательной области «Социально-коммуникативное развитие» (обязательная часть) с детьми</w:t>
      </w:r>
      <w:r w:rsidR="004D0F17" w:rsidRPr="00B019C9">
        <w:rPr>
          <w:rFonts w:ascii="Times New Roman" w:hAnsi="Times New Roman"/>
          <w:b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 xml:space="preserve">направлено </w:t>
      </w:r>
      <w:proofErr w:type="gramStart"/>
      <w:r w:rsidRPr="00B019C9">
        <w:rPr>
          <w:rFonts w:ascii="Times New Roman" w:hAnsi="Times New Roman"/>
          <w:sz w:val="24"/>
          <w:szCs w:val="24"/>
        </w:rPr>
        <w:t>на</w:t>
      </w:r>
      <w:proofErr w:type="gramEnd"/>
      <w:r w:rsidRPr="00B019C9">
        <w:rPr>
          <w:rFonts w:ascii="Times New Roman" w:hAnsi="Times New Roman"/>
          <w:sz w:val="24"/>
          <w:szCs w:val="24"/>
        </w:rPr>
        <w:t>:</w:t>
      </w:r>
    </w:p>
    <w:p w:rsidR="001036E9" w:rsidRPr="00B019C9" w:rsidRDefault="001036E9" w:rsidP="00D45732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1036E9" w:rsidRPr="00B019C9" w:rsidRDefault="001036E9" w:rsidP="00D45732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общения и взаимодействия ребенка </w:t>
      </w:r>
      <w:proofErr w:type="gramStart"/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;</w:t>
      </w:r>
    </w:p>
    <w:p w:rsidR="001036E9" w:rsidRPr="00B019C9" w:rsidRDefault="001036E9" w:rsidP="00D45732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1036E9" w:rsidRPr="00B019C9" w:rsidRDefault="001036E9" w:rsidP="00D45732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озитивных установок к различным видам </w:t>
      </w:r>
      <w:r w:rsidRPr="00B019C9">
        <w:rPr>
          <w:rFonts w:ascii="Times New Roman" w:eastAsia="Times New Roman" w:hAnsi="Times New Roman"/>
          <w:b/>
          <w:sz w:val="24"/>
          <w:szCs w:val="24"/>
          <w:lang w:eastAsia="ru-RU"/>
        </w:rPr>
        <w:t>труда</w:t>
      </w:r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 xml:space="preserve"> и творчества; </w:t>
      </w:r>
    </w:p>
    <w:p w:rsidR="001036E9" w:rsidRPr="00B019C9" w:rsidRDefault="001036E9" w:rsidP="00D45732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</w:t>
      </w:r>
      <w:r w:rsidRPr="00B019C9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го поведения</w:t>
      </w:r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 xml:space="preserve"> в быту, социуме, природе</w:t>
      </w:r>
    </w:p>
    <w:p w:rsidR="001036E9" w:rsidRPr="00B019C9" w:rsidRDefault="001036E9" w:rsidP="00163D40">
      <w:pPr>
        <w:pStyle w:val="a7"/>
        <w:spacing w:after="0" w:line="240" w:lineRule="auto"/>
        <w:ind w:left="36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6E9" w:rsidRPr="00B019C9" w:rsidRDefault="001036E9" w:rsidP="00885F48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B019C9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: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b/>
          <w:i/>
          <w:sz w:val="24"/>
          <w:szCs w:val="24"/>
        </w:rPr>
        <w:t>Развитие общения и взаимодействия  ребенка с  взрослыми и сверстниками</w:t>
      </w:r>
      <w:r w:rsidRPr="00B019C9">
        <w:rPr>
          <w:rFonts w:ascii="Times New Roman" w:hAnsi="Times New Roman"/>
          <w:i/>
          <w:sz w:val="24"/>
          <w:szCs w:val="24"/>
        </w:rPr>
        <w:t xml:space="preserve">: 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- знакомить с нормативными способами разрешения конфликтов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:rsidR="001036E9" w:rsidRPr="00B019C9" w:rsidRDefault="001036E9" w:rsidP="00163D40">
      <w:pPr>
        <w:pStyle w:val="a4"/>
        <w:ind w:left="360" w:firstLine="709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 w:rsidRPr="00B019C9">
        <w:rPr>
          <w:rStyle w:val="s4"/>
          <w:rFonts w:ascii="Times New Roman" w:hAnsi="Times New Roman"/>
          <w:b/>
          <w:i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B019C9">
        <w:rPr>
          <w:rStyle w:val="s4"/>
          <w:rFonts w:ascii="Times New Roman" w:hAnsi="Times New Roman"/>
          <w:b/>
          <w:i/>
          <w:sz w:val="24"/>
          <w:szCs w:val="24"/>
        </w:rPr>
        <w:t>саморегуляции</w:t>
      </w:r>
      <w:proofErr w:type="spellEnd"/>
      <w:r w:rsidRPr="00B019C9">
        <w:rPr>
          <w:rStyle w:val="s4"/>
          <w:rFonts w:ascii="Times New Roman" w:hAnsi="Times New Roman"/>
          <w:b/>
          <w:i/>
          <w:sz w:val="24"/>
          <w:szCs w:val="24"/>
        </w:rPr>
        <w:t xml:space="preserve"> собственных действий: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содействовать желанию детей самостоятельно подбирать игрушки  и атрибуты для игры, использовать предметы-заместители.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B019C9">
        <w:rPr>
          <w:rFonts w:ascii="Times New Roman" w:eastAsia="Batang" w:hAnsi="Times New Roman"/>
          <w:b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прививать знания основ безопасности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 объяснять важность хорошего освещения для сохранения зрения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добиваться выполнения правил дорожного движения.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b/>
          <w:i/>
          <w:sz w:val="24"/>
          <w:szCs w:val="24"/>
        </w:rPr>
        <w:t>По развитию трудовой деятельности</w:t>
      </w:r>
      <w:r w:rsidRPr="00B019C9">
        <w:rPr>
          <w:rFonts w:ascii="Times New Roman" w:hAnsi="Times New Roman"/>
          <w:i/>
          <w:sz w:val="24"/>
          <w:szCs w:val="24"/>
        </w:rPr>
        <w:t>: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обучать элементарным навыкам самообслуживания ( умения и порядка одевания /раздевания), опрятности</w:t>
      </w:r>
      <w:proofErr w:type="gramStart"/>
      <w:r w:rsidRPr="00B019C9">
        <w:rPr>
          <w:rFonts w:ascii="Times New Roman" w:hAnsi="Times New Roman"/>
          <w:sz w:val="24"/>
          <w:szCs w:val="24"/>
        </w:rPr>
        <w:t>,:</w:t>
      </w:r>
      <w:proofErr w:type="gramEnd"/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воспитывать интерес к труду взрослых, поддерживать  желание помогать взрослым;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19C9">
        <w:rPr>
          <w:rFonts w:ascii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B019C9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  <w:r w:rsidR="00163D40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B019C9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1036E9" w:rsidRPr="00B019C9" w:rsidRDefault="001036E9" w:rsidP="00163D40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B019C9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1036E9" w:rsidRPr="00B019C9" w:rsidRDefault="001036E9" w:rsidP="00163D40">
      <w:pPr>
        <w:pStyle w:val="a4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1036E9" w:rsidRPr="00B019C9" w:rsidRDefault="001036E9" w:rsidP="00163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4817" w:rsidRPr="00B019C9" w:rsidRDefault="001036E9" w:rsidP="00163D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Содержание образовательной области</w:t>
      </w:r>
    </w:p>
    <w:p w:rsidR="001036E9" w:rsidRPr="00B019C9" w:rsidRDefault="001036E9" w:rsidP="00163D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«Социально-коммуникативное развитие» (формируемая  часть)</w:t>
      </w:r>
    </w:p>
    <w:p w:rsidR="001036E9" w:rsidRPr="00B019C9" w:rsidRDefault="001036E9" w:rsidP="00163D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63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1036E9" w:rsidRPr="00B019C9" w:rsidRDefault="001036E9" w:rsidP="00163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019C9">
        <w:rPr>
          <w:rFonts w:ascii="Times New Roman" w:hAnsi="Times New Roman"/>
          <w:b/>
          <w:sz w:val="24"/>
          <w:szCs w:val="24"/>
        </w:rPr>
        <w:t xml:space="preserve">(Авдеева Н.Н., Князева Н.Л., </w:t>
      </w:r>
      <w:proofErr w:type="spellStart"/>
      <w:r w:rsidRPr="00B019C9">
        <w:rPr>
          <w:rFonts w:ascii="Times New Roman" w:hAnsi="Times New Roman"/>
          <w:b/>
          <w:sz w:val="24"/>
          <w:szCs w:val="24"/>
        </w:rPr>
        <w:t>Стеркина</w:t>
      </w:r>
      <w:proofErr w:type="spellEnd"/>
      <w:r w:rsidRPr="00B019C9">
        <w:rPr>
          <w:rFonts w:ascii="Times New Roman" w:hAnsi="Times New Roman"/>
          <w:b/>
          <w:sz w:val="24"/>
          <w:szCs w:val="24"/>
        </w:rPr>
        <w:t xml:space="preserve"> Р.Б.. Безопасность:</w:t>
      </w:r>
      <w:proofErr w:type="gramEnd"/>
      <w:r w:rsidRPr="00B019C9">
        <w:rPr>
          <w:rFonts w:ascii="Times New Roman" w:hAnsi="Times New Roman"/>
          <w:b/>
          <w:sz w:val="24"/>
          <w:szCs w:val="24"/>
        </w:rPr>
        <w:t xml:space="preserve"> Учебное пособие по основам безопасности жизнедеятельности детей  дошкольного возраста.</w:t>
      </w:r>
    </w:p>
    <w:p w:rsidR="001036E9" w:rsidRPr="00B019C9" w:rsidRDefault="001036E9" w:rsidP="00163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1036E9" w:rsidRPr="00B019C9" w:rsidRDefault="001036E9" w:rsidP="00163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019C9">
        <w:rPr>
          <w:rFonts w:ascii="Times New Roman" w:hAnsi="Times New Roman"/>
          <w:b/>
          <w:sz w:val="24"/>
          <w:szCs w:val="24"/>
        </w:rPr>
        <w:t xml:space="preserve">(Князева О.Л., </w:t>
      </w:r>
      <w:proofErr w:type="spellStart"/>
      <w:r w:rsidRPr="00B019C9">
        <w:rPr>
          <w:rFonts w:ascii="Times New Roman" w:hAnsi="Times New Roman"/>
          <w:b/>
          <w:sz w:val="24"/>
          <w:szCs w:val="24"/>
        </w:rPr>
        <w:t>Маханева</w:t>
      </w:r>
      <w:proofErr w:type="spellEnd"/>
      <w:r w:rsidRPr="00B019C9">
        <w:rPr>
          <w:rFonts w:ascii="Times New Roman" w:hAnsi="Times New Roman"/>
          <w:b/>
          <w:sz w:val="24"/>
          <w:szCs w:val="24"/>
        </w:rPr>
        <w:t xml:space="preserve"> М.Д. Приобщение детей к истокам русской народной культуры:</w:t>
      </w:r>
      <w:proofErr w:type="gramEnd"/>
      <w:r w:rsidRPr="00B019C9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3E3332" w:rsidRPr="00B019C9">
        <w:rPr>
          <w:rFonts w:ascii="Times New Roman" w:hAnsi="Times New Roman"/>
          <w:b/>
          <w:sz w:val="24"/>
          <w:szCs w:val="24"/>
        </w:rPr>
        <w:t>а. Учебно-методическое пособие</w:t>
      </w:r>
      <w:r w:rsidRPr="00B019C9">
        <w:rPr>
          <w:rFonts w:ascii="Times New Roman" w:hAnsi="Times New Roman"/>
          <w:b/>
          <w:sz w:val="24"/>
          <w:szCs w:val="24"/>
        </w:rPr>
        <w:t>)</w:t>
      </w:r>
      <w:r w:rsidR="003E3332" w:rsidRPr="00B019C9">
        <w:rPr>
          <w:rFonts w:ascii="Times New Roman" w:hAnsi="Times New Roman"/>
          <w:b/>
          <w:sz w:val="24"/>
          <w:szCs w:val="24"/>
        </w:rPr>
        <w:t>.</w:t>
      </w:r>
    </w:p>
    <w:p w:rsidR="00163D40" w:rsidRPr="00B019C9" w:rsidRDefault="00163D40" w:rsidP="00163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63D40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1036E9" w:rsidRPr="00B019C9" w:rsidRDefault="001036E9" w:rsidP="001036E9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ОО «Социально-коммуникативное развитие</w:t>
      </w:r>
      <w:r w:rsidRPr="00B019C9">
        <w:rPr>
          <w:rFonts w:ascii="Times New Roman" w:hAnsi="Times New Roman"/>
          <w:sz w:val="24"/>
          <w:szCs w:val="24"/>
        </w:rPr>
        <w:t>»</w:t>
      </w:r>
    </w:p>
    <w:p w:rsidR="00885F48" w:rsidRPr="00B019C9" w:rsidRDefault="00885F48" w:rsidP="001036E9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206"/>
        <w:gridCol w:w="2584"/>
        <w:gridCol w:w="2244"/>
      </w:tblGrid>
      <w:tr w:rsidR="001036E9" w:rsidRPr="00B019C9" w:rsidTr="00972802">
        <w:tc>
          <w:tcPr>
            <w:tcW w:w="4340" w:type="dxa"/>
            <w:gridSpan w:val="2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786" w:type="dxa"/>
            <w:vMerge w:val="restart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35" w:type="dxa"/>
            <w:vMerge w:val="restart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036E9" w:rsidRPr="00B019C9" w:rsidTr="00972802">
        <w:tc>
          <w:tcPr>
            <w:tcW w:w="2020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20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786" w:type="dxa"/>
            <w:vMerge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B019C9" w:rsidTr="00972802">
        <w:tc>
          <w:tcPr>
            <w:tcW w:w="9461" w:type="dxa"/>
            <w:gridSpan w:val="4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036E9" w:rsidRPr="00B019C9" w:rsidTr="00972802">
        <w:tc>
          <w:tcPr>
            <w:tcW w:w="2020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20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786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внеигровые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 формы: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зобразительная деятельность, конструирование, бытовая деятельность, наблюдения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Беседы, чтение 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>итературы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>, праздники, просмотр видеофильмов,  решение задач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35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наблюдение, чтение 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>итературы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>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1D52A7" w:rsidRPr="00B019C9" w:rsidRDefault="001D52A7" w:rsidP="001036E9">
      <w:pPr>
        <w:pStyle w:val="a4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1036E9" w:rsidRPr="00B019C9" w:rsidRDefault="001036E9" w:rsidP="001036E9">
      <w:pPr>
        <w:pStyle w:val="a4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019C9">
        <w:rPr>
          <w:rFonts w:ascii="Times New Roman" w:hAnsi="Times New Roman"/>
          <w:b/>
          <w:i/>
          <w:sz w:val="24"/>
          <w:szCs w:val="24"/>
        </w:rPr>
        <w:t>Сюжетно-ролевая игра</w:t>
      </w:r>
    </w:p>
    <w:p w:rsidR="001036E9" w:rsidRPr="00B019C9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Цель</w:t>
      </w:r>
      <w:r w:rsidRPr="00B019C9">
        <w:rPr>
          <w:rFonts w:ascii="Times New Roman" w:hAnsi="Times New Roman"/>
          <w:sz w:val="24"/>
          <w:szCs w:val="24"/>
        </w:rPr>
        <w:t>: овладения ребенком двойной системой средств построения игровой деятельности.</w:t>
      </w:r>
    </w:p>
    <w:p w:rsidR="001036E9" w:rsidRPr="00B019C9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Задачи</w:t>
      </w:r>
      <w:r w:rsidRPr="00B019C9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1036E9" w:rsidRPr="00B019C9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B019C9">
        <w:rPr>
          <w:rFonts w:ascii="Times New Roman" w:hAnsi="Times New Roman"/>
          <w:sz w:val="24"/>
          <w:szCs w:val="24"/>
        </w:rPr>
        <w:t>научиться не только совершать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 условное игровое действием, но и обозначать </w:t>
      </w:r>
      <w:r w:rsidRPr="00B019C9">
        <w:rPr>
          <w:rFonts w:ascii="Times New Roman" w:hAnsi="Times New Roman"/>
          <w:sz w:val="24"/>
          <w:szCs w:val="24"/>
        </w:rPr>
        <w:lastRenderedPageBreak/>
        <w:t xml:space="preserve">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1036E9" w:rsidRPr="00B019C9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В младшем дошкольном возрасте это ролевое поведение. Передача детям способов построения игры осуществляется в их совместной игре </w:t>
      </w:r>
      <w:proofErr w:type="gramStart"/>
      <w:r w:rsidRPr="00B019C9">
        <w:rPr>
          <w:rFonts w:ascii="Times New Roman" w:hAnsi="Times New Roman"/>
          <w:sz w:val="24"/>
          <w:szCs w:val="24"/>
        </w:rPr>
        <w:t>со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взрослым, где последний выступает партнером, живым носителем формируемого способа во всей его целостности.</w:t>
      </w:r>
    </w:p>
    <w:p w:rsidR="001036E9" w:rsidRPr="00B019C9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1036E9" w:rsidRPr="00B019C9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Основные виды</w:t>
      </w:r>
      <w:r w:rsidRPr="00B019C9">
        <w:rPr>
          <w:rFonts w:ascii="Times New Roman" w:hAnsi="Times New Roman"/>
          <w:sz w:val="24"/>
          <w:szCs w:val="24"/>
        </w:rPr>
        <w:t xml:space="preserve"> сюжета в раннем дошкольном возрасте. </w:t>
      </w:r>
    </w:p>
    <w:p w:rsidR="001036E9" w:rsidRPr="00B019C9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1036E9" w:rsidRPr="00B019C9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19C9">
        <w:rPr>
          <w:rFonts w:ascii="Times New Roman" w:hAnsi="Times New Roman"/>
          <w:b/>
          <w:bCs/>
          <w:i/>
          <w:sz w:val="24"/>
          <w:szCs w:val="24"/>
        </w:rPr>
        <w:t>Дидактические игры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i/>
          <w:sz w:val="24"/>
          <w:szCs w:val="24"/>
        </w:rPr>
        <w:t>Цель</w:t>
      </w:r>
      <w:r w:rsidRPr="00B019C9">
        <w:rPr>
          <w:rFonts w:ascii="Times New Roman" w:eastAsia="Calibri" w:hAnsi="Times New Roman"/>
          <w:sz w:val="24"/>
          <w:szCs w:val="24"/>
        </w:rPr>
        <w:t xml:space="preserve">: обогащать в играх с дидактическим материалом чувственный опыт детей. </w:t>
      </w:r>
      <w:proofErr w:type="spellStart"/>
      <w:r w:rsidRPr="00B019C9">
        <w:rPr>
          <w:rFonts w:ascii="Times New Roman" w:eastAsia="Calibri" w:hAnsi="Times New Roman"/>
          <w:i/>
          <w:sz w:val="24"/>
          <w:szCs w:val="24"/>
        </w:rPr>
        <w:t>Задачи</w:t>
      </w:r>
      <w:proofErr w:type="gramStart"/>
      <w:r w:rsidRPr="00B019C9">
        <w:rPr>
          <w:rFonts w:ascii="Times New Roman" w:eastAsia="Calibri" w:hAnsi="Times New Roman"/>
          <w:i/>
          <w:sz w:val="24"/>
          <w:szCs w:val="24"/>
        </w:rPr>
        <w:t>:</w:t>
      </w:r>
      <w:r w:rsidRPr="00B019C9">
        <w:rPr>
          <w:rFonts w:ascii="Times New Roman" w:eastAsia="Calibri" w:hAnsi="Times New Roman"/>
          <w:sz w:val="24"/>
          <w:szCs w:val="24"/>
        </w:rPr>
        <w:t>У</w:t>
      </w:r>
      <w:proofErr w:type="gramEnd"/>
      <w:r w:rsidRPr="00B019C9">
        <w:rPr>
          <w:rFonts w:ascii="Times New Roman" w:eastAsia="Calibri" w:hAnsi="Times New Roman"/>
          <w:sz w:val="24"/>
          <w:szCs w:val="24"/>
        </w:rPr>
        <w:t>чить</w:t>
      </w:r>
      <w:proofErr w:type="spellEnd"/>
      <w:r w:rsidRPr="00B019C9">
        <w:rPr>
          <w:rFonts w:ascii="Times New Roman" w:eastAsia="Calibri" w:hAnsi="Times New Roman"/>
          <w:sz w:val="24"/>
          <w:szCs w:val="24"/>
        </w:rPr>
        <w:t xml:space="preserve">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 xml:space="preserve"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</w:t>
      </w:r>
      <w:proofErr w:type="gramStart"/>
      <w:r w:rsidRPr="00B019C9">
        <w:rPr>
          <w:rFonts w:ascii="Times New Roman" w:eastAsia="Calibri" w:hAnsi="Times New Roman"/>
          <w:sz w:val="24"/>
          <w:szCs w:val="24"/>
        </w:rPr>
        <w:t>—х</w:t>
      </w:r>
      <w:proofErr w:type="gramEnd"/>
      <w:r w:rsidRPr="00B019C9">
        <w:rPr>
          <w:rFonts w:ascii="Times New Roman" w:eastAsia="Calibri" w:hAnsi="Times New Roman"/>
          <w:sz w:val="24"/>
          <w:szCs w:val="24"/>
        </w:rPr>
        <w:t>олодный», «Легкий —тяжелый» и т.п.); мелкой моторики руки (игрушки с пуговицами, крючками, молниями, шнуровкой и т.д.).</w:t>
      </w:r>
    </w:p>
    <w:p w:rsidR="001036E9" w:rsidRPr="00B019C9" w:rsidRDefault="001036E9" w:rsidP="001036E9">
      <w:pPr>
        <w:pStyle w:val="a4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019C9">
        <w:rPr>
          <w:rFonts w:ascii="Times New Roman" w:hAnsi="Times New Roman"/>
          <w:b/>
          <w:i/>
          <w:sz w:val="24"/>
          <w:szCs w:val="24"/>
        </w:rPr>
        <w:t>Игра с правилами</w:t>
      </w:r>
    </w:p>
    <w:p w:rsidR="001036E9" w:rsidRPr="00B019C9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Цель</w:t>
      </w:r>
      <w:r w:rsidRPr="00B019C9">
        <w:rPr>
          <w:rFonts w:ascii="Times New Roman" w:hAnsi="Times New Roman"/>
          <w:sz w:val="24"/>
          <w:szCs w:val="24"/>
        </w:rPr>
        <w:t>: овладения ребенком системой средств построения игровой деятельности.</w:t>
      </w:r>
    </w:p>
    <w:p w:rsidR="001036E9" w:rsidRPr="00B019C9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Задачи</w:t>
      </w:r>
      <w:r w:rsidRPr="00B019C9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1036E9" w:rsidRPr="00B019C9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B019C9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B019C9">
        <w:rPr>
          <w:rFonts w:ascii="Times New Roman" w:hAnsi="Times New Roman"/>
          <w:sz w:val="24"/>
          <w:szCs w:val="24"/>
        </w:rPr>
        <w:t>.</w:t>
      </w:r>
    </w:p>
    <w:p w:rsidR="001036E9" w:rsidRPr="00B019C9" w:rsidRDefault="001036E9" w:rsidP="001036E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</w:t>
      </w:r>
      <w:r w:rsidRPr="00B019C9">
        <w:rPr>
          <w:rFonts w:ascii="Times New Roman" w:hAnsi="Times New Roman"/>
          <w:sz w:val="24"/>
          <w:szCs w:val="24"/>
        </w:rPr>
        <w:lastRenderedPageBreak/>
        <w:t>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B019C9">
        <w:rPr>
          <w:rFonts w:ascii="Times New Roman" w:eastAsia="Calibri" w:hAnsi="Times New Roman"/>
          <w:b/>
          <w:i/>
          <w:sz w:val="24"/>
          <w:szCs w:val="24"/>
        </w:rPr>
        <w:t>Подвижные игры</w:t>
      </w:r>
    </w:p>
    <w:p w:rsidR="001036E9" w:rsidRPr="00B019C9" w:rsidRDefault="001036E9" w:rsidP="003B1B8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i/>
          <w:sz w:val="24"/>
          <w:szCs w:val="24"/>
        </w:rPr>
        <w:t>Цель</w:t>
      </w:r>
      <w:r w:rsidRPr="00B019C9">
        <w:rPr>
          <w:rFonts w:ascii="Times New Roman" w:eastAsia="Calibri" w:hAnsi="Times New Roman"/>
          <w:sz w:val="24"/>
          <w:szCs w:val="24"/>
        </w:rPr>
        <w:t>:</w:t>
      </w:r>
      <w:r w:rsidR="003B1B87" w:rsidRPr="00B019C9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B019C9">
        <w:rPr>
          <w:rFonts w:ascii="Times New Roman" w:eastAsia="Calibri" w:hAnsi="Times New Roman"/>
          <w:sz w:val="24"/>
          <w:szCs w:val="24"/>
        </w:rPr>
        <w:t>-р</w:t>
      </w:r>
      <w:proofErr w:type="gramEnd"/>
      <w:r w:rsidRPr="00B019C9">
        <w:rPr>
          <w:rFonts w:ascii="Times New Roman" w:eastAsia="Calibri" w:hAnsi="Times New Roman"/>
          <w:sz w:val="24"/>
          <w:szCs w:val="24"/>
        </w:rPr>
        <w:t>азвивать у детей желание играть вместе с воспитателем в подвижные игры с простым содержанием. Приучать к совместным играм небольшими группами;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-поддерживать игры, в которых совершенствуются движения (ходьба, бег, бросание, катание);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B019C9">
        <w:rPr>
          <w:rFonts w:ascii="Times New Roman" w:eastAsia="Calibri" w:hAnsi="Times New Roman"/>
          <w:b/>
          <w:i/>
          <w:sz w:val="24"/>
          <w:szCs w:val="24"/>
        </w:rPr>
        <w:t>Театрализованные игры</w:t>
      </w:r>
    </w:p>
    <w:p w:rsidR="001036E9" w:rsidRPr="00B019C9" w:rsidRDefault="001036E9" w:rsidP="003B1B8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i/>
          <w:sz w:val="24"/>
          <w:szCs w:val="24"/>
        </w:rPr>
        <w:t>Цель:</w:t>
      </w:r>
      <w:r w:rsidR="003B1B87" w:rsidRPr="00B019C9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B019C9">
        <w:rPr>
          <w:rFonts w:ascii="Times New Roman" w:eastAsia="Calibri" w:hAnsi="Times New Roman"/>
          <w:sz w:val="24"/>
          <w:szCs w:val="24"/>
        </w:rPr>
        <w:t>-п</w:t>
      </w:r>
      <w:proofErr w:type="gramEnd"/>
      <w:r w:rsidRPr="00B019C9">
        <w:rPr>
          <w:rFonts w:ascii="Times New Roman" w:eastAsia="Calibri" w:hAnsi="Times New Roman"/>
          <w:sz w:val="24"/>
          <w:szCs w:val="24"/>
        </w:rPr>
        <w:t>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;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-способствовать проявлению самостоятельности, активности в игре с персонажам</w:t>
      </w:r>
      <w:proofErr w:type="gramStart"/>
      <w:r w:rsidRPr="00B019C9">
        <w:rPr>
          <w:rFonts w:ascii="Times New Roman" w:eastAsia="Calibri" w:hAnsi="Times New Roman"/>
          <w:sz w:val="24"/>
          <w:szCs w:val="24"/>
        </w:rPr>
        <w:t>и-</w:t>
      </w:r>
      <w:proofErr w:type="gramEnd"/>
      <w:r w:rsidRPr="00B019C9">
        <w:rPr>
          <w:rFonts w:ascii="Times New Roman" w:eastAsia="Calibri" w:hAnsi="Times New Roman"/>
          <w:sz w:val="24"/>
          <w:szCs w:val="24"/>
        </w:rPr>
        <w:t xml:space="preserve"> игрушками;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i/>
          <w:sz w:val="24"/>
          <w:szCs w:val="24"/>
        </w:rPr>
        <w:t>Задачи</w:t>
      </w:r>
      <w:r w:rsidRPr="00B019C9">
        <w:rPr>
          <w:rFonts w:ascii="Times New Roman" w:eastAsia="Calibri" w:hAnsi="Times New Roman"/>
          <w:sz w:val="24"/>
          <w:szCs w:val="24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1036E9" w:rsidRPr="00B019C9" w:rsidRDefault="001036E9" w:rsidP="001036E9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1036E9" w:rsidRPr="00B019C9" w:rsidRDefault="001036E9" w:rsidP="001036E9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D52A7" w:rsidRPr="00B019C9" w:rsidRDefault="001036E9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</w:t>
      </w:r>
    </w:p>
    <w:p w:rsidR="001036E9" w:rsidRPr="00B019C9" w:rsidRDefault="001036E9" w:rsidP="001036E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«Познавательное развитие»  (обязательная часть) </w:t>
      </w:r>
      <w:r w:rsidRPr="00B019C9">
        <w:rPr>
          <w:rFonts w:ascii="Times New Roman" w:hAnsi="Times New Roman"/>
          <w:sz w:val="24"/>
          <w:szCs w:val="24"/>
        </w:rPr>
        <w:t>предполагает: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развитие любознательности и познавательной мотивации: 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развитие умения детей наблюдать и  анализировать  различные явления и события, сопоставлять их, обобщать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019C9">
        <w:rPr>
          <w:rFonts w:ascii="Times New Roman" w:hAnsi="Times New Roman"/>
          <w:sz w:val="24"/>
          <w:szCs w:val="24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036E9" w:rsidRPr="00B019C9" w:rsidRDefault="001036E9" w:rsidP="001036E9">
      <w:pPr>
        <w:pStyle w:val="a7"/>
        <w:spacing w:after="0" w:line="240" w:lineRule="auto"/>
        <w:ind w:left="12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6E9" w:rsidRPr="00B019C9" w:rsidRDefault="001036E9" w:rsidP="001D52A7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B019C9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:</w:t>
      </w:r>
    </w:p>
    <w:p w:rsidR="001036E9" w:rsidRPr="00B019C9" w:rsidRDefault="001036E9" w:rsidP="001036E9">
      <w:pPr>
        <w:pStyle w:val="a4"/>
        <w:ind w:left="360"/>
        <w:rPr>
          <w:rFonts w:ascii="Times New Roman" w:hAnsi="Times New Roman"/>
          <w:i/>
          <w:sz w:val="24"/>
          <w:szCs w:val="24"/>
        </w:rPr>
      </w:pP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B019C9">
        <w:rPr>
          <w:rFonts w:ascii="Times New Roman" w:hAnsi="Times New Roman"/>
          <w:b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b/>
          <w:i/>
          <w:sz w:val="24"/>
          <w:szCs w:val="24"/>
        </w:rPr>
        <w:t>Развитие воображения и творческой активности</w:t>
      </w:r>
      <w:r w:rsidRPr="00B019C9">
        <w:rPr>
          <w:rFonts w:ascii="Times New Roman" w:hAnsi="Times New Roman"/>
          <w:i/>
          <w:sz w:val="24"/>
          <w:szCs w:val="24"/>
        </w:rPr>
        <w:t xml:space="preserve">: </w:t>
      </w:r>
    </w:p>
    <w:p w:rsidR="001036E9" w:rsidRPr="00B019C9" w:rsidRDefault="001036E9" w:rsidP="00D4573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eastAsia="Times New Roman" w:hAnsi="Times New Roman"/>
          <w:sz w:val="24"/>
          <w:szCs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1036E9" w:rsidRPr="00B019C9" w:rsidRDefault="001036E9" w:rsidP="00D4573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1036E9" w:rsidRPr="00B019C9" w:rsidRDefault="001036E9" w:rsidP="00D457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1036E9" w:rsidRPr="00B019C9" w:rsidRDefault="001036E9" w:rsidP="00D457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Способствовать пониманию пространственных соотношений.</w:t>
      </w:r>
    </w:p>
    <w:p w:rsidR="001036E9" w:rsidRPr="00B019C9" w:rsidRDefault="001036E9" w:rsidP="00D457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1036E9" w:rsidRPr="00B019C9" w:rsidRDefault="001036E9" w:rsidP="00D457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По окончании игры приучать убирать игрушки на место.</w:t>
      </w:r>
    </w:p>
    <w:p w:rsidR="001036E9" w:rsidRPr="00B019C9" w:rsidRDefault="001036E9" w:rsidP="00D457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Знакомить детей с простейшими пластмассовыми конструкторами.</w:t>
      </w:r>
    </w:p>
    <w:p w:rsidR="001036E9" w:rsidRPr="00B019C9" w:rsidRDefault="001036E9" w:rsidP="00D457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 xml:space="preserve">Предлагать совместно </w:t>
      </w:r>
      <w:proofErr w:type="gramStart"/>
      <w:r w:rsidRPr="00B019C9">
        <w:rPr>
          <w:rFonts w:ascii="Times New Roman" w:eastAsia="Calibri" w:hAnsi="Times New Roman"/>
          <w:sz w:val="24"/>
          <w:szCs w:val="24"/>
        </w:rPr>
        <w:t>со</w:t>
      </w:r>
      <w:proofErr w:type="gramEnd"/>
      <w:r w:rsidRPr="00B019C9">
        <w:rPr>
          <w:rFonts w:ascii="Times New Roman" w:eastAsia="Calibri" w:hAnsi="Times New Roman"/>
          <w:sz w:val="24"/>
          <w:szCs w:val="24"/>
        </w:rPr>
        <w:t xml:space="preserve"> взрослым конструировать башенки, домики, машины.</w:t>
      </w:r>
    </w:p>
    <w:p w:rsidR="001036E9" w:rsidRPr="00B019C9" w:rsidRDefault="001036E9" w:rsidP="00D457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1036E9" w:rsidRPr="00B019C9" w:rsidRDefault="001036E9" w:rsidP="003B1B8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9C9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 xml:space="preserve">Количество. </w:t>
      </w:r>
      <w:r w:rsidRPr="00B019C9">
        <w:rPr>
          <w:rFonts w:ascii="Times New Roman" w:hAnsi="Times New Roman"/>
          <w:sz w:val="24"/>
          <w:szCs w:val="24"/>
        </w:rPr>
        <w:t>Привлекать детей к формированию групп однородных предметов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Формировать умение различать количество предметов: </w:t>
      </w:r>
      <w:r w:rsidRPr="00B019C9">
        <w:rPr>
          <w:rFonts w:ascii="Times New Roman" w:hAnsi="Times New Roman"/>
          <w:i/>
          <w:iCs/>
          <w:sz w:val="24"/>
          <w:szCs w:val="24"/>
        </w:rPr>
        <w:t>много — один (один - много)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 xml:space="preserve">Величина. </w:t>
      </w:r>
      <w:r w:rsidRPr="00B019C9">
        <w:rPr>
          <w:rFonts w:ascii="Times New Roman" w:hAnsi="Times New Roman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B019C9">
        <w:rPr>
          <w:rFonts w:ascii="Times New Roman" w:hAnsi="Times New Roman"/>
          <w:i/>
          <w:iCs/>
          <w:sz w:val="24"/>
          <w:szCs w:val="24"/>
        </w:rPr>
        <w:t xml:space="preserve">(большой </w:t>
      </w:r>
      <w:r w:rsidRPr="00B019C9">
        <w:rPr>
          <w:rFonts w:ascii="Times New Roman" w:hAnsi="Times New Roman"/>
          <w:sz w:val="24"/>
          <w:szCs w:val="24"/>
        </w:rPr>
        <w:t xml:space="preserve">дом — </w:t>
      </w:r>
      <w:r w:rsidRPr="00B019C9">
        <w:rPr>
          <w:rFonts w:ascii="Times New Roman" w:hAnsi="Times New Roman"/>
          <w:i/>
          <w:iCs/>
          <w:sz w:val="24"/>
          <w:szCs w:val="24"/>
        </w:rPr>
        <w:t xml:space="preserve">маленький </w:t>
      </w:r>
      <w:r w:rsidRPr="00B019C9">
        <w:rPr>
          <w:rFonts w:ascii="Times New Roman" w:hAnsi="Times New Roman"/>
          <w:sz w:val="24"/>
          <w:szCs w:val="24"/>
        </w:rPr>
        <w:t xml:space="preserve">домик, </w:t>
      </w:r>
      <w:r w:rsidRPr="00B019C9">
        <w:rPr>
          <w:rFonts w:ascii="Times New Roman" w:hAnsi="Times New Roman"/>
          <w:i/>
          <w:iCs/>
          <w:sz w:val="24"/>
          <w:szCs w:val="24"/>
        </w:rPr>
        <w:t xml:space="preserve">большая </w:t>
      </w:r>
      <w:r w:rsidRPr="00B019C9">
        <w:rPr>
          <w:rFonts w:ascii="Times New Roman" w:hAnsi="Times New Roman"/>
          <w:sz w:val="24"/>
          <w:szCs w:val="24"/>
        </w:rPr>
        <w:t xml:space="preserve">матрешка — </w:t>
      </w:r>
      <w:r w:rsidRPr="00B019C9">
        <w:rPr>
          <w:rFonts w:ascii="Times New Roman" w:hAnsi="Times New Roman"/>
          <w:i/>
          <w:iCs/>
          <w:sz w:val="24"/>
          <w:szCs w:val="24"/>
        </w:rPr>
        <w:t xml:space="preserve">маленькая </w:t>
      </w:r>
      <w:r w:rsidRPr="00B019C9">
        <w:rPr>
          <w:rFonts w:ascii="Times New Roman" w:hAnsi="Times New Roman"/>
          <w:sz w:val="24"/>
          <w:szCs w:val="24"/>
        </w:rPr>
        <w:t xml:space="preserve">матрешка, </w:t>
      </w:r>
      <w:r w:rsidRPr="00B019C9">
        <w:rPr>
          <w:rFonts w:ascii="Times New Roman" w:hAnsi="Times New Roman"/>
          <w:i/>
          <w:iCs/>
          <w:sz w:val="24"/>
          <w:szCs w:val="24"/>
        </w:rPr>
        <w:t xml:space="preserve">большие </w:t>
      </w:r>
      <w:r w:rsidRPr="00B019C9">
        <w:rPr>
          <w:rFonts w:ascii="Times New Roman" w:hAnsi="Times New Roman"/>
          <w:sz w:val="24"/>
          <w:szCs w:val="24"/>
        </w:rPr>
        <w:t xml:space="preserve">мячи — </w:t>
      </w:r>
      <w:r w:rsidRPr="00B019C9">
        <w:rPr>
          <w:rFonts w:ascii="Times New Roman" w:hAnsi="Times New Roman"/>
          <w:i/>
          <w:iCs/>
          <w:sz w:val="24"/>
          <w:szCs w:val="24"/>
        </w:rPr>
        <w:t xml:space="preserve">маленькие </w:t>
      </w:r>
      <w:r w:rsidRPr="00B019C9">
        <w:rPr>
          <w:rFonts w:ascii="Times New Roman" w:hAnsi="Times New Roman"/>
          <w:sz w:val="24"/>
          <w:szCs w:val="24"/>
        </w:rPr>
        <w:t>мячи и т.д.)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proofErr w:type="gramStart"/>
      <w:r w:rsidRPr="00B019C9">
        <w:rPr>
          <w:rFonts w:ascii="Times New Roman" w:hAnsi="Times New Roman"/>
          <w:sz w:val="24"/>
          <w:szCs w:val="24"/>
        </w:rPr>
        <w:t>Формировать умение различать предметы по форме и называть их (кубик,</w:t>
      </w:r>
      <w:proofErr w:type="gramEnd"/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кирпичик, шар)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 xml:space="preserve">Ориентировка </w:t>
      </w:r>
      <w:r w:rsidRPr="00B019C9">
        <w:rPr>
          <w:rFonts w:ascii="Times New Roman" w:hAnsi="Times New Roman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B019C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B019C9">
        <w:rPr>
          <w:rFonts w:ascii="Times New Roman" w:hAnsi="Times New Roman"/>
          <w:sz w:val="24"/>
          <w:szCs w:val="24"/>
        </w:rPr>
        <w:t>руки, ноги, спина).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Учить двигаться за воспитателем в определенном направлении</w:t>
      </w:r>
      <w:r w:rsidRPr="00B019C9">
        <w:rPr>
          <w:rFonts w:ascii="Times New Roman" w:hAnsi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19C9">
        <w:rPr>
          <w:rFonts w:ascii="Times New Roman" w:hAnsi="Times New Roman"/>
          <w:spacing w:val="-1"/>
          <w:sz w:val="24"/>
          <w:szCs w:val="24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B019C9">
        <w:rPr>
          <w:rFonts w:ascii="Times New Roman" w:hAnsi="Times New Roman"/>
          <w:sz w:val="24"/>
          <w:szCs w:val="24"/>
        </w:rPr>
        <w:t>способствовать развитию  ответственного бережного  отношения к природе;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развивать чувство ответственности за свои поступки по отношению к  представителям живой природы.</w:t>
      </w:r>
    </w:p>
    <w:p w:rsidR="001036E9" w:rsidRPr="00B019C9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Предметное и социальное окружение</w:t>
      </w:r>
    </w:p>
    <w:p w:rsidR="001036E9" w:rsidRPr="00B019C9" w:rsidRDefault="001036E9" w:rsidP="00D4573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1036E9" w:rsidRPr="00B019C9" w:rsidRDefault="001036E9" w:rsidP="00D4573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1036E9" w:rsidRPr="00B019C9" w:rsidRDefault="001036E9" w:rsidP="00D4573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B019C9">
        <w:rPr>
          <w:rFonts w:ascii="Times New Roman" w:eastAsia="Calibri" w:hAnsi="Times New Roman"/>
          <w:sz w:val="24"/>
          <w:szCs w:val="24"/>
        </w:rPr>
        <w:t xml:space="preserve">Учить детей называть цвет, величину предметов, материал, из которого они сделаны (бумага, дерево, ткань, глина); сравнивать знакомые предметы разные </w:t>
      </w:r>
      <w:r w:rsidRPr="00B019C9">
        <w:rPr>
          <w:rFonts w:ascii="Times New Roman" w:eastAsia="Calibri" w:hAnsi="Times New Roman"/>
          <w:sz w:val="24"/>
          <w:szCs w:val="24"/>
        </w:rPr>
        <w:lastRenderedPageBreak/>
        <w:t>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  <w:proofErr w:type="gramEnd"/>
    </w:p>
    <w:p w:rsidR="001036E9" w:rsidRPr="00B019C9" w:rsidRDefault="001036E9" w:rsidP="00D4573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Знакомить с транспортными средствами ближайшего окружения.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Ознакомление с природой</w:t>
      </w:r>
    </w:p>
    <w:p w:rsidR="001036E9" w:rsidRPr="00B019C9" w:rsidRDefault="001036E9" w:rsidP="00D457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Знакомить детей с доступными явлениями природы.</w:t>
      </w:r>
    </w:p>
    <w:p w:rsidR="001036E9" w:rsidRPr="00B019C9" w:rsidRDefault="001036E9" w:rsidP="00D457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</w:t>
      </w:r>
      <w:proofErr w:type="gramStart"/>
      <w:r w:rsidRPr="00B019C9">
        <w:rPr>
          <w:rFonts w:ascii="Times New Roman" w:eastAsia="Calibri" w:hAnsi="Times New Roman"/>
          <w:sz w:val="24"/>
          <w:szCs w:val="24"/>
        </w:rPr>
        <w:t xml:space="preserve"> ,</w:t>
      </w:r>
      <w:proofErr w:type="gramEnd"/>
      <w:r w:rsidRPr="00B019C9">
        <w:rPr>
          <w:rFonts w:ascii="Times New Roman" w:eastAsia="Calibri" w:hAnsi="Times New Roman"/>
          <w:sz w:val="24"/>
          <w:szCs w:val="24"/>
        </w:rPr>
        <w:t xml:space="preserve"> называть их.</w:t>
      </w:r>
    </w:p>
    <w:p w:rsidR="001036E9" w:rsidRPr="00B019C9" w:rsidRDefault="001036E9" w:rsidP="00D457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Наблюдать за птицами и насекомыми на участке (бабочка и божья коровка)</w:t>
      </w:r>
    </w:p>
    <w:p w:rsidR="001036E9" w:rsidRPr="00B019C9" w:rsidRDefault="001036E9" w:rsidP="00D457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в аквариуме. Приучать детей подкармливать птиц.</w:t>
      </w:r>
    </w:p>
    <w:p w:rsidR="001036E9" w:rsidRPr="00B019C9" w:rsidRDefault="001036E9" w:rsidP="00D457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B019C9">
        <w:rPr>
          <w:rFonts w:ascii="Times New Roman" w:eastAsia="Calibri" w:hAnsi="Times New Roman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  <w:proofErr w:type="gramEnd"/>
    </w:p>
    <w:p w:rsidR="001036E9" w:rsidRPr="00B019C9" w:rsidRDefault="001036E9" w:rsidP="00D457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B019C9">
        <w:rPr>
          <w:rFonts w:ascii="Times New Roman" w:eastAsia="Calibri" w:hAnsi="Times New Roman"/>
          <w:sz w:val="24"/>
          <w:szCs w:val="24"/>
        </w:rPr>
        <w:t>Помогать детям замечать</w:t>
      </w:r>
      <w:proofErr w:type="gramEnd"/>
      <w:r w:rsidRPr="00B019C9">
        <w:rPr>
          <w:rFonts w:ascii="Times New Roman" w:eastAsia="Calibri" w:hAnsi="Times New Roman"/>
          <w:sz w:val="24"/>
          <w:szCs w:val="24"/>
        </w:rPr>
        <w:t xml:space="preserve"> красоту природы в разное время года.</w:t>
      </w:r>
    </w:p>
    <w:p w:rsidR="001036E9" w:rsidRPr="00B019C9" w:rsidRDefault="001036E9" w:rsidP="00D457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B019C9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B019C9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B019C9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 xml:space="preserve">Родная страна. </w:t>
      </w:r>
      <w:r w:rsidRPr="00B019C9">
        <w:rPr>
          <w:rFonts w:ascii="Times New Roman" w:hAnsi="Times New Roman"/>
          <w:sz w:val="24"/>
          <w:szCs w:val="24"/>
        </w:rPr>
        <w:t>Напоминать детям название города (поселка), в котором они живут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2A7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</w:t>
      </w:r>
    </w:p>
    <w:p w:rsidR="001036E9" w:rsidRPr="00B019C9" w:rsidRDefault="001036E9" w:rsidP="001D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«Познавательное развитие»</w:t>
      </w:r>
      <w:r w:rsidR="001D52A7" w:rsidRPr="00B019C9">
        <w:rPr>
          <w:rFonts w:ascii="Times New Roman" w:hAnsi="Times New Roman"/>
          <w:b/>
          <w:sz w:val="24"/>
          <w:szCs w:val="24"/>
        </w:rPr>
        <w:t xml:space="preserve"> </w:t>
      </w:r>
      <w:r w:rsidRPr="00B019C9">
        <w:rPr>
          <w:rFonts w:ascii="Times New Roman" w:hAnsi="Times New Roman"/>
          <w:b/>
          <w:sz w:val="24"/>
          <w:szCs w:val="24"/>
        </w:rPr>
        <w:t>(формируемая часть)</w:t>
      </w:r>
    </w:p>
    <w:p w:rsidR="001036E9" w:rsidRPr="00B019C9" w:rsidRDefault="001036E9" w:rsidP="001D52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1036E9" w:rsidRPr="00B019C9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9C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B019C9">
        <w:rPr>
          <w:rFonts w:ascii="Times New Roman" w:hAnsi="Times New Roman"/>
          <w:b/>
          <w:sz w:val="24"/>
          <w:szCs w:val="24"/>
        </w:rPr>
        <w:t>Соломенникова</w:t>
      </w:r>
      <w:proofErr w:type="spellEnd"/>
      <w:r w:rsidRPr="00B019C9">
        <w:rPr>
          <w:rFonts w:ascii="Times New Roman" w:hAnsi="Times New Roman"/>
          <w:b/>
          <w:sz w:val="24"/>
          <w:szCs w:val="24"/>
        </w:rPr>
        <w:t xml:space="preserve"> О.А. «Ознакомление с природой.</w:t>
      </w:r>
      <w:proofErr w:type="gramEnd"/>
      <w:r w:rsidRPr="00B019C9">
        <w:rPr>
          <w:rFonts w:ascii="Times New Roman" w:hAnsi="Times New Roman"/>
          <w:b/>
          <w:sz w:val="24"/>
          <w:szCs w:val="24"/>
        </w:rPr>
        <w:t xml:space="preserve"> Система работы в первой младшей группе детского сада». - М. Мозаика-Синтез 2013г</w:t>
      </w:r>
      <w:r w:rsidRPr="00B019C9">
        <w:rPr>
          <w:rFonts w:ascii="Times New Roman" w:hAnsi="Times New Roman"/>
          <w:sz w:val="24"/>
          <w:szCs w:val="24"/>
        </w:rPr>
        <w:t>.</w:t>
      </w:r>
    </w:p>
    <w:p w:rsidR="001D52A7" w:rsidRPr="00B019C9" w:rsidRDefault="001036E9" w:rsidP="001D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Формирование у детей представления и первичных знаний</w:t>
      </w:r>
      <w:r w:rsidR="001D52A7" w:rsidRPr="00B019C9">
        <w:rPr>
          <w:rFonts w:ascii="Times New Roman" w:hAnsi="Times New Roman"/>
          <w:sz w:val="24"/>
          <w:szCs w:val="24"/>
        </w:rPr>
        <w:t xml:space="preserve"> о природе своей малой родины, </w:t>
      </w:r>
      <w:r w:rsidRPr="00B019C9">
        <w:rPr>
          <w:rFonts w:ascii="Times New Roman" w:hAnsi="Times New Roman"/>
          <w:sz w:val="24"/>
          <w:szCs w:val="24"/>
        </w:rPr>
        <w:t xml:space="preserve"> традициях, об</w:t>
      </w:r>
      <w:r w:rsidR="001D52A7" w:rsidRPr="00B019C9">
        <w:rPr>
          <w:rFonts w:ascii="Times New Roman" w:hAnsi="Times New Roman"/>
          <w:sz w:val="24"/>
          <w:szCs w:val="24"/>
        </w:rPr>
        <w:t>ычаях и ремеслах родной Петровской</w:t>
      </w:r>
      <w:r w:rsidRPr="00B019C9">
        <w:rPr>
          <w:rFonts w:ascii="Times New Roman" w:hAnsi="Times New Roman"/>
          <w:sz w:val="24"/>
          <w:szCs w:val="24"/>
        </w:rPr>
        <w:t xml:space="preserve"> земли.</w:t>
      </w:r>
    </w:p>
    <w:p w:rsidR="003B1B87" w:rsidRPr="00B019C9" w:rsidRDefault="003B1B87" w:rsidP="001D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036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1036E9" w:rsidRPr="00B019C9" w:rsidRDefault="001036E9" w:rsidP="003B1B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1036E9" w:rsidRPr="00B019C9" w:rsidRDefault="001036E9" w:rsidP="001D52A7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ОО «Познание</w:t>
      </w:r>
      <w:r w:rsidRPr="00B019C9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658"/>
        <w:gridCol w:w="2303"/>
        <w:gridCol w:w="2128"/>
      </w:tblGrid>
      <w:tr w:rsidR="001036E9" w:rsidRPr="00B019C9" w:rsidTr="00972802">
        <w:tc>
          <w:tcPr>
            <w:tcW w:w="5690" w:type="dxa"/>
            <w:gridSpan w:val="2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036E9" w:rsidRPr="00B019C9" w:rsidTr="00972802">
        <w:tc>
          <w:tcPr>
            <w:tcW w:w="2845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B019C9" w:rsidTr="00972802">
        <w:tc>
          <w:tcPr>
            <w:tcW w:w="10427" w:type="dxa"/>
            <w:gridSpan w:val="4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036E9" w:rsidRPr="00B019C9" w:rsidTr="00972802">
        <w:tc>
          <w:tcPr>
            <w:tcW w:w="2845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сюжетно-ролевая игра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-конструирование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проектная деятельность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845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-конструирование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РЕЧЕВОЕ РАЗВИТИЕ</w:t>
      </w:r>
    </w:p>
    <w:p w:rsidR="001036E9" w:rsidRPr="00B019C9" w:rsidRDefault="001036E9" w:rsidP="001036E9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85322" w:rsidRPr="00B019C9" w:rsidRDefault="001036E9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Содержание образовательной области «Речевое развитие» (обязательная часть)</w:t>
      </w:r>
    </w:p>
    <w:p w:rsidR="001036E9" w:rsidRPr="00B019C9" w:rsidRDefault="001036E9" w:rsidP="00285322">
      <w:pPr>
        <w:pStyle w:val="a4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ключает:</w:t>
      </w:r>
    </w:p>
    <w:p w:rsidR="001036E9" w:rsidRPr="00B019C9" w:rsidRDefault="001036E9" w:rsidP="00D4573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владение речью как средством общения и культуры; </w:t>
      </w:r>
    </w:p>
    <w:p w:rsidR="001036E9" w:rsidRPr="00B019C9" w:rsidRDefault="001036E9" w:rsidP="00D4573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обогащение активного словаря; </w:t>
      </w:r>
    </w:p>
    <w:p w:rsidR="001036E9" w:rsidRPr="00B019C9" w:rsidRDefault="001036E9" w:rsidP="00D4573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развитие связной, грамматически правильной диалогической и монологической речи;</w:t>
      </w:r>
    </w:p>
    <w:p w:rsidR="001036E9" w:rsidRPr="00B019C9" w:rsidRDefault="001036E9" w:rsidP="00D4573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развитие речевого творчества; </w:t>
      </w:r>
    </w:p>
    <w:p w:rsidR="001036E9" w:rsidRPr="00B019C9" w:rsidRDefault="001036E9" w:rsidP="00D4573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1036E9" w:rsidRPr="00B019C9" w:rsidRDefault="001036E9" w:rsidP="00D4573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036E9" w:rsidRPr="00B019C9" w:rsidRDefault="001036E9" w:rsidP="00D4573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1036E9" w:rsidRPr="00B019C9" w:rsidRDefault="001036E9" w:rsidP="001036E9">
      <w:pPr>
        <w:spacing w:after="0" w:line="240" w:lineRule="auto"/>
        <w:ind w:left="1287"/>
        <w:contextualSpacing/>
        <w:jc w:val="both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3B1B87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B019C9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:</w:t>
      </w:r>
    </w:p>
    <w:p w:rsidR="001036E9" w:rsidRPr="00B019C9" w:rsidRDefault="001036E9" w:rsidP="001036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  <w:r w:rsidR="003B1B87" w:rsidRPr="00B019C9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Формирование словаря</w:t>
      </w:r>
    </w:p>
    <w:p w:rsidR="001036E9" w:rsidRPr="00B019C9" w:rsidRDefault="001036E9" w:rsidP="00D4573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1036E9" w:rsidRPr="00B019C9" w:rsidRDefault="001036E9" w:rsidP="00D4573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 xml:space="preserve">Обогащение активного словаря: </w:t>
      </w:r>
    </w:p>
    <w:p w:rsidR="001036E9" w:rsidRPr="00B019C9" w:rsidRDefault="001036E9" w:rsidP="00D4573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1036E9" w:rsidRPr="00B019C9" w:rsidRDefault="001036E9" w:rsidP="00D45732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B019C9">
        <w:rPr>
          <w:rFonts w:ascii="Times New Roman" w:hAnsi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Pr="00B019C9">
        <w:rPr>
          <w:rFonts w:ascii="Times New Roman" w:eastAsia="Calibri" w:hAnsi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1036E9" w:rsidRPr="00B019C9" w:rsidRDefault="001036E9" w:rsidP="00D45732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B019C9">
        <w:rPr>
          <w:rFonts w:ascii="Times New Roman" w:eastAsia="Calibri" w:hAnsi="Times New Roman"/>
          <w:sz w:val="24"/>
          <w:szCs w:val="24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1036E9" w:rsidRPr="00B019C9" w:rsidRDefault="001036E9" w:rsidP="00D45732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B019C9">
        <w:rPr>
          <w:rFonts w:ascii="Times New Roman" w:eastAsia="Calibri" w:hAnsi="Times New Roman"/>
          <w:sz w:val="24"/>
          <w:szCs w:val="24"/>
        </w:rPr>
        <w:lastRenderedPageBreak/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  <w:proofErr w:type="gramEnd"/>
    </w:p>
    <w:p w:rsidR="001036E9" w:rsidRPr="00B019C9" w:rsidRDefault="001036E9" w:rsidP="00D45732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наречиями (близко, далеко, высоко, быстро, темно, тихо, холодно,</w:t>
      </w:r>
      <w:r w:rsidR="004D0F17" w:rsidRPr="00B019C9">
        <w:rPr>
          <w:rFonts w:ascii="Times New Roman" w:eastAsia="Calibri" w:hAnsi="Times New Roman"/>
          <w:sz w:val="24"/>
          <w:szCs w:val="24"/>
        </w:rPr>
        <w:t xml:space="preserve"> </w:t>
      </w:r>
      <w:r w:rsidRPr="00B019C9">
        <w:rPr>
          <w:rFonts w:ascii="Times New Roman" w:eastAsia="Calibri" w:hAnsi="Times New Roman"/>
          <w:sz w:val="24"/>
          <w:szCs w:val="24"/>
        </w:rPr>
        <w:t>жарко, скользко).</w:t>
      </w:r>
    </w:p>
    <w:p w:rsidR="001036E9" w:rsidRPr="00B019C9" w:rsidRDefault="001036E9" w:rsidP="00D45732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Способствовать употреблению усвоенных слов в самостоятельной речи. К концу года</w:t>
      </w:r>
      <w:r w:rsidR="004D0F17" w:rsidRPr="00B019C9">
        <w:rPr>
          <w:rFonts w:ascii="Times New Roman" w:eastAsia="Calibri" w:hAnsi="Times New Roman"/>
          <w:sz w:val="24"/>
          <w:szCs w:val="24"/>
        </w:rPr>
        <w:t xml:space="preserve"> </w:t>
      </w:r>
      <w:r w:rsidRPr="00B019C9">
        <w:rPr>
          <w:rFonts w:ascii="Times New Roman" w:eastAsia="Calibri" w:hAnsi="Times New Roman"/>
          <w:sz w:val="24"/>
          <w:szCs w:val="24"/>
        </w:rPr>
        <w:t>дошкольники должны иметь словарный запас не менее 1000-1200 слов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обуждать  детей употреблять  в  речи имена существительные во множественном числе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упражнять в употреблении притяжательного местоимения «мой»,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поощрять стремление детей составлять из слов словосочетания и предложения; 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019C9">
        <w:rPr>
          <w:rFonts w:ascii="Times New Roman" w:eastAsia="Calibri" w:hAnsi="Times New Roman"/>
          <w:sz w:val="24"/>
          <w:szCs w:val="24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 «зачем?», «когда?», «куда?»).</w:t>
      </w:r>
      <w:proofErr w:type="gramEnd"/>
    </w:p>
    <w:p w:rsidR="001036E9" w:rsidRPr="00B019C9" w:rsidRDefault="001036E9" w:rsidP="00D4573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019C9">
        <w:rPr>
          <w:rFonts w:ascii="Times New Roman" w:hAnsi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:rsidR="001036E9" w:rsidRPr="00B019C9" w:rsidRDefault="001036E9" w:rsidP="00D4573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019C9">
        <w:rPr>
          <w:rFonts w:ascii="Times New Roman" w:hAnsi="Times New Roman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Звуковая культура речи</w:t>
      </w:r>
    </w:p>
    <w:p w:rsidR="001036E9" w:rsidRPr="00B019C9" w:rsidRDefault="001036E9" w:rsidP="00D457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1036E9" w:rsidRPr="00B019C9" w:rsidRDefault="001036E9" w:rsidP="00D457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1036E9" w:rsidRPr="00B019C9" w:rsidRDefault="001036E9" w:rsidP="00D457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 xml:space="preserve">Формировать умение пользоваться (по подражанию) высотой и силой голоса («Киска, </w:t>
      </w:r>
      <w:proofErr w:type="gramStart"/>
      <w:r w:rsidRPr="00B019C9">
        <w:rPr>
          <w:rFonts w:ascii="Times New Roman" w:eastAsia="Calibri" w:hAnsi="Times New Roman"/>
          <w:sz w:val="24"/>
          <w:szCs w:val="24"/>
        </w:rPr>
        <w:t>брысь</w:t>
      </w:r>
      <w:proofErr w:type="gramEnd"/>
      <w:r w:rsidRPr="00B019C9">
        <w:rPr>
          <w:rFonts w:ascii="Times New Roman" w:eastAsia="Calibri" w:hAnsi="Times New Roman"/>
          <w:sz w:val="24"/>
          <w:szCs w:val="24"/>
        </w:rPr>
        <w:t>!», «Кто пришел?», «Кто стучит?»).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Грамматический строй речи</w:t>
      </w:r>
    </w:p>
    <w:p w:rsidR="001036E9" w:rsidRPr="00B019C9" w:rsidRDefault="001036E9" w:rsidP="00D45732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Совершенствовать грамматическую структуру речи.</w:t>
      </w:r>
    </w:p>
    <w:p w:rsidR="001036E9" w:rsidRPr="00B019C9" w:rsidRDefault="001036E9" w:rsidP="00D4573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B019C9">
        <w:rPr>
          <w:rFonts w:ascii="Times New Roman" w:hAnsi="Times New Roman"/>
          <w:sz w:val="24"/>
          <w:szCs w:val="24"/>
        </w:rPr>
        <w:t>в</w:t>
      </w:r>
      <w:proofErr w:type="gramEnd"/>
      <w:r w:rsidRPr="00B019C9">
        <w:rPr>
          <w:rFonts w:ascii="Times New Roman" w:hAnsi="Times New Roman"/>
          <w:sz w:val="24"/>
          <w:szCs w:val="24"/>
        </w:rPr>
        <w:t>, на, у, за, под).</w:t>
      </w:r>
    </w:p>
    <w:p w:rsidR="001036E9" w:rsidRPr="00B019C9" w:rsidRDefault="001036E9" w:rsidP="00D4573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Развитие связной диалогической и монологической речи: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019C9">
        <w:rPr>
          <w:rFonts w:ascii="Times New Roman" w:hAnsi="Times New Roman"/>
          <w:sz w:val="24"/>
          <w:szCs w:val="24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  <w:proofErr w:type="gramEnd"/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  -поощрять попытки детей старше 2 лет 6 месяцев по собственной инициативе или по просьбе воспитателя рассказывать об </w:t>
      </w:r>
      <w:proofErr w:type="gramStart"/>
      <w:r w:rsidRPr="00B019C9">
        <w:rPr>
          <w:rFonts w:ascii="Times New Roman" w:hAnsi="Times New Roman"/>
          <w:sz w:val="24"/>
          <w:szCs w:val="24"/>
        </w:rPr>
        <w:t>изображенном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на картинке, о новой игрушке и др.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развивать речевое дыхание и  речевое внимания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  формировать правильное звукопроизношение; 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 побуждать проводить анализ  артикуляции звуков по пяти позициям (губы-зубы-язык-голосовые </w:t>
      </w:r>
      <w:proofErr w:type="gramStart"/>
      <w:r w:rsidRPr="00B019C9">
        <w:rPr>
          <w:rFonts w:ascii="Times New Roman" w:hAnsi="Times New Roman"/>
          <w:sz w:val="24"/>
          <w:szCs w:val="24"/>
        </w:rPr>
        <w:t>связки-воздушная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струя)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Восприятие художественной литературы: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-</w:t>
      </w:r>
      <w:r w:rsidRPr="00B019C9">
        <w:rPr>
          <w:rFonts w:ascii="Times New Roman" w:hAnsi="Times New Roman"/>
          <w:sz w:val="24"/>
          <w:szCs w:val="24"/>
        </w:rPr>
        <w:t>формировать потребность и интерес к чтению;</w:t>
      </w:r>
    </w:p>
    <w:p w:rsidR="001036E9" w:rsidRPr="00B019C9" w:rsidRDefault="00885F48" w:rsidP="0088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1036E9" w:rsidRPr="00B019C9">
        <w:rPr>
          <w:rFonts w:ascii="Times New Roman" w:hAnsi="Times New Roman"/>
          <w:sz w:val="24"/>
          <w:szCs w:val="24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приучать детей слушать народные сказки, песенки, авторские произведения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1036E9" w:rsidRPr="00B019C9" w:rsidRDefault="001036E9" w:rsidP="00D4573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поощрять попытки читать стихотворный текст целиком с помощью взрослого.</w:t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2A7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</w:t>
      </w:r>
    </w:p>
    <w:p w:rsidR="001036E9" w:rsidRPr="00B019C9" w:rsidRDefault="001036E9" w:rsidP="001D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«Речевое развитие»</w:t>
      </w:r>
      <w:r w:rsidR="001D52A7" w:rsidRPr="00B019C9">
        <w:rPr>
          <w:rFonts w:ascii="Times New Roman" w:hAnsi="Times New Roman"/>
          <w:b/>
          <w:sz w:val="24"/>
          <w:szCs w:val="24"/>
        </w:rPr>
        <w:t xml:space="preserve"> </w:t>
      </w:r>
      <w:r w:rsidRPr="00B019C9">
        <w:rPr>
          <w:rFonts w:ascii="Times New Roman" w:hAnsi="Times New Roman"/>
          <w:b/>
          <w:sz w:val="24"/>
          <w:szCs w:val="24"/>
        </w:rPr>
        <w:t>(формируемая  часть)</w:t>
      </w:r>
    </w:p>
    <w:p w:rsidR="001036E9" w:rsidRPr="00B019C9" w:rsidRDefault="001036E9" w:rsidP="00103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</w:t>
      </w:r>
      <w:proofErr w:type="gramStart"/>
      <w:r w:rsidRPr="00B019C9">
        <w:rPr>
          <w:rFonts w:ascii="Times New Roman" w:hAnsi="Times New Roman"/>
          <w:sz w:val="24"/>
          <w:szCs w:val="24"/>
        </w:rPr>
        <w:t>народном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 календарем, приметы которого доступны детям, широкое использование фольклора (сказок, песенок, </w:t>
      </w:r>
      <w:proofErr w:type="spellStart"/>
      <w:r w:rsidRPr="00B019C9">
        <w:rPr>
          <w:rFonts w:ascii="Times New Roman" w:hAnsi="Times New Roman"/>
          <w:sz w:val="24"/>
          <w:szCs w:val="24"/>
        </w:rPr>
        <w:t>потешек</w:t>
      </w:r>
      <w:proofErr w:type="spellEnd"/>
      <w:r w:rsidRPr="00B019C9">
        <w:rPr>
          <w:rFonts w:ascii="Times New Roman" w:hAnsi="Times New Roman"/>
          <w:sz w:val="24"/>
          <w:szCs w:val="24"/>
        </w:rPr>
        <w:t>, частушек, пословиц, поговорок и т.д.), рассматривания  предметов народного искусства.</w:t>
      </w:r>
    </w:p>
    <w:p w:rsidR="001036E9" w:rsidRPr="00B019C9" w:rsidRDefault="001036E9" w:rsidP="001036E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19C9">
        <w:rPr>
          <w:rFonts w:ascii="Times New Roman" w:hAnsi="Times New Roman"/>
          <w:b/>
          <w:color w:val="000000"/>
          <w:sz w:val="24"/>
          <w:szCs w:val="24"/>
        </w:rPr>
        <w:t xml:space="preserve">«Программа  по развитию речи в детском саду» </w:t>
      </w:r>
      <w:proofErr w:type="spellStart"/>
      <w:r w:rsidRPr="00B019C9">
        <w:rPr>
          <w:rFonts w:ascii="Times New Roman" w:hAnsi="Times New Roman"/>
          <w:b/>
          <w:color w:val="000000"/>
          <w:sz w:val="24"/>
          <w:szCs w:val="24"/>
        </w:rPr>
        <w:t>О.С.Ушакова</w:t>
      </w:r>
      <w:proofErr w:type="spellEnd"/>
      <w:r w:rsidRPr="00B019C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B019C9">
        <w:rPr>
          <w:rFonts w:ascii="Times New Roman" w:hAnsi="Times New Roman"/>
          <w:b/>
          <w:color w:val="000000"/>
          <w:sz w:val="24"/>
          <w:szCs w:val="24"/>
        </w:rPr>
        <w:t>А.Г.Арушанова</w:t>
      </w:r>
      <w:proofErr w:type="spellEnd"/>
      <w:r w:rsidRPr="00B019C9">
        <w:rPr>
          <w:rFonts w:ascii="Times New Roman" w:hAnsi="Times New Roman"/>
          <w:b/>
          <w:color w:val="000000"/>
          <w:sz w:val="24"/>
          <w:szCs w:val="24"/>
        </w:rPr>
        <w:t>, 2010г</w:t>
      </w:r>
      <w:proofErr w:type="gramStart"/>
      <w:r w:rsidRPr="00B019C9">
        <w:rPr>
          <w:rFonts w:ascii="Times New Roman" w:hAnsi="Times New Roman"/>
          <w:b/>
          <w:color w:val="000000"/>
          <w:sz w:val="24"/>
          <w:szCs w:val="24"/>
        </w:rPr>
        <w:t>.М</w:t>
      </w:r>
      <w:proofErr w:type="gramEnd"/>
      <w:r w:rsidRPr="00B019C9">
        <w:rPr>
          <w:rFonts w:ascii="Times New Roman" w:hAnsi="Times New Roman"/>
          <w:b/>
          <w:color w:val="000000"/>
          <w:sz w:val="24"/>
          <w:szCs w:val="24"/>
        </w:rPr>
        <w:t xml:space="preserve">озаика-Синтез. 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1036E9" w:rsidRPr="00B019C9" w:rsidRDefault="001036E9" w:rsidP="001D52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019C9">
        <w:rPr>
          <w:rFonts w:ascii="Times New Roman" w:hAnsi="Times New Roman"/>
          <w:b/>
          <w:sz w:val="24"/>
          <w:szCs w:val="24"/>
        </w:rPr>
        <w:t>Гербова</w:t>
      </w:r>
      <w:proofErr w:type="spellEnd"/>
      <w:r w:rsidRPr="00B019C9">
        <w:rPr>
          <w:rFonts w:ascii="Times New Roman" w:hAnsi="Times New Roman"/>
          <w:b/>
          <w:sz w:val="24"/>
          <w:szCs w:val="24"/>
        </w:rPr>
        <w:t xml:space="preserve"> В.В. Приобщению детей к художественной литературе. Программа и методические рекомендации. </w:t>
      </w:r>
      <w:proofErr w:type="gramStart"/>
      <w:r w:rsidRPr="00B019C9">
        <w:rPr>
          <w:rFonts w:ascii="Times New Roman" w:hAnsi="Times New Roman"/>
          <w:b/>
          <w:sz w:val="24"/>
          <w:szCs w:val="24"/>
        </w:rPr>
        <w:t>-М</w:t>
      </w:r>
      <w:proofErr w:type="gramEnd"/>
      <w:r w:rsidRPr="00B019C9">
        <w:rPr>
          <w:rFonts w:ascii="Times New Roman" w:hAnsi="Times New Roman"/>
          <w:b/>
          <w:sz w:val="24"/>
          <w:szCs w:val="24"/>
        </w:rPr>
        <w:t>.; Мозаика- Синтез, 2005. - 72с.</w:t>
      </w:r>
    </w:p>
    <w:p w:rsidR="003B1B87" w:rsidRPr="00B019C9" w:rsidRDefault="003B1B87" w:rsidP="001D52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1036E9" w:rsidRPr="00B019C9" w:rsidRDefault="001036E9" w:rsidP="003B1B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1036E9" w:rsidRPr="00B019C9" w:rsidRDefault="001036E9" w:rsidP="001036E9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ОО «Речевое развитие</w:t>
      </w:r>
      <w:r w:rsidRPr="00B019C9">
        <w:rPr>
          <w:rFonts w:ascii="Times New Roman" w:hAnsi="Times New Roman"/>
          <w:sz w:val="24"/>
          <w:szCs w:val="24"/>
        </w:rPr>
        <w:t>»</w:t>
      </w:r>
    </w:p>
    <w:p w:rsidR="00885F48" w:rsidRPr="00B019C9" w:rsidRDefault="00885F48" w:rsidP="001036E9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36"/>
        <w:gridCol w:w="2250"/>
      </w:tblGrid>
      <w:tr w:rsidR="001036E9" w:rsidRPr="00B019C9" w:rsidTr="00972802">
        <w:tc>
          <w:tcPr>
            <w:tcW w:w="5061" w:type="dxa"/>
            <w:gridSpan w:val="2"/>
          </w:tcPr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1036E9" w:rsidRPr="00B019C9" w:rsidTr="00972802">
        <w:tc>
          <w:tcPr>
            <w:tcW w:w="2619" w:type="dxa"/>
          </w:tcPr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B019C9" w:rsidTr="00972802">
        <w:tc>
          <w:tcPr>
            <w:tcW w:w="9747" w:type="dxa"/>
            <w:gridSpan w:val="4"/>
          </w:tcPr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036E9" w:rsidRPr="00B019C9" w:rsidTr="00972802">
        <w:tc>
          <w:tcPr>
            <w:tcW w:w="2619" w:type="dxa"/>
          </w:tcPr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>, прибаутки, колыбельные)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а-драматизация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Хороводные игры, пальчиковые игры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ддержание социального контакта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Работа в театральном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уголке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</w:tcPr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Содержательное игровое взаимодействие детей (совместные игры с использованием предметов и игрушек),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ы в парах и совместные игры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а-импровизация по мотивам сказок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ые игры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ы парами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имер взрослого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Досуги, праздники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Посещение театра,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прослушивание аудиозаписей.</w:t>
            </w:r>
          </w:p>
          <w:p w:rsidR="001036E9" w:rsidRPr="00B019C9" w:rsidRDefault="001036E9" w:rsidP="00972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2A7" w:rsidRPr="00B019C9" w:rsidRDefault="001036E9" w:rsidP="001036E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</w:t>
      </w:r>
    </w:p>
    <w:p w:rsidR="001036E9" w:rsidRPr="00B019C9" w:rsidRDefault="001036E9" w:rsidP="001036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«Художественно-эстетическое развитие» (обязательная часть) </w:t>
      </w:r>
      <w:r w:rsidRPr="00B019C9">
        <w:rPr>
          <w:rFonts w:ascii="Times New Roman" w:hAnsi="Times New Roman"/>
          <w:sz w:val="24"/>
          <w:szCs w:val="24"/>
        </w:rPr>
        <w:t>предполагает:</w:t>
      </w:r>
    </w:p>
    <w:p w:rsidR="001036E9" w:rsidRPr="00B019C9" w:rsidRDefault="001036E9" w:rsidP="00D45732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036E9" w:rsidRPr="00B019C9" w:rsidRDefault="001036E9" w:rsidP="00D45732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становление эстетического отношения к окружающему миру; </w:t>
      </w:r>
    </w:p>
    <w:p w:rsidR="001036E9" w:rsidRPr="00B019C9" w:rsidRDefault="001036E9" w:rsidP="00D45732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формирование элементарных представлений о видах искусства;</w:t>
      </w:r>
    </w:p>
    <w:p w:rsidR="001036E9" w:rsidRPr="00B019C9" w:rsidRDefault="001036E9" w:rsidP="00D45732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восприятие </w:t>
      </w:r>
      <w:r w:rsidRPr="00B019C9">
        <w:rPr>
          <w:rFonts w:ascii="Times New Roman" w:hAnsi="Times New Roman"/>
          <w:sz w:val="24"/>
          <w:szCs w:val="24"/>
        </w:rPr>
        <w:t xml:space="preserve">музыки, </w:t>
      </w:r>
      <w:r w:rsidRPr="00B019C9">
        <w:rPr>
          <w:rFonts w:ascii="Times New Roman" w:hAnsi="Times New Roman"/>
          <w:b/>
          <w:sz w:val="24"/>
          <w:szCs w:val="24"/>
        </w:rPr>
        <w:t>художественной литературы, фольклора</w:t>
      </w:r>
      <w:r w:rsidRPr="00B019C9">
        <w:rPr>
          <w:rFonts w:ascii="Times New Roman" w:hAnsi="Times New Roman"/>
          <w:sz w:val="24"/>
          <w:szCs w:val="24"/>
        </w:rPr>
        <w:t xml:space="preserve">; </w:t>
      </w:r>
    </w:p>
    <w:p w:rsidR="001036E9" w:rsidRPr="00B019C9" w:rsidRDefault="001036E9" w:rsidP="00D45732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1036E9" w:rsidRPr="00B019C9" w:rsidRDefault="001036E9" w:rsidP="00D45732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реализацию самостоятельной творческой деятельности детей </w:t>
      </w:r>
      <w:r w:rsidRPr="00B019C9">
        <w:rPr>
          <w:rFonts w:ascii="Times New Roman" w:hAnsi="Times New Roman"/>
          <w:b/>
          <w:sz w:val="24"/>
          <w:szCs w:val="24"/>
        </w:rPr>
        <w:t>(изобразительной</w:t>
      </w:r>
      <w:r w:rsidRPr="00B019C9">
        <w:rPr>
          <w:rFonts w:ascii="Times New Roman" w:hAnsi="Times New Roman"/>
          <w:sz w:val="24"/>
          <w:szCs w:val="24"/>
        </w:rPr>
        <w:t xml:space="preserve">, </w:t>
      </w:r>
      <w:r w:rsidRPr="00B019C9">
        <w:rPr>
          <w:rFonts w:ascii="Times New Roman" w:hAnsi="Times New Roman"/>
          <w:b/>
          <w:sz w:val="24"/>
          <w:szCs w:val="24"/>
        </w:rPr>
        <w:t>конструктивно-модельной</w:t>
      </w:r>
      <w:r w:rsidRPr="00B019C9">
        <w:rPr>
          <w:rFonts w:ascii="Times New Roman" w:hAnsi="Times New Roman"/>
          <w:sz w:val="24"/>
          <w:szCs w:val="24"/>
        </w:rPr>
        <w:t xml:space="preserve">, </w:t>
      </w:r>
      <w:r w:rsidRPr="00B019C9">
        <w:rPr>
          <w:rFonts w:ascii="Times New Roman" w:hAnsi="Times New Roman"/>
          <w:b/>
          <w:sz w:val="24"/>
          <w:szCs w:val="24"/>
        </w:rPr>
        <w:t>музыкальной</w:t>
      </w:r>
      <w:r w:rsidRPr="00B019C9">
        <w:rPr>
          <w:rFonts w:ascii="Times New Roman" w:hAnsi="Times New Roman"/>
          <w:sz w:val="24"/>
          <w:szCs w:val="24"/>
        </w:rPr>
        <w:t xml:space="preserve"> и др.).</w:t>
      </w:r>
    </w:p>
    <w:p w:rsidR="001036E9" w:rsidRPr="00B019C9" w:rsidRDefault="001036E9" w:rsidP="003B1B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3B1B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психолого-педагогической работы:</w:t>
      </w:r>
    </w:p>
    <w:p w:rsidR="001036E9" w:rsidRPr="00B019C9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19C9">
        <w:rPr>
          <w:rFonts w:ascii="Times New Roman" w:hAnsi="Times New Roman"/>
          <w:b/>
          <w:bCs/>
          <w:i/>
          <w:sz w:val="24"/>
          <w:szCs w:val="24"/>
        </w:rPr>
        <w:t>По развитию продуктивной деятельности</w:t>
      </w:r>
    </w:p>
    <w:p w:rsidR="001036E9" w:rsidRPr="00B019C9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Рисование</w:t>
      </w:r>
    </w:p>
    <w:p w:rsidR="001036E9" w:rsidRPr="00B019C9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1036E9" w:rsidRPr="00B019C9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Подводить детей к изображению знакомых предметов, предоставляя им свободу выбора.</w:t>
      </w:r>
    </w:p>
    <w:p w:rsidR="001036E9" w:rsidRPr="00B019C9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1036E9" w:rsidRPr="00B019C9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Поощрять желание следить за движением карандаша по бумаге.</w:t>
      </w:r>
    </w:p>
    <w:p w:rsidR="001036E9" w:rsidRPr="00B019C9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 xml:space="preserve">Развивать эстетическое восприятие окружающих предметов. </w:t>
      </w:r>
      <w:proofErr w:type="gramStart"/>
      <w:r w:rsidRPr="00B019C9">
        <w:rPr>
          <w:rFonts w:ascii="Times New Roman" w:eastAsia="Calibri" w:hAnsi="Times New Roman"/>
          <w:sz w:val="24"/>
          <w:szCs w:val="24"/>
          <w:lang w:eastAsia="en-US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1036E9" w:rsidRPr="00B019C9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1036E9" w:rsidRPr="00B019C9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1036E9" w:rsidRPr="00B019C9" w:rsidRDefault="001036E9" w:rsidP="00D4573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1036E9" w:rsidRPr="00B019C9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Лепка</w:t>
      </w:r>
    </w:p>
    <w:p w:rsidR="001036E9" w:rsidRPr="00B019C9" w:rsidRDefault="001036E9" w:rsidP="00D457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B019C9">
        <w:rPr>
          <w:rFonts w:ascii="Times New Roman" w:eastAsia="Calibri" w:hAnsi="Times New Roman"/>
          <w:sz w:val="24"/>
          <w:szCs w:val="24"/>
          <w:lang w:eastAsia="en-US"/>
        </w:rPr>
        <w:t>аккуратно</w:t>
      </w:r>
      <w:proofErr w:type="gramEnd"/>
      <w:r w:rsidRPr="00B019C9">
        <w:rPr>
          <w:rFonts w:ascii="Times New Roman" w:eastAsia="Calibri" w:hAnsi="Times New Roman"/>
          <w:sz w:val="24"/>
          <w:szCs w:val="24"/>
          <w:lang w:eastAsia="en-US"/>
        </w:rPr>
        <w:t xml:space="preserve"> пользоваться материалами.</w:t>
      </w:r>
    </w:p>
    <w:p w:rsidR="001036E9" w:rsidRPr="00B019C9" w:rsidRDefault="001036E9" w:rsidP="00D457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B019C9">
        <w:rPr>
          <w:rFonts w:ascii="Times New Roman" w:eastAsia="Calibri" w:hAnsi="Times New Roman"/>
          <w:sz w:val="24"/>
          <w:szCs w:val="24"/>
          <w:lang w:eastAsia="en-US"/>
        </w:rPr>
        <w:t>прижимая</w:t>
      </w:r>
      <w:proofErr w:type="gramEnd"/>
      <w:r w:rsidRPr="00B019C9">
        <w:rPr>
          <w:rFonts w:ascii="Times New Roman" w:eastAsia="Calibri" w:hAnsi="Times New Roman"/>
          <w:sz w:val="24"/>
          <w:szCs w:val="24"/>
          <w:lang w:eastAsia="en-US"/>
        </w:rPr>
        <w:t xml:space="preserve"> их друг к другу (колечко, </w:t>
      </w:r>
      <w:proofErr w:type="spellStart"/>
      <w:r w:rsidRPr="00B019C9">
        <w:rPr>
          <w:rFonts w:ascii="Times New Roman" w:eastAsia="Calibri" w:hAnsi="Times New Roman"/>
          <w:sz w:val="24"/>
          <w:szCs w:val="24"/>
          <w:lang w:eastAsia="en-US"/>
        </w:rPr>
        <w:t>бараночка</w:t>
      </w:r>
      <w:proofErr w:type="spellEnd"/>
      <w:r w:rsidRPr="00B019C9">
        <w:rPr>
          <w:rFonts w:ascii="Times New Roman" w:eastAsia="Calibri" w:hAnsi="Times New Roman"/>
          <w:sz w:val="24"/>
          <w:szCs w:val="24"/>
          <w:lang w:eastAsia="en-US"/>
        </w:rPr>
        <w:t>, колесо и др.).</w:t>
      </w:r>
    </w:p>
    <w:p w:rsidR="001036E9" w:rsidRPr="00B019C9" w:rsidRDefault="001036E9" w:rsidP="00D457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1036E9" w:rsidRPr="00B019C9" w:rsidRDefault="001036E9" w:rsidP="00D457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19C9">
        <w:rPr>
          <w:rFonts w:ascii="Times New Roman" w:hAnsi="Times New Roman"/>
          <w:b/>
          <w:bCs/>
          <w:i/>
          <w:sz w:val="24"/>
          <w:szCs w:val="24"/>
        </w:rPr>
        <w:t>Реализацию самостоятельной творческой деятельности детей (изобразительной, конструкти</w:t>
      </w:r>
      <w:r w:rsidR="003E3332" w:rsidRPr="00B019C9">
        <w:rPr>
          <w:rFonts w:ascii="Times New Roman" w:hAnsi="Times New Roman"/>
          <w:b/>
          <w:bCs/>
          <w:i/>
          <w:sz w:val="24"/>
          <w:szCs w:val="24"/>
        </w:rPr>
        <w:t xml:space="preserve">вно-модельной, музыкальной и </w:t>
      </w:r>
      <w:proofErr w:type="spellStart"/>
      <w:proofErr w:type="gramStart"/>
      <w:r w:rsidR="003E3332" w:rsidRPr="00B019C9">
        <w:rPr>
          <w:rFonts w:ascii="Times New Roman" w:hAnsi="Times New Roman"/>
          <w:b/>
          <w:bCs/>
          <w:i/>
          <w:sz w:val="24"/>
          <w:szCs w:val="24"/>
        </w:rPr>
        <w:t>др</w:t>
      </w:r>
      <w:proofErr w:type="spellEnd"/>
      <w:proofErr w:type="gramEnd"/>
      <w:r w:rsidRPr="00B019C9">
        <w:rPr>
          <w:rFonts w:ascii="Times New Roman" w:hAnsi="Times New Roman"/>
          <w:b/>
          <w:bCs/>
          <w:i/>
          <w:sz w:val="24"/>
          <w:szCs w:val="24"/>
        </w:rPr>
        <w:t>).</w:t>
      </w:r>
    </w:p>
    <w:p w:rsidR="001036E9" w:rsidRPr="00B019C9" w:rsidRDefault="001036E9" w:rsidP="00D457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1036E9" w:rsidRPr="00B019C9" w:rsidRDefault="001036E9" w:rsidP="00D457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1036E9" w:rsidRPr="00B019C9" w:rsidRDefault="001036E9" w:rsidP="00D457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1036E9" w:rsidRPr="00B019C9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19C9">
        <w:rPr>
          <w:rFonts w:ascii="Times New Roman" w:hAnsi="Times New Roman"/>
          <w:b/>
          <w:bCs/>
          <w:i/>
          <w:sz w:val="24"/>
          <w:szCs w:val="24"/>
        </w:rPr>
        <w:t>Формирование элементарных представлений о видах искусства;</w:t>
      </w:r>
    </w:p>
    <w:p w:rsidR="001036E9" w:rsidRPr="00B019C9" w:rsidRDefault="001036E9" w:rsidP="00D4573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1036E9" w:rsidRPr="00B019C9" w:rsidRDefault="001036E9" w:rsidP="00D4573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 xml:space="preserve">Знакомить с народными игрушками: дымковской, </w:t>
      </w:r>
      <w:proofErr w:type="spellStart"/>
      <w:r w:rsidRPr="00B019C9">
        <w:rPr>
          <w:rFonts w:ascii="Times New Roman" w:eastAsia="Calibri" w:hAnsi="Times New Roman"/>
          <w:sz w:val="24"/>
          <w:szCs w:val="24"/>
          <w:lang w:eastAsia="en-US"/>
        </w:rPr>
        <w:t>богородской</w:t>
      </w:r>
      <w:proofErr w:type="spellEnd"/>
      <w:r w:rsidRPr="00B019C9">
        <w:rPr>
          <w:rFonts w:ascii="Times New Roman" w:eastAsia="Calibri" w:hAnsi="Times New Roman"/>
          <w:sz w:val="24"/>
          <w:szCs w:val="24"/>
          <w:lang w:eastAsia="en-US"/>
        </w:rPr>
        <w:t>, матрешкой, ванькой-встанькой и другими, соответствующими возрасту детей.</w:t>
      </w:r>
    </w:p>
    <w:p w:rsidR="001036E9" w:rsidRPr="00B019C9" w:rsidRDefault="001036E9" w:rsidP="00D4573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Обращать внимание детей на характер игрушек (</w:t>
      </w:r>
      <w:proofErr w:type="gramStart"/>
      <w:r w:rsidRPr="00B019C9">
        <w:rPr>
          <w:rFonts w:ascii="Times New Roman" w:eastAsia="Calibri" w:hAnsi="Times New Roman"/>
          <w:sz w:val="24"/>
          <w:szCs w:val="24"/>
          <w:lang w:eastAsia="en-US"/>
        </w:rPr>
        <w:t>веселая</w:t>
      </w:r>
      <w:proofErr w:type="gramEnd"/>
      <w:r w:rsidRPr="00B019C9">
        <w:rPr>
          <w:rFonts w:ascii="Times New Roman" w:eastAsia="Calibri" w:hAnsi="Times New Roman"/>
          <w:sz w:val="24"/>
          <w:szCs w:val="24"/>
          <w:lang w:eastAsia="en-US"/>
        </w:rPr>
        <w:t>, забавная и др.), их форму, цвет.</w:t>
      </w:r>
    </w:p>
    <w:p w:rsidR="001036E9" w:rsidRPr="00B019C9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019C9">
        <w:rPr>
          <w:rFonts w:ascii="Times New Roman" w:hAnsi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1036E9" w:rsidRPr="00B019C9" w:rsidRDefault="001036E9" w:rsidP="00D4573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1036E9" w:rsidRPr="00B019C9" w:rsidRDefault="001036E9" w:rsidP="00D45732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:rsidR="001036E9" w:rsidRPr="00B019C9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19C9">
        <w:rPr>
          <w:rFonts w:ascii="Times New Roman" w:hAnsi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1036E9" w:rsidRPr="00B019C9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Слушание</w:t>
      </w:r>
    </w:p>
    <w:p w:rsidR="001036E9" w:rsidRPr="00B019C9" w:rsidRDefault="001036E9" w:rsidP="00D4573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1036E9" w:rsidRPr="00B019C9" w:rsidRDefault="001036E9" w:rsidP="00D4573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1036E9" w:rsidRPr="00B019C9" w:rsidRDefault="001036E9" w:rsidP="00D4573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1036E9" w:rsidRPr="00B019C9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Пение</w:t>
      </w:r>
    </w:p>
    <w:p w:rsidR="001036E9" w:rsidRPr="00B019C9" w:rsidRDefault="001036E9" w:rsidP="00D4573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Вызывать активность детей при подпевании и пении.</w:t>
      </w:r>
    </w:p>
    <w:p w:rsidR="001036E9" w:rsidRPr="00B019C9" w:rsidRDefault="001036E9" w:rsidP="00D4573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звивать умение подпевать фразы в песне (совместно с воспитателем).</w:t>
      </w:r>
    </w:p>
    <w:p w:rsidR="001036E9" w:rsidRPr="00B019C9" w:rsidRDefault="001036E9" w:rsidP="00D4573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Постепенно приучать к сольному пению.</w:t>
      </w:r>
    </w:p>
    <w:p w:rsidR="001036E9" w:rsidRPr="00B019C9" w:rsidRDefault="001036E9" w:rsidP="003B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Музыкально-ритмические движения</w:t>
      </w:r>
    </w:p>
    <w:p w:rsidR="001036E9" w:rsidRPr="00B019C9" w:rsidRDefault="001036E9" w:rsidP="00D457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Развивать эмоциональность и образность восприятия музыки через движения.</w:t>
      </w:r>
    </w:p>
    <w:p w:rsidR="001036E9" w:rsidRPr="00B019C9" w:rsidRDefault="001036E9" w:rsidP="00D457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B019C9">
        <w:rPr>
          <w:rFonts w:ascii="Times New Roman" w:eastAsia="Calibri" w:hAnsi="Times New Roman"/>
          <w:sz w:val="24"/>
          <w:szCs w:val="24"/>
          <w:lang w:eastAsia="en-US"/>
        </w:rPr>
        <w:t>полуприседать</w:t>
      </w:r>
      <w:proofErr w:type="spellEnd"/>
      <w:r w:rsidRPr="00B019C9">
        <w:rPr>
          <w:rFonts w:ascii="Times New Roman" w:eastAsia="Calibri" w:hAnsi="Times New Roman"/>
          <w:sz w:val="24"/>
          <w:szCs w:val="24"/>
          <w:lang w:eastAsia="en-US"/>
        </w:rPr>
        <w:t>, совершать повороты кистей рук и т.д.).</w:t>
      </w:r>
    </w:p>
    <w:p w:rsidR="001036E9" w:rsidRPr="00B019C9" w:rsidRDefault="001036E9" w:rsidP="00D457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1036E9" w:rsidRPr="00B019C9" w:rsidRDefault="001036E9" w:rsidP="00D4573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019C9">
        <w:rPr>
          <w:rFonts w:ascii="Times New Roman" w:eastAsia="Calibri" w:hAnsi="Times New Roman"/>
          <w:sz w:val="24"/>
          <w:szCs w:val="24"/>
          <w:lang w:eastAsia="en-US"/>
        </w:rPr>
        <w:t xml:space="preserve">Совершенствовать умение выполнять плясовые движения </w:t>
      </w:r>
    </w:p>
    <w:p w:rsidR="001036E9" w:rsidRPr="00B019C9" w:rsidRDefault="001036E9" w:rsidP="003B1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52A7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</w:t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«Художественно-эстетическое развитие» (формируемая  часть)</w:t>
      </w:r>
    </w:p>
    <w:p w:rsidR="001036E9" w:rsidRPr="00B019C9" w:rsidRDefault="001036E9" w:rsidP="002853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1036E9" w:rsidRPr="00B019C9" w:rsidRDefault="001036E9" w:rsidP="00285322">
      <w:pPr>
        <w:widowControl w:val="0"/>
        <w:tabs>
          <w:tab w:val="left" w:pos="-142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019C9">
        <w:rPr>
          <w:rFonts w:ascii="Times New Roman" w:hAnsi="Times New Roman"/>
          <w:b/>
          <w:sz w:val="24"/>
          <w:szCs w:val="24"/>
          <w:lang w:eastAsia="ar-SA"/>
        </w:rPr>
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. – 144с.</w:t>
      </w:r>
    </w:p>
    <w:p w:rsidR="001036E9" w:rsidRPr="00B019C9" w:rsidRDefault="001036E9" w:rsidP="00285322">
      <w:pPr>
        <w:spacing w:after="0" w:line="240" w:lineRule="atLeast"/>
        <w:ind w:right="243" w:firstLine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019C9">
        <w:rPr>
          <w:rFonts w:ascii="Times New Roman" w:hAnsi="Times New Roman"/>
          <w:b/>
          <w:sz w:val="24"/>
          <w:szCs w:val="24"/>
        </w:rPr>
        <w:t>Колдина</w:t>
      </w:r>
      <w:proofErr w:type="spellEnd"/>
      <w:r w:rsidRPr="00B019C9">
        <w:rPr>
          <w:rFonts w:ascii="Times New Roman" w:hAnsi="Times New Roman"/>
          <w:b/>
          <w:sz w:val="24"/>
          <w:szCs w:val="24"/>
        </w:rPr>
        <w:t xml:space="preserve"> Д.Н «Лепка и рисование с детьми 2-3лет. Конспекты занятий». - М.:МОЗАИКА_СИНТЕЗ, 2011г.</w:t>
      </w:r>
    </w:p>
    <w:p w:rsidR="001036E9" w:rsidRPr="00B019C9" w:rsidRDefault="001036E9" w:rsidP="002853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1036E9" w:rsidRPr="00B019C9" w:rsidRDefault="001036E9" w:rsidP="00285322">
      <w:pPr>
        <w:spacing w:after="0" w:line="240" w:lineRule="atLeast"/>
        <w:ind w:left="101" w:right="243" w:firstLine="851"/>
        <w:jc w:val="both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Парамонова Л.А. «Развивающие занятия с детьми 2-3 лет: пособие для воспитателей и методистов».- М.: ОЛМА Медиа Групп, 2008г.</w:t>
      </w:r>
    </w:p>
    <w:p w:rsidR="001036E9" w:rsidRPr="00B019C9" w:rsidRDefault="001036E9" w:rsidP="002853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</w:t>
      </w:r>
      <w:proofErr w:type="spellStart"/>
      <w:r w:rsidRPr="00B019C9">
        <w:rPr>
          <w:rFonts w:ascii="Times New Roman" w:hAnsi="Times New Roman"/>
          <w:sz w:val="24"/>
          <w:szCs w:val="24"/>
        </w:rPr>
        <w:t>закличек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. </w:t>
      </w:r>
    </w:p>
    <w:p w:rsidR="001036E9" w:rsidRPr="00B019C9" w:rsidRDefault="001036E9" w:rsidP="001D52A7">
      <w:pPr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B019C9">
        <w:rPr>
          <w:rFonts w:ascii="Times New Roman" w:eastAsia="Calibri" w:hAnsi="Times New Roman"/>
          <w:b/>
          <w:sz w:val="24"/>
          <w:szCs w:val="24"/>
        </w:rPr>
        <w:t>Зацепина</w:t>
      </w:r>
      <w:proofErr w:type="spellEnd"/>
      <w:r w:rsidRPr="00B019C9">
        <w:rPr>
          <w:rFonts w:ascii="Times New Roman" w:eastAsia="Calibri" w:hAnsi="Times New Roman"/>
          <w:b/>
          <w:sz w:val="24"/>
          <w:szCs w:val="24"/>
        </w:rPr>
        <w:t xml:space="preserve"> М.Б. Культурно-досуговая деятельность. М.2004г</w:t>
      </w:r>
    </w:p>
    <w:p w:rsidR="003B1B87" w:rsidRPr="00B019C9" w:rsidRDefault="003B1B87" w:rsidP="001D52A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</w:t>
      </w:r>
    </w:p>
    <w:p w:rsidR="001036E9" w:rsidRPr="00B019C9" w:rsidRDefault="001036E9" w:rsidP="003B1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 с учетом возрастных и индивидуальных особенностей воспитанников</w:t>
      </w:r>
    </w:p>
    <w:p w:rsidR="001036E9" w:rsidRPr="00B019C9" w:rsidRDefault="001036E9" w:rsidP="001D52A7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ОО «Художественно-эстетическое развитие</w:t>
      </w:r>
      <w:r w:rsidRPr="00B019C9">
        <w:rPr>
          <w:rFonts w:ascii="Times New Roman" w:hAnsi="Times New Roman"/>
          <w:sz w:val="24"/>
          <w:szCs w:val="24"/>
        </w:rPr>
        <w:t>»</w:t>
      </w:r>
    </w:p>
    <w:p w:rsidR="00885F48" w:rsidRPr="00B019C9" w:rsidRDefault="00885F48" w:rsidP="001D52A7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2336"/>
        <w:gridCol w:w="2585"/>
        <w:gridCol w:w="2217"/>
      </w:tblGrid>
      <w:tr w:rsidR="001036E9" w:rsidRPr="00B019C9" w:rsidTr="00285322">
        <w:tc>
          <w:tcPr>
            <w:tcW w:w="4945" w:type="dxa"/>
            <w:gridSpan w:val="2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17" w:type="dxa"/>
            <w:vMerge w:val="restart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036E9" w:rsidRPr="00B019C9" w:rsidTr="00285322">
        <w:tc>
          <w:tcPr>
            <w:tcW w:w="2609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36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B019C9" w:rsidTr="00285322">
        <w:tc>
          <w:tcPr>
            <w:tcW w:w="9747" w:type="dxa"/>
            <w:gridSpan w:val="4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036E9" w:rsidRPr="00B019C9" w:rsidTr="00285322">
        <w:tc>
          <w:tcPr>
            <w:tcW w:w="2609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 привлекательных объектов природы, быта, произведений искусства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336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Игровое упражнение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Лепка, рисование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спользование пения: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на музыкальных занятиях;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во время прогулки в теплую погоду;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в сюжетно-ролевых играх;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Игры (дидактические, строительные, сюжетно-ролевые)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Рассматривание эстетически привлекательных объектов природы,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быта, произведений искусства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2217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Создание соответствующей предметно-музыкальной, развивающей среды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Прогулки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285322" w:rsidRPr="00B019C9" w:rsidRDefault="00285322" w:rsidP="002853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322" w:rsidRPr="00B019C9" w:rsidRDefault="00285322" w:rsidP="002853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ФИЗИЧЕСКОЕ РАЗВИТИЕ</w:t>
      </w:r>
    </w:p>
    <w:p w:rsidR="00285322" w:rsidRPr="00B019C9" w:rsidRDefault="00285322" w:rsidP="002853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322" w:rsidRPr="00B019C9" w:rsidRDefault="00285322" w:rsidP="002853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 Содержание образовательной области «Физическое развитие»  </w:t>
      </w:r>
      <w:r w:rsidRPr="00B019C9">
        <w:rPr>
          <w:rFonts w:ascii="Times New Roman" w:hAnsi="Times New Roman"/>
          <w:sz w:val="24"/>
          <w:szCs w:val="24"/>
        </w:rPr>
        <w:t xml:space="preserve">включает: </w:t>
      </w:r>
    </w:p>
    <w:p w:rsidR="00285322" w:rsidRPr="00B019C9" w:rsidRDefault="00885F48" w:rsidP="00885F4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 </w:t>
      </w:r>
      <w:r w:rsidR="00285322" w:rsidRPr="00B019C9">
        <w:rPr>
          <w:rFonts w:ascii="Times New Roman" w:hAnsi="Times New Roman"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285322" w:rsidRPr="00B019C9" w:rsidRDefault="00885F48" w:rsidP="00885F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 </w:t>
      </w:r>
      <w:r w:rsidR="00285322" w:rsidRPr="00B019C9">
        <w:rPr>
          <w:rFonts w:ascii="Times New Roman" w:hAnsi="Times New Roman"/>
          <w:sz w:val="24"/>
          <w:szCs w:val="24"/>
        </w:rPr>
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</w:t>
      </w:r>
      <w:proofErr w:type="spellStart"/>
      <w:r w:rsidR="00285322" w:rsidRPr="00B019C9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285322" w:rsidRPr="00B019C9">
        <w:rPr>
          <w:rFonts w:ascii="Times New Roman" w:hAnsi="Times New Roman"/>
          <w:sz w:val="24"/>
          <w:szCs w:val="24"/>
        </w:rPr>
        <w:t xml:space="preserve"> в двигательной сфере; </w:t>
      </w:r>
    </w:p>
    <w:p w:rsidR="00285322" w:rsidRPr="00B019C9" w:rsidRDefault="00885F48" w:rsidP="00885F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 </w:t>
      </w:r>
      <w:r w:rsidR="00285322" w:rsidRPr="00B019C9">
        <w:rPr>
          <w:rFonts w:ascii="Times New Roman" w:hAnsi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85322" w:rsidRPr="00B019C9" w:rsidRDefault="00285322" w:rsidP="00285322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85322" w:rsidRPr="00B019C9" w:rsidRDefault="00285322" w:rsidP="001D52A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9C9">
        <w:rPr>
          <w:rFonts w:ascii="Times New Roman" w:hAnsi="Times New Roman"/>
          <w:bCs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lastRenderedPageBreak/>
        <w:t>Формировать умение сохранять устойчивое положение тела, правильную осанку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B019C9">
        <w:rPr>
          <w:rFonts w:ascii="Times New Roman" w:eastAsia="Calibri" w:hAnsi="Times New Roman"/>
          <w:sz w:val="24"/>
          <w:szCs w:val="24"/>
        </w:rPr>
        <w:t>Закреплять навыки ползания, лазанья, разнообразные действия с мячом (брать, держать, переносить, класть, бросать, катать).</w:t>
      </w:r>
      <w:proofErr w:type="gramEnd"/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удовлетворять потребность детей в движении;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целенаправленно развивать физические качества (скоростные, скоростн</w:t>
      </w:r>
      <w:proofErr w:type="gramStart"/>
      <w:r w:rsidRPr="00B019C9">
        <w:rPr>
          <w:rFonts w:ascii="Times New Roman" w:hAnsi="Times New Roman"/>
          <w:sz w:val="24"/>
          <w:szCs w:val="24"/>
        </w:rPr>
        <w:t>о-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силовые, силу, гибкость, ловкость и выносливость);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B019C9">
        <w:rPr>
          <w:rFonts w:ascii="Times New Roman" w:hAnsi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 -  </w:t>
      </w:r>
      <w:r w:rsidRPr="00B019C9">
        <w:rPr>
          <w:rFonts w:ascii="Times New Roman" w:hAnsi="Times New Roman"/>
          <w:sz w:val="24"/>
          <w:szCs w:val="24"/>
        </w:rPr>
        <w:t>развивать основные движения во время игровой активности детей.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  <w:u w:val="single"/>
        </w:rPr>
        <w:t>Ходьба</w:t>
      </w:r>
      <w:r w:rsidRPr="00B019C9">
        <w:rPr>
          <w:rFonts w:ascii="Times New Roman" w:hAnsi="Times New Roman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</w:t>
      </w:r>
      <w:proofErr w:type="gramStart"/>
      <w:r w:rsidRPr="00B019C9">
        <w:rPr>
          <w:rFonts w:ascii="Times New Roman" w:hAnsi="Times New Roman"/>
          <w:sz w:val="24"/>
          <w:szCs w:val="24"/>
        </w:rPr>
        <w:t>и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9C9">
        <w:rPr>
          <w:rFonts w:ascii="Times New Roman" w:hAnsi="Times New Roman"/>
          <w:sz w:val="24"/>
          <w:szCs w:val="24"/>
          <w:u w:val="single"/>
        </w:rPr>
        <w:t xml:space="preserve">Бег </w:t>
      </w:r>
      <w:r w:rsidRPr="00B019C9">
        <w:rPr>
          <w:rFonts w:ascii="Times New Roman" w:hAnsi="Times New Roman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Бег между двумя шнурами, линиями (расстояние между ними 25-30 см).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  <w:u w:val="single"/>
        </w:rPr>
        <w:t>Прыжки</w:t>
      </w:r>
      <w:r w:rsidRPr="00B019C9">
        <w:rPr>
          <w:rFonts w:ascii="Times New Roman" w:hAnsi="Times New Roman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  <w:u w:val="single"/>
        </w:rPr>
        <w:t>Ползание, лазанье</w:t>
      </w:r>
      <w:r w:rsidRPr="00B019C9">
        <w:rPr>
          <w:rFonts w:ascii="Times New Roman" w:hAnsi="Times New Roman"/>
          <w:sz w:val="24"/>
          <w:szCs w:val="24"/>
        </w:rPr>
        <w:t xml:space="preserve"> (ползание на животе, на четвереньках по прямой</w:t>
      </w:r>
      <w:proofErr w:type="gramStart"/>
      <w:r w:rsidRPr="00B019C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по доске, лежащей на полу; по наклонной доске, по гимнастической лестнице).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9C9">
        <w:rPr>
          <w:rFonts w:ascii="Times New Roman" w:hAnsi="Times New Roman"/>
          <w:bCs/>
          <w:sz w:val="24"/>
          <w:szCs w:val="24"/>
          <w:u w:val="single"/>
        </w:rPr>
        <w:t>Упражнения для мышц рук и плечевого пояса</w:t>
      </w:r>
      <w:r w:rsidRPr="00B019C9">
        <w:rPr>
          <w:rFonts w:ascii="Times New Roman" w:hAnsi="Times New Roman"/>
          <w:bCs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Cs/>
          <w:sz w:val="24"/>
          <w:szCs w:val="24"/>
          <w:u w:val="single"/>
        </w:rPr>
        <w:t>Упражнения для мышц туловища</w:t>
      </w:r>
      <w:r w:rsidRPr="00B019C9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B019C9">
        <w:rPr>
          <w:rFonts w:ascii="Times New Roman" w:hAnsi="Times New Roman"/>
          <w:sz w:val="24"/>
          <w:szCs w:val="24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019C9">
        <w:rPr>
          <w:rFonts w:ascii="Times New Roman" w:hAnsi="Times New Roman"/>
          <w:bCs/>
          <w:sz w:val="24"/>
          <w:szCs w:val="24"/>
          <w:u w:val="single"/>
        </w:rPr>
        <w:t xml:space="preserve">Упражнения для мышц </w:t>
      </w:r>
      <w:r w:rsidRPr="00B019C9">
        <w:rPr>
          <w:rFonts w:ascii="Times New Roman" w:hAnsi="Times New Roman"/>
          <w:sz w:val="24"/>
          <w:szCs w:val="24"/>
          <w:u w:val="single"/>
        </w:rPr>
        <w:t xml:space="preserve">брюшного </w:t>
      </w:r>
      <w:r w:rsidRPr="00B019C9">
        <w:rPr>
          <w:rFonts w:ascii="Times New Roman" w:hAnsi="Times New Roman"/>
          <w:bCs/>
          <w:sz w:val="24"/>
          <w:szCs w:val="24"/>
          <w:u w:val="single"/>
        </w:rPr>
        <w:t>пресса и ног</w:t>
      </w:r>
      <w:r w:rsidRPr="00B019C9">
        <w:rPr>
          <w:rFonts w:ascii="Times New Roman" w:hAnsi="Times New Roman"/>
          <w:bCs/>
          <w:sz w:val="24"/>
          <w:szCs w:val="24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  <w:proofErr w:type="gramEnd"/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1036E9" w:rsidRPr="00B019C9" w:rsidRDefault="001036E9" w:rsidP="002853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19C9">
        <w:rPr>
          <w:rFonts w:ascii="Times New Roman" w:hAnsi="Times New Roman"/>
          <w:b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lastRenderedPageBreak/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Формировать умение с помощью взрослого приводить себя в порядок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Во время еды учить детей правильно держать ложку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 xml:space="preserve">Формировать представления о значении каждого органа для нормальной жизнедеятельности человека: глазки </w:t>
      </w:r>
      <w:proofErr w:type="gramStart"/>
      <w:r w:rsidRPr="00B019C9">
        <w:rPr>
          <w:rFonts w:ascii="Times New Roman" w:eastAsia="Calibri" w:hAnsi="Times New Roman"/>
          <w:sz w:val="24"/>
          <w:szCs w:val="24"/>
        </w:rPr>
        <w:t>—с</w:t>
      </w:r>
      <w:proofErr w:type="gramEnd"/>
      <w:r w:rsidRPr="00B019C9">
        <w:rPr>
          <w:rFonts w:ascii="Times New Roman" w:eastAsia="Calibri" w:hAnsi="Times New Roman"/>
          <w:sz w:val="24"/>
          <w:szCs w:val="24"/>
        </w:rPr>
        <w:t>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1036E9" w:rsidRPr="00B019C9" w:rsidRDefault="001036E9" w:rsidP="00885F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1036E9" w:rsidRPr="00B019C9" w:rsidRDefault="001036E9" w:rsidP="00885F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 xml:space="preserve">Формировать потребность </w:t>
      </w:r>
      <w:r w:rsidRPr="00B019C9">
        <w:rPr>
          <w:rFonts w:ascii="Times New Roman" w:eastAsia="Calibri" w:hAnsi="Times New Roman"/>
          <w:b/>
          <w:bCs/>
          <w:sz w:val="24"/>
          <w:szCs w:val="24"/>
        </w:rPr>
        <w:t xml:space="preserve">в </w:t>
      </w:r>
      <w:r w:rsidRPr="00B019C9">
        <w:rPr>
          <w:rFonts w:ascii="Times New Roman" w:eastAsia="Calibri" w:hAnsi="Times New Roman"/>
          <w:sz w:val="24"/>
          <w:szCs w:val="24"/>
        </w:rPr>
        <w:t>соблюдении навыков гигиены и опрятности в повседневной жизни.</w:t>
      </w:r>
    </w:p>
    <w:p w:rsidR="001036E9" w:rsidRPr="00B019C9" w:rsidRDefault="001036E9" w:rsidP="00885F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ОО «Физическое развитие»</w:t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(формируемая часть)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B019C9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  <w:r w:rsidRPr="00B019C9">
        <w:rPr>
          <w:rFonts w:ascii="Times New Roman" w:hAnsi="Times New Roman"/>
          <w:bCs/>
          <w:sz w:val="24"/>
          <w:szCs w:val="24"/>
        </w:rPr>
        <w:t xml:space="preserve">программа «Здоровый дошкольник». Ю.Ф. </w:t>
      </w:r>
      <w:proofErr w:type="spellStart"/>
      <w:r w:rsidRPr="00B019C9">
        <w:rPr>
          <w:rFonts w:ascii="Times New Roman" w:hAnsi="Times New Roman"/>
          <w:bCs/>
          <w:sz w:val="24"/>
          <w:szCs w:val="24"/>
        </w:rPr>
        <w:t>Змановского</w:t>
      </w:r>
      <w:proofErr w:type="spellEnd"/>
      <w:r w:rsidRPr="00B019C9">
        <w:rPr>
          <w:rFonts w:ascii="Times New Roman" w:hAnsi="Times New Roman"/>
          <w:b/>
          <w:bCs/>
          <w:sz w:val="24"/>
          <w:szCs w:val="24"/>
        </w:rPr>
        <w:t xml:space="preserve">   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создать информационный банк о состоянии здоровья воспитанников и обучающихся;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организовать систему профилактической работы по формированию ЗОЖ, 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вести просветительскую работу с воспитанниками, родителями и педагогами; 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формировать у воспитанников потребности ЗОЖ через совместную деятельность.</w:t>
      </w:r>
    </w:p>
    <w:p w:rsidR="001036E9" w:rsidRPr="00B019C9" w:rsidRDefault="001036E9" w:rsidP="00103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 </w:t>
      </w:r>
      <w:r w:rsidRPr="00B019C9">
        <w:rPr>
          <w:rFonts w:ascii="Times New Roman" w:hAnsi="Times New Roman"/>
          <w:b/>
          <w:bCs/>
          <w:sz w:val="24"/>
          <w:szCs w:val="24"/>
        </w:rPr>
        <w:t xml:space="preserve">Ожидаемые результаты. 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В результате реализации программы будут: </w:t>
      </w:r>
    </w:p>
    <w:p w:rsidR="001036E9" w:rsidRPr="00B019C9" w:rsidRDefault="001036E9" w:rsidP="00D45732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19C9">
        <w:rPr>
          <w:rFonts w:ascii="Times New Roman" w:eastAsia="Times New Roman" w:hAnsi="Times New Roman"/>
          <w:sz w:val="24"/>
          <w:szCs w:val="24"/>
        </w:rPr>
        <w:t>снижена заболеваемость или стабилизация здоровья;</w:t>
      </w:r>
    </w:p>
    <w:p w:rsidR="001036E9" w:rsidRPr="00B019C9" w:rsidRDefault="001036E9" w:rsidP="00D45732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19C9">
        <w:rPr>
          <w:rFonts w:ascii="Times New Roman" w:eastAsia="Times New Roman" w:hAnsi="Times New Roman"/>
          <w:sz w:val="24"/>
          <w:szCs w:val="24"/>
        </w:rPr>
        <w:t xml:space="preserve">увеличено число детей, соблюдающих нормы и требования здорового образа жизни; </w:t>
      </w:r>
    </w:p>
    <w:p w:rsidR="001036E9" w:rsidRPr="00B019C9" w:rsidRDefault="001036E9" w:rsidP="00D45732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19C9">
        <w:rPr>
          <w:rFonts w:ascii="Times New Roman" w:eastAsia="Times New Roman" w:hAnsi="Times New Roman"/>
          <w:sz w:val="24"/>
          <w:szCs w:val="24"/>
        </w:rPr>
        <w:lastRenderedPageBreak/>
        <w:t xml:space="preserve">разработаны рекомендации для родителей, воспитателей  позволяющие систематизировать работу по проблеме </w:t>
      </w:r>
      <w:proofErr w:type="spellStart"/>
      <w:r w:rsidRPr="00B019C9">
        <w:rPr>
          <w:rFonts w:ascii="Times New Roman" w:eastAsia="Times New Roman" w:hAnsi="Times New Roman"/>
          <w:sz w:val="24"/>
          <w:szCs w:val="24"/>
        </w:rPr>
        <w:t>здоровьесбережения</w:t>
      </w:r>
      <w:proofErr w:type="spellEnd"/>
      <w:r w:rsidRPr="00B019C9">
        <w:rPr>
          <w:rFonts w:ascii="Times New Roman" w:eastAsia="Times New Roman" w:hAnsi="Times New Roman"/>
          <w:sz w:val="24"/>
          <w:szCs w:val="24"/>
        </w:rPr>
        <w:t xml:space="preserve"> и физического развития; </w:t>
      </w:r>
    </w:p>
    <w:p w:rsidR="003B1B87" w:rsidRPr="00B019C9" w:rsidRDefault="001036E9" w:rsidP="00885F48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19C9">
        <w:rPr>
          <w:rFonts w:ascii="Times New Roman" w:eastAsia="Times New Roman" w:hAnsi="Times New Roman"/>
          <w:sz w:val="24"/>
          <w:szCs w:val="24"/>
        </w:rPr>
        <w:t>включено в план работы детского сада регулярное проведение недель здоровья (2 раз в год).</w:t>
      </w:r>
    </w:p>
    <w:p w:rsidR="001036E9" w:rsidRPr="00B019C9" w:rsidRDefault="001036E9" w:rsidP="003B1B87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1036E9" w:rsidRPr="00B019C9" w:rsidRDefault="001036E9" w:rsidP="001036E9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ОО «Физическое  развитие</w:t>
      </w:r>
      <w:r w:rsidRPr="00B019C9">
        <w:rPr>
          <w:rFonts w:ascii="Times New Roman" w:hAnsi="Times New Roman"/>
          <w:sz w:val="24"/>
          <w:szCs w:val="24"/>
        </w:rPr>
        <w:t>»</w:t>
      </w:r>
    </w:p>
    <w:p w:rsidR="00885F48" w:rsidRPr="00B019C9" w:rsidRDefault="00885F48" w:rsidP="001036E9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425"/>
        <w:gridCol w:w="2463"/>
        <w:gridCol w:w="2274"/>
      </w:tblGrid>
      <w:tr w:rsidR="001036E9" w:rsidRPr="00B019C9" w:rsidTr="00972802">
        <w:tc>
          <w:tcPr>
            <w:tcW w:w="5010" w:type="dxa"/>
            <w:gridSpan w:val="2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036E9" w:rsidRPr="00B019C9" w:rsidTr="00972802">
        <w:tc>
          <w:tcPr>
            <w:tcW w:w="2585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25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B019C9" w:rsidTr="00972802">
        <w:tc>
          <w:tcPr>
            <w:tcW w:w="9747" w:type="dxa"/>
            <w:gridSpan w:val="4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036E9" w:rsidRPr="00B019C9" w:rsidTr="00972802">
        <w:tc>
          <w:tcPr>
            <w:tcW w:w="2585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сюжетно-игровые;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Тематические;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классические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южетный комплекс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дражательный комплекс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омпле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кс с пр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>едметами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Физкультурные минутки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Динамические паузы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Тематические физкультурные занятия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25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ндивидуальная работа воспитателя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тренняя гимнастика: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игровая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узыкально-ритмическая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дражательные движения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овые (подводящие упражнения)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Вечер, вторая прогулка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63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Подражательные движения 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</w:tcPr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овместные игры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Физкультурный досуг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онсультативные встречи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нтерактивное общение.</w:t>
            </w:r>
          </w:p>
          <w:p w:rsidR="001036E9" w:rsidRPr="00B019C9" w:rsidRDefault="001036E9" w:rsidP="009728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6E9" w:rsidRPr="00B019C9" w:rsidRDefault="001036E9" w:rsidP="001036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pStyle w:val="a4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1036E9" w:rsidRPr="00B019C9" w:rsidRDefault="001036E9" w:rsidP="001036E9">
      <w:pPr>
        <w:pStyle w:val="a4"/>
        <w:ind w:firstLine="284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28532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1036E9" w:rsidRPr="00B019C9" w:rsidRDefault="001036E9" w:rsidP="0028532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1036E9" w:rsidRPr="00B019C9" w:rsidRDefault="001036E9" w:rsidP="001036E9">
      <w:pPr>
        <w:pStyle w:val="a4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80"/>
        <w:gridCol w:w="2427"/>
        <w:gridCol w:w="2531"/>
      </w:tblGrid>
      <w:tr w:rsidR="001036E9" w:rsidRPr="00B019C9" w:rsidTr="003E3332">
        <w:trPr>
          <w:trHeight w:val="2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1036E9" w:rsidRPr="00B019C9" w:rsidTr="003E3332">
        <w:trPr>
          <w:trHeight w:val="1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B019C9" w:rsidRDefault="001036E9" w:rsidP="00972802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E9" w:rsidRPr="00B019C9" w:rsidRDefault="001036E9" w:rsidP="00972802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036E9" w:rsidRPr="00B019C9" w:rsidTr="003E3332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3E3332" w:rsidP="00972802">
            <w:pPr>
              <w:pStyle w:val="a4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  <w:r w:rsidR="001036E9" w:rsidRPr="00B019C9">
              <w:rPr>
                <w:rFonts w:ascii="Times New Roman" w:hAnsi="Times New Roman"/>
                <w:b/>
                <w:sz w:val="24"/>
                <w:szCs w:val="24"/>
              </w:rPr>
              <w:t>-3 г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pStyle w:val="a4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   по 15мин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pStyle w:val="a4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pStyle w:val="a4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</w:tr>
    </w:tbl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Формы организации  непосредственно-образовательной деятельности: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  для детей с 1 года до 3 лет – </w:t>
      </w:r>
      <w:proofErr w:type="gramStart"/>
      <w:r w:rsidRPr="00B019C9">
        <w:rPr>
          <w:rFonts w:ascii="Times New Roman" w:hAnsi="Times New Roman"/>
          <w:sz w:val="24"/>
          <w:szCs w:val="24"/>
        </w:rPr>
        <w:t>подгрупповая</w:t>
      </w:r>
      <w:proofErr w:type="gramEnd"/>
      <w:r w:rsidRPr="00B019C9">
        <w:rPr>
          <w:rFonts w:ascii="Times New Roman" w:hAnsi="Times New Roman"/>
          <w:sz w:val="24"/>
          <w:szCs w:val="24"/>
        </w:rPr>
        <w:t>.</w:t>
      </w:r>
    </w:p>
    <w:p w:rsidR="001036E9" w:rsidRPr="00B019C9" w:rsidRDefault="001036E9" w:rsidP="00885F48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1036E9" w:rsidRPr="00B019C9" w:rsidRDefault="001036E9" w:rsidP="001036E9">
      <w:pPr>
        <w:pStyle w:val="a4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19C9">
        <w:rPr>
          <w:rFonts w:ascii="Times New Roman" w:hAnsi="Times New Roman"/>
          <w:color w:val="000000"/>
          <w:sz w:val="24"/>
          <w:szCs w:val="24"/>
        </w:rPr>
        <w:t>Максимально допустимый объем образовательной нагрузки соответствует санитарно - эпидемиологическим правилам и нормативам</w:t>
      </w:r>
      <w:r w:rsidR="004D0F17" w:rsidRPr="00B019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19C9">
        <w:rPr>
          <w:rFonts w:ascii="Times New Roman" w:hAnsi="Times New Roman"/>
          <w:b/>
          <w:bCs/>
          <w:color w:val="000000"/>
          <w:sz w:val="24"/>
          <w:szCs w:val="24"/>
        </w:rPr>
        <w:t xml:space="preserve">СанПиН  </w:t>
      </w:r>
    </w:p>
    <w:p w:rsidR="001036E9" w:rsidRPr="00B019C9" w:rsidRDefault="001036E9" w:rsidP="001036E9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b/>
          <w:bCs/>
          <w:color w:val="000000"/>
          <w:sz w:val="24"/>
          <w:szCs w:val="24"/>
        </w:rPr>
        <w:t>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B019C9">
        <w:rPr>
          <w:rFonts w:ascii="Times New Roman" w:hAnsi="Times New Roman"/>
          <w:b/>
          <w:color w:val="000000"/>
          <w:sz w:val="24"/>
          <w:szCs w:val="24"/>
        </w:rPr>
        <w:t xml:space="preserve">,  </w:t>
      </w:r>
      <w:r w:rsidRPr="00B019C9">
        <w:rPr>
          <w:rFonts w:ascii="Times New Roman" w:hAnsi="Times New Roman"/>
          <w:color w:val="000000"/>
          <w:sz w:val="24"/>
          <w:szCs w:val="24"/>
        </w:rPr>
        <w:t xml:space="preserve">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1036E9" w:rsidRPr="00B019C9" w:rsidRDefault="001036E9" w:rsidP="001036E9">
      <w:pPr>
        <w:pStyle w:val="a4"/>
        <w:ind w:firstLine="567"/>
        <w:jc w:val="both"/>
        <w:rPr>
          <w:rFonts w:ascii="Times New Roman" w:hAnsi="Times New Roman"/>
          <w:color w:val="A04DA3"/>
          <w:sz w:val="24"/>
          <w:szCs w:val="24"/>
        </w:rPr>
      </w:pPr>
      <w:proofErr w:type="gramStart"/>
      <w:r w:rsidRPr="00B019C9">
        <w:rPr>
          <w:rFonts w:ascii="Times New Roman" w:hAnsi="Times New Roman"/>
          <w:sz w:val="24"/>
          <w:szCs w:val="24"/>
          <w:u w:val="single"/>
        </w:rPr>
        <w:t>Для детей в возрасте от 2 до 3 лет</w:t>
      </w:r>
      <w:r w:rsidRPr="00B019C9">
        <w:rPr>
          <w:rFonts w:ascii="Times New Roman" w:hAnsi="Times New Roman"/>
          <w:sz w:val="24"/>
          <w:szCs w:val="24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.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Продолжительность непрерывной образовательной деятельности не более 10 минут в первую и вторую половину дня.</w:t>
      </w:r>
    </w:p>
    <w:p w:rsidR="001036E9" w:rsidRPr="00B019C9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="004D0F17" w:rsidRPr="00B019C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019C9">
        <w:rPr>
          <w:rFonts w:ascii="Times New Roman" w:hAnsi="Times New Roman"/>
          <w:sz w:val="24"/>
          <w:szCs w:val="24"/>
        </w:rPr>
        <w:t xml:space="preserve">в младшей группе не превышает 30 и 40 минут соответственно, </w:t>
      </w:r>
    </w:p>
    <w:p w:rsidR="001036E9" w:rsidRPr="00B019C9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1036E9" w:rsidRPr="00B019C9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1036E9" w:rsidRPr="00B019C9" w:rsidRDefault="001036E9" w:rsidP="001036E9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036E9" w:rsidRPr="00B019C9" w:rsidRDefault="001036E9" w:rsidP="001036E9">
      <w:pPr>
        <w:pStyle w:val="a4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Региональный компонент способствует включению воспитанников в процесс ознакомления с региональными особенностями Ставропольского края.</w:t>
      </w:r>
    </w:p>
    <w:p w:rsidR="001036E9" w:rsidRPr="00B019C9" w:rsidRDefault="001036E9" w:rsidP="001036E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D52A7" w:rsidP="001036E9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019C9">
        <w:rPr>
          <w:rFonts w:ascii="Times New Roman" w:hAnsi="Times New Roman"/>
          <w:bCs/>
          <w:sz w:val="24"/>
          <w:szCs w:val="24"/>
        </w:rPr>
        <w:t>Образовательная программа МБ</w:t>
      </w:r>
      <w:r w:rsidR="001036E9" w:rsidRPr="00B019C9">
        <w:rPr>
          <w:rFonts w:ascii="Times New Roman" w:hAnsi="Times New Roman"/>
          <w:bCs/>
          <w:sz w:val="24"/>
          <w:szCs w:val="24"/>
        </w:rPr>
        <w:t>ДОУ   представляет собой модель образовательного процесса детского сада и является нормативно-управленческим документом.</w:t>
      </w:r>
    </w:p>
    <w:p w:rsidR="001036E9" w:rsidRPr="00B019C9" w:rsidRDefault="001036E9" w:rsidP="001036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Назначение регионального компонента — защита и развитие системой образования  региональных культурных традиций и особенностей; сохранение единого образовательного пространства России; физическая направленность деятельности </w:t>
      </w:r>
      <w:r w:rsidRPr="00B019C9">
        <w:rPr>
          <w:rFonts w:ascii="Times New Roman" w:hAnsi="Times New Roman"/>
          <w:sz w:val="24"/>
          <w:szCs w:val="24"/>
        </w:rPr>
        <w:lastRenderedPageBreak/>
        <w:t>региона; обеспечение прав подрастающего поколения на доступное образование; вооружение дошкольников системой знаний о регионе.</w:t>
      </w:r>
    </w:p>
    <w:p w:rsidR="001036E9" w:rsidRPr="00B019C9" w:rsidRDefault="001036E9" w:rsidP="001036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1036E9" w:rsidRPr="00B019C9" w:rsidRDefault="001036E9" w:rsidP="00E904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B019C9">
        <w:rPr>
          <w:rFonts w:ascii="Times New Roman" w:hAnsi="Times New Roman"/>
          <w:sz w:val="24"/>
          <w:szCs w:val="24"/>
        </w:rPr>
        <w:t>работы является формирование целостных представлений о родном крае через решение следующих задач:</w:t>
      </w:r>
    </w:p>
    <w:p w:rsidR="001036E9" w:rsidRPr="00B019C9" w:rsidRDefault="001036E9" w:rsidP="00D45732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элементарное представление о родном городе (название, символика).</w:t>
      </w:r>
    </w:p>
    <w:p w:rsidR="001036E9" w:rsidRPr="00B019C9" w:rsidRDefault="001036E9" w:rsidP="00D45732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оспитание любви к родному дому, семье, уважения к родителям и их труду.</w:t>
      </w:r>
    </w:p>
    <w:p w:rsidR="001036E9" w:rsidRPr="00B019C9" w:rsidRDefault="001036E9" w:rsidP="00D45732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1036E9" w:rsidRPr="00B019C9" w:rsidRDefault="001036E9" w:rsidP="00D45732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формирование элементарных представлений о животном и растительном мире родного края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1036E9" w:rsidRPr="00B019C9" w:rsidRDefault="001036E9" w:rsidP="00D457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1036E9" w:rsidRPr="00B019C9" w:rsidRDefault="001036E9" w:rsidP="00D457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1036E9" w:rsidRPr="00B019C9" w:rsidRDefault="001036E9" w:rsidP="00D457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вобода индивидуального личностного развития.</w:t>
      </w:r>
    </w:p>
    <w:p w:rsidR="001036E9" w:rsidRPr="00B019C9" w:rsidRDefault="001036E9" w:rsidP="00D457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1036E9" w:rsidRPr="00B019C9" w:rsidRDefault="001036E9" w:rsidP="00D457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ринцип регионализации (учет специфики региона).</w:t>
      </w:r>
    </w:p>
    <w:p w:rsidR="001036E9" w:rsidRPr="00B019C9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1036E9" w:rsidRPr="00B019C9" w:rsidRDefault="001036E9" w:rsidP="001036E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7017"/>
      </w:tblGrid>
      <w:tr w:rsidR="001036E9" w:rsidRPr="00B019C9" w:rsidTr="00972802">
        <w:tc>
          <w:tcPr>
            <w:tcW w:w="2459" w:type="dxa"/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86" w:type="dxa"/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1036E9" w:rsidRPr="00B019C9" w:rsidTr="00972802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286" w:type="dxa"/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ре и традициям  Ставропольского края,  стремление сохранять национальные ценности.</w:t>
            </w:r>
          </w:p>
        </w:tc>
      </w:tr>
      <w:tr w:rsidR="001036E9" w:rsidRPr="00B019C9" w:rsidTr="00972802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6" w:type="dxa"/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1036E9" w:rsidRPr="00B019C9" w:rsidTr="00972802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286" w:type="dxa"/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вивать  речь, мышление, первичное восприятие диалектной речи через знакомство с культурой Ставропольского края.</w:t>
            </w:r>
          </w:p>
        </w:tc>
      </w:tr>
      <w:tr w:rsidR="001036E9" w:rsidRPr="00B019C9" w:rsidTr="00972802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286" w:type="dxa"/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Ставропольского края.</w:t>
            </w:r>
          </w:p>
        </w:tc>
      </w:tr>
      <w:tr w:rsidR="001036E9" w:rsidRPr="00B019C9" w:rsidTr="00972802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286" w:type="dxa"/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 Ставропольского края.</w:t>
            </w:r>
          </w:p>
        </w:tc>
      </w:tr>
    </w:tbl>
    <w:p w:rsidR="001036E9" w:rsidRPr="00B019C9" w:rsidRDefault="001036E9" w:rsidP="001036E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Учитывая самобытность многонационального народа, его традиции, культуру,  в вариативную часть  образовательной программы включена     частично авторская программа  Р.М. Литвиновой  «Региональная культура как средство патриотического воспитания детей дошкольного возраста».   </w:t>
      </w:r>
    </w:p>
    <w:p w:rsidR="001036E9" w:rsidRPr="00B019C9" w:rsidRDefault="001036E9" w:rsidP="001036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9C9">
        <w:rPr>
          <w:rFonts w:ascii="Times New Roman" w:hAnsi="Times New Roman"/>
          <w:sz w:val="24"/>
          <w:szCs w:val="24"/>
        </w:rPr>
        <w:lastRenderedPageBreak/>
        <w:t>Программа  Р.М. Литвиновой  «Региональная культура как средство патриотического воспитания детей дошкольного возраста»  составлена с учетом изучения регионального компонента и адресована для детей среднего и старшего дошкольного возраста, которая  предполагает учить детей видеть историю вокруг себя (в домах, предметах быта, в названиях улиц, парков) и ориентироваться на ценности Ставропольского края, выработанные нашими предками и современниками.</w:t>
      </w:r>
      <w:proofErr w:type="gramEnd"/>
    </w:p>
    <w:p w:rsidR="001036E9" w:rsidRPr="00B019C9" w:rsidRDefault="001036E9" w:rsidP="001036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Программа предусматривает следующие разделы: </w:t>
      </w:r>
    </w:p>
    <w:p w:rsidR="001036E9" w:rsidRPr="00B019C9" w:rsidRDefault="001036E9" w:rsidP="00D45732">
      <w:pPr>
        <w:widowControl w:val="0"/>
        <w:numPr>
          <w:ilvl w:val="1"/>
          <w:numId w:val="5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Уголок России – отчий дом…</w:t>
      </w:r>
    </w:p>
    <w:p w:rsidR="001036E9" w:rsidRPr="00B019C9" w:rsidRDefault="001036E9" w:rsidP="00D45732">
      <w:pPr>
        <w:widowControl w:val="0"/>
        <w:numPr>
          <w:ilvl w:val="1"/>
          <w:numId w:val="5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Литературное и художественное наследие</w:t>
      </w:r>
    </w:p>
    <w:p w:rsidR="001036E9" w:rsidRPr="00B019C9" w:rsidRDefault="001036E9" w:rsidP="00D45732">
      <w:pPr>
        <w:widowControl w:val="0"/>
        <w:numPr>
          <w:ilvl w:val="1"/>
          <w:numId w:val="5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Люблю тебя, мой край родной.</w:t>
      </w:r>
    </w:p>
    <w:p w:rsidR="001036E9" w:rsidRPr="00B019C9" w:rsidRDefault="001036E9" w:rsidP="00D45732">
      <w:pPr>
        <w:widowControl w:val="0"/>
        <w:numPr>
          <w:ilvl w:val="1"/>
          <w:numId w:val="5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Казаки на Ставрополье.</w:t>
      </w:r>
    </w:p>
    <w:p w:rsidR="001036E9" w:rsidRPr="00B019C9" w:rsidRDefault="001036E9" w:rsidP="00D45732">
      <w:pPr>
        <w:widowControl w:val="0"/>
        <w:numPr>
          <w:ilvl w:val="1"/>
          <w:numId w:val="5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Я и мой город. </w:t>
      </w:r>
    </w:p>
    <w:p w:rsidR="001036E9" w:rsidRPr="00B019C9" w:rsidRDefault="001036E9" w:rsidP="001036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Данная программа, состоящая  из четырех разделов, является хорошим дополнением к инвариантной части образовательной  программы МДОУ.  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b/>
          <w:bCs/>
          <w:color w:val="000000"/>
          <w:sz w:val="24"/>
          <w:szCs w:val="24"/>
        </w:rPr>
        <w:t>Малая Родина моя - любимый Светлоград  и Ставропольский край</w:t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b/>
          <w:bCs/>
          <w:color w:val="000000"/>
          <w:sz w:val="24"/>
          <w:szCs w:val="24"/>
        </w:rPr>
        <w:t>ПЕРСПЕКТИВНЫЙ ПЛАН</w:t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b/>
          <w:bCs/>
          <w:color w:val="000000"/>
          <w:sz w:val="24"/>
          <w:szCs w:val="24"/>
        </w:rPr>
        <w:t>ПАТРИОТИЧЕСКОГО ВОСПИТАНИЯ ДЕТЕЙ  СРЕДСТВАМИ КУЛЬТУРЫ СТАВРОПОЛЬЯ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color w:val="000000"/>
          <w:sz w:val="24"/>
          <w:szCs w:val="24"/>
        </w:rPr>
        <w:t> 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дел «Уголок России – отчий дом…» </w:t>
      </w:r>
      <w:r w:rsidRPr="00B019C9">
        <w:rPr>
          <w:rFonts w:ascii="Times New Roman" w:hAnsi="Times New Roman"/>
          <w:color w:val="000000"/>
          <w:sz w:val="24"/>
          <w:szCs w:val="24"/>
        </w:rPr>
        <w:t xml:space="preserve">содержит знания о нашей малой родине, ее краткой истории, воспитывает уважение к героям </w:t>
      </w:r>
      <w:proofErr w:type="gramStart"/>
      <w:r w:rsidRPr="00B019C9">
        <w:rPr>
          <w:rFonts w:ascii="Times New Roman" w:hAnsi="Times New Roman"/>
          <w:color w:val="000000"/>
          <w:sz w:val="24"/>
          <w:szCs w:val="24"/>
        </w:rPr>
        <w:t>–с</w:t>
      </w:r>
      <w:proofErr w:type="gramEnd"/>
      <w:r w:rsidRPr="00B019C9">
        <w:rPr>
          <w:rFonts w:ascii="Times New Roman" w:hAnsi="Times New Roman"/>
          <w:color w:val="000000"/>
          <w:sz w:val="24"/>
          <w:szCs w:val="24"/>
        </w:rPr>
        <w:t xml:space="preserve">оотечественникам, закладывает основы патриотизма , стремление у детей быть мужественными, сильными, гордиться своей страной. </w:t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b/>
          <w:color w:val="000000"/>
          <w:sz w:val="24"/>
          <w:szCs w:val="24"/>
        </w:rPr>
        <w:t>Перспективный  план</w:t>
      </w:r>
    </w:p>
    <w:tbl>
      <w:tblPr>
        <w:tblW w:w="0" w:type="auto"/>
        <w:jc w:val="center"/>
        <w:tblCellSpacing w:w="0" w:type="dxa"/>
        <w:tblInd w:w="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3160"/>
        <w:gridCol w:w="3105"/>
      </w:tblGrid>
      <w:tr w:rsidR="001036E9" w:rsidRPr="00B019C9" w:rsidTr="00972802">
        <w:trPr>
          <w:tblCellSpacing w:w="0" w:type="dxa"/>
          <w:jc w:val="center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</w:tr>
      <w:tr w:rsidR="001036E9" w:rsidRPr="00B019C9" w:rsidTr="00972802">
        <w:trPr>
          <w:tblCellSpacing w:w="0" w:type="dxa"/>
          <w:jc w:val="center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бобщить имеющиеся у детей знания о российской армии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036E9" w:rsidRPr="00B019C9" w:rsidTr="00972802">
        <w:trPr>
          <w:tblCellSpacing w:w="0" w:type="dxa"/>
          <w:jc w:val="center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важение и чувство благодарности ко всем, кто защищал Родину; воспитывать патриотизм.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1036E9" w:rsidRPr="00B019C9" w:rsidRDefault="001036E9" w:rsidP="001036E9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036E9" w:rsidRPr="00B019C9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дел «Литературное и художественное наследие» </w:t>
      </w:r>
      <w:r w:rsidRPr="00B019C9">
        <w:rPr>
          <w:rFonts w:ascii="Times New Roman" w:hAnsi="Times New Roman"/>
          <w:color w:val="000000"/>
          <w:sz w:val="24"/>
          <w:szCs w:val="24"/>
        </w:rPr>
        <w:t>интересен тем, что знакомит детей с легендами, литературными произведениями детских писателей и поэтов Ставрополья, никогда не использовавшихся для воспитания родит</w:t>
      </w:r>
      <w:r w:rsidR="00E904A9" w:rsidRPr="00B019C9">
        <w:rPr>
          <w:rFonts w:ascii="Times New Roman" w:hAnsi="Times New Roman"/>
          <w:color w:val="000000"/>
          <w:sz w:val="24"/>
          <w:szCs w:val="24"/>
        </w:rPr>
        <w:t xml:space="preserve">елями и педагогами, </w:t>
      </w:r>
      <w:proofErr w:type="spellStart"/>
      <w:r w:rsidR="00E904A9" w:rsidRPr="00B019C9">
        <w:rPr>
          <w:rFonts w:ascii="Times New Roman" w:hAnsi="Times New Roman"/>
          <w:color w:val="000000"/>
          <w:sz w:val="24"/>
          <w:szCs w:val="24"/>
        </w:rPr>
        <w:t>воспитывает</w:t>
      </w:r>
      <w:r w:rsidRPr="00B019C9">
        <w:rPr>
          <w:rFonts w:ascii="Times New Roman" w:hAnsi="Times New Roman"/>
          <w:color w:val="000000"/>
          <w:sz w:val="24"/>
          <w:szCs w:val="24"/>
        </w:rPr>
        <w:t>любовь</w:t>
      </w:r>
      <w:proofErr w:type="spellEnd"/>
      <w:r w:rsidRPr="00B019C9">
        <w:rPr>
          <w:rFonts w:ascii="Times New Roman" w:hAnsi="Times New Roman"/>
          <w:color w:val="000000"/>
          <w:sz w:val="24"/>
          <w:szCs w:val="24"/>
        </w:rPr>
        <w:t xml:space="preserve"> к </w:t>
      </w:r>
      <w:proofErr w:type="gramStart"/>
      <w:r w:rsidRPr="00B019C9">
        <w:rPr>
          <w:rFonts w:ascii="Times New Roman" w:hAnsi="Times New Roman"/>
          <w:color w:val="000000"/>
          <w:sz w:val="24"/>
          <w:szCs w:val="24"/>
        </w:rPr>
        <w:t>прекрасному</w:t>
      </w:r>
      <w:proofErr w:type="gramEnd"/>
      <w:r w:rsidRPr="00B019C9">
        <w:rPr>
          <w:rFonts w:ascii="Times New Roman" w:hAnsi="Times New Roman"/>
          <w:color w:val="000000"/>
          <w:sz w:val="24"/>
          <w:szCs w:val="24"/>
        </w:rPr>
        <w:t>, уважение к людям искусства. </w:t>
      </w:r>
    </w:p>
    <w:p w:rsidR="00E904A9" w:rsidRPr="00B019C9" w:rsidRDefault="00E904A9" w:rsidP="00103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19C9">
        <w:rPr>
          <w:rFonts w:ascii="Times New Roman" w:hAnsi="Times New Roman"/>
          <w:b/>
          <w:color w:val="000000"/>
          <w:sz w:val="24"/>
          <w:szCs w:val="24"/>
        </w:rPr>
        <w:t>Перспективный план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3128"/>
        <w:gridCol w:w="3147"/>
      </w:tblGrid>
      <w:tr w:rsidR="001036E9" w:rsidRPr="00B019C9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</w:tr>
      <w:tr w:rsidR="001036E9" w:rsidRPr="00B019C9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 Ставрополь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детей с библиотекой имен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А.Екимцев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творчеством детских ставропольских писателей и поэтов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 Ноябрь      </w:t>
            </w:r>
          </w:p>
        </w:tc>
      </w:tr>
      <w:tr w:rsidR="001036E9" w:rsidRPr="00B019C9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детей с 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овторимыми культурными литературными ценностями, созданными нашими предкам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             Апрель       </w:t>
            </w:r>
          </w:p>
        </w:tc>
      </w:tr>
      <w:tr w:rsidR="001036E9" w:rsidRPr="00B019C9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ворчество художника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.Г.Кленова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детей с жизнью и творчеством ставропольского художника его произведениям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 Февраль       </w:t>
            </w:r>
          </w:p>
        </w:tc>
      </w:tr>
    </w:tbl>
    <w:p w:rsidR="001036E9" w:rsidRPr="00B019C9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color w:val="000000"/>
          <w:sz w:val="24"/>
          <w:szCs w:val="24"/>
        </w:rPr>
        <w:t> 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дел «Люблю тебя, мой край родной» - </w:t>
      </w:r>
      <w:r w:rsidRPr="00B019C9">
        <w:rPr>
          <w:rFonts w:ascii="Times New Roman" w:hAnsi="Times New Roman"/>
          <w:color w:val="000000"/>
          <w:sz w:val="24"/>
          <w:szCs w:val="24"/>
        </w:rPr>
        <w:t xml:space="preserve">это занятия по знакомству с родным краем, его достопримечательностями, своеобразием, богатством растительного и животного мира. Воспитание любви и уважения к природе, ее созданиям. </w:t>
      </w:r>
    </w:p>
    <w:p w:rsidR="00E904A9" w:rsidRPr="00B019C9" w:rsidRDefault="00E904A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19C9">
        <w:rPr>
          <w:rFonts w:ascii="Times New Roman" w:hAnsi="Times New Roman"/>
          <w:b/>
          <w:color w:val="000000"/>
          <w:sz w:val="24"/>
          <w:szCs w:val="24"/>
        </w:rPr>
        <w:t>Перспективный план</w:t>
      </w:r>
      <w:r w:rsidRPr="00B019C9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33"/>
        <w:gridCol w:w="3132"/>
      </w:tblGrid>
      <w:tr w:rsidR="001036E9" w:rsidRPr="00B019C9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</w:tr>
      <w:tr w:rsidR="001036E9" w:rsidRPr="00B019C9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 гостях у флоры Ставрополь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разными видами растительности, произрастающей на территории нашего края; оформить альбом гербарий окружающей растительност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 Май          </w:t>
            </w:r>
          </w:p>
        </w:tc>
      </w:tr>
      <w:tr w:rsidR="001036E9" w:rsidRPr="00B019C9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Удивительное рядом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ошкольников с интересными, уникальными памятниками природы, располагающимися на территории Ставропольского кра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         Январь      </w:t>
            </w:r>
          </w:p>
        </w:tc>
      </w:tr>
      <w:tr w:rsidR="001036E9" w:rsidRPr="00B019C9" w:rsidTr="00972802">
        <w:trPr>
          <w:tblCellSpacing w:w="0" w:type="dxa"/>
          <w:jc w:val="center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расная книга Ставропольского кра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ать детям  понятие «редкие» и «исчезающие» виды, раскрыть значение Красной книги в части сохранения растительного и животного мир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 Октябрь        </w:t>
            </w:r>
          </w:p>
        </w:tc>
      </w:tr>
    </w:tbl>
    <w:p w:rsidR="001036E9" w:rsidRPr="00B019C9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color w:val="000000"/>
          <w:sz w:val="24"/>
          <w:szCs w:val="24"/>
        </w:rPr>
        <w:t> </w:t>
      </w:r>
    </w:p>
    <w:p w:rsidR="00E904A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дел «Казаки на Ставрополье» </w:t>
      </w:r>
      <w:r w:rsidRPr="00B019C9">
        <w:rPr>
          <w:rFonts w:ascii="Times New Roman" w:hAnsi="Times New Roman"/>
          <w:color w:val="000000"/>
          <w:sz w:val="24"/>
          <w:szCs w:val="24"/>
        </w:rPr>
        <w:t>связанный с корнями нашего края. Казачий фольклор образует фундамент для формирования патриотического отношения гармонично развитой, активной личности к своей Родине, ее истории, национальным традициям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19C9">
        <w:rPr>
          <w:rFonts w:ascii="Times New Roman" w:hAnsi="Times New Roman"/>
          <w:b/>
          <w:color w:val="000000"/>
          <w:sz w:val="24"/>
          <w:szCs w:val="24"/>
        </w:rPr>
        <w:t>Перспективный план</w:t>
      </w:r>
      <w:r w:rsidRPr="00B019C9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3123"/>
        <w:gridCol w:w="3150"/>
      </w:tblGrid>
      <w:tr w:rsidR="001036E9" w:rsidRPr="00B019C9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</w:tr>
      <w:tr w:rsidR="001036E9" w:rsidRPr="00B019C9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бряды и обычаи казаков Ставрополь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фольклором Ставрополья – балладой, шуточной песней, частушко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036E9" w:rsidRPr="00B019C9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зачьи сказки и игры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вести в лексикон детей понятия «казачьи сказки», «неповторимый сказочный мир казаков»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036E9" w:rsidRPr="00B019C9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комство с пословицами, поговорками и считалкам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Уточнить представления об окружающем мире через фольклор, обратить внимание детей на меткость языка, рифмы стихотворения в считалках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 Апрель          </w:t>
            </w:r>
          </w:p>
        </w:tc>
      </w:tr>
    </w:tbl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color w:val="000000"/>
          <w:sz w:val="24"/>
          <w:szCs w:val="24"/>
        </w:rPr>
        <w:t> 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9C9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дел «Я и мой город » </w:t>
      </w:r>
      <w:r w:rsidRPr="00B019C9">
        <w:rPr>
          <w:rFonts w:ascii="Times New Roman" w:hAnsi="Times New Roman"/>
          <w:color w:val="000000"/>
          <w:sz w:val="24"/>
          <w:szCs w:val="24"/>
        </w:rPr>
        <w:t xml:space="preserve">- изучение истории возникновения, развития города Изобильного, данные о его основателях, известных людях, посещавших город, архитектурных памятниках прошлого и современности. </w:t>
      </w:r>
    </w:p>
    <w:p w:rsidR="00E904A9" w:rsidRPr="00B019C9" w:rsidRDefault="00E904A9" w:rsidP="001036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19C9">
        <w:rPr>
          <w:rFonts w:ascii="Times New Roman" w:hAnsi="Times New Roman"/>
          <w:b/>
          <w:color w:val="000000"/>
          <w:sz w:val="24"/>
          <w:szCs w:val="24"/>
        </w:rPr>
        <w:t>Перспективный план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3168"/>
        <w:gridCol w:w="3137"/>
      </w:tblGrid>
      <w:tr w:rsidR="001036E9" w:rsidRPr="00B019C9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</w:tr>
      <w:tr w:rsidR="001036E9" w:rsidRPr="00B019C9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ветлоград – мой родной город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историей родного города, возникновением названия; сформировать представление о местоположении на географической карт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 Сентябрь         </w:t>
            </w:r>
          </w:p>
        </w:tc>
      </w:tr>
      <w:tr w:rsidR="001036E9" w:rsidRPr="00B019C9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дравствуй, город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главными достопримечательностями родного город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       Сентябрь       </w:t>
            </w:r>
          </w:p>
        </w:tc>
      </w:tr>
      <w:tr w:rsidR="001036E9" w:rsidRPr="00B019C9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ного интересног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детей с рядом экспозици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ветлоградского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я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      Февраль      </w:t>
            </w:r>
          </w:p>
        </w:tc>
      </w:tr>
      <w:tr w:rsidR="001036E9" w:rsidRPr="00B019C9" w:rsidTr="009728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ой детский сад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представление детей о местоположении детского сад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 Сентябрь         </w:t>
            </w:r>
          </w:p>
        </w:tc>
      </w:tr>
    </w:tbl>
    <w:p w:rsidR="001036E9" w:rsidRPr="00B019C9" w:rsidRDefault="001036E9" w:rsidP="001036E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Способы и  направления поддержки детской инициативы</w:t>
      </w:r>
    </w:p>
    <w:p w:rsidR="001036E9" w:rsidRPr="00B019C9" w:rsidRDefault="001036E9" w:rsidP="00E904A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1036E9" w:rsidRPr="00B019C9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1036E9" w:rsidRPr="00B019C9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1036E9" w:rsidRPr="00B019C9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2) обеспечивает эмоциональное благополучие детей;</w:t>
      </w:r>
    </w:p>
    <w:p w:rsidR="001036E9" w:rsidRPr="00B019C9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1036E9" w:rsidRPr="00B019C9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1036E9" w:rsidRPr="00B019C9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5) обеспечивает открытость дошкольного образования;</w:t>
      </w:r>
    </w:p>
    <w:p w:rsidR="001036E9" w:rsidRPr="00B019C9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1036E9" w:rsidRPr="00B019C9" w:rsidRDefault="001036E9" w:rsidP="00E904A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</w:t>
      </w:r>
      <w:r w:rsidRPr="00B019C9">
        <w:rPr>
          <w:rFonts w:ascii="Times New Roman" w:hAnsi="Times New Roman"/>
          <w:sz w:val="24"/>
          <w:szCs w:val="24"/>
        </w:rPr>
        <w:lastRenderedPageBreak/>
        <w:t>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Предметно-развивающая среда в первой младшей группе </w:t>
      </w:r>
      <w:proofErr w:type="gramStart"/>
      <w:r w:rsidRPr="00B019C9">
        <w:rPr>
          <w:rFonts w:ascii="Times New Roman" w:hAnsi="Times New Roman"/>
          <w:sz w:val="24"/>
          <w:szCs w:val="24"/>
        </w:rPr>
        <w:t>содержательно-насыщенна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, трансформируема, </w:t>
      </w:r>
      <w:proofErr w:type="spellStart"/>
      <w:r w:rsidRPr="00B019C9">
        <w:rPr>
          <w:rFonts w:ascii="Times New Roman" w:hAnsi="Times New Roman"/>
          <w:sz w:val="24"/>
          <w:szCs w:val="24"/>
        </w:rPr>
        <w:t>полифункциональна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, вариативна, доступна и безопасна. </w:t>
      </w:r>
    </w:p>
    <w:p w:rsidR="001036E9" w:rsidRPr="00B019C9" w:rsidRDefault="001036E9" w:rsidP="0060627D">
      <w:pPr>
        <w:shd w:val="clear" w:color="auto" w:fill="FFFFFF"/>
        <w:spacing w:after="0" w:line="432" w:lineRule="atLeast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19C9">
        <w:rPr>
          <w:rFonts w:ascii="Times New Roman" w:hAnsi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:rsidR="001036E9" w:rsidRPr="00B019C9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B019C9">
        <w:rPr>
          <w:rFonts w:ascii="Times New Roman" w:hAnsi="Times New Roman"/>
          <w:sz w:val="24"/>
          <w:szCs w:val="24"/>
        </w:rPr>
        <w:t>недопустимость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5) поддержка инициативы и самостоятельности детей в специфических для них видах деятельности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6) возможность выбора детьми материалов,  видов активности, участников совместной деятельности и общения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7) защита детей от всех форм физического и психического насилия; 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036E9" w:rsidRPr="00B019C9" w:rsidRDefault="001036E9" w:rsidP="00E904A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B019C9">
        <w:rPr>
          <w:rFonts w:ascii="Times New Roman" w:hAnsi="Times New Roman"/>
          <w:sz w:val="24"/>
          <w:szCs w:val="24"/>
        </w:rPr>
        <w:t>, предполагают: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B019C9">
        <w:rPr>
          <w:rFonts w:ascii="Times New Roman" w:hAnsi="Times New Roman"/>
          <w:sz w:val="24"/>
          <w:szCs w:val="24"/>
        </w:rPr>
        <w:t>через</w:t>
      </w:r>
      <w:proofErr w:type="gramEnd"/>
      <w:r w:rsidRPr="00B019C9">
        <w:rPr>
          <w:rFonts w:ascii="Times New Roman" w:hAnsi="Times New Roman"/>
          <w:sz w:val="24"/>
          <w:szCs w:val="24"/>
        </w:rPr>
        <w:t>: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непосредственное общение с каждым ребенком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B019C9">
        <w:rPr>
          <w:rFonts w:ascii="Times New Roman" w:hAnsi="Times New Roman"/>
          <w:sz w:val="24"/>
          <w:szCs w:val="24"/>
        </w:rPr>
        <w:t>через</w:t>
      </w:r>
      <w:proofErr w:type="gramEnd"/>
      <w:r w:rsidRPr="00B019C9">
        <w:rPr>
          <w:rFonts w:ascii="Times New Roman" w:hAnsi="Times New Roman"/>
          <w:sz w:val="24"/>
          <w:szCs w:val="24"/>
        </w:rPr>
        <w:t>: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</w:t>
      </w:r>
      <w:proofErr w:type="spellStart"/>
      <w:r w:rsidRPr="00B019C9">
        <w:rPr>
          <w:rFonts w:ascii="Times New Roman" w:hAnsi="Times New Roman"/>
          <w:sz w:val="24"/>
          <w:szCs w:val="24"/>
        </w:rPr>
        <w:t>недирективную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развитие умения детей работать в группе сверстников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B019C9">
        <w:rPr>
          <w:rFonts w:ascii="Times New Roman" w:hAnsi="Times New Roman"/>
          <w:sz w:val="24"/>
          <w:szCs w:val="24"/>
        </w:rPr>
        <w:t>со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оценку индивидуального развития детей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036E9" w:rsidRPr="00B019C9" w:rsidRDefault="001036E9" w:rsidP="00E904A9">
      <w:pPr>
        <w:pStyle w:val="a4"/>
        <w:ind w:firstLine="851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B019C9">
        <w:rPr>
          <w:rFonts w:ascii="Times New Roman" w:hAnsi="Times New Roman"/>
          <w:b/>
          <w:bCs/>
          <w:kern w:val="36"/>
          <w:sz w:val="24"/>
          <w:szCs w:val="24"/>
        </w:rPr>
        <w:t xml:space="preserve">Модель </w:t>
      </w:r>
      <w:proofErr w:type="spellStart"/>
      <w:r w:rsidRPr="00B019C9">
        <w:rPr>
          <w:rFonts w:ascii="Times New Roman" w:hAnsi="Times New Roman"/>
          <w:b/>
          <w:bCs/>
          <w:kern w:val="36"/>
          <w:sz w:val="24"/>
          <w:szCs w:val="24"/>
        </w:rPr>
        <w:t>воспитательно</w:t>
      </w:r>
      <w:proofErr w:type="spellEnd"/>
      <w:r w:rsidRPr="00B019C9">
        <w:rPr>
          <w:rFonts w:ascii="Times New Roman" w:hAnsi="Times New Roman"/>
          <w:b/>
          <w:bCs/>
          <w:kern w:val="36"/>
          <w:sz w:val="24"/>
          <w:szCs w:val="24"/>
        </w:rPr>
        <w:t xml:space="preserve"> - 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:rsidR="001036E9" w:rsidRPr="00B019C9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i/>
          <w:sz w:val="24"/>
          <w:szCs w:val="24"/>
        </w:rPr>
        <w:t>педагогический процесс</w:t>
      </w:r>
      <w:r w:rsidRPr="00B019C9">
        <w:rPr>
          <w:rFonts w:ascii="Times New Roman" w:eastAsia="Calibri" w:hAnsi="Times New Roman"/>
          <w:sz w:val="24"/>
          <w:szCs w:val="24"/>
        </w:rPr>
        <w:t xml:space="preserve"> – это сборная модель, которая </w:t>
      </w:r>
      <w:r w:rsidRPr="00B019C9">
        <w:rPr>
          <w:rFonts w:ascii="Times New Roman" w:eastAsia="Calibri" w:hAnsi="Times New Roman"/>
          <w:i/>
          <w:sz w:val="24"/>
          <w:szCs w:val="24"/>
        </w:rPr>
        <w:t>включает: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непосредственно-образовательную деятельность (занятия),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совместную деятельность,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создание условия для самостоятельной деятельности детей.</w:t>
      </w:r>
    </w:p>
    <w:p w:rsidR="001036E9" w:rsidRPr="00B019C9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i/>
          <w:sz w:val="24"/>
          <w:szCs w:val="24"/>
        </w:rPr>
        <w:t>индивидуально-дифференцированный подход</w:t>
      </w:r>
      <w:r w:rsidRPr="00B019C9">
        <w:rPr>
          <w:rFonts w:ascii="Times New Roman" w:eastAsia="Calibri" w:hAnsi="Times New Roman"/>
          <w:sz w:val="24"/>
          <w:szCs w:val="24"/>
        </w:rPr>
        <w:t xml:space="preserve"> к детям;</w:t>
      </w:r>
    </w:p>
    <w:p w:rsidR="001036E9" w:rsidRPr="00B019C9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i/>
          <w:sz w:val="24"/>
          <w:szCs w:val="24"/>
        </w:rPr>
        <w:t>интеграция</w:t>
      </w:r>
      <w:r w:rsidRPr="00B019C9">
        <w:rPr>
          <w:rFonts w:ascii="Times New Roman" w:eastAsia="Calibri" w:hAnsi="Times New Roman"/>
          <w:sz w:val="24"/>
          <w:szCs w:val="24"/>
        </w:rPr>
        <w:t xml:space="preserve"> образовательного содержания;</w:t>
      </w:r>
    </w:p>
    <w:p w:rsidR="001036E9" w:rsidRPr="00B019C9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 xml:space="preserve">педагогический процесс основан на использовании </w:t>
      </w:r>
      <w:r w:rsidRPr="00B019C9">
        <w:rPr>
          <w:rFonts w:ascii="Times New Roman" w:eastAsia="Calibri" w:hAnsi="Times New Roman"/>
          <w:i/>
          <w:sz w:val="24"/>
          <w:szCs w:val="24"/>
        </w:rPr>
        <w:t>наглядно-практических методах</w:t>
      </w:r>
      <w:r w:rsidRPr="00B019C9">
        <w:rPr>
          <w:rFonts w:ascii="Times New Roman" w:eastAsia="Calibri" w:hAnsi="Times New Roman"/>
          <w:sz w:val="24"/>
          <w:szCs w:val="24"/>
        </w:rPr>
        <w:t xml:space="preserve"> деятельности;</w:t>
      </w:r>
    </w:p>
    <w:p w:rsidR="001036E9" w:rsidRPr="00B019C9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i/>
          <w:sz w:val="24"/>
          <w:szCs w:val="24"/>
        </w:rPr>
        <w:t>обучение</w:t>
      </w:r>
      <w:r w:rsidRPr="00B019C9">
        <w:rPr>
          <w:rFonts w:ascii="Times New Roman" w:eastAsia="Calibri" w:hAnsi="Times New Roman"/>
          <w:sz w:val="24"/>
          <w:szCs w:val="24"/>
        </w:rPr>
        <w:t xml:space="preserve"> проходит </w:t>
      </w:r>
      <w:r w:rsidRPr="00B019C9">
        <w:rPr>
          <w:rFonts w:ascii="Times New Roman" w:eastAsia="Calibri" w:hAnsi="Times New Roman"/>
          <w:i/>
          <w:sz w:val="24"/>
          <w:szCs w:val="24"/>
        </w:rPr>
        <w:t>в увлекательной форме</w:t>
      </w:r>
      <w:r w:rsidRPr="00B019C9">
        <w:rPr>
          <w:rFonts w:ascii="Times New Roman" w:eastAsia="Calibri" w:hAnsi="Times New Roman"/>
          <w:sz w:val="24"/>
          <w:szCs w:val="24"/>
        </w:rPr>
        <w:t>: проблемно-игровой на основе познавательно – творческой деятельности;</w:t>
      </w:r>
    </w:p>
    <w:p w:rsidR="001036E9" w:rsidRPr="00B019C9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i/>
          <w:sz w:val="24"/>
          <w:szCs w:val="24"/>
        </w:rPr>
        <w:t>назначение непосредственно-образовательной деятельности</w:t>
      </w:r>
      <w:r w:rsidRPr="00B019C9">
        <w:rPr>
          <w:rFonts w:ascii="Times New Roman" w:eastAsia="Calibri" w:hAnsi="Times New Roman"/>
          <w:sz w:val="24"/>
          <w:szCs w:val="24"/>
        </w:rPr>
        <w:t xml:space="preserve">: 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в систематизации, углублении, обобщении личного опыта ребёнка,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в освоении новых способов действий,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в осознании связей и зависимостей;</w:t>
      </w:r>
    </w:p>
    <w:p w:rsidR="001036E9" w:rsidRPr="00B019C9" w:rsidRDefault="001036E9" w:rsidP="001036E9">
      <w:pPr>
        <w:pStyle w:val="a4"/>
        <w:jc w:val="both"/>
        <w:rPr>
          <w:rFonts w:ascii="Times New Roman" w:eastAsia="Calibri" w:hAnsi="Times New Roman"/>
          <w:i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 xml:space="preserve">составлен </w:t>
      </w:r>
      <w:r w:rsidRPr="00B019C9">
        <w:rPr>
          <w:rFonts w:ascii="Times New Roman" w:eastAsia="Calibri" w:hAnsi="Times New Roman"/>
          <w:i/>
          <w:sz w:val="24"/>
          <w:szCs w:val="24"/>
        </w:rPr>
        <w:t>учебный план;</w:t>
      </w:r>
    </w:p>
    <w:p w:rsidR="001036E9" w:rsidRPr="00B019C9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 xml:space="preserve">предусмотрена </w:t>
      </w:r>
      <w:r w:rsidRPr="00B019C9">
        <w:rPr>
          <w:rFonts w:ascii="Times New Roman" w:eastAsia="Calibri" w:hAnsi="Times New Roman"/>
          <w:i/>
          <w:sz w:val="24"/>
          <w:szCs w:val="24"/>
        </w:rPr>
        <w:t>гибкая, вариативная сетка непосредственно-образовательной деятельности</w:t>
      </w:r>
      <w:r w:rsidRPr="00B019C9">
        <w:rPr>
          <w:rFonts w:ascii="Times New Roman" w:eastAsia="Calibri" w:hAnsi="Times New Roman"/>
          <w:sz w:val="24"/>
          <w:szCs w:val="24"/>
        </w:rPr>
        <w:t>, соответственно учебному плану  в соответствии с требованиями программы «От рождения  до школы»»;</w:t>
      </w:r>
    </w:p>
    <w:p w:rsidR="001036E9" w:rsidRPr="00B019C9" w:rsidRDefault="001036E9" w:rsidP="001036E9">
      <w:pPr>
        <w:pStyle w:val="a4"/>
        <w:jc w:val="both"/>
        <w:rPr>
          <w:rFonts w:ascii="Times New Roman" w:eastAsia="Calibri" w:hAnsi="Times New Roman"/>
          <w:i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 xml:space="preserve">определена </w:t>
      </w:r>
      <w:r w:rsidRPr="00B019C9">
        <w:rPr>
          <w:rFonts w:ascii="Times New Roman" w:eastAsia="Calibri" w:hAnsi="Times New Roman"/>
          <w:i/>
          <w:sz w:val="24"/>
          <w:szCs w:val="24"/>
        </w:rPr>
        <w:t>учебная нагрузка</w:t>
      </w:r>
      <w:r w:rsidRPr="00B019C9">
        <w:rPr>
          <w:rFonts w:ascii="Times New Roman" w:eastAsia="Calibri" w:hAnsi="Times New Roman"/>
          <w:sz w:val="24"/>
          <w:szCs w:val="24"/>
        </w:rPr>
        <w:t xml:space="preserve">, соответствующая требованиям </w:t>
      </w:r>
      <w:r w:rsidRPr="00B019C9">
        <w:rPr>
          <w:rFonts w:ascii="Times New Roman" w:eastAsia="Calibri" w:hAnsi="Times New Roman"/>
          <w:i/>
          <w:sz w:val="24"/>
          <w:szCs w:val="24"/>
        </w:rPr>
        <w:t xml:space="preserve">Сан </w:t>
      </w:r>
      <w:proofErr w:type="spellStart"/>
      <w:r w:rsidRPr="00B019C9">
        <w:rPr>
          <w:rFonts w:ascii="Times New Roman" w:eastAsia="Calibri" w:hAnsi="Times New Roman"/>
          <w:i/>
          <w:sz w:val="24"/>
          <w:szCs w:val="24"/>
        </w:rPr>
        <w:t>Пин</w:t>
      </w:r>
      <w:proofErr w:type="spellEnd"/>
      <w:r w:rsidRPr="00B019C9">
        <w:rPr>
          <w:rFonts w:ascii="Times New Roman" w:eastAsia="Calibri" w:hAnsi="Times New Roman"/>
          <w:i/>
          <w:sz w:val="24"/>
          <w:szCs w:val="24"/>
        </w:rPr>
        <w:t>;</w:t>
      </w:r>
    </w:p>
    <w:p w:rsidR="001036E9" w:rsidRPr="00B019C9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i/>
          <w:sz w:val="24"/>
          <w:szCs w:val="24"/>
        </w:rPr>
        <w:t>педагогическая технология</w:t>
      </w:r>
      <w:r w:rsidRPr="00B019C9">
        <w:rPr>
          <w:rFonts w:ascii="Times New Roman" w:eastAsia="Calibri" w:hAnsi="Times New Roman"/>
          <w:sz w:val="24"/>
          <w:szCs w:val="24"/>
        </w:rPr>
        <w:t xml:space="preserve"> педагогического процесса имеет творческий характер, воспитатели имеют право определять конкретное содержание </w:t>
      </w:r>
      <w:proofErr w:type="spellStart"/>
      <w:r w:rsidRPr="00B019C9">
        <w:rPr>
          <w:rFonts w:ascii="Times New Roman" w:eastAsia="Calibri" w:hAnsi="Times New Roman"/>
          <w:sz w:val="24"/>
          <w:szCs w:val="24"/>
        </w:rPr>
        <w:t>воспитательно</w:t>
      </w:r>
      <w:proofErr w:type="spellEnd"/>
      <w:r w:rsidRPr="00B019C9">
        <w:rPr>
          <w:rFonts w:ascii="Times New Roman" w:eastAsia="Calibri" w:hAnsi="Times New Roman"/>
          <w:sz w:val="24"/>
          <w:szCs w:val="24"/>
        </w:rPr>
        <w:t>-образовательной работы и способ организации детской деятельности;</w:t>
      </w:r>
    </w:p>
    <w:p w:rsidR="001036E9" w:rsidRPr="00B019C9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 xml:space="preserve">организована </w:t>
      </w:r>
      <w:r w:rsidRPr="00B019C9">
        <w:rPr>
          <w:rFonts w:ascii="Times New Roman" w:eastAsia="Calibri" w:hAnsi="Times New Roman"/>
          <w:i/>
          <w:sz w:val="24"/>
          <w:szCs w:val="24"/>
        </w:rPr>
        <w:t>предметно-развивающая среда</w:t>
      </w:r>
      <w:r w:rsidRPr="00B019C9">
        <w:rPr>
          <w:rFonts w:ascii="Times New Roman" w:eastAsia="Calibri" w:hAnsi="Times New Roman"/>
          <w:sz w:val="24"/>
          <w:szCs w:val="24"/>
        </w:rPr>
        <w:t xml:space="preserve"> с учётом возрастных особенностей и интересов детей, где предусмотрены </w:t>
      </w:r>
      <w:r w:rsidRPr="00B019C9">
        <w:rPr>
          <w:rFonts w:ascii="Times New Roman" w:eastAsia="Calibri" w:hAnsi="Times New Roman"/>
          <w:i/>
          <w:sz w:val="24"/>
          <w:szCs w:val="24"/>
        </w:rPr>
        <w:t>центры детской занятости: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центр науки (уголки природы и детского экспериментирования),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центр строительно-конструктивных игр,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- центр искусства (материалы для </w:t>
      </w:r>
      <w:proofErr w:type="spellStart"/>
      <w:r w:rsidRPr="00B019C9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и конструирования, театральные игры)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математический центр (занимательные игры, математические, дидактические игры),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центр сюжетно-ролевой игры;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центр художественно-театральной деятельности;</w:t>
      </w:r>
    </w:p>
    <w:p w:rsidR="001036E9" w:rsidRPr="00B019C9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i/>
          <w:sz w:val="24"/>
          <w:szCs w:val="24"/>
        </w:rPr>
        <w:t>основные характеристики развивающей среды</w:t>
      </w:r>
      <w:r w:rsidRPr="00B019C9">
        <w:rPr>
          <w:rFonts w:ascii="Times New Roman" w:eastAsia="Calibri" w:hAnsi="Times New Roman"/>
          <w:sz w:val="24"/>
          <w:szCs w:val="24"/>
        </w:rPr>
        <w:t>: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комфортность,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безопасность,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обеспечение сенсорными впечатлениями,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обеспечение самостоятельной, индивидуальной деятельности,</w:t>
      </w:r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игровые зоны для мальчиков и девочек;</w:t>
      </w:r>
    </w:p>
    <w:p w:rsidR="001036E9" w:rsidRPr="00B019C9" w:rsidRDefault="001036E9" w:rsidP="001036E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i/>
          <w:sz w:val="24"/>
          <w:szCs w:val="24"/>
        </w:rPr>
        <w:lastRenderedPageBreak/>
        <w:t>взаимодействие ДОУ с родителями;</w:t>
      </w:r>
    </w:p>
    <w:p w:rsidR="001036E9" w:rsidRPr="00B019C9" w:rsidRDefault="001036E9" w:rsidP="001036E9">
      <w:pPr>
        <w:pStyle w:val="a4"/>
        <w:jc w:val="both"/>
        <w:rPr>
          <w:rFonts w:ascii="Times New Roman" w:eastAsia="Calibri" w:hAnsi="Times New Roman"/>
          <w:i/>
          <w:sz w:val="24"/>
          <w:szCs w:val="24"/>
        </w:rPr>
      </w:pPr>
      <w:r w:rsidRPr="00B019C9">
        <w:rPr>
          <w:rFonts w:ascii="Times New Roman" w:eastAsia="Calibri" w:hAnsi="Times New Roman"/>
          <w:i/>
          <w:sz w:val="24"/>
          <w:szCs w:val="24"/>
        </w:rPr>
        <w:t>установление социального партнёрства</w:t>
      </w:r>
    </w:p>
    <w:p w:rsidR="001036E9" w:rsidRPr="00B019C9" w:rsidRDefault="001036E9" w:rsidP="001036E9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036E9" w:rsidRPr="00B019C9" w:rsidRDefault="001036E9" w:rsidP="001036E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2.2.</w:t>
      </w:r>
      <w:r w:rsidRPr="00B019C9">
        <w:rPr>
          <w:rFonts w:ascii="Times New Roman" w:hAnsi="Times New Roman"/>
          <w:b/>
          <w:color w:val="000000"/>
          <w:sz w:val="24"/>
          <w:szCs w:val="24"/>
        </w:rPr>
        <w:t xml:space="preserve"> Особенности взаимодействия с семьями воспитанников</w:t>
      </w:r>
    </w:p>
    <w:p w:rsidR="0060627D" w:rsidRPr="00B019C9" w:rsidRDefault="0060627D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E904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</w:t>
      </w:r>
      <w:proofErr w:type="gramStart"/>
      <w:r w:rsidRPr="00B019C9">
        <w:rPr>
          <w:rFonts w:ascii="Times New Roman" w:hAnsi="Times New Roman"/>
          <w:sz w:val="24"/>
          <w:szCs w:val="24"/>
        </w:rPr>
        <w:t>были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создали  следующие условия:</w:t>
      </w:r>
    </w:p>
    <w:p w:rsidR="001036E9" w:rsidRPr="00B019C9" w:rsidRDefault="001036E9" w:rsidP="00D45732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Социально-правовые:</w:t>
      </w:r>
      <w:r w:rsidRPr="00B019C9">
        <w:rPr>
          <w:rFonts w:ascii="Times New Roman" w:hAnsi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1036E9" w:rsidRPr="00B019C9" w:rsidRDefault="001036E9" w:rsidP="00D45732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Информационно-коммуникативными:</w:t>
      </w:r>
      <w:r w:rsidRPr="00B019C9">
        <w:rPr>
          <w:rFonts w:ascii="Times New Roman" w:hAnsi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1036E9" w:rsidRPr="00B019C9" w:rsidRDefault="001036E9" w:rsidP="00D45732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Перспективно-целевые:</w:t>
      </w:r>
      <w:r w:rsidRPr="00B019C9">
        <w:rPr>
          <w:rFonts w:ascii="Times New Roman" w:hAnsi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B019C9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B019C9">
        <w:rPr>
          <w:rFonts w:ascii="Times New Roman" w:hAnsi="Times New Roman"/>
          <w:sz w:val="24"/>
          <w:szCs w:val="24"/>
        </w:rPr>
        <w:t>, программ и выборе точек пересечения семьи и ДОУ в интересах развития ребенка;</w:t>
      </w:r>
    </w:p>
    <w:p w:rsidR="001036E9" w:rsidRPr="00B019C9" w:rsidRDefault="001036E9" w:rsidP="00D45732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9C9">
        <w:rPr>
          <w:rFonts w:ascii="Times New Roman" w:hAnsi="Times New Roman"/>
          <w:b/>
          <w:sz w:val="24"/>
          <w:szCs w:val="24"/>
        </w:rPr>
        <w:t>Потребностно</w:t>
      </w:r>
      <w:proofErr w:type="spellEnd"/>
      <w:r w:rsidRPr="00B019C9">
        <w:rPr>
          <w:rFonts w:ascii="Times New Roman" w:hAnsi="Times New Roman"/>
          <w:b/>
          <w:sz w:val="24"/>
          <w:szCs w:val="24"/>
        </w:rPr>
        <w:t>-стимулирующие</w:t>
      </w:r>
      <w:r w:rsidRPr="00B019C9">
        <w:rPr>
          <w:rFonts w:ascii="Times New Roman" w:hAnsi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B019C9">
        <w:rPr>
          <w:rFonts w:ascii="Times New Roman" w:hAnsi="Times New Roman"/>
          <w:b/>
          <w:sz w:val="24"/>
          <w:szCs w:val="24"/>
        </w:rPr>
        <w:t>принципы:</w:t>
      </w:r>
    </w:p>
    <w:p w:rsidR="001036E9" w:rsidRPr="00B019C9" w:rsidRDefault="001036E9" w:rsidP="00D4573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единый подход</w:t>
      </w:r>
      <w:r w:rsidRPr="00B019C9">
        <w:rPr>
          <w:rFonts w:ascii="Times New Roman" w:hAnsi="Times New Roman"/>
          <w:sz w:val="24"/>
          <w:szCs w:val="24"/>
        </w:rPr>
        <w:t xml:space="preserve"> к процессу воспитания ребёнка;</w:t>
      </w:r>
    </w:p>
    <w:p w:rsidR="001036E9" w:rsidRPr="00B019C9" w:rsidRDefault="001036E9" w:rsidP="00D4573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открытость</w:t>
      </w:r>
      <w:r w:rsidRPr="00B019C9">
        <w:rPr>
          <w:rFonts w:ascii="Times New Roman" w:hAnsi="Times New Roman"/>
          <w:sz w:val="24"/>
          <w:szCs w:val="24"/>
        </w:rPr>
        <w:t xml:space="preserve"> дошкольного учреждения для родителей;</w:t>
      </w:r>
    </w:p>
    <w:p w:rsidR="001036E9" w:rsidRPr="00B019C9" w:rsidRDefault="001036E9" w:rsidP="00D4573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взаимное доверие</w:t>
      </w:r>
      <w:r w:rsidRPr="00B019C9">
        <w:rPr>
          <w:rFonts w:ascii="Times New Roman" w:hAnsi="Times New Roman"/>
          <w:sz w:val="24"/>
          <w:szCs w:val="24"/>
        </w:rPr>
        <w:t xml:space="preserve">  во взаимоотношениях педагогов и родителей;</w:t>
      </w:r>
    </w:p>
    <w:p w:rsidR="001036E9" w:rsidRPr="00B019C9" w:rsidRDefault="001036E9" w:rsidP="00D4573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уважение</w:t>
      </w:r>
      <w:r w:rsidRPr="00B019C9">
        <w:rPr>
          <w:rFonts w:ascii="Times New Roman" w:hAnsi="Times New Roman"/>
          <w:sz w:val="24"/>
          <w:szCs w:val="24"/>
        </w:rPr>
        <w:t xml:space="preserve"> и доброжелательность друг к другу;</w:t>
      </w:r>
    </w:p>
    <w:p w:rsidR="001036E9" w:rsidRPr="00B019C9" w:rsidRDefault="001036E9" w:rsidP="00D4573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дифференцированный подход</w:t>
      </w:r>
      <w:r w:rsidRPr="00B019C9">
        <w:rPr>
          <w:rFonts w:ascii="Times New Roman" w:hAnsi="Times New Roman"/>
          <w:sz w:val="24"/>
          <w:szCs w:val="24"/>
        </w:rPr>
        <w:t xml:space="preserve"> к каждой семье;</w:t>
      </w:r>
    </w:p>
    <w:p w:rsidR="001036E9" w:rsidRPr="00B019C9" w:rsidRDefault="001036E9" w:rsidP="00D4573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равно ответственность</w:t>
      </w:r>
      <w:r w:rsidRPr="00B019C9">
        <w:rPr>
          <w:rFonts w:ascii="Times New Roman" w:hAnsi="Times New Roman"/>
          <w:sz w:val="24"/>
          <w:szCs w:val="24"/>
        </w:rPr>
        <w:t xml:space="preserve"> родителей и педагогов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ab/>
      </w:r>
      <w:r w:rsidRPr="00B019C9">
        <w:rPr>
          <w:rFonts w:ascii="Times New Roman" w:eastAsia="Calibri" w:hAnsi="Times New Roman"/>
          <w:sz w:val="24"/>
          <w:szCs w:val="24"/>
        </w:rPr>
        <w:tab/>
        <w:t>- с семьями воспитанников;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19C9">
        <w:rPr>
          <w:rFonts w:ascii="Times New Roman" w:eastAsia="Calibri" w:hAnsi="Times New Roman"/>
          <w:sz w:val="24"/>
          <w:szCs w:val="24"/>
        </w:rPr>
        <w:tab/>
      </w:r>
      <w:r w:rsidRPr="00B019C9">
        <w:rPr>
          <w:rFonts w:ascii="Times New Roman" w:eastAsia="Calibri" w:hAnsi="Times New Roman"/>
          <w:sz w:val="24"/>
          <w:szCs w:val="24"/>
        </w:rPr>
        <w:tab/>
        <w:t xml:space="preserve">- с  будущими родителями. 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Задачи</w:t>
      </w:r>
      <w:r w:rsidRPr="00B019C9">
        <w:rPr>
          <w:rFonts w:ascii="Times New Roman" w:hAnsi="Times New Roman"/>
          <w:sz w:val="24"/>
          <w:szCs w:val="24"/>
        </w:rPr>
        <w:t>:</w:t>
      </w:r>
    </w:p>
    <w:p w:rsidR="001036E9" w:rsidRPr="00B019C9" w:rsidRDefault="001036E9" w:rsidP="00D4573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формирование психолог</w:t>
      </w:r>
      <w:proofErr w:type="gramStart"/>
      <w:r w:rsidRPr="00B019C9">
        <w:rPr>
          <w:rFonts w:ascii="Times New Roman" w:hAnsi="Times New Roman"/>
          <w:sz w:val="24"/>
          <w:szCs w:val="24"/>
        </w:rPr>
        <w:t>о-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педагогических знаний родителей;</w:t>
      </w:r>
    </w:p>
    <w:p w:rsidR="001036E9" w:rsidRPr="00B019C9" w:rsidRDefault="001036E9" w:rsidP="00D4573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риобщение родителей к участию  в жизни ДОУ;</w:t>
      </w:r>
    </w:p>
    <w:p w:rsidR="001036E9" w:rsidRPr="00B019C9" w:rsidRDefault="001036E9" w:rsidP="00D4573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1036E9" w:rsidRPr="00B019C9" w:rsidRDefault="001036E9" w:rsidP="00D4573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Система  взаимодействия  с родителями  включает:</w:t>
      </w:r>
    </w:p>
    <w:p w:rsidR="001036E9" w:rsidRPr="00B019C9" w:rsidRDefault="001036E9" w:rsidP="00D45732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1036E9" w:rsidRPr="00B019C9" w:rsidRDefault="001036E9" w:rsidP="00D45732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1036E9" w:rsidRPr="00B019C9" w:rsidRDefault="001036E9" w:rsidP="00D45732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036E9" w:rsidRPr="00B019C9" w:rsidRDefault="001036E9" w:rsidP="00D45732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1036E9" w:rsidRPr="00B019C9" w:rsidRDefault="001036E9" w:rsidP="00D45732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1036E9" w:rsidRPr="00B019C9" w:rsidRDefault="001036E9" w:rsidP="001036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1036E9" w:rsidRPr="00B019C9" w:rsidTr="009728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Реальное участие родителей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1036E9" w:rsidRPr="00B019C9" w:rsidTr="009728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036E9" w:rsidRPr="00B019C9" w:rsidTr="009728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1036E9" w:rsidRPr="00B019C9" w:rsidTr="009728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1036E9" w:rsidRPr="00B019C9" w:rsidTr="009728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  <w:proofErr w:type="gramEnd"/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памятки;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-консультации, 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родительские собрания;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B019C9" w:rsidTr="009728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Дни открытых дверей.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 Дни здоровья.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 Выставки  совместного творчества.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 Совместные праздники, развлечения.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Встречи с интересными людьми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емейные гостиные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6E9" w:rsidRPr="00B019C9" w:rsidRDefault="001036E9" w:rsidP="001036E9">
      <w:pPr>
        <w:pStyle w:val="a4"/>
        <w:rPr>
          <w:rFonts w:ascii="Times New Roman" w:hAnsi="Times New Roman"/>
          <w:b/>
          <w:sz w:val="24"/>
          <w:szCs w:val="24"/>
        </w:rPr>
      </w:pPr>
    </w:p>
    <w:p w:rsidR="001D52A7" w:rsidRPr="00B019C9" w:rsidRDefault="001036E9" w:rsidP="001D52A7">
      <w:pPr>
        <w:spacing w:after="0" w:line="240" w:lineRule="auto"/>
        <w:ind w:left="1080"/>
        <w:contextualSpacing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Перспективный план по взаимодействию с родителями.  </w:t>
      </w:r>
    </w:p>
    <w:p w:rsidR="001D52A7" w:rsidRPr="00B019C9" w:rsidRDefault="001D52A7" w:rsidP="001D52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Основные задачи</w:t>
      </w:r>
      <w:r w:rsidRPr="00B019C9">
        <w:rPr>
          <w:rFonts w:ascii="Times New Roman" w:hAnsi="Times New Roman"/>
          <w:sz w:val="24"/>
          <w:szCs w:val="24"/>
        </w:rPr>
        <w:t>:</w:t>
      </w:r>
    </w:p>
    <w:p w:rsidR="001D52A7" w:rsidRPr="00B019C9" w:rsidRDefault="001D52A7" w:rsidP="001D52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1D52A7" w:rsidRPr="00B019C9" w:rsidRDefault="001D52A7" w:rsidP="001D52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знакомство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1D52A7" w:rsidRPr="00B019C9" w:rsidRDefault="001D52A7" w:rsidP="001D52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• информирование об актуальных задачах воспитания и обучения детей и о возможностях детского сада и семьи в решении данных задач; </w:t>
      </w:r>
    </w:p>
    <w:p w:rsidR="001D52A7" w:rsidRPr="00B019C9" w:rsidRDefault="001D52A7" w:rsidP="001D52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• создание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1D52A7" w:rsidRPr="00B019C9" w:rsidRDefault="001D52A7" w:rsidP="001D52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привлечение семей воспитанников к участию в совместных с педагогами мероприятиях, организуемых в детском саду.</w:t>
      </w:r>
    </w:p>
    <w:p w:rsidR="001036E9" w:rsidRPr="00B019C9" w:rsidRDefault="001036E9" w:rsidP="001036E9">
      <w:pPr>
        <w:pStyle w:val="a4"/>
        <w:rPr>
          <w:rFonts w:ascii="Times New Roman" w:hAnsi="Times New Roman"/>
          <w:b/>
          <w:sz w:val="24"/>
          <w:szCs w:val="24"/>
        </w:rPr>
      </w:pPr>
    </w:p>
    <w:p w:rsidR="00992B0D" w:rsidRPr="00B019C9" w:rsidRDefault="00992B0D" w:rsidP="00992B0D">
      <w:pPr>
        <w:rPr>
          <w:rFonts w:ascii="Times New Roman" w:hAnsi="Times New Roman"/>
          <w:b/>
          <w:sz w:val="24"/>
          <w:szCs w:val="24"/>
          <w:u w:val="single"/>
        </w:rPr>
      </w:pPr>
      <w:r w:rsidRPr="00B019C9">
        <w:rPr>
          <w:rFonts w:ascii="Times New Roman" w:hAnsi="Times New Roman"/>
          <w:b/>
          <w:sz w:val="24"/>
          <w:szCs w:val="24"/>
          <w:u w:val="single"/>
        </w:rPr>
        <w:t xml:space="preserve">План работы с родителями в первой младшей группе «Радуга» на 2017 – 2018 </w:t>
      </w:r>
      <w:proofErr w:type="spellStart"/>
      <w:r w:rsidRPr="00B019C9">
        <w:rPr>
          <w:rFonts w:ascii="Times New Roman" w:hAnsi="Times New Roman"/>
          <w:b/>
          <w:sz w:val="24"/>
          <w:szCs w:val="24"/>
          <w:u w:val="single"/>
        </w:rPr>
        <w:t>уч</w:t>
      </w:r>
      <w:proofErr w:type="gramStart"/>
      <w:r w:rsidRPr="00B019C9">
        <w:rPr>
          <w:rFonts w:ascii="Times New Roman" w:hAnsi="Times New Roman"/>
          <w:b/>
          <w:sz w:val="24"/>
          <w:szCs w:val="24"/>
          <w:u w:val="single"/>
        </w:rPr>
        <w:t>.г</w:t>
      </w:r>
      <w:proofErr w:type="gramEnd"/>
      <w:r w:rsidRPr="00B019C9">
        <w:rPr>
          <w:rFonts w:ascii="Times New Roman" w:hAnsi="Times New Roman"/>
          <w:b/>
          <w:sz w:val="24"/>
          <w:szCs w:val="24"/>
          <w:u w:val="single"/>
        </w:rPr>
        <w:t>од</w:t>
      </w:r>
      <w:proofErr w:type="spellEnd"/>
      <w:r w:rsidRPr="00B019C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92B0D" w:rsidRPr="00B019C9" w:rsidRDefault="00992B0D" w:rsidP="00992B0D">
      <w:pPr>
        <w:rPr>
          <w:rFonts w:ascii="Times New Roman" w:hAnsi="Times New Roman"/>
          <w:b/>
          <w:sz w:val="24"/>
          <w:szCs w:val="24"/>
          <w:u w:val="single"/>
        </w:rPr>
      </w:pPr>
      <w:r w:rsidRPr="00B019C9">
        <w:rPr>
          <w:rFonts w:ascii="Times New Roman" w:hAnsi="Times New Roman"/>
          <w:b/>
          <w:sz w:val="24"/>
          <w:szCs w:val="24"/>
          <w:u w:val="single"/>
        </w:rPr>
        <w:t>НОЯБРЬ</w:t>
      </w:r>
    </w:p>
    <w:tbl>
      <w:tblPr>
        <w:tblW w:w="103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89"/>
        <w:gridCol w:w="1798"/>
        <w:gridCol w:w="2279"/>
        <w:gridCol w:w="1572"/>
      </w:tblGrid>
      <w:tr w:rsidR="00992B0D" w:rsidRPr="00B019C9" w:rsidTr="00992B0D">
        <w:tc>
          <w:tcPr>
            <w:tcW w:w="20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кие собрания</w:t>
            </w:r>
          </w:p>
        </w:tc>
        <w:tc>
          <w:tcPr>
            <w:tcW w:w="258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Групповые и индивидуальные беседы и консультации</w:t>
            </w:r>
          </w:p>
        </w:tc>
        <w:tc>
          <w:tcPr>
            <w:tcW w:w="1798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наглядных материалов для родителей</w:t>
            </w:r>
          </w:p>
        </w:tc>
        <w:tc>
          <w:tcPr>
            <w:tcW w:w="227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формы работы (анкетирование, конкурсы и т.д.)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Ответ-</w:t>
            </w:r>
            <w:proofErr w:type="spellStart"/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B0D" w:rsidRPr="00B019C9" w:rsidTr="00992B0D">
        <w:tc>
          <w:tcPr>
            <w:tcW w:w="20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Родительское собрание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Давайте познакомимся»</w:t>
            </w:r>
          </w:p>
        </w:tc>
        <w:tc>
          <w:tcPr>
            <w:tcW w:w="258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>1.Групповая консультация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«Адаптация детей к условиям детского сада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Индивидуальная беседа 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 xml:space="preserve">«Здоровье ребёнка в период его адаптации»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Индивидуальная беседа 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 xml:space="preserve">«Почему кусается ребенок»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>Групповая консультация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 xml:space="preserve"> «Основы обучения КГН»</w:t>
            </w:r>
          </w:p>
        </w:tc>
        <w:tc>
          <w:tcPr>
            <w:tcW w:w="1798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Папка-передвижка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.«Как успокоить плачущего ребенка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.«Кушай творожок, дружок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3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Папка-передвижка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Памятка для родителей»</w:t>
            </w:r>
          </w:p>
        </w:tc>
        <w:tc>
          <w:tcPr>
            <w:tcW w:w="227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нкетирование: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 xml:space="preserve"> «Давайте познакомимся» 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нкетирование 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«Мнение родителей о работе ДОУ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нкетирование 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«Направление и работа ДОУ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4. Совместное создание развивающей среды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Уголок 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Воспитатель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медсестра, родители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методист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B0D" w:rsidRPr="00B019C9" w:rsidRDefault="00992B0D" w:rsidP="00992B0D">
      <w:pPr>
        <w:rPr>
          <w:rFonts w:ascii="Times New Roman" w:hAnsi="Times New Roman"/>
          <w:b/>
          <w:sz w:val="24"/>
          <w:szCs w:val="24"/>
          <w:u w:val="single"/>
        </w:rPr>
      </w:pPr>
      <w:r w:rsidRPr="00B019C9">
        <w:rPr>
          <w:rFonts w:ascii="Times New Roman" w:hAnsi="Times New Roman"/>
          <w:b/>
          <w:sz w:val="24"/>
          <w:szCs w:val="24"/>
          <w:u w:val="single"/>
        </w:rPr>
        <w:t>ДЕКАБРЬ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2268"/>
        <w:gridCol w:w="1594"/>
      </w:tblGrid>
      <w:tr w:rsidR="00992B0D" w:rsidRPr="00B019C9" w:rsidTr="00992B0D">
        <w:tc>
          <w:tcPr>
            <w:tcW w:w="20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кие собрания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Групповые и индивидуальные беседы и консультации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наглядных материалов для родителей</w:t>
            </w:r>
          </w:p>
        </w:tc>
        <w:tc>
          <w:tcPr>
            <w:tcW w:w="2268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формы работы (анкетирование, конкурсы и т.д.)</w:t>
            </w:r>
          </w:p>
        </w:tc>
        <w:tc>
          <w:tcPr>
            <w:tcW w:w="159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Ответ-</w:t>
            </w:r>
            <w:proofErr w:type="spellStart"/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B0D" w:rsidRPr="00B019C9" w:rsidTr="00992B0D">
        <w:tc>
          <w:tcPr>
            <w:tcW w:w="20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>1.Индивидуальная консультация: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 xml:space="preserve"> «Если ребёнок плохо ест» 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: «Профилактика простудных заболеваний»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я: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«Первая помощь при обморожениях»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4. Консультация: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«Стеснительный ребенок, плохо ли это».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5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Беседа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Режим дня и последствия его нарушения»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: «Формирование навыков кормления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7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Зимние забавы для малышей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Как уберечь ребенка от несчастья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Беседа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Покормите птиц зимой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Психологические особенности детей 2-х лет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1. Беседа: «Дети в детском саду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2. Беседа: «Одежда детей в группе и на улице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3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Беседа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(с мамой Дубинина Д.) «Ребенок-левша)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. Папка-передвижка «Здравствуй, Зима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>2.Папк</w:t>
            </w:r>
            <w:proofErr w:type="gramStart"/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>а-</w:t>
            </w:r>
            <w:proofErr w:type="gramEnd"/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ередвижка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 xml:space="preserve">«Что должен знать и уметь 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бёнок от 2-х до 3-х лет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3. Организация режима дня и его значение для малышей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1.Памятка 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(по ПДД)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>2.Памятка «ОРВИ и ГРИПП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Памятка: 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«Темперамент вашего ребенка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вместное </w:t>
            </w: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создание развивающей среды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. «Кухонный уголок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5.Украшение групповой комнаты к Новому году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ь, родители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логопед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B0D" w:rsidRPr="00B019C9" w:rsidRDefault="00992B0D" w:rsidP="00992B0D">
      <w:pPr>
        <w:rPr>
          <w:rFonts w:ascii="Times New Roman" w:hAnsi="Times New Roman"/>
          <w:b/>
          <w:sz w:val="24"/>
          <w:szCs w:val="24"/>
          <w:u w:val="single"/>
        </w:rPr>
      </w:pPr>
      <w:r w:rsidRPr="00B019C9">
        <w:rPr>
          <w:rFonts w:ascii="Times New Roman" w:hAnsi="Times New Roman"/>
          <w:b/>
          <w:sz w:val="24"/>
          <w:szCs w:val="24"/>
          <w:u w:val="single"/>
        </w:rPr>
        <w:lastRenderedPageBreak/>
        <w:t>ЯНВАРЬ</w:t>
      </w:r>
    </w:p>
    <w:tbl>
      <w:tblPr>
        <w:tblW w:w="102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1843"/>
        <w:gridCol w:w="2268"/>
        <w:gridCol w:w="1594"/>
      </w:tblGrid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кие собрания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Групповые и индивидуальные беседы и консультации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наглядных материалов для родителей</w:t>
            </w:r>
          </w:p>
        </w:tc>
        <w:tc>
          <w:tcPr>
            <w:tcW w:w="2268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формы работы (анкетирование, конкурсы и т.д.)</w:t>
            </w:r>
          </w:p>
        </w:tc>
        <w:tc>
          <w:tcPr>
            <w:tcW w:w="159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Ответ-</w:t>
            </w:r>
            <w:proofErr w:type="spellStart"/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.Беседа (по ПДД) «Светофор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.Мастер-класс «Значение пальчиковой гимнастики для ребенка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«Здоровье ребенка в наших руках)</w:t>
            </w:r>
            <w:proofErr w:type="gramEnd"/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«Продолжаем формировать навыки КГН в домашних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условиях)</w:t>
            </w:r>
            <w:proofErr w:type="gramEnd"/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Развитие речи, движений и голосового аппарата детей раннего возраста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Чтобы дети были здоровыми (Витамины на столе)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«Чесночницы – одна из мер профилактики вирусных инфекций)</w:t>
            </w:r>
            <w:proofErr w:type="gramEnd"/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Почему у ребенка плохое поведение после детского сада?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9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Учимся различать цвета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Читаем малышам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1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Витамины зимой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ая консультация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Жалыбин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>, Степаненко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>, Степаненко Т) «Сон ребенка. Приучаем к режиму дома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Беседа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Сенсорное развитие детей раннего возраста через восприятие цвета»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1.Выставка дидактических игр по </w:t>
            </w:r>
            <w:proofErr w:type="spellStart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сенсорике</w:t>
            </w:r>
            <w:proofErr w:type="spellEnd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, сделанных своими руками</w:t>
            </w:r>
          </w:p>
        </w:tc>
        <w:tc>
          <w:tcPr>
            <w:tcW w:w="2268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1.Привлечь родителей к помощи: убрать </w:t>
            </w:r>
            <w:proofErr w:type="spellStart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новог</w:t>
            </w:r>
            <w:proofErr w:type="gramStart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.и</w:t>
            </w:r>
            <w:proofErr w:type="gramEnd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грушки</w:t>
            </w:r>
            <w:proofErr w:type="spellEnd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, вымыть окна и т.д.)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2.Анкетирование: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«Что умеет ваш ребенок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Воспитатель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родители</w:t>
            </w:r>
          </w:p>
        </w:tc>
      </w:tr>
    </w:tbl>
    <w:p w:rsidR="00992B0D" w:rsidRPr="00B019C9" w:rsidRDefault="00992B0D" w:rsidP="00992B0D">
      <w:pPr>
        <w:rPr>
          <w:rFonts w:ascii="Times New Roman" w:hAnsi="Times New Roman"/>
          <w:b/>
          <w:sz w:val="24"/>
          <w:szCs w:val="24"/>
          <w:u w:val="single"/>
        </w:rPr>
      </w:pPr>
      <w:r w:rsidRPr="00B019C9">
        <w:rPr>
          <w:rFonts w:ascii="Times New Roman" w:hAnsi="Times New Roman"/>
          <w:b/>
          <w:sz w:val="24"/>
          <w:szCs w:val="24"/>
          <w:u w:val="single"/>
        </w:rPr>
        <w:lastRenderedPageBreak/>
        <w:t>ФЕВРАЛЬ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2663"/>
        <w:gridCol w:w="1870"/>
        <w:gridCol w:w="2291"/>
        <w:gridCol w:w="1676"/>
      </w:tblGrid>
      <w:tr w:rsidR="00992B0D" w:rsidRPr="00B019C9" w:rsidTr="00992B0D">
        <w:tc>
          <w:tcPr>
            <w:tcW w:w="184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кие собрания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Групповые и индивидуальные беседы и консультации</w:t>
            </w:r>
          </w:p>
        </w:tc>
        <w:tc>
          <w:tcPr>
            <w:tcW w:w="1870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наглядных материалов для родителей</w:t>
            </w:r>
          </w:p>
        </w:tc>
        <w:tc>
          <w:tcPr>
            <w:tcW w:w="2291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формы работы (анкетирование, конкурсы и т.д.)</w:t>
            </w:r>
          </w:p>
        </w:tc>
        <w:tc>
          <w:tcPr>
            <w:tcW w:w="1676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Ответ-</w:t>
            </w:r>
            <w:proofErr w:type="spellStart"/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B0D" w:rsidRPr="00B019C9" w:rsidTr="00992B0D">
        <w:tc>
          <w:tcPr>
            <w:tcW w:w="1849" w:type="dxa"/>
          </w:tcPr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«День за днем говорим и растем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19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азвитие речи младших дошкольников)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>1.Беседа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«Сенсорное развитие детей раннего возраста через восприятие цвета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Как развивать речь ребенка во время прогулки»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3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Формирование правильного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звукопроизношения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B019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я: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ль семьи в формировании навыков самообслуживания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>5.Индивидуальная беседа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 xml:space="preserve"> «Кризис 3 лет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>6.Групповая консультация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 xml:space="preserve"> «Профилактика гриппа и ОРВ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 сам!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Pr="00B019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я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ннее детство: у истоков развития личности»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9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: «Здоровая семья – здоровый малыш»</w:t>
            </w:r>
          </w:p>
          <w:p w:rsidR="00992B0D" w:rsidRPr="00B019C9" w:rsidRDefault="00992B0D" w:rsidP="00992B0D">
            <w:pPr>
              <w:pStyle w:val="a7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.Консультация: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двигательных навыков и двигательной активности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.Консультация</w:t>
            </w:r>
            <w:proofErr w:type="gramStart"/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ь здоров, малыш!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Pr="00B019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Беседа 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мотрите, как стараемся, вместе закаляемся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3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Правильное питание – основа здоровья»</w:t>
            </w:r>
          </w:p>
        </w:tc>
        <w:tc>
          <w:tcPr>
            <w:tcW w:w="1870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.Папк</w:t>
            </w:r>
            <w:proofErr w:type="gramStart"/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>а-</w:t>
            </w:r>
            <w:proofErr w:type="gramEnd"/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ередвижка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«Семизвездие симптомов», характерных для поведения ребенка в период кризиса 3 лет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19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ция для родителей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Формирование гигиенических навыков и привычек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Анкетирование по теме: «Роль семьи в формировании навыков              самообслуживания»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.Анкетирование «Путь к здоровью ребенка лежит через семью»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3.Памятка для родителей «Режим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дня и его значение»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4.Информация для родителей «Вместе с мамой, вместе с папой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5.Фоторепортаж «С любовью, для папы!»</w:t>
            </w:r>
          </w:p>
        </w:tc>
        <w:tc>
          <w:tcPr>
            <w:tcW w:w="1676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ь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родители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</w:tbl>
    <w:p w:rsidR="00992B0D" w:rsidRPr="00B019C9" w:rsidRDefault="00992B0D" w:rsidP="00992B0D">
      <w:pPr>
        <w:rPr>
          <w:rFonts w:ascii="Times New Roman" w:hAnsi="Times New Roman"/>
          <w:b/>
          <w:sz w:val="24"/>
          <w:szCs w:val="24"/>
          <w:u w:val="single"/>
        </w:rPr>
      </w:pPr>
      <w:r w:rsidRPr="00B019C9">
        <w:rPr>
          <w:rFonts w:ascii="Times New Roman" w:hAnsi="Times New Roman"/>
          <w:b/>
          <w:sz w:val="24"/>
          <w:szCs w:val="24"/>
          <w:u w:val="single"/>
        </w:rPr>
        <w:lastRenderedPageBreak/>
        <w:t>МАРТ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2688"/>
        <w:gridCol w:w="1854"/>
        <w:gridCol w:w="2257"/>
        <w:gridCol w:w="1701"/>
      </w:tblGrid>
      <w:tr w:rsidR="00992B0D" w:rsidRPr="00B019C9" w:rsidTr="00992B0D">
        <w:tc>
          <w:tcPr>
            <w:tcW w:w="184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кие собрания</w:t>
            </w:r>
          </w:p>
          <w:p w:rsidR="00992B0D" w:rsidRPr="00B019C9" w:rsidRDefault="00992B0D" w:rsidP="0099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92B0D" w:rsidRPr="00B019C9" w:rsidRDefault="00992B0D" w:rsidP="00992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Групповые и индивидуальные беседы и консультации</w:t>
            </w:r>
          </w:p>
        </w:tc>
        <w:tc>
          <w:tcPr>
            <w:tcW w:w="1854" w:type="dxa"/>
          </w:tcPr>
          <w:p w:rsidR="00992B0D" w:rsidRPr="00B019C9" w:rsidRDefault="00992B0D" w:rsidP="00992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наглядных материалов для родителей</w:t>
            </w:r>
          </w:p>
        </w:tc>
        <w:tc>
          <w:tcPr>
            <w:tcW w:w="2257" w:type="dxa"/>
          </w:tcPr>
          <w:p w:rsidR="00992B0D" w:rsidRPr="00B019C9" w:rsidRDefault="00992B0D" w:rsidP="00992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формы работы (анкетирование, конкурсы и т.д.)</w:t>
            </w:r>
          </w:p>
        </w:tc>
        <w:tc>
          <w:tcPr>
            <w:tcW w:w="1701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Ответ-</w:t>
            </w:r>
            <w:proofErr w:type="spellStart"/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B0D" w:rsidRPr="00B019C9" w:rsidTr="00992B0D">
        <w:tc>
          <w:tcPr>
            <w:tcW w:w="1849" w:type="dxa"/>
          </w:tcPr>
          <w:p w:rsidR="00992B0D" w:rsidRPr="00B019C9" w:rsidRDefault="00992B0D" w:rsidP="0099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Групповая консультация: 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«Игры малышей в семье»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>2.Консультация психолога: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«Значение игрушки в жизни ребёнка»</w:t>
            </w:r>
          </w:p>
          <w:p w:rsidR="00992B0D" w:rsidRPr="00B019C9" w:rsidRDefault="00992B0D" w:rsidP="00992B0D">
            <w:pPr>
              <w:pStyle w:val="a7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B019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онсультация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Подвижные игры для детей младшего возраста»</w:t>
            </w:r>
          </w:p>
          <w:p w:rsidR="00992B0D" w:rsidRPr="00B019C9" w:rsidRDefault="00992B0D" w:rsidP="00992B0D">
            <w:pPr>
              <w:pStyle w:val="a7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19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я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Дети -  наша общая забота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B019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я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Профилактика детского травматизма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B019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я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«Ребенок и игрушка» 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B019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я: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гры для детей  раннего возраста в группе и в семье»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8.Консультация: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«Развитие речи детей с помощью книжных иллюстраций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9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Фольклор в повседневной жизни малышей»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Беседа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Общение со сверстниками»</w:t>
            </w:r>
          </w:p>
        </w:tc>
        <w:tc>
          <w:tcPr>
            <w:tcW w:w="1854" w:type="dxa"/>
          </w:tcPr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1.Буклет: 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«Играем вместе. Забавы на кухне»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Папка </w:t>
            </w:r>
            <w:proofErr w:type="gramStart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–п</w:t>
            </w:r>
            <w:proofErr w:type="gramEnd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ередвижка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«Игрушки своими руками»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3.Наглядная аги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«Речевые игры»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t>4.Буклет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: «Причины задержки речевого развития у малышей»</w:t>
            </w:r>
          </w:p>
          <w:p w:rsidR="00992B0D" w:rsidRPr="00B019C9" w:rsidRDefault="00992B0D" w:rsidP="00992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Рекомендация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для родителей по темам:</w:t>
            </w:r>
          </w:p>
          <w:p w:rsidR="00992B0D" w:rsidRPr="00B019C9" w:rsidRDefault="00992B0D" w:rsidP="00992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*«Начало весны»;</w:t>
            </w:r>
          </w:p>
          <w:p w:rsidR="00992B0D" w:rsidRPr="00B019C9" w:rsidRDefault="00992B0D" w:rsidP="00992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*«Мамин праздник»;</w:t>
            </w:r>
          </w:p>
          <w:p w:rsidR="00992B0D" w:rsidRPr="00B019C9" w:rsidRDefault="00992B0D" w:rsidP="00992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*«Перелетные птицы».</w:t>
            </w:r>
          </w:p>
          <w:p w:rsidR="00992B0D" w:rsidRPr="00B019C9" w:rsidRDefault="00992B0D" w:rsidP="00992B0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92B0D" w:rsidRPr="00B019C9" w:rsidRDefault="00992B0D" w:rsidP="0099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1.Конкурс </w:t>
            </w: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по изготовлению игрушек из бросового материала для развития познавательных способностей малышей.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019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тавка детских рисунков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Рисуем с папой мамин портрет»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proofErr w:type="gramStart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Фото выставка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Нашы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 мамы и бабули»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4.Совместный праздник детей, м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м  и бабушек.</w:t>
            </w:r>
          </w:p>
        </w:tc>
        <w:tc>
          <w:tcPr>
            <w:tcW w:w="1701" w:type="dxa"/>
          </w:tcPr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спитатель, 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родители,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2B0D" w:rsidRPr="00B019C9" w:rsidRDefault="00992B0D" w:rsidP="00992B0D">
      <w:pPr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B019C9">
        <w:rPr>
          <w:rFonts w:ascii="Times New Roman" w:hAnsi="Times New Roman"/>
          <w:b/>
          <w:sz w:val="24"/>
          <w:szCs w:val="24"/>
          <w:u w:val="single"/>
        </w:rPr>
        <w:t>АПРЕЛЬ</w:t>
      </w:r>
    </w:p>
    <w:tbl>
      <w:tblPr>
        <w:tblW w:w="103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677"/>
        <w:gridCol w:w="1843"/>
        <w:gridCol w:w="2409"/>
        <w:gridCol w:w="1572"/>
      </w:tblGrid>
      <w:tr w:rsidR="00992B0D" w:rsidRPr="00B019C9" w:rsidTr="00992B0D">
        <w:trPr>
          <w:trHeight w:val="1676"/>
        </w:trPr>
        <w:tc>
          <w:tcPr>
            <w:tcW w:w="1860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кие собрания</w:t>
            </w:r>
          </w:p>
          <w:p w:rsidR="00992B0D" w:rsidRPr="00B019C9" w:rsidRDefault="00992B0D" w:rsidP="0099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992B0D" w:rsidRPr="00B019C9" w:rsidRDefault="00992B0D" w:rsidP="00992B0D">
            <w:pPr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Групповые и индивидуальные беседы и консультации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наглядных материалов для родителей</w:t>
            </w:r>
          </w:p>
        </w:tc>
        <w:tc>
          <w:tcPr>
            <w:tcW w:w="2409" w:type="dxa"/>
          </w:tcPr>
          <w:p w:rsidR="00992B0D" w:rsidRPr="00B019C9" w:rsidRDefault="00992B0D" w:rsidP="00992B0D">
            <w:pPr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формы работы (анкетирование, конкурсы и т.д.)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Ответ-</w:t>
            </w:r>
            <w:proofErr w:type="spellStart"/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B0D" w:rsidRPr="00B019C9" w:rsidTr="00992B0D">
        <w:tc>
          <w:tcPr>
            <w:tcW w:w="1860" w:type="dxa"/>
          </w:tcPr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1.Консультация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«Помогаем ребенку познавать мир»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2.Индивидуальная беседа на тему: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«Мультфильмы: за и против»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3.Консультация: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«Развитие эмоций у детей трех лет жизни»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4.Индивидуальная беседа: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«Выходной с пользой»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5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Развитие чувства цвета у детей раннего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»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6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: «Рисование нетрадиционными способами с детьми раннего возраста»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7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: «Сотворчество. Плюсы и минусы»</w:t>
            </w:r>
          </w:p>
          <w:p w:rsidR="00992B0D" w:rsidRPr="00B019C9" w:rsidRDefault="00992B0D" w:rsidP="00992B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: «Как организовать труд детей дома».</w:t>
            </w:r>
          </w:p>
          <w:p w:rsidR="00992B0D" w:rsidRPr="00B019C9" w:rsidRDefault="00992B0D" w:rsidP="00992B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: «Детский рисунок – ключ к внутреннему миру ребенка».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Папка-передвижка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«Развитие пяти чувств»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 Папки </w:t>
            </w:r>
            <w:proofErr w:type="gramStart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–п</w:t>
            </w:r>
            <w:proofErr w:type="gramEnd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ередвижки: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Малыши и музыка»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«Подвижные игры на свежем воздухе»</w:t>
            </w: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я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«Ладушки – ладушки» (о развитии мелкой моторики)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019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амятка 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езные игрушки»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3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Фотовыставка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«Мы растем»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4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Выставка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«День добрых дел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Участие родителей в создании развивающей среды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6</w:t>
            </w: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Памятка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родителей «Безопасные шаги на пути к безопасности на дороге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Памятка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для родителей  «Как предупредить авитаминоз весной».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спитатель, 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родители,</w:t>
            </w:r>
          </w:p>
          <w:p w:rsidR="00992B0D" w:rsidRPr="00B019C9" w:rsidRDefault="00992B0D" w:rsidP="0099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B0D" w:rsidRPr="00B019C9" w:rsidRDefault="00992B0D" w:rsidP="00992B0D">
      <w:pPr>
        <w:rPr>
          <w:rFonts w:ascii="Times New Roman" w:hAnsi="Times New Roman"/>
          <w:b/>
          <w:sz w:val="24"/>
          <w:szCs w:val="24"/>
          <w:u w:val="single"/>
        </w:rPr>
      </w:pPr>
      <w:r w:rsidRPr="00B019C9">
        <w:rPr>
          <w:rFonts w:ascii="Times New Roman" w:hAnsi="Times New Roman"/>
          <w:b/>
          <w:sz w:val="24"/>
          <w:szCs w:val="24"/>
          <w:u w:val="single"/>
        </w:rPr>
        <w:lastRenderedPageBreak/>
        <w:t>МАЙ</w:t>
      </w:r>
    </w:p>
    <w:tbl>
      <w:tblPr>
        <w:tblW w:w="10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2688"/>
        <w:gridCol w:w="1843"/>
        <w:gridCol w:w="2413"/>
        <w:gridCol w:w="1572"/>
      </w:tblGrid>
      <w:tr w:rsidR="00992B0D" w:rsidRPr="00B019C9" w:rsidTr="00992B0D">
        <w:tc>
          <w:tcPr>
            <w:tcW w:w="184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кие собрания</w:t>
            </w:r>
          </w:p>
          <w:p w:rsidR="00992B0D" w:rsidRPr="00B019C9" w:rsidRDefault="00992B0D" w:rsidP="0099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92B0D" w:rsidRPr="00B019C9" w:rsidRDefault="00992B0D" w:rsidP="00992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Групповые и индивидуальные беседы и консультации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наглядных материалов для родителей</w:t>
            </w:r>
          </w:p>
        </w:tc>
        <w:tc>
          <w:tcPr>
            <w:tcW w:w="2413" w:type="dxa"/>
          </w:tcPr>
          <w:p w:rsidR="00992B0D" w:rsidRPr="00B019C9" w:rsidRDefault="00992B0D" w:rsidP="00992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формы работы (анкетирование, конкурсы и т.д.)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Ответ-</w:t>
            </w:r>
            <w:proofErr w:type="spellStart"/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B0D" w:rsidRPr="00B019C9" w:rsidTr="00992B0D">
        <w:tc>
          <w:tcPr>
            <w:tcW w:w="184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лияние игрушки на развитие ребёнка».</w:t>
            </w:r>
          </w:p>
          <w:p w:rsidR="00992B0D" w:rsidRPr="00B019C9" w:rsidRDefault="00992B0D" w:rsidP="00992B0D">
            <w:pPr>
              <w:spacing w:before="75" w:beforeAutospacing="1" w:after="75" w:afterAutospacing="1" w:line="240" w:lineRule="auto"/>
              <w:ind w:right="105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успеваемости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"Итоги работы за год"</w:t>
            </w:r>
          </w:p>
          <w:p w:rsidR="00992B0D" w:rsidRPr="00B019C9" w:rsidRDefault="00992B0D" w:rsidP="0099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92B0D" w:rsidRPr="00B019C9" w:rsidRDefault="00992B0D" w:rsidP="00992B0D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1.Консультация    о ядовитых растениях, укусах клеща, пчел: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«Нежданная опасность»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2.Индивидуал</w:t>
            </w:r>
            <w:proofErr w:type="gramStart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еседа «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Гигиена ребенка в летний период»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3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.Консультация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: "Организация летнего отдыха"</w:t>
            </w:r>
          </w:p>
          <w:p w:rsidR="00992B0D" w:rsidRPr="00B019C9" w:rsidRDefault="00992B0D" w:rsidP="00992B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4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: «Первая помощь при укусах жалящих насекомых, клещей»</w:t>
            </w:r>
          </w:p>
          <w:p w:rsidR="00992B0D" w:rsidRPr="00B019C9" w:rsidRDefault="00992B0D" w:rsidP="00992B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5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Консультация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: «Босиком по росе. Как закаливать ребенка на   даче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6.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: «Осторожно: тепловой и солнечный удар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Беседы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с родителями о предстоящем летнем периоде: требования к одежде, режим дня в летний период и др. </w:t>
            </w:r>
          </w:p>
          <w:p w:rsidR="00992B0D" w:rsidRPr="00B019C9" w:rsidRDefault="00992B0D" w:rsidP="00992B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Беседы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с родителями о соблюдении режима дня в выходные дни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Индивидуальные беседы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с родителями по возникшим вопросам.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0. Беседа с родителями об успехах детей на конец учебного года.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1.Папки-передвижки: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«Солнце, воздух и вода – наши лучшие друзья!»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«Витамины на тарелке»</w:t>
            </w:r>
          </w:p>
        </w:tc>
        <w:tc>
          <w:tcPr>
            <w:tcW w:w="2413" w:type="dxa"/>
          </w:tcPr>
          <w:p w:rsidR="00992B0D" w:rsidRPr="00B019C9" w:rsidRDefault="00992B0D" w:rsidP="00992B0D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1.Фотоколлаж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«Наши малыши»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19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товыставка</w:t>
            </w: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первых успехах малышей»</w:t>
            </w:r>
          </w:p>
          <w:p w:rsidR="00992B0D" w:rsidRPr="00B019C9" w:rsidRDefault="00992B0D" w:rsidP="00992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3.</w:t>
            </w: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19C9">
              <w:rPr>
                <w:rFonts w:ascii="Times New Roman" w:hAnsi="Times New Roman"/>
                <w:i/>
                <w:sz w:val="24"/>
                <w:szCs w:val="24"/>
              </w:rPr>
              <w:t>Информация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: «Солнце, воздух и вода – наши лучшие друзья!»</w:t>
            </w:r>
          </w:p>
          <w:p w:rsidR="00992B0D" w:rsidRPr="00B019C9" w:rsidRDefault="00992B0D" w:rsidP="00992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(профилактика теплового удара). </w:t>
            </w:r>
          </w:p>
          <w:p w:rsidR="00992B0D" w:rsidRPr="00B019C9" w:rsidRDefault="00992B0D" w:rsidP="00992B0D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влечь родителей к благоустройству территории  детского сада (ремонт оборудования, посадка цветов на клумбе, работа на площадки т.д.).</w:t>
            </w:r>
          </w:p>
          <w:p w:rsidR="00992B0D" w:rsidRPr="00B019C9" w:rsidRDefault="00992B0D" w:rsidP="00992B0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едсестра,</w:t>
            </w:r>
          </w:p>
          <w:p w:rsidR="00992B0D" w:rsidRPr="00B019C9" w:rsidRDefault="00992B0D" w:rsidP="00992B0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992B0D" w:rsidRPr="00B019C9" w:rsidRDefault="00992B0D" w:rsidP="00992B0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992B0D" w:rsidRPr="00B019C9" w:rsidRDefault="00992B0D" w:rsidP="00992B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B0D" w:rsidRPr="00B019C9" w:rsidRDefault="00992B0D" w:rsidP="00992B0D">
      <w:pPr>
        <w:jc w:val="both"/>
        <w:rPr>
          <w:rFonts w:ascii="Times New Roman" w:hAnsi="Times New Roman"/>
          <w:b/>
          <w:sz w:val="24"/>
          <w:szCs w:val="24"/>
        </w:rPr>
      </w:pPr>
    </w:p>
    <w:p w:rsidR="00992B0D" w:rsidRPr="00B019C9" w:rsidRDefault="00992B0D" w:rsidP="00992B0D">
      <w:pPr>
        <w:ind w:left="-284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B019C9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лан работы с родителями в первой младшей группе «Радуга» на 2018-2019 учебный год.</w:t>
      </w:r>
    </w:p>
    <w:tbl>
      <w:tblPr>
        <w:tblW w:w="103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1843"/>
        <w:gridCol w:w="2409"/>
        <w:gridCol w:w="1572"/>
      </w:tblGrid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t>СЕНТЯБРЬ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рупповые и индивидуальные беседы и консультации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тика наглядных материалов для родителей</w:t>
            </w: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ругие формы работы (анкетирование, конкурсы и т.д.)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вет-</w:t>
            </w:r>
            <w:proofErr w:type="spell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Родительское собрание: 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ой любимый «Одуванчик»</w:t>
            </w: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.Групповая консультация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жим и его значение в жизни ребенка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2.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доровый сон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3. 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идактическая игра, как </w:t>
            </w: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ажное</w:t>
            </w:r>
            <w:proofErr w:type="gram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редства для развития умственного развития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. Папка-передвижка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Роль семьи в нравственном воспитании ребенка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ыставка поделок из природного материала «Осень золотая». 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2. 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сматривание фотоальбома «Природа родного края»  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. Совместное создание развивающей среды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Музыкальный уголок»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спитатель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ители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t>ОКТЯБРЬ</w:t>
            </w:r>
          </w:p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рупповые и индивидуальные беседы и консультации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тика наглядных материалов для родителей</w:t>
            </w: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ругие формы работы (анкетирование, конкурсы и т.д.)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вет-</w:t>
            </w:r>
            <w:proofErr w:type="spell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.Групповая консультация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доровое питание ребенка раннего возраста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2.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спитание у детей любви к окружающему миру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3. 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дежда ребенка в осенний период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. Папка-передвижка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ind w:left="-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филактика сезонных заболеваний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Фоторепортаж: 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Мой любимый город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.</w:t>
            </w: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 Анкетирование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 все ли секреты общения с вашим ребенком вы знаете?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спитатель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ители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t>НОЯБРЬ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Групповые и индивидуальные </w:t>
            </w: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беседы и консультации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тика наглядных </w:t>
            </w: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материалов для родителей</w:t>
            </w: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Другие формы работы </w:t>
            </w: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(анкетирование, конкурсы и т.д.)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Ответ-</w:t>
            </w:r>
            <w:proofErr w:type="spell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.Групповая консультация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ак научить ребенка здороваться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2.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езопасность детей в быту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3. </w:t>
            </w: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Консультация: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едение артикуляционной гимнастики дома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. Папка-передвижка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офилактика детского травматизма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B019C9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Фотогазета со стихами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Зимняя прогулка в детском саду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спитатель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ители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t>ДЕКАБРЬ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рупповые и индивидуальные беседы и консультации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тика наглядных материалов для родителей</w:t>
            </w: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ругие формы работы (анкетирование, конкурсы и т.д.)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вет-</w:t>
            </w:r>
            <w:proofErr w:type="spell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одительское собрание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Ребенок и его здоровье</w:t>
            </w: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» 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.Групповая консультация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ак вести себя при гололеде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2.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ти наша общая забота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3. Рекомендации для родителей по заучиванию стихов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. Папка-передвижка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Зимой гуляем, наблюдаем, трудимся, играем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B019C9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нкурс 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Украсим елку в группе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овместное создание развивающей среды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Уголок сенсорного развития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спитатель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ители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t>ЯНВАРЬ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рупповые и индивидуальные беседы и консультации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тика наглядных материалов для родителей</w:t>
            </w: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ругие формы работы (анкетирование, конкурсы и т.д.)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вет-</w:t>
            </w:r>
            <w:proofErr w:type="spell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.Групповая консультация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акие книги читать детям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2.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граем со снегом и познаем его свойства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3. 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имние забавы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. Папка-передвижка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офилактика гриппа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B019C9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ыставка рисунков 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Любимые сказки»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спитатель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ители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t>ФЕВРАЛЬ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рупповые и индивидуальные беседы и консультации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тика наглядных материалов для родителей</w:t>
            </w: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ругие формы работы (анкетирование, конкурсы и т.д.)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вет-</w:t>
            </w:r>
            <w:proofErr w:type="spell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одительское собрание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Возраст упрямства и строптивост</w:t>
            </w:r>
            <w:r w:rsidRPr="00B019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>и»</w:t>
            </w: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lastRenderedPageBreak/>
              <w:t>1.Групповая консультация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Что необходимо узнать родителям о детском упрямстве и 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капризах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2.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ак научить ребенка играть в дидактическую игру и ее роль в развитии ребенка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3. 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ти и транспорт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1. Папка-передвижка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ождественские праздники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B019C9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Фотогазета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Самый лучший папа мой»</w:t>
            </w: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2. Совместное создание </w:t>
            </w: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развивающей среды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Уголок </w:t>
            </w:r>
            <w:proofErr w:type="spellStart"/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ения</w:t>
            </w:r>
            <w:proofErr w:type="spellEnd"/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Воспитатель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ители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МАРТ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рупповые и индивидуальные беседы и консультации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тика наглядных материалов для родителей</w:t>
            </w: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ругие формы работы (анкетирование, конкурсы и т.д.)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вет-</w:t>
            </w:r>
            <w:proofErr w:type="spell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.Групповая консультация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исуем вместе с мамой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2.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звиваем речь детей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3. 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звиваем мелкую моторику рук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. Папка-передвижка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Учить цвета легко и просто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  <w:r w:rsidRPr="00B019C9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Памятка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Чего нельзя и что нужно делать» (для поддержания интереса детей к познавательному экспериментированию)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B019C9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ивлечь родителей к участию в кукольном театре 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Репка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2. </w:t>
            </w:r>
            <w:r w:rsidRPr="00B019C9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Фотогазета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Мы мамины помощники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спитатель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ители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t>АПРЕЛЬ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рупповые и индивидуальные беседы и консультации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тика наглядных материалов для родителей</w:t>
            </w: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ругие формы работы (анкетирование, конкурсы и т.д.)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вет-</w:t>
            </w:r>
            <w:proofErr w:type="spell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.Групповая консультация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ак научить наблюдать за изменениями в природе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2.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ак предупредить весенний авитаминоз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3. 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вила личной гигиены дома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. Папка-передвижка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ак организовать труд детей дома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  <w:r w:rsidRPr="00B019C9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Памятка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Прогулка - это важно»</w:t>
            </w: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B019C9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Литературная гостиная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Книжка для малышей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. </w:t>
            </w: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овместное создание развивающей среды 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Уголок ПДД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спитатель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ители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t>МАЙ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рупповые и индивидуальные беседы и консультации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тика наглядных материалов для родителей</w:t>
            </w: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ругие формы работы (анкетирование, конкурсы и т.д.)</w:t>
            </w: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вет-</w:t>
            </w:r>
            <w:proofErr w:type="spellStart"/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92B0D" w:rsidRPr="00B019C9" w:rsidTr="00992B0D">
        <w:tc>
          <w:tcPr>
            <w:tcW w:w="1844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Родительское собрание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Чему мы научились за год»</w:t>
            </w:r>
          </w:p>
        </w:tc>
        <w:tc>
          <w:tcPr>
            <w:tcW w:w="269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.Групповая консультация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ак организовать летний отдых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2.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гры на природе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3. Консультация: 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Физкуль</w:t>
            </w: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</w:t>
            </w:r>
            <w:proofErr w:type="spell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gram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Ура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 (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ивлечь к здоровому образу жизни, занятиям физкультурой на свежем воздухе)</w:t>
            </w:r>
          </w:p>
        </w:tc>
        <w:tc>
          <w:tcPr>
            <w:tcW w:w="1843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. Папка-передвижка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ой любимый город</w:t>
            </w: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  <w:r w:rsidRPr="00B019C9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Памятка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Если укусили насекомые». (Познакомить со способами защиты от насекомых и </w:t>
            </w: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редствах</w:t>
            </w:r>
            <w:proofErr w:type="gram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лечения укусов)</w:t>
            </w:r>
          </w:p>
        </w:tc>
        <w:tc>
          <w:tcPr>
            <w:tcW w:w="2409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</w:t>
            </w: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B019C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019C9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Выставка</w:t>
            </w: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Звезда памяти» (изготовление </w:t>
            </w:r>
            <w:proofErr w:type="spell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елокиз</w:t>
            </w:r>
            <w:proofErr w:type="spell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осового материала.</w:t>
            </w:r>
            <w:proofErr w:type="gramEnd"/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. </w:t>
            </w:r>
            <w:r w:rsidRPr="00B019C9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Привлечение родителей к озеленению участка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</w:tcPr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спитатель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19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ители,</w:t>
            </w: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92B0D" w:rsidRPr="00B019C9" w:rsidRDefault="00992B0D" w:rsidP="00992B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92B0D" w:rsidRPr="00B019C9" w:rsidRDefault="00992B0D" w:rsidP="001036E9">
      <w:pPr>
        <w:pStyle w:val="a4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D45732">
      <w:pPr>
        <w:pStyle w:val="a7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>ГОДОВОЕ ПЛАНИРОВАНИЕ В ПЕРВОЙ МЛАДШЕЙ ГРУППЕ</w:t>
      </w:r>
    </w:p>
    <w:p w:rsidR="001036E9" w:rsidRPr="00B019C9" w:rsidRDefault="001036E9" w:rsidP="001036E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 xml:space="preserve">ТЕМАТИКА СОДЕРЖАНИЯ ОБРАЗОВАТЕЛЬНОЙ ДЕЯТЕЛЬНОСТИ </w:t>
      </w:r>
    </w:p>
    <w:p w:rsidR="001036E9" w:rsidRPr="00B019C9" w:rsidRDefault="001036E9" w:rsidP="001036E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019C9">
        <w:rPr>
          <w:rFonts w:ascii="Times New Roman" w:hAnsi="Times New Roman"/>
          <w:i/>
          <w:sz w:val="24"/>
          <w:szCs w:val="24"/>
        </w:rPr>
        <w:t>В ПЕРВОЙ МЛАДШЕЙ   ГРУППЕ</w:t>
      </w:r>
    </w:p>
    <w:p w:rsidR="001036E9" w:rsidRPr="00B019C9" w:rsidRDefault="001036E9" w:rsidP="001036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92B0D" w:rsidRPr="00B019C9" w:rsidRDefault="00992B0D" w:rsidP="00992B0D">
      <w:pPr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Тематическое планирование в 1 младше группе «Радуга»</w:t>
      </w:r>
    </w:p>
    <w:tbl>
      <w:tblPr>
        <w:tblStyle w:val="ae"/>
        <w:tblpPr w:leftFromText="180" w:rightFromText="180" w:vertAnchor="text" w:horzAnchor="margin" w:tblpY="202"/>
        <w:tblW w:w="9180" w:type="dxa"/>
        <w:tblLook w:val="04A0" w:firstRow="1" w:lastRow="0" w:firstColumn="1" w:lastColumn="0" w:noHBand="0" w:noVBand="1"/>
      </w:tblPr>
      <w:tblGrid>
        <w:gridCol w:w="2235"/>
        <w:gridCol w:w="2126"/>
        <w:gridCol w:w="4819"/>
      </w:tblGrid>
      <w:tr w:rsidR="00992B0D" w:rsidRPr="00B019C9" w:rsidTr="00992B0D">
        <w:tc>
          <w:tcPr>
            <w:tcW w:w="2235" w:type="dxa"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</w:tr>
      <w:tr w:rsidR="00992B0D" w:rsidRPr="00B019C9" w:rsidTr="00992B0D">
        <w:tc>
          <w:tcPr>
            <w:tcW w:w="2235" w:type="dxa"/>
            <w:vMerge w:val="restart"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1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До свидания, лето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2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Здравствуй, детский сад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3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Я люблю свои игрушки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4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Улицы родного города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5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Осенние витамины</w:t>
            </w:r>
          </w:p>
        </w:tc>
      </w:tr>
      <w:tr w:rsidR="00992B0D" w:rsidRPr="00B019C9" w:rsidTr="00992B0D">
        <w:tc>
          <w:tcPr>
            <w:tcW w:w="2235" w:type="dxa"/>
            <w:vMerge w:val="restart"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1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Фрукты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2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Овощи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3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Крылатые соседи. Осень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4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Дикие животные.</w:t>
            </w:r>
          </w:p>
        </w:tc>
      </w:tr>
      <w:tr w:rsidR="00992B0D" w:rsidRPr="00B019C9" w:rsidTr="00992B0D">
        <w:tc>
          <w:tcPr>
            <w:tcW w:w="2235" w:type="dxa"/>
            <w:vMerge w:val="restart"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1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Родная страна. (День примирения и согласия - государственный праздник)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2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Осень в природе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3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Домашние животные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4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Я и моя семья. День матери.</w:t>
            </w:r>
          </w:p>
        </w:tc>
      </w:tr>
      <w:tr w:rsidR="00992B0D" w:rsidRPr="00B019C9" w:rsidTr="00992B0D">
        <w:tc>
          <w:tcPr>
            <w:tcW w:w="2235" w:type="dxa"/>
            <w:vMerge w:val="restart"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1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Дикие животные зимой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2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Посуда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3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Зима в природе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4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Зимующие птицы. Новый год.</w:t>
            </w:r>
          </w:p>
        </w:tc>
      </w:tr>
      <w:tr w:rsidR="00992B0D" w:rsidRPr="00B019C9" w:rsidTr="00992B0D">
        <w:tc>
          <w:tcPr>
            <w:tcW w:w="2235" w:type="dxa"/>
            <w:vMerge w:val="restart"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1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Рождественские каникулы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2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Дом, в котором ты живешь. Труд строительных профессий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3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Я – человек, я и мое тело. Основы здорового образа жизни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4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tabs>
                <w:tab w:val="left" w:pos="1154"/>
                <w:tab w:val="left" w:pos="2565"/>
                <w:tab w:val="left" w:pos="3841"/>
                <w:tab w:val="left" w:pos="4767"/>
                <w:tab w:val="left" w:pos="5874"/>
              </w:tabs>
              <w:spacing w:line="315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Зачем</w:t>
            </w:r>
            <w:r w:rsidRPr="00B019C9">
              <w:rPr>
                <w:sz w:val="24"/>
                <w:szCs w:val="24"/>
              </w:rPr>
              <w:tab/>
              <w:t>человеку</w:t>
            </w:r>
            <w:r w:rsidRPr="00B019C9">
              <w:rPr>
                <w:sz w:val="24"/>
                <w:szCs w:val="24"/>
              </w:rPr>
              <w:tab/>
              <w:t>одежда.</w:t>
            </w:r>
            <w:r w:rsidRPr="00B019C9">
              <w:rPr>
                <w:sz w:val="24"/>
                <w:szCs w:val="24"/>
              </w:rPr>
              <w:tab/>
            </w:r>
          </w:p>
          <w:p w:rsidR="00992B0D" w:rsidRPr="00B019C9" w:rsidRDefault="00992B0D" w:rsidP="00992B0D">
            <w:pPr>
              <w:pStyle w:val="TableParagraph"/>
              <w:tabs>
                <w:tab w:val="left" w:pos="1154"/>
                <w:tab w:val="left" w:pos="1735"/>
                <w:tab w:val="left" w:pos="3841"/>
                <w:tab w:val="left" w:pos="4767"/>
                <w:tab w:val="left" w:pos="5874"/>
              </w:tabs>
              <w:spacing w:line="315" w:lineRule="exact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Труд людей</w:t>
            </w:r>
            <w:r w:rsidRPr="00B019C9">
              <w:rPr>
                <w:sz w:val="24"/>
                <w:szCs w:val="24"/>
              </w:rPr>
              <w:tab/>
              <w:t>по изготовлению одежды.</w:t>
            </w:r>
          </w:p>
        </w:tc>
      </w:tr>
      <w:tr w:rsidR="00992B0D" w:rsidRPr="00B019C9" w:rsidTr="00992B0D">
        <w:tc>
          <w:tcPr>
            <w:tcW w:w="2235" w:type="dxa"/>
            <w:vMerge w:val="restart"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1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Наземный транспорт. ПДД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2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Транспорт. Труд работников транспорта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3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День Защитника Отечества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4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Народные праздники на Руси. Масленица.</w:t>
            </w:r>
          </w:p>
        </w:tc>
      </w:tr>
      <w:tr w:rsidR="00992B0D" w:rsidRPr="00B019C9" w:rsidTr="00992B0D">
        <w:tc>
          <w:tcPr>
            <w:tcW w:w="2235" w:type="dxa"/>
            <w:vMerge w:val="restart"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1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Мама – самый близкий и родной человек. Весна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2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Детям об огне и пожаре. ОБЖ. Пожарная служба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3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Домашние животные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4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tabs>
                <w:tab w:val="left" w:pos="2630"/>
                <w:tab w:val="left" w:pos="4511"/>
              </w:tabs>
              <w:spacing w:line="315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Насекомые, пауки, земноводные,</w:t>
            </w:r>
          </w:p>
          <w:p w:rsidR="00992B0D" w:rsidRPr="00B019C9" w:rsidRDefault="00992B0D" w:rsidP="00992B0D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пресмыкающиеся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5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Пернатые друзья</w:t>
            </w:r>
          </w:p>
        </w:tc>
      </w:tr>
      <w:tr w:rsidR="00992B0D" w:rsidRPr="00B019C9" w:rsidTr="00992B0D">
        <w:tc>
          <w:tcPr>
            <w:tcW w:w="2235" w:type="dxa"/>
            <w:vMerge w:val="restart"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1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Вода. Рыбы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2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Детям о земле и космосе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3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 xml:space="preserve">Весна. День земли. </w:t>
            </w:r>
            <w:proofErr w:type="gramStart"/>
            <w:r w:rsidRPr="00B019C9">
              <w:rPr>
                <w:sz w:val="24"/>
                <w:szCs w:val="24"/>
              </w:rPr>
              <w:t>(Лес.</w:t>
            </w:r>
            <w:proofErr w:type="gramEnd"/>
            <w:r w:rsidRPr="00B019C9">
              <w:rPr>
                <w:sz w:val="24"/>
                <w:szCs w:val="24"/>
              </w:rPr>
              <w:t xml:space="preserve"> Грибы. </w:t>
            </w:r>
            <w:proofErr w:type="gramStart"/>
            <w:r w:rsidRPr="00B019C9">
              <w:rPr>
                <w:sz w:val="24"/>
                <w:szCs w:val="24"/>
              </w:rPr>
              <w:t>Ягоды).</w:t>
            </w:r>
            <w:proofErr w:type="gramEnd"/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4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Мебель. Народные промыслы.</w:t>
            </w:r>
          </w:p>
        </w:tc>
      </w:tr>
      <w:tr w:rsidR="00992B0D" w:rsidRPr="00B019C9" w:rsidTr="00992B0D">
        <w:tc>
          <w:tcPr>
            <w:tcW w:w="2235" w:type="dxa"/>
            <w:vMerge w:val="restart"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1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9 мая – День Победы. Мой город: памятники</w:t>
            </w:r>
          </w:p>
          <w:p w:rsidR="00992B0D" w:rsidRPr="00B019C9" w:rsidRDefault="00992B0D" w:rsidP="00992B0D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воинам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2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Цветущая весна (цветы, травы). День семьи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3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Мой край. От зерна до булочки.</w:t>
            </w:r>
          </w:p>
        </w:tc>
      </w:tr>
      <w:tr w:rsidR="00992B0D" w:rsidRPr="00B019C9" w:rsidTr="00992B0D">
        <w:tc>
          <w:tcPr>
            <w:tcW w:w="2235" w:type="dxa"/>
            <w:vMerge/>
          </w:tcPr>
          <w:p w:rsidR="00992B0D" w:rsidRPr="00B019C9" w:rsidRDefault="00992B0D" w:rsidP="00992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B0D" w:rsidRPr="00B019C9" w:rsidRDefault="00992B0D" w:rsidP="00992B0D">
            <w:pPr>
              <w:pStyle w:val="TableParagraph"/>
              <w:spacing w:line="304" w:lineRule="exact"/>
              <w:ind w:left="90" w:right="116"/>
              <w:jc w:val="center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4 неделя</w:t>
            </w:r>
          </w:p>
        </w:tc>
        <w:tc>
          <w:tcPr>
            <w:tcW w:w="4819" w:type="dxa"/>
          </w:tcPr>
          <w:p w:rsidR="00992B0D" w:rsidRPr="00B019C9" w:rsidRDefault="00992B0D" w:rsidP="00992B0D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B019C9">
              <w:rPr>
                <w:sz w:val="24"/>
                <w:szCs w:val="24"/>
              </w:rPr>
              <w:t>Здравствуй, лето.</w:t>
            </w:r>
          </w:p>
        </w:tc>
      </w:tr>
    </w:tbl>
    <w:p w:rsidR="00992B0D" w:rsidRPr="00B019C9" w:rsidRDefault="00992B0D" w:rsidP="00885F48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0627D" w:rsidRPr="00B019C9" w:rsidRDefault="008D6121" w:rsidP="00885F48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19C9">
        <w:rPr>
          <w:rFonts w:ascii="Times New Roman" w:hAnsi="Times New Roman"/>
          <w:b/>
          <w:color w:val="000000" w:themeColor="text1"/>
          <w:sz w:val="24"/>
          <w:szCs w:val="24"/>
        </w:rPr>
        <w:t>Перспективное планирование</w:t>
      </w:r>
    </w:p>
    <w:p w:rsidR="00885F48" w:rsidRPr="00B019C9" w:rsidRDefault="00885F48" w:rsidP="00885F48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346" w:tblpY="1"/>
        <w:tblOverlap w:val="never"/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"/>
        <w:gridCol w:w="10"/>
        <w:gridCol w:w="2440"/>
        <w:gridCol w:w="142"/>
        <w:gridCol w:w="1843"/>
        <w:gridCol w:w="5284"/>
      </w:tblGrid>
      <w:tr w:rsidR="0060627D" w:rsidRPr="00B019C9" w:rsidTr="00885F48">
        <w:trPr>
          <w:trHeight w:val="33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B019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/п     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тегративные качества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планируемые результаты)</w:t>
            </w:r>
          </w:p>
        </w:tc>
      </w:tr>
      <w:tr w:rsidR="0060627D" w:rsidRPr="00B019C9" w:rsidTr="00885F48">
        <w:trPr>
          <w:trHeight w:val="233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885F48">
        <w:trPr>
          <w:trHeight w:val="277"/>
        </w:trPr>
        <w:tc>
          <w:tcPr>
            <w:tcW w:w="103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0627D" w:rsidRPr="00B019C9" w:rsidTr="00885F48">
        <w:trPr>
          <w:trHeight w:val="277"/>
        </w:trPr>
        <w:tc>
          <w:tcPr>
            <w:tcW w:w="103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</w:tr>
      <w:tr w:rsidR="0060627D" w:rsidRPr="00B019C9" w:rsidTr="00885F48">
        <w:trPr>
          <w:trHeight w:val="1563"/>
        </w:trPr>
        <w:tc>
          <w:tcPr>
            <w:tcW w:w="66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формирование целостной</w:t>
            </w:r>
            <w:proofErr w:type="gramEnd"/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ртины мира, расширение кругозора).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грушки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шк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Рассматривание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ольшог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аленького мишек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амиучебной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»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885F48">
        <w:trPr>
          <w:trHeight w:val="1180"/>
        </w:trPr>
        <w:tc>
          <w:tcPr>
            <w:tcW w:w="6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ишка».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ряники 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мишки</w:t>
            </w:r>
            <w:proofErr w:type="spellEnd"/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885F48">
        <w:trPr>
          <w:trHeight w:val="2255"/>
        </w:trPr>
        <w:tc>
          <w:tcPr>
            <w:tcW w:w="6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Мишка.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Построим мишке домик»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 «физически развитый, овладевший 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культурно-гигиеническими навы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взаимодействия с взрослыми и сверстниками»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885F48">
        <w:trPr>
          <w:trHeight w:val="1630"/>
        </w:trPr>
        <w:tc>
          <w:tcPr>
            <w:tcW w:w="6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рисование).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Стихотворение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мотрит солнышко 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окошко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Лучики 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солнышка</w:t>
            </w:r>
            <w:proofErr w:type="spellEnd"/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885F48">
        <w:trPr>
          <w:trHeight w:val="537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исследовательской и продуктивной (конструктивной) деятельности,</w:t>
            </w:r>
            <w:proofErr w:type="gramEnd"/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 Физическая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Домик мишке.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Игра 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Окошки»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(проблемы), адекватные возрасту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885F4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885F4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885F4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885F4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885F4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885F4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885F48">
        <w:trPr>
          <w:trHeight w:val="537"/>
        </w:trPr>
        <w:tc>
          <w:tcPr>
            <w:tcW w:w="6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76"/>
        </w:trPr>
        <w:tc>
          <w:tcPr>
            <w:tcW w:w="6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885F48">
        <w:trPr>
          <w:trHeight w:val="284"/>
        </w:trPr>
        <w:tc>
          <w:tcPr>
            <w:tcW w:w="103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я неделя</w:t>
            </w:r>
          </w:p>
        </w:tc>
      </w:tr>
      <w:tr w:rsidR="0060627D" w:rsidRPr="00B019C9" w:rsidTr="00885F48">
        <w:trPr>
          <w:trHeight w:val="2220"/>
        </w:trPr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формирование целостной картины  мира</w:t>
            </w:r>
            <w:proofErr w:type="gramEnd"/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Любимые 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грушки (сравнение пластмассовых, резиновых,</w:t>
            </w:r>
            <w:proofErr w:type="gramEnd"/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аневых 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грушек на ощупь).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Найди и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азови»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учебной деятельности»</w:t>
            </w: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88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27D" w:rsidRPr="00B019C9" w:rsidRDefault="0060627D" w:rsidP="006062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156"/>
        <w:gridCol w:w="2238"/>
        <w:gridCol w:w="5245"/>
      </w:tblGrid>
      <w:tr w:rsidR="0060627D" w:rsidRPr="00B019C9" w:rsidTr="00365E97">
        <w:trPr>
          <w:trHeight w:val="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14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 Русская народная песен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Пошел котик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оржок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ирожок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котик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1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матрива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живой картинки» «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тичийдвор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Чудесный мешочек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культурно-гигиеническими навы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взаимодействия с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рисован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усская народная песенка «Петушок, петушок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етушка накормлю, дам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язернышек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м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3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исследовательской и продуктивной (конструктивной) деятельности,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 Физическая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ложим шар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зрезных картинок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Шары на осеннем праздник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(проблемы), адекватные возрасту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66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</w:tr>
      <w:tr w:rsidR="0060627D" w:rsidRPr="00B019C9" w:rsidTr="00365E97">
        <w:trPr>
          <w:trHeight w:val="1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ртины мира, 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Дружная семь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нсцениров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усской народной песенк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Вышла куроч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гулять...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амиучебной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5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оказ настольного театра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русской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ароднойсказк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пка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Угостим мышку горошко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У бабушки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гостях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Чудесный мешочек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культурно-гигиеническими навы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взаимодействия с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27D" w:rsidRPr="00B019C9" w:rsidRDefault="0060627D" w:rsidP="0060627D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2146"/>
        <w:gridCol w:w="2201"/>
        <w:gridCol w:w="5245"/>
      </w:tblGrid>
      <w:tr w:rsidR="0060627D" w:rsidRPr="00B019C9" w:rsidTr="00365E97">
        <w:trPr>
          <w:trHeight w:val="25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160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рисован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Русская народная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казк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а«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епк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красимрепку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54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исследовательской и продуктивной (конструктивной) деятельности,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 Физическая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Кроватка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еваляшк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Большая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енькая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еваляшк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(проблемы), адекватные возрасту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88"/>
        </w:trPr>
        <w:tc>
          <w:tcPr>
            <w:tcW w:w="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</w:tr>
      <w:tr w:rsidR="0060627D" w:rsidRPr="00B019C9" w:rsidTr="00365E97">
        <w:trPr>
          <w:trHeight w:val="1795"/>
        </w:trPr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ртины мира, 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Осень золота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Осенни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аздник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амиучебной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226"/>
        </w:trPr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Б. Житков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Храбрый утенок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Крошк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утят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198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зическая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* Лесная гость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Цветочная поляна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культурно-гигиеническими навы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взаимодействия с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39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рисован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усская народная песен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 по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угу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л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угу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Травка на луг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39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исследовательской и продуктивной (конструктивной) деятельности,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 Физическая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Заборчик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уточк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Волшебный мешочек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(проблемы), адекватные возрасту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27D" w:rsidRPr="00B019C9" w:rsidRDefault="0060627D" w:rsidP="00606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185"/>
        <w:gridCol w:w="2209"/>
        <w:gridCol w:w="4961"/>
      </w:tblGrid>
      <w:tr w:rsidR="0060627D" w:rsidRPr="00B019C9" w:rsidTr="00365E97">
        <w:trPr>
          <w:trHeight w:val="295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0627D" w:rsidRPr="00B019C9" w:rsidTr="00365E97">
        <w:trPr>
          <w:trHeight w:val="288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</w:tr>
      <w:tr w:rsidR="0060627D" w:rsidRPr="00B019C9" w:rsidTr="00365E97">
        <w:trPr>
          <w:trHeight w:val="18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ртины мира, 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етушок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семьей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казка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ланелеграф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мотивам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ки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. Чуковского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Цыпленок»)</w:t>
            </w:r>
            <w:proofErr w:type="gram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амиучебной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усская народная песен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 у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ашегокот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Бублик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кота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 Кошка с котятам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Найд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ски для кошки и котёнка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культурно-гигиеническими навы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взаимодействия с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рисован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усская народная песен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Наши уточк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 утра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Зернышки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етуш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3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исследовательской и продуктивной (конструктивной) деятельности,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 Физическая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Построим будку для собачк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Найд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удку кажд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бачке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(проблемы), адекватные возрасту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88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</w:tr>
      <w:tr w:rsidR="0060627D" w:rsidRPr="00B019C9" w:rsidTr="00365E97">
        <w:trPr>
          <w:trHeight w:val="15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ртины мира, 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Кто нам помогает? (О няне.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Кто что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елает?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амиучебной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2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«Баю-бай, баю-бай, ты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бачка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н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й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Миска для собач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</w:tbl>
    <w:p w:rsidR="0060627D" w:rsidRPr="00B019C9" w:rsidRDefault="0060627D" w:rsidP="00606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356"/>
        <w:gridCol w:w="2038"/>
        <w:gridCol w:w="4961"/>
      </w:tblGrid>
      <w:tr w:rsidR="0060627D" w:rsidRPr="00B019C9" w:rsidTr="00365E97">
        <w:trPr>
          <w:trHeight w:val="2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1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зическая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• Собака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щенятам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равне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грушек собаки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щен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культурно-гигиеническими навы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взаимодействия с 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2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рисован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Русская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ая песенка «Курочка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ябушечк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Желтые комочк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205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исследовательской и продуктивной (конструктивной) деятельности,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 Физическая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Кроватка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валяшк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ложнение конструкции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Какая наша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еваляшка?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(проблемы), адекватные возрасту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6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я неделя</w:t>
            </w:r>
          </w:p>
        </w:tc>
      </w:tr>
      <w:tr w:rsidR="0060627D" w:rsidRPr="00B019C9" w:rsidTr="00365E97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ртины мира, 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Чайная посуда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Куклы у нас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гостях</w:t>
            </w:r>
            <w:proofErr w:type="spell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амиучебной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627D" w:rsidRPr="00B019C9" w:rsidRDefault="0060627D" w:rsidP="0060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усская народная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казка «Козлятк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олк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в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бр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. Ушинского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Заборчик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злят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873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8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Знакомство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грушечным домом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Спрячь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йку от лисы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культурно-гигиеническими навы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взаимодействия с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рисован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усская народная песенка «Ладушки, ладушки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Красивая чаш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в горошек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ктивный», «эмоционально отзывчивый», «овладевший средствами общения и способами взаимодействия с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27D" w:rsidRPr="00B019C9" w:rsidRDefault="0060627D" w:rsidP="00365E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984"/>
        <w:gridCol w:w="4961"/>
      </w:tblGrid>
      <w:tr w:rsidR="0060627D" w:rsidRPr="00B019C9" w:rsidTr="00365E97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23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исследовательской и продуктивной (конструктивной) деятельности,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 Физическая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роим дорожку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Машины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(проблемы), адекватные возрасту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я неделя</w:t>
            </w:r>
          </w:p>
        </w:tc>
      </w:tr>
      <w:tr w:rsidR="0060627D" w:rsidRPr="00B019C9" w:rsidTr="00365E97">
        <w:trPr>
          <w:trHeight w:val="15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ртины мира, 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матрива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ушечных машин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Покатаем игрушки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амиучебной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6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усская народная песенка «Уж как я мою коро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ушку люблю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Травка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ровуш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3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Одежда для ку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Угада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 описанию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культурно-гигиеническими навы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взаимодействия с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рисован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узовик»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Колеса для ма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ны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3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исследовательской и продуктивной (конструктивной) деятельности,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 Физическая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Заборчик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ровы с теленком. • Корова и теле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к (сравнение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(проблемы), адекватные возрасту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27D" w:rsidRPr="00B019C9" w:rsidRDefault="0060627D" w:rsidP="006062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984"/>
        <w:gridCol w:w="4961"/>
      </w:tblGrid>
      <w:tr w:rsidR="0060627D" w:rsidRPr="00B019C9" w:rsidTr="00365E97">
        <w:trPr>
          <w:trHeight w:val="302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0627D" w:rsidRPr="00B019C9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</w:tr>
      <w:tr w:rsidR="0060627D" w:rsidRPr="00B019C9" w:rsidTr="00365E97">
        <w:trPr>
          <w:trHeight w:val="1821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ртины мира, 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Лошадь с жеребенком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Знакомство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грушечной лошад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амиучебной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25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путикян</w:t>
            </w:r>
            <w:proofErr w:type="spell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Все спят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ирожки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верят</w:t>
            </w:r>
            <w:proofErr w:type="gram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0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Медвежья семь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Кто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рятался?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культурно-гигиеническими навы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взаимодействия с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рисован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ерестова</w:t>
            </w:r>
            <w:proofErr w:type="spell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Больная кукла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Яблоки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кл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исследовательской и продуктивной (конструктивной) деятельности,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 Физическая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Превращ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ашни в поезд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Чудесный мешочек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(проблемы), адекватные возрасту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</w:tr>
      <w:tr w:rsidR="0060627D" w:rsidRPr="00B019C9" w:rsidTr="00365E97">
        <w:trPr>
          <w:trHeight w:val="17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ртины мира, 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Комнатные растения в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аше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е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Ознакомление    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комнатны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ами групп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амиучебной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Русская народная песенка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Коза-дереза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Веточки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зы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</w:tbl>
    <w:p w:rsidR="0060627D" w:rsidRPr="00B019C9" w:rsidRDefault="0060627D" w:rsidP="006062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984"/>
        <w:gridCol w:w="4961"/>
      </w:tblGrid>
      <w:tr w:rsidR="0060627D" w:rsidRPr="00B019C9" w:rsidTr="00365E97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20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Коза с козлятам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Коза и козленок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сравнение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культурно-гигиеническими навы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взаимодействия с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рисован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усская народная песен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Большие ног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шли по дороге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Маленькие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ольшие след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исследовательской и продуктивной (конструктивной) деятельности,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 Физическая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роим домик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 матрешк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кладыва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атрешки из трех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элементов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ктивный», «эмоционально отзывчивый», «физически развитый, овладевший основными     культурно-гигиеническими 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дачи (проблемы), адекватные возрасту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взаимодействия с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81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я неделя</w:t>
            </w:r>
          </w:p>
        </w:tc>
      </w:tr>
      <w:tr w:rsidR="0060627D" w:rsidRPr="00B019C9" w:rsidTr="00365E97">
        <w:trPr>
          <w:trHeight w:val="1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ртины мира, 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с матрешкам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Матрешки танцую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амиучебной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3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усская народная песенка «Заяц Егорка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Морковка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йчи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19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элементарных математических представлений, 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Знакомство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грушечным зайцем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Найд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ару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культурно-гигиеническими навы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взаимодействия с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1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рисован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Рассказ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. Н. Толстого «Спала кошка на крыше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Веточка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тич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27D" w:rsidRPr="00B019C9" w:rsidRDefault="0060627D" w:rsidP="006062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186"/>
        <w:gridCol w:w="224"/>
        <w:gridCol w:w="1984"/>
        <w:gridCol w:w="4961"/>
      </w:tblGrid>
      <w:tr w:rsidR="0060627D" w:rsidRPr="00B019C9" w:rsidTr="00365E97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204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прячь зайку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Большой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аленький зайчик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ктивный», «эмоционально отзывчивый», «физически развитый, овладевший основными    культурно-гигиеническими    навыками», «способный решать интеллектуальные 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задач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проблемы),   адекватные   возрасту»,   «овладевший средствами общения и способами взаимодействия с взрослыми и сверстниками».</w:t>
            </w:r>
          </w:p>
        </w:tc>
      </w:tr>
      <w:tr w:rsidR="0060627D" w:rsidRPr="00B019C9" w:rsidTr="00365E97">
        <w:trPr>
          <w:trHeight w:val="281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я неделя</w:t>
            </w:r>
          </w:p>
        </w:tc>
      </w:tr>
      <w:tr w:rsidR="0060627D" w:rsidRPr="00B019C9" w:rsidTr="00365E97">
        <w:trPr>
          <w:trHeight w:val="181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Одевание куклы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у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матрива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кольной одежд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46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Произвед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. Марша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казка о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глупом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ышонке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Зернышки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ышон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10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Научим куклу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здеваться посл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огулк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зноцветная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дежд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6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Рассказ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Н. Толстог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ыл у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ети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 конь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Раскрасим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нюхвост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Кроватка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мышонк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Игра «Найди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писанию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281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60627D" w:rsidRPr="00B019C9" w:rsidTr="00365E97">
        <w:trPr>
          <w:trHeight w:val="281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</w:tr>
      <w:tr w:rsidR="0060627D" w:rsidRPr="00B019C9" w:rsidTr="00365E97">
        <w:trPr>
          <w:trHeight w:val="1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Зима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Тепло оденем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клу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предпосылками учебной деятельности»</w:t>
            </w:r>
          </w:p>
        </w:tc>
      </w:tr>
    </w:tbl>
    <w:p w:rsidR="0060627D" w:rsidRPr="00B019C9" w:rsidRDefault="0060627D" w:rsidP="0060627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186"/>
        <w:gridCol w:w="2208"/>
        <w:gridCol w:w="4961"/>
      </w:tblGrid>
      <w:tr w:rsidR="0060627D" w:rsidRPr="00B019C9" w:rsidTr="00365E97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16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Русская народная песенка «Наша Маша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аленька</w:t>
            </w:r>
            <w:proofErr w:type="spellEnd"/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.».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катыва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го шара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негови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0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Птицы зимой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кие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ывают птицы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6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. Чуковского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таус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аус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Мячик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котят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0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Кормушка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птиц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Маленькие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ольшие зерн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 птиц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35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</w:tr>
      <w:tr w:rsidR="0060627D" w:rsidRPr="00B019C9" w:rsidTr="00365E97">
        <w:trPr>
          <w:trHeight w:val="16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Зимние забавы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одителей и малышей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матрива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ртины «Зимние забавы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усская народная песенка «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ик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ик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Ягоды для птиче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1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Ежик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олшебны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ешочек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</w:tbl>
    <w:p w:rsidR="0060627D" w:rsidRPr="00B019C9" w:rsidRDefault="0060627D" w:rsidP="006062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36"/>
        <w:gridCol w:w="7"/>
        <w:gridCol w:w="2151"/>
        <w:gridCol w:w="4961"/>
      </w:tblGrid>
      <w:tr w:rsidR="0060627D" w:rsidRPr="00B019C9" w:rsidTr="00365E97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1241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лон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зноцве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оро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32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анки дл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верят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Покатаем зверей (один - много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27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</w:tr>
      <w:tr w:rsidR="0060627D" w:rsidRPr="00B019C9" w:rsidTr="00365E97">
        <w:trPr>
          <w:trHeight w:val="1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В обувном магазине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кая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вает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був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4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икулевой</w:t>
            </w:r>
            <w:proofErr w:type="spell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Надувала кош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шар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зноцве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шар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19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матрива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й картинки «Лиса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лисят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Знакомство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грушечной лисо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юшк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ел...»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еревод с молдавского 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окмаковой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Елочные шар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061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Коробка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грушек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Что бывает круглым?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</w:tbl>
    <w:p w:rsidR="0060627D" w:rsidRPr="00B019C9" w:rsidRDefault="0060627D" w:rsidP="0016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126"/>
        <w:gridCol w:w="4961"/>
      </w:tblGrid>
      <w:tr w:rsidR="0060627D" w:rsidRPr="00B019C9" w:rsidTr="00365E97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</w:tr>
      <w:tr w:rsidR="0060627D" w:rsidRPr="00B019C9" w:rsidTr="00365E97">
        <w:trPr>
          <w:trHeight w:val="1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коро новогодний праздник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матрива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ёл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6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Театрализованный показ сказк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еремок»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обр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. Булатова).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алочки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рыш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Как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верята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готовятся к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азднику ёлк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Найди каждому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неговику ёлочку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4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Русская народная сказка «Теремок»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бр.М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 Булатов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исование палоче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Поможем построить теремок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зноцве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тены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28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0627D" w:rsidRPr="00B019C9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-я неделя</w:t>
            </w:r>
          </w:p>
        </w:tc>
      </w:tr>
      <w:tr w:rsidR="0060627D" w:rsidRPr="00B019C9" w:rsidTr="00365E97">
        <w:trPr>
          <w:trHeight w:val="1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Знакомство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олком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Волк в гостях у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ебя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8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усская народная песенка «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Айду-ду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у-ду</w:t>
            </w:r>
            <w:proofErr w:type="spellEnd"/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у-ду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!  Сидит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оронн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бу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Дудочки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ебя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0627D" w:rsidRPr="00B019C9" w:rsidRDefault="0060627D" w:rsidP="0016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066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"/>
        <w:gridCol w:w="2308"/>
        <w:gridCol w:w="2086"/>
        <w:gridCol w:w="5143"/>
      </w:tblGrid>
      <w:tr w:rsidR="0060627D" w:rsidRPr="00B019C9" w:rsidTr="00365E97">
        <w:trPr>
          <w:trHeight w:val="706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3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1969"/>
        </w:trPr>
        <w:tc>
          <w:tcPr>
            <w:tcW w:w="3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Лесные жители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Игра «Выкладывание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ёлочекиз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угольников»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37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  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путикян</w:t>
            </w:r>
            <w:proofErr w:type="spellEnd"/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Маша обедает»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Тарелочка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10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одставки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ёлочек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Найди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амую большую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самую маленькую ёлочку»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я неделя</w:t>
            </w:r>
          </w:p>
        </w:tc>
      </w:tr>
      <w:tr w:rsidR="0060627D" w:rsidRPr="00B019C9" w:rsidTr="00365E97">
        <w:trPr>
          <w:trHeight w:val="1360"/>
        </w:trPr>
        <w:tc>
          <w:tcPr>
            <w:tcW w:w="3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Одежда и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бувь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Для чего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ужны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ежда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обувь</w:t>
            </w:r>
            <w:proofErr w:type="spellEnd"/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877"/>
        </w:trPr>
        <w:tc>
          <w:tcPr>
            <w:tcW w:w="3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. Саксонской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Где мой пальчик?»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неговик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скатывание большого и</w:t>
            </w:r>
            <w:proofErr w:type="gramEnd"/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аленького шаров)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083"/>
        </w:trPr>
        <w:tc>
          <w:tcPr>
            <w:tcW w:w="3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Зимняя одежда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обувь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Игра «Сравнение одежды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обув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352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</w:t>
            </w:r>
            <w:r w:rsidR="00163D40"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. Воронько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Обновки».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Шарф для кошки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365E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</w:tbl>
    <w:p w:rsidR="0060627D" w:rsidRPr="00B019C9" w:rsidRDefault="0060627D" w:rsidP="00163D40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126"/>
        <w:gridCol w:w="4961"/>
      </w:tblGrid>
      <w:tr w:rsidR="0060627D" w:rsidRPr="00B019C9" w:rsidTr="00365E97">
        <w:trPr>
          <w:trHeight w:val="2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20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Полочка для кукольной обуви. • Игра «Сколько обуви у кукол?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Любознательный и активный», «эмоционально от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чивый», «физически развитый, овладевший ос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вными    культурно-гигиеническими    навыками», «способный решать интеллектуальные и личностные задачи   (проблемы),   адекватные   возрасту»,   «овла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вший средствами общения и способами взаимо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7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</w:tr>
      <w:tr w:rsidR="0060627D" w:rsidRPr="00B019C9" w:rsidTr="00365E97">
        <w:trPr>
          <w:trHeight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ушки и по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да. • Для чего нужны игрушки и посу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тихотворе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ынгаевского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мощница»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Яблочк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18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ушки в гос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ях у ребят. • Игра «Расставь посуду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5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Отрывок из стихотворения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. Александровой «Мой мишка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 Штанишки для мишк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выками»</w:t>
            </w:r>
          </w:p>
        </w:tc>
      </w:tr>
      <w:tr w:rsidR="0060627D" w:rsidRPr="00B019C9" w:rsidTr="00365E97">
        <w:trPr>
          <w:trHeight w:val="20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ол для кукол. • Сколько стуль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в у кукол?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266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я неделя</w:t>
            </w:r>
          </w:p>
        </w:tc>
      </w:tr>
      <w:tr w:rsidR="0060627D" w:rsidRPr="00B019C9" w:rsidTr="00365E97">
        <w:trPr>
          <w:trHeight w:val="1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Мебель в нашей группе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Мебель для куклы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3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тихотворе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. Хорола «Зай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к». • Морковка для зайчи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0627D" w:rsidRPr="00B019C9" w:rsidRDefault="0060627D" w:rsidP="00163D40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126"/>
        <w:gridCol w:w="4961"/>
      </w:tblGrid>
      <w:tr w:rsidR="0060627D" w:rsidRPr="00B019C9" w:rsidTr="00365E97">
        <w:trPr>
          <w:trHeight w:val="26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2015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Устроим кукл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нату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Найд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роватку для каждой игрушк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614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ской</w:t>
            </w:r>
            <w:proofErr w:type="spell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нег идет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нежная 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1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улья для куко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зноцве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етки для стулье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28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60627D" w:rsidRPr="00B019C9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я неделя</w:t>
            </w:r>
          </w:p>
        </w:tc>
      </w:tr>
      <w:tr w:rsidR="0060627D" w:rsidRPr="00B019C9" w:rsidTr="00365E97">
        <w:trPr>
          <w:trHeight w:val="12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Ознакомл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с качеств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свойствами предметов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Пароход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казка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.Толстого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римедведя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Миски для медвед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0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Такие раз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мет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Игра «Найди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щупь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6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 Театрализованный показ сказк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. Н. Толстого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Три медведя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Украсим 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релочку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</w:tbl>
    <w:p w:rsidR="0060627D" w:rsidRPr="00B019C9" w:rsidRDefault="0060627D" w:rsidP="00163D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07"/>
        <w:gridCol w:w="2187"/>
        <w:gridCol w:w="4961"/>
      </w:tblGrid>
      <w:tr w:rsidR="0060627D" w:rsidRPr="00B019C9" w:rsidTr="00365E97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21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Лодочка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шк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Пароход и лодоч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31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я неделя</w:t>
            </w:r>
          </w:p>
        </w:tc>
      </w:tr>
      <w:tr w:rsidR="0060627D" w:rsidRPr="00B019C9" w:rsidTr="00365E97">
        <w:trPr>
          <w:trHeight w:val="13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матрива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автомашин, автобуса, трамва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я(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ушки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Едем на автобус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ысотской</w:t>
            </w:r>
            <w:proofErr w:type="spell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Холодно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Блюдц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Наблюдение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тичкой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Птичк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одна - много)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ерестова</w:t>
            </w:r>
            <w:proofErr w:type="spell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Котенок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Цветные мячи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0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идень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автобуса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Что бывает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м?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302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я неделя</w:t>
            </w:r>
          </w:p>
        </w:tc>
      </w:tr>
      <w:tr w:rsidR="0060627D" w:rsidRPr="00B019C9" w:rsidTr="00365E97">
        <w:trPr>
          <w:trHeight w:val="1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Покормим птичек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Что де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ают птички?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</w:tr>
    </w:tbl>
    <w:p w:rsidR="0060627D" w:rsidRPr="00B019C9" w:rsidRDefault="0060627D" w:rsidP="0016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21"/>
        <w:gridCol w:w="2173"/>
        <w:gridCol w:w="4961"/>
      </w:tblGrid>
      <w:tr w:rsidR="0060627D" w:rsidRPr="00B019C9" w:rsidTr="00365E97">
        <w:trPr>
          <w:trHeight w:val="281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143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йка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ряники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йчи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08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овместное сочинение рассказ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Как мы птичек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рмили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Игра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ссматривание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зныхигрушечныхптиц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35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токак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чит?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Червяч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12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Весенний домик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 птиц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Подбер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меты по цвету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31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я неделя</w:t>
            </w:r>
          </w:p>
        </w:tc>
      </w:tr>
      <w:tr w:rsidR="0060627D" w:rsidRPr="00B019C9" w:rsidTr="00365E97">
        <w:trPr>
          <w:trHeight w:val="1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Домашние животные и их детеныш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Игра «Послуша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назови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казка В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то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каза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«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яу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?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еченье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щенка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1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Угада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 голосу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матрива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равнение героев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казкиВ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тосказал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яу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?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</w:tbl>
    <w:p w:rsidR="0060627D" w:rsidRPr="00B019C9" w:rsidRDefault="0060627D" w:rsidP="0016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14"/>
        <w:gridCol w:w="2180"/>
        <w:gridCol w:w="4961"/>
      </w:tblGrid>
      <w:tr w:rsidR="0060627D" w:rsidRPr="00B019C9" w:rsidTr="00365E97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1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• Сказка В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то сказал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яу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?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Бублик.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Будки для собак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щенка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риация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ок по величине (пес, собака, щенок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0627D" w:rsidRPr="00B019C9" w:rsidTr="00365E97">
        <w:trPr>
          <w:trHeight w:val="29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я неделя</w:t>
            </w:r>
          </w:p>
        </w:tc>
      </w:tr>
      <w:tr w:rsidR="0060627D" w:rsidRPr="00B019C9" w:rsidTr="00365E97">
        <w:trPr>
          <w:trHeight w:val="1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Наблюдение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олотой рыбкой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Коллективны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сказ о рыбк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Немецкая песенка «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негирек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ереводВ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кторов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Ягоды для снегир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Ознакомление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чествамипредметов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Широк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зкий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раблик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Морские вол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выками»</w:t>
            </w:r>
          </w:p>
        </w:tc>
      </w:tr>
      <w:tr w:rsidR="0060627D" w:rsidRPr="00B019C9" w:rsidTr="00365E97">
        <w:trPr>
          <w:trHeight w:val="21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Широкая и узкая дорожк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Расставь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ашины на дорожках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</w:tbl>
    <w:p w:rsidR="0060627D" w:rsidRPr="00B019C9" w:rsidRDefault="0060627D" w:rsidP="0016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164"/>
        <w:gridCol w:w="2230"/>
        <w:gridCol w:w="4961"/>
      </w:tblGrid>
      <w:tr w:rsidR="0060627D" w:rsidRPr="00B019C9" w:rsidTr="00365E97">
        <w:trPr>
          <w:trHeight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302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</w:tr>
      <w:tr w:rsidR="0060627D" w:rsidRPr="00B019C9" w:rsidTr="00365E97">
        <w:trPr>
          <w:trHeight w:val="15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• Игра «Куда что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ложить?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• Игра «Угада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 описанию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5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• Русская народная песенка «Бежала 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лесочкомлиса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кузовочком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>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• Кузов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1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• Наблюдение 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ыбками в аквариуме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• Игра «Сравниваем рыбок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27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• «В магазин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игрушек» (главы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из книг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Ч. Янычарског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«Приключения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Мишки 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еревод с польского В. Приходько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• Красивый зонт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одставка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аквариума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равнение аквариумов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орме и величин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31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</w:tr>
      <w:tr w:rsidR="0060627D" w:rsidRPr="00B019C9" w:rsidTr="00365E97">
        <w:trPr>
          <w:trHeight w:val="16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Кто трудитс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городе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Кто что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елает?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»</w:t>
            </w:r>
          </w:p>
        </w:tc>
      </w:tr>
    </w:tbl>
    <w:p w:rsidR="0060627D" w:rsidRPr="00B019C9" w:rsidRDefault="0060627D" w:rsidP="0016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4961"/>
      </w:tblGrid>
      <w:tr w:rsidR="0060627D" w:rsidRPr="00B019C9" w:rsidTr="00365E97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14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Русская народная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кличк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лнышко-ведрышко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Лучики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лныш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0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Выбираем иг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шки для прогулк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Покаж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мет» (признаки предметов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кличк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ждик, дождик, веселей...»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Дожд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19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камеечка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укл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Покаж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уж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ормы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28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я неделя</w:t>
            </w:r>
          </w:p>
        </w:tc>
      </w:tr>
      <w:tr w:rsidR="0060627D" w:rsidRPr="00B019C9" w:rsidTr="00365E97">
        <w:trPr>
          <w:trHeight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Из чего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деланы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грушк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матривание деревянных иг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ше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усская народная сказка «Маша и медведь» (в об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ботке М. Булатов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ирожки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абуш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матривание комнатных растений и веток деревьев с почкам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кие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ывают листья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</w:tbl>
    <w:p w:rsidR="0060627D" w:rsidRPr="00B019C9" w:rsidRDefault="0060627D" w:rsidP="00163D4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329"/>
        <w:gridCol w:w="2065"/>
        <w:gridCol w:w="4961"/>
      </w:tblGrid>
      <w:tr w:rsidR="0060627D" w:rsidRPr="00B019C9" w:rsidTr="00365E97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16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усская народ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я сказка «Маша и медведь» (в обр. 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Булатова) 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по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торе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Дорож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4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олочка для деревянных игрушек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Определи на ощупь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37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60627D" w:rsidRPr="00B019C9" w:rsidTr="00365E97">
        <w:trPr>
          <w:trHeight w:val="263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я неделя</w:t>
            </w:r>
          </w:p>
        </w:tc>
      </w:tr>
      <w:tr w:rsidR="0060627D" w:rsidRPr="00B019C9" w:rsidTr="00365E97">
        <w:trPr>
          <w:trHeight w:val="1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Признаки вес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Одеваем куклу на прогулку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тихотворе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А. Плещеева «Сельская песен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». • Весенняя трав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1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матривание картины «Дети играют в кубики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 Игра «Разноцветные кубик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«Ветер по морю гуляет...» (отры</w:t>
            </w: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ок из сказки А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.Пушкин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казка о царе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Мор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4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острой такую же башню, как на картинке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Сравни башни по цвету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</w:tbl>
    <w:p w:rsidR="0060627D" w:rsidRPr="00B019C9" w:rsidRDefault="0060627D" w:rsidP="00163D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126"/>
        <w:gridCol w:w="4961"/>
      </w:tblGrid>
      <w:tr w:rsidR="0060627D" w:rsidRPr="00B019C9" w:rsidTr="00365E97">
        <w:trPr>
          <w:trHeight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31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</w:tr>
      <w:tr w:rsidR="0060627D" w:rsidRPr="00B019C9" w:rsidTr="00365E97">
        <w:trPr>
          <w:trHeight w:val="13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Кому что нужно? (повар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фер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с предмета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2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А. Введенского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Мышка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ыр для мыш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0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каз воспитателя «Как Катя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ашла щенка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врикдля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нка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Г. Сапгир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Кошка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зноцве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леч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Грузовик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шофера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Чудесный мешочек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302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</w:tr>
      <w:tr w:rsidR="0060627D" w:rsidRPr="00B019C9" w:rsidTr="00365E97">
        <w:trPr>
          <w:trHeight w:val="12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Мамины помощники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Угадай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азови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4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Русская народная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з-за леса, из-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гор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зноцве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ле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0627D" w:rsidRPr="00B019C9" w:rsidRDefault="0060627D" w:rsidP="006062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352"/>
        <w:gridCol w:w="2042"/>
        <w:gridCol w:w="4961"/>
      </w:tblGrid>
      <w:tr w:rsidR="0060627D" w:rsidRPr="00B019C9" w:rsidTr="00365E97">
        <w:trPr>
          <w:trHeight w:val="21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627D" w:rsidRPr="00B019C9" w:rsidRDefault="0060627D" w:rsidP="00163D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7D" w:rsidRPr="00B019C9" w:rsidTr="00365E97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2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Что делает повар?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Найд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вара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казка В. Бианки «Лис и Мышонок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Заборч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284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Большой сто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 повара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Угада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мет и принеси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28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</w:tr>
      <w:tr w:rsidR="0060627D" w:rsidRPr="00B019C9" w:rsidTr="00365E97">
        <w:trPr>
          <w:trHeight w:val="1541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Что делает шофер?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оставл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сказа «Шофер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едет грузовую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ашину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каз Г. Балла «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Желтячок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Яйцо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1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Кто что ест?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Домашние животные и их детеныши (сравнение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вочка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евушк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Украсим плать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узор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</w:tbl>
    <w:p w:rsidR="0060627D" w:rsidRPr="00B019C9" w:rsidRDefault="0060627D" w:rsidP="00163D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984"/>
        <w:gridCol w:w="4961"/>
      </w:tblGrid>
      <w:tr w:rsidR="0060627D" w:rsidRPr="00B019C9" w:rsidTr="00365E97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25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Дома для животных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равнение домиков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281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60627D" w:rsidRPr="00B019C9" w:rsidTr="00365E97">
        <w:trPr>
          <w:trHeight w:val="28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</w:tr>
      <w:tr w:rsidR="0060627D" w:rsidRPr="00B019C9" w:rsidTr="00365E97">
        <w:trPr>
          <w:trHeight w:val="1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Где живут домашние птицы?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Кто как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ричит?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. Чуковского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Путаница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Лесен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0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матрива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ртины «Дет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рмят курицу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цыплят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Домаш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тицы и их птенчики» (сравнение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5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казка Д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иссет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а-га-га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перевод с англ.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. Шерешевской).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Зеленая трав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2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Построй по образцу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Расставь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редметы так же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к на картинке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281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</w:tr>
      <w:tr w:rsidR="0060627D" w:rsidRPr="00B019C9" w:rsidTr="00365E97">
        <w:trPr>
          <w:trHeight w:val="12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Любимые игрушки ребят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Рассматрива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описание игруше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»</w:t>
            </w:r>
          </w:p>
        </w:tc>
      </w:tr>
    </w:tbl>
    <w:p w:rsidR="0060627D" w:rsidRPr="00B019C9" w:rsidRDefault="0060627D" w:rsidP="0016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984"/>
        <w:gridCol w:w="4961"/>
      </w:tblGrid>
      <w:tr w:rsidR="0060627D" w:rsidRPr="00B019C9" w:rsidTr="00365E97">
        <w:trPr>
          <w:trHeight w:val="26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149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усская народная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..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гуречик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14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ссказ воспитателя о петушке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Подар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етушку перышко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685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апожник» (пер.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 польск. в обр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ходер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дет дожд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249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одставка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грушек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равни игрушк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28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</w:tr>
      <w:tr w:rsidR="0060627D" w:rsidRPr="00B019C9" w:rsidTr="00365E97">
        <w:trPr>
          <w:trHeight w:val="17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Любимые предметы (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рандаши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к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к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кисточки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ластилин (глина)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Угада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 описанию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362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ходер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искино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е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осиск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киски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295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нсценировк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ых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тешек</w:t>
            </w:r>
            <w:proofErr w:type="spell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ланелеграф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Игра «Рассматривание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омиковдля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ерей»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сравнение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</w:tbl>
    <w:p w:rsidR="0060627D" w:rsidRPr="00B019C9" w:rsidRDefault="0060627D" w:rsidP="00163D4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984"/>
        <w:gridCol w:w="4961"/>
      </w:tblGrid>
      <w:tr w:rsidR="0060627D" w:rsidRPr="00B019C9" w:rsidTr="00365E97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627D" w:rsidRPr="00B019C9" w:rsidTr="00365E97">
        <w:trPr>
          <w:trHeight w:val="14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тихотвор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А. Бродского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олнечные зайчики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Солнечны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зайч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оможем построить забор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длязоопарк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риация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ок (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животныеразной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личины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281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</w:tr>
      <w:tr w:rsidR="0060627D" w:rsidRPr="00B019C9" w:rsidTr="00365E97">
        <w:trPr>
          <w:trHeight w:val="17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формирование целостной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мира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Что есть на нашем участке?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оставл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го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рассказа «Что мы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видели на прогулке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,   активный»,   «эмоционально  отзывчивый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пособами взаимодействия с взрослыми и сверстника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ыми предпосылками учебной деятельности»</w:t>
            </w:r>
          </w:p>
        </w:tc>
      </w:tr>
      <w:tr w:rsidR="0060627D" w:rsidRPr="00B019C9" w:rsidTr="00365E97">
        <w:trPr>
          <w:trHeight w:val="13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(леп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Сказка Н. Павловой «Земляничка»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Землянич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,   активный»,   «эмоционально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,   «овладевший   средствами   общения   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, «овладевший необходимыми умениями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навыками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0627D" w:rsidRPr="00B019C9" w:rsidTr="00365E97">
        <w:trPr>
          <w:trHeight w:val="21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ирование элементарных математических представлений,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развитие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). 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Что растет за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кном?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Игра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Какие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бывают деревья?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ствами   общения   и   способами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  <w:tr w:rsidR="0060627D" w:rsidRPr="00B019C9" w:rsidTr="00365E97">
        <w:trPr>
          <w:trHeight w:val="18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литературы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исование).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«Друзья» (глава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книг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.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Янчарского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ключения </w:t>
            </w:r>
            <w:proofErr w:type="spell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шкиУшастика</w:t>
            </w:r>
            <w:proofErr w:type="spell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»).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Разноцве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яч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владевший средствами общения 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-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ми», 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умениями и навыками»</w:t>
            </w:r>
          </w:p>
        </w:tc>
      </w:tr>
      <w:tr w:rsidR="0060627D" w:rsidRPr="00B019C9" w:rsidTr="00365E97">
        <w:trPr>
          <w:trHeight w:val="23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Познание (развитие познавательно-</w:t>
            </w:r>
            <w:proofErr w:type="gramEnd"/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и продуктивной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(конструктивной)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,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енсорное развитие)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Дачный домик.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• Посади деревья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на дач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знательный и активный», «эмоционально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чивый», «физически развитый, овладевший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    культурно-гигиеническими    навыками»,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способный решать интеллектуальные и личностные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  (проблемы),   адекватные   возрасту»,  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овладевший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общения и способами </w:t>
            </w:r>
          </w:p>
          <w:p w:rsidR="0060627D" w:rsidRPr="00B019C9" w:rsidRDefault="0060627D" w:rsidP="006062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</w:t>
            </w:r>
            <w:proofErr w:type="gramStart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0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»</w:t>
            </w:r>
          </w:p>
        </w:tc>
      </w:tr>
    </w:tbl>
    <w:p w:rsidR="008D6121" w:rsidRPr="00B019C9" w:rsidRDefault="008D6121" w:rsidP="001036E9">
      <w:pPr>
        <w:pStyle w:val="a4"/>
        <w:rPr>
          <w:rFonts w:ascii="Times New Roman" w:hAnsi="Times New Roman"/>
          <w:b/>
          <w:color w:val="FF0000"/>
          <w:sz w:val="24"/>
          <w:szCs w:val="24"/>
        </w:rPr>
      </w:pPr>
    </w:p>
    <w:p w:rsidR="001036E9" w:rsidRPr="00B019C9" w:rsidRDefault="001036E9" w:rsidP="001036E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iCs/>
          <w:bdr w:val="none" w:sz="0" w:space="0" w:color="auto" w:frame="1"/>
        </w:rPr>
      </w:pPr>
      <w:r w:rsidRPr="00B019C9">
        <w:rPr>
          <w:b/>
          <w:iCs/>
          <w:bdr w:val="none" w:sz="0" w:space="0" w:color="auto" w:frame="1"/>
          <w:lang w:val="en-US"/>
        </w:rPr>
        <w:t>III</w:t>
      </w:r>
      <w:r w:rsidRPr="00B019C9">
        <w:rPr>
          <w:b/>
          <w:iCs/>
          <w:bdr w:val="none" w:sz="0" w:space="0" w:color="auto" w:frame="1"/>
        </w:rPr>
        <w:t>. Организационный раздел</w:t>
      </w:r>
      <w:r w:rsidRPr="00B019C9">
        <w:rPr>
          <w:b/>
          <w:i/>
          <w:iCs/>
          <w:bdr w:val="none" w:sz="0" w:space="0" w:color="auto" w:frame="1"/>
        </w:rPr>
        <w:t>.</w:t>
      </w:r>
    </w:p>
    <w:p w:rsidR="001036E9" w:rsidRPr="00B019C9" w:rsidRDefault="001036E9" w:rsidP="001036E9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019C9">
        <w:rPr>
          <w:b/>
        </w:rPr>
        <w:t>3.1.Материально-технические</w:t>
      </w:r>
      <w:r w:rsidR="00B9202A" w:rsidRPr="00B019C9">
        <w:rPr>
          <w:b/>
        </w:rPr>
        <w:t xml:space="preserve"> </w:t>
      </w:r>
      <w:r w:rsidRPr="00B019C9">
        <w:rPr>
          <w:b/>
        </w:rPr>
        <w:t>условия реализации программы</w:t>
      </w:r>
    </w:p>
    <w:p w:rsidR="001036E9" w:rsidRPr="00B019C9" w:rsidRDefault="001036E9" w:rsidP="00D4573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1036E9" w:rsidRPr="00B019C9" w:rsidRDefault="001036E9" w:rsidP="00D4573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оответствие правилам пожарной безопасности;</w:t>
      </w:r>
    </w:p>
    <w:p w:rsidR="001036E9" w:rsidRPr="00B019C9" w:rsidRDefault="001036E9" w:rsidP="00D4573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редства обучения и воспитания</w:t>
      </w:r>
      <w:r w:rsidRPr="00B019C9">
        <w:rPr>
          <w:rFonts w:ascii="Times New Roman" w:hAnsi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1036E9" w:rsidRPr="00B019C9" w:rsidRDefault="001036E9" w:rsidP="00D4573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снащенность</w:t>
      </w:r>
      <w:r w:rsidRPr="00B019C9">
        <w:rPr>
          <w:rFonts w:ascii="Times New Roman" w:hAnsi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1036E9" w:rsidRPr="00B019C9" w:rsidRDefault="001036E9" w:rsidP="00D4573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163"/>
        <w:gridCol w:w="3827"/>
        <w:gridCol w:w="1985"/>
      </w:tblGrid>
      <w:tr w:rsidR="001036E9" w:rsidRPr="00B019C9" w:rsidTr="002B46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Вид помещения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оциально-бытового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Наименование оборудования,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1036E9" w:rsidRPr="00B019C9" w:rsidTr="002B46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3B6382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Пав</w:t>
            </w:r>
            <w:r w:rsidR="00B9202A" w:rsidRPr="00B019C9">
              <w:rPr>
                <w:rFonts w:ascii="Times New Roman" w:hAnsi="Times New Roman"/>
                <w:sz w:val="24"/>
                <w:szCs w:val="24"/>
              </w:rPr>
              <w:t>и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ль</w:t>
            </w:r>
            <w:r w:rsidR="00B9202A" w:rsidRPr="00B019C9">
              <w:rPr>
                <w:rFonts w:ascii="Times New Roman" w:hAnsi="Times New Roman"/>
                <w:sz w:val="24"/>
                <w:szCs w:val="24"/>
              </w:rPr>
              <w:t>ё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тол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Лавки</w:t>
            </w:r>
          </w:p>
          <w:p w:rsidR="001036E9" w:rsidRPr="00B019C9" w:rsidRDefault="001036E9" w:rsidP="00B9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="003B6382" w:rsidRPr="00B019C9">
              <w:rPr>
                <w:rFonts w:ascii="Times New Roman" w:hAnsi="Times New Roman"/>
                <w:sz w:val="24"/>
                <w:szCs w:val="24"/>
              </w:rPr>
              <w:t>(песочница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, горка, кач</w:t>
            </w:r>
            <w:r w:rsidR="00B9202A" w:rsidRPr="00B019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019C9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6E9" w:rsidRPr="00B019C9" w:rsidTr="002B46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овая комната первой младшей группы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Шкаф для посуды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тол детский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тул детский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овёр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Детская игровая мебель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Магнитофон 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6E9" w:rsidRPr="00B019C9" w:rsidRDefault="004D0F17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036E9" w:rsidRPr="00B019C9" w:rsidRDefault="004D0F17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6E9" w:rsidRPr="00B019C9" w:rsidRDefault="00B9202A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036E9" w:rsidRPr="00B019C9" w:rsidRDefault="00B9202A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6E9" w:rsidRPr="00B019C9" w:rsidTr="002B46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пальная комната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ервой младшей 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ровати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тул взрослый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4D0F17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6E9" w:rsidRPr="00B019C9" w:rsidTr="002B46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мывальная</w:t>
            </w:r>
          </w:p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Шкафчики для полотенчиков</w:t>
            </w:r>
          </w:p>
          <w:p w:rsidR="00B9202A" w:rsidRPr="00B019C9" w:rsidRDefault="00B9202A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Шкафчики для горш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B019C9" w:rsidRDefault="004D0F17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9202A" w:rsidRPr="00B019C9" w:rsidRDefault="00B9202A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036E9" w:rsidRPr="00B019C9" w:rsidTr="002B46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  <w:p w:rsidR="001036E9" w:rsidRPr="00B019C9" w:rsidRDefault="00B9202A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Шкаф для одежды </w:t>
            </w:r>
          </w:p>
          <w:p w:rsidR="00B9202A" w:rsidRPr="00B019C9" w:rsidRDefault="00B9202A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Шкаф для утвари</w:t>
            </w:r>
          </w:p>
          <w:p w:rsidR="00B9202A" w:rsidRPr="00B019C9" w:rsidRDefault="00B9202A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Шкаф для обув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E9" w:rsidRPr="00B019C9" w:rsidRDefault="004D0F17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036E9" w:rsidRPr="00B019C9" w:rsidRDefault="00B9202A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202A" w:rsidRPr="00B019C9" w:rsidRDefault="00B9202A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202A" w:rsidRPr="00B019C9" w:rsidRDefault="00B9202A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036E9" w:rsidRPr="00B019C9" w:rsidRDefault="001036E9" w:rsidP="001036E9">
      <w:pPr>
        <w:pStyle w:val="a4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3.2. Режим дня</w:t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036E9" w:rsidRPr="00B019C9" w:rsidRDefault="001036E9" w:rsidP="001036E9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1036E9" w:rsidRPr="00B019C9" w:rsidRDefault="001036E9" w:rsidP="001036E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D0154" w:rsidRPr="00B019C9" w:rsidRDefault="001036E9" w:rsidP="00B9202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Режим дня групп раннего возраста (</w:t>
      </w:r>
      <w:r w:rsidR="00B9202A" w:rsidRPr="00B019C9">
        <w:rPr>
          <w:rFonts w:ascii="Times New Roman" w:hAnsi="Times New Roman"/>
          <w:b/>
          <w:sz w:val="24"/>
          <w:szCs w:val="24"/>
        </w:rPr>
        <w:t>1,5</w:t>
      </w:r>
      <w:r w:rsidRPr="00B019C9">
        <w:rPr>
          <w:rFonts w:ascii="Times New Roman" w:hAnsi="Times New Roman"/>
          <w:b/>
          <w:sz w:val="24"/>
          <w:szCs w:val="24"/>
        </w:rPr>
        <w:t>-3 года)</w:t>
      </w:r>
    </w:p>
    <w:p w:rsidR="00B9202A" w:rsidRPr="00B019C9" w:rsidRDefault="001D0154" w:rsidP="00B9202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019C9">
        <w:rPr>
          <w:rFonts w:ascii="Times New Roman" w:hAnsi="Times New Roman"/>
          <w:b/>
          <w:sz w:val="24"/>
          <w:szCs w:val="24"/>
        </w:rPr>
        <w:t>Холодны</w:t>
      </w:r>
      <w:proofErr w:type="gramEnd"/>
      <w:r w:rsidRPr="00B019C9">
        <w:rPr>
          <w:rFonts w:ascii="Times New Roman" w:hAnsi="Times New Roman"/>
          <w:b/>
          <w:sz w:val="24"/>
          <w:szCs w:val="24"/>
        </w:rPr>
        <w:t xml:space="preserve"> период</w:t>
      </w:r>
      <w:r w:rsidR="00B9202A" w:rsidRPr="00B019C9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324"/>
        <w:tblW w:w="9136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5975"/>
        <w:gridCol w:w="3161"/>
      </w:tblGrid>
      <w:tr w:rsidR="00B9202A" w:rsidRPr="00B019C9" w:rsidTr="00623947">
        <w:trPr>
          <w:trHeight w:val="558"/>
        </w:trPr>
        <w:tc>
          <w:tcPr>
            <w:tcW w:w="5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7. 30 - 8. 30</w:t>
            </w:r>
          </w:p>
        </w:tc>
      </w:tr>
      <w:tr w:rsidR="00B9202A" w:rsidRPr="00B019C9" w:rsidTr="00623947">
        <w:trPr>
          <w:trHeight w:val="554"/>
        </w:trPr>
        <w:tc>
          <w:tcPr>
            <w:tcW w:w="5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</w:tc>
      </w:tr>
      <w:tr w:rsidR="00B9202A" w:rsidRPr="00B019C9" w:rsidTr="00623947">
        <w:trPr>
          <w:trHeight w:val="561"/>
        </w:trPr>
        <w:tc>
          <w:tcPr>
            <w:tcW w:w="5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B9202A" w:rsidRPr="00B019C9" w:rsidTr="00623947">
        <w:trPr>
          <w:trHeight w:val="428"/>
        </w:trPr>
        <w:tc>
          <w:tcPr>
            <w:tcW w:w="5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9.00 -  9.50            </w:t>
            </w:r>
          </w:p>
        </w:tc>
      </w:tr>
      <w:tr w:rsidR="00B9202A" w:rsidRPr="00B019C9" w:rsidTr="00623947">
        <w:trPr>
          <w:trHeight w:val="534"/>
        </w:trPr>
        <w:tc>
          <w:tcPr>
            <w:tcW w:w="5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9.50 – 12.00</w:t>
            </w:r>
          </w:p>
        </w:tc>
      </w:tr>
      <w:tr w:rsidR="00B9202A" w:rsidRPr="00B019C9" w:rsidTr="00623947">
        <w:trPr>
          <w:trHeight w:val="824"/>
        </w:trPr>
        <w:tc>
          <w:tcPr>
            <w:tcW w:w="5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2.00 – 12.30</w:t>
            </w:r>
          </w:p>
        </w:tc>
      </w:tr>
      <w:tr w:rsidR="00B9202A" w:rsidRPr="00B019C9" w:rsidTr="00623947">
        <w:trPr>
          <w:trHeight w:val="554"/>
        </w:trPr>
        <w:tc>
          <w:tcPr>
            <w:tcW w:w="5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2.30 – 15.00</w:t>
            </w:r>
          </w:p>
        </w:tc>
      </w:tr>
      <w:tr w:rsidR="00B9202A" w:rsidRPr="00B019C9" w:rsidTr="00623947">
        <w:trPr>
          <w:trHeight w:val="702"/>
        </w:trPr>
        <w:tc>
          <w:tcPr>
            <w:tcW w:w="5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</w:tr>
      <w:tr w:rsidR="00B9202A" w:rsidRPr="00B019C9" w:rsidTr="00623947">
        <w:trPr>
          <w:trHeight w:val="737"/>
        </w:trPr>
        <w:tc>
          <w:tcPr>
            <w:tcW w:w="5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5.25 – 15.50</w:t>
            </w:r>
          </w:p>
        </w:tc>
      </w:tr>
      <w:tr w:rsidR="00B9202A" w:rsidRPr="00B019C9" w:rsidTr="00623947">
        <w:trPr>
          <w:trHeight w:val="511"/>
        </w:trPr>
        <w:tc>
          <w:tcPr>
            <w:tcW w:w="5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5.50 – 16.00</w:t>
            </w:r>
          </w:p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02A" w:rsidRPr="00B019C9" w:rsidTr="00623947">
        <w:trPr>
          <w:trHeight w:val="802"/>
        </w:trPr>
        <w:tc>
          <w:tcPr>
            <w:tcW w:w="5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Чтение художественной литературы, кружковая деятельность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</w:tc>
      </w:tr>
      <w:tr w:rsidR="00B9202A" w:rsidRPr="00B019C9" w:rsidTr="00623947">
        <w:trPr>
          <w:trHeight w:val="792"/>
        </w:trPr>
        <w:tc>
          <w:tcPr>
            <w:tcW w:w="5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02A" w:rsidRPr="00B019C9" w:rsidRDefault="00B9202A" w:rsidP="00623947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6.10 - 17.30</w:t>
            </w:r>
          </w:p>
        </w:tc>
      </w:tr>
    </w:tbl>
    <w:p w:rsidR="001036E9" w:rsidRPr="00B019C9" w:rsidRDefault="001036E9" w:rsidP="001D52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D0154" w:rsidRPr="00B019C9" w:rsidRDefault="001D0154" w:rsidP="001D52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D0154" w:rsidRPr="00B019C9" w:rsidRDefault="001D0154" w:rsidP="001D01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Режим дня групп раннего возраста (1,5-3 года)</w:t>
      </w:r>
    </w:p>
    <w:p w:rsidR="001D0154" w:rsidRPr="00B019C9" w:rsidRDefault="001D0154" w:rsidP="001D0154">
      <w:pPr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Теплый период:</w:t>
      </w:r>
    </w:p>
    <w:p w:rsidR="001D0154" w:rsidRPr="00B019C9" w:rsidRDefault="001D0154" w:rsidP="001D0154">
      <w:pPr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</w:p>
    <w:tbl>
      <w:tblPr>
        <w:tblW w:w="9072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5954"/>
        <w:gridCol w:w="3118"/>
      </w:tblGrid>
      <w:tr w:rsidR="001D0154" w:rsidRPr="00B019C9" w:rsidTr="001D0154">
        <w:trPr>
          <w:trHeight w:val="527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7. 30 - 8. 30</w:t>
            </w:r>
          </w:p>
        </w:tc>
      </w:tr>
      <w:tr w:rsidR="001D0154" w:rsidRPr="00B019C9" w:rsidTr="001D0154">
        <w:trPr>
          <w:trHeight w:val="564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8.30 – 9.00</w:t>
            </w:r>
          </w:p>
        </w:tc>
      </w:tr>
      <w:tr w:rsidR="001D0154" w:rsidRPr="00B019C9" w:rsidTr="001D0154">
        <w:trPr>
          <w:trHeight w:val="827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9.00 – 9.20</w:t>
            </w:r>
          </w:p>
        </w:tc>
      </w:tr>
      <w:tr w:rsidR="001D0154" w:rsidRPr="00B019C9" w:rsidTr="001D0154">
        <w:trPr>
          <w:trHeight w:val="862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Организованная образовательная деятельность (на участке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9.20 – 9.35</w:t>
            </w:r>
          </w:p>
        </w:tc>
      </w:tr>
      <w:tr w:rsidR="001D0154" w:rsidRPr="00B019C9" w:rsidTr="001D0154">
        <w:trPr>
          <w:trHeight w:val="875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Игры, наблюдения, воздушные, солнечные процедур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9.35 – 11.40</w:t>
            </w:r>
          </w:p>
        </w:tc>
      </w:tr>
      <w:tr w:rsidR="001D0154" w:rsidRPr="00B019C9" w:rsidTr="001D0154">
        <w:trPr>
          <w:trHeight w:val="85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11.40 – 12.00</w:t>
            </w:r>
          </w:p>
        </w:tc>
      </w:tr>
      <w:tr w:rsidR="001D0154" w:rsidRPr="00B019C9" w:rsidTr="001D0154">
        <w:trPr>
          <w:trHeight w:val="493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12.00 – 12.30</w:t>
            </w:r>
          </w:p>
        </w:tc>
      </w:tr>
      <w:tr w:rsidR="001D0154" w:rsidRPr="00B019C9" w:rsidTr="001D0154">
        <w:trPr>
          <w:trHeight w:val="543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12.30 – 15.00</w:t>
            </w:r>
          </w:p>
        </w:tc>
      </w:tr>
      <w:tr w:rsidR="001D0154" w:rsidRPr="00B019C9" w:rsidTr="001D0154">
        <w:trPr>
          <w:trHeight w:val="1011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15.00 – 15.20</w:t>
            </w:r>
          </w:p>
        </w:tc>
      </w:tr>
      <w:tr w:rsidR="001D0154" w:rsidRPr="00B019C9" w:rsidTr="001D0154">
        <w:trPr>
          <w:trHeight w:val="781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15.20 – 15.35</w:t>
            </w:r>
          </w:p>
        </w:tc>
      </w:tr>
      <w:tr w:rsidR="001D0154" w:rsidRPr="00B019C9" w:rsidTr="001D0154">
        <w:trPr>
          <w:trHeight w:val="781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15.35 – 16.00</w:t>
            </w:r>
          </w:p>
        </w:tc>
      </w:tr>
      <w:tr w:rsidR="001D0154" w:rsidRPr="00B019C9" w:rsidTr="001D0154">
        <w:trPr>
          <w:trHeight w:val="781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16.00 – 16.30</w:t>
            </w:r>
          </w:p>
        </w:tc>
      </w:tr>
      <w:tr w:rsidR="001D0154" w:rsidRPr="00B019C9" w:rsidTr="001D0154">
        <w:trPr>
          <w:trHeight w:val="841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дготовка </w:t>
            </w:r>
            <w:proofErr w:type="gramStart"/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к</w:t>
            </w:r>
            <w:proofErr w:type="gramEnd"/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огулки, прогулка, уход детей дом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D0154" w:rsidRPr="00B019C9" w:rsidRDefault="001D0154" w:rsidP="001D015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16.30 – 18.00</w:t>
            </w:r>
          </w:p>
        </w:tc>
      </w:tr>
    </w:tbl>
    <w:p w:rsidR="001D0154" w:rsidRPr="00B019C9" w:rsidRDefault="001D0154" w:rsidP="001D0154">
      <w:pPr>
        <w:tabs>
          <w:tab w:val="left" w:pos="5103"/>
          <w:tab w:val="left" w:pos="5670"/>
          <w:tab w:val="left" w:pos="5812"/>
          <w:tab w:val="left" w:pos="10080"/>
        </w:tabs>
        <w:spacing w:after="0" w:line="240" w:lineRule="auto"/>
        <w:ind w:right="-10"/>
        <w:jc w:val="center"/>
        <w:rPr>
          <w:rFonts w:ascii="Times New Roman" w:hAnsi="Times New Roman"/>
          <w:color w:val="00000A"/>
          <w:sz w:val="24"/>
          <w:szCs w:val="24"/>
        </w:rPr>
        <w:sectPr w:rsidR="001D0154" w:rsidRPr="00B019C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 w:rsidRPr="00B019C9">
        <w:rPr>
          <w:rFonts w:ascii="Times New Roman" w:hAnsi="Times New Roman"/>
          <w:color w:val="00000A"/>
          <w:sz w:val="24"/>
          <w:szCs w:val="24"/>
        </w:rPr>
        <w:t xml:space="preserve">         </w:t>
      </w:r>
    </w:p>
    <w:p w:rsidR="001036E9" w:rsidRPr="00B019C9" w:rsidRDefault="001036E9" w:rsidP="001D015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lastRenderedPageBreak/>
        <w:t>3.3.Учебный план реализации ООП ДОУ в первой младшей группе</w:t>
      </w:r>
    </w:p>
    <w:tbl>
      <w:tblPr>
        <w:tblpPr w:leftFromText="180" w:rightFromText="180" w:vertAnchor="text" w:horzAnchor="margin" w:tblpY="98"/>
        <w:tblW w:w="96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604"/>
        <w:gridCol w:w="3017"/>
        <w:gridCol w:w="2807"/>
        <w:gridCol w:w="1630"/>
        <w:gridCol w:w="1630"/>
      </w:tblGrid>
      <w:tr w:rsidR="001D0154" w:rsidRPr="00B019C9" w:rsidTr="00623947">
        <w:trPr>
          <w:trHeight w:val="276"/>
        </w:trPr>
        <w:tc>
          <w:tcPr>
            <w:tcW w:w="64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           </w:t>
            </w:r>
          </w:p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 1.Базовая часть (инвариантная) федеральный компонент </w:t>
            </w:r>
            <w:r w:rsidRPr="00B019C9">
              <w:rPr>
                <w:rFonts w:ascii="Times New Roman" w:eastAsia="Calibri" w:hAnsi="Times New Roman"/>
                <w:i/>
                <w:color w:val="00000A"/>
                <w:sz w:val="24"/>
                <w:szCs w:val="24"/>
              </w:rPr>
              <w:t>(обязательная 80%)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1D0154" w:rsidP="001D015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1 мл</w:t>
            </w:r>
            <w:proofErr w:type="gramStart"/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.</w:t>
            </w:r>
            <w:proofErr w:type="gramEnd"/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г</w:t>
            </w:r>
            <w:proofErr w:type="gramEnd"/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руппа</w:t>
            </w:r>
          </w:p>
        </w:tc>
      </w:tr>
      <w:tr w:rsidR="001D0154" w:rsidRPr="00B019C9" w:rsidTr="001D0154">
        <w:trPr>
          <w:trHeight w:val="276"/>
        </w:trPr>
        <w:tc>
          <w:tcPr>
            <w:tcW w:w="64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1D0154" w:rsidP="001D015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Кол-во занятий в неделю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1D0154" w:rsidP="001D015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Кол-во занятий в год</w:t>
            </w:r>
          </w:p>
        </w:tc>
      </w:tr>
      <w:tr w:rsidR="001D0154" w:rsidRPr="00B019C9" w:rsidTr="001D0154">
        <w:trPr>
          <w:trHeight w:val="525"/>
        </w:trPr>
        <w:tc>
          <w:tcPr>
            <w:tcW w:w="64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i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i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i/>
                <w:color w:val="00000A"/>
                <w:sz w:val="24"/>
                <w:szCs w:val="24"/>
              </w:rPr>
            </w:pPr>
          </w:p>
        </w:tc>
      </w:tr>
      <w:tr w:rsidR="001D0154" w:rsidRPr="00B019C9" w:rsidTr="00E87DF7">
        <w:trPr>
          <w:trHeight w:val="241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1.1.</w:t>
            </w: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ое   развитие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  <w:tr w:rsidR="001D0154" w:rsidRPr="00B019C9" w:rsidTr="00E87DF7">
        <w:trPr>
          <w:trHeight w:val="679"/>
        </w:trPr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-сенсорное развитие.</w:t>
            </w:r>
          </w:p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 - развитие </w:t>
            </w:r>
            <w:proofErr w:type="spellStart"/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познавательско</w:t>
            </w:r>
            <w:proofErr w:type="spellEnd"/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 исследовательской  деятельности. </w:t>
            </w:r>
            <w:proofErr w:type="gramStart"/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-Ф</w:t>
            </w:r>
            <w:proofErr w:type="gramEnd"/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ЭМП. -формирование целостной картины мира. -ознакомление с миром природы.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Приобщение к социокультурным ценностя</w:t>
            </w:r>
            <w:proofErr w:type="gramStart"/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м(</w:t>
            </w:r>
            <w:proofErr w:type="gramEnd"/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ФЦКМ) Ознакомление </w:t>
            </w:r>
            <w:proofErr w:type="spellStart"/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смиром</w:t>
            </w:r>
            <w:proofErr w:type="spellEnd"/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 природы(ЭКО)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  <w:tr w:rsidR="001D0154" w:rsidRPr="00B019C9" w:rsidTr="00E87DF7">
        <w:trPr>
          <w:trHeight w:val="1333"/>
        </w:trPr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Формирование элементарных математических представлени</w:t>
            </w:r>
            <w:proofErr w:type="gramStart"/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й(</w:t>
            </w:r>
            <w:proofErr w:type="gramEnd"/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ФЭМП)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D0154" w:rsidRPr="00B019C9" w:rsidTr="00E87DF7">
        <w:trPr>
          <w:trHeight w:val="259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1.2</w:t>
            </w: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  <w:tr w:rsidR="001D0154" w:rsidRPr="00B019C9" w:rsidTr="00E87DF7">
        <w:trPr>
          <w:trHeight w:val="119"/>
        </w:trPr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-развитие всех компонентов устной речи. </w:t>
            </w:r>
            <w:proofErr w:type="gramStart"/>
            <w:r w:rsidRPr="00B019C9">
              <w:rPr>
                <w:rFonts w:ascii="Times New Roman" w:eastAsia="Calibri" w:hAnsi="Times New Roman"/>
                <w:sz w:val="24"/>
                <w:szCs w:val="24"/>
              </w:rPr>
              <w:t>-ф</w:t>
            </w:r>
            <w:proofErr w:type="gramEnd"/>
            <w:r w:rsidRPr="00B019C9">
              <w:rPr>
                <w:rFonts w:ascii="Times New Roman" w:eastAsia="Calibri" w:hAnsi="Times New Roman"/>
                <w:sz w:val="24"/>
                <w:szCs w:val="24"/>
              </w:rPr>
              <w:t>ормирование интереса и потребности в чтении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Развитие речи </w:t>
            </w:r>
          </w:p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(подготовка к обучению грамоте)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  <w:tr w:rsidR="001D0154" w:rsidRPr="00B019C9" w:rsidTr="00E87DF7">
        <w:trPr>
          <w:trHeight w:val="836"/>
        </w:trPr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с/д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1D0154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0154" w:rsidRPr="00B019C9" w:rsidTr="00E87DF7">
        <w:trPr>
          <w:trHeight w:val="295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1.3</w:t>
            </w: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</w:rPr>
              <w:t>Социально-коммуникативное   развитие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1D0154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1D0154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0154" w:rsidRPr="00B019C9" w:rsidTr="00E87DF7">
        <w:trPr>
          <w:trHeight w:val="324"/>
        </w:trPr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с/д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1D0154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0154" w:rsidRPr="00B019C9" w:rsidTr="00E87DF7">
        <w:trPr>
          <w:trHeight w:val="296"/>
        </w:trPr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Труд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с/д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1D0154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0154" w:rsidRPr="00B019C9" w:rsidTr="00E87DF7">
        <w:trPr>
          <w:trHeight w:val="119"/>
        </w:trPr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с/д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1D0154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0154" w:rsidRPr="00B019C9" w:rsidTr="00E87DF7">
        <w:trPr>
          <w:trHeight w:val="680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1.4</w:t>
            </w: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Художественно-эстетическое </w:t>
            </w:r>
          </w:p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144</w:t>
            </w:r>
          </w:p>
        </w:tc>
      </w:tr>
      <w:tr w:rsidR="001D0154" w:rsidRPr="00B019C9" w:rsidTr="00E87DF7">
        <w:trPr>
          <w:trHeight w:val="119"/>
        </w:trPr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-изобразительная деятельность </w:t>
            </w:r>
            <w:proofErr w:type="gramStart"/>
            <w:r w:rsidRPr="00B019C9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B019C9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B019C9">
              <w:rPr>
                <w:rFonts w:ascii="Times New Roman" w:eastAsia="Calibri" w:hAnsi="Times New Roman"/>
                <w:sz w:val="24"/>
                <w:szCs w:val="24"/>
              </w:rPr>
              <w:t>онструктивномодельная</w:t>
            </w:r>
            <w:proofErr w:type="spellEnd"/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 деятельность </w:t>
            </w:r>
          </w:p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- приобщение к изобразительному искусству. </w:t>
            </w:r>
            <w:proofErr w:type="gramStart"/>
            <w:r w:rsidRPr="00B019C9">
              <w:rPr>
                <w:rFonts w:ascii="Times New Roman" w:eastAsia="Calibri" w:hAnsi="Times New Roman"/>
                <w:sz w:val="24"/>
                <w:szCs w:val="24"/>
              </w:rPr>
              <w:t>-п</w:t>
            </w:r>
            <w:proofErr w:type="gramEnd"/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риобщение к музыкальному искусству,  -музыкально – художественная деятельность.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Музыкальное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</w:tr>
      <w:tr w:rsidR="001D0154" w:rsidRPr="00B019C9" w:rsidTr="00E87DF7">
        <w:trPr>
          <w:trHeight w:val="181"/>
        </w:trPr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  <w:tr w:rsidR="001D0154" w:rsidRPr="00B019C9" w:rsidTr="00E87DF7">
        <w:trPr>
          <w:trHeight w:val="180"/>
        </w:trPr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Лепка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  <w:tr w:rsidR="001D0154" w:rsidRPr="00B019C9" w:rsidTr="00E87DF7">
        <w:trPr>
          <w:trHeight w:val="180"/>
        </w:trPr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D0154" w:rsidRPr="00B019C9" w:rsidTr="00E87DF7">
        <w:trPr>
          <w:trHeight w:val="180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Конструирование/ручной труд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с/д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1D0154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0154" w:rsidRPr="00B019C9" w:rsidTr="00E87DF7">
        <w:trPr>
          <w:trHeight w:val="224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1.5 </w:t>
            </w: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</w:rPr>
              <w:t>Физическое направление развития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108</w:t>
            </w:r>
          </w:p>
        </w:tc>
      </w:tr>
      <w:tr w:rsidR="001D0154" w:rsidRPr="00B019C9" w:rsidTr="00E87DF7">
        <w:trPr>
          <w:trHeight w:val="119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-сохранение и укрепление физического и психического здоровья детей. </w:t>
            </w:r>
          </w:p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- двигательная деятельность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Здоровье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с/д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1D0154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0154" w:rsidRPr="00B019C9" w:rsidTr="00E87DF7">
        <w:trPr>
          <w:trHeight w:val="460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ind w:left="-108" w:right="-12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Физкультурное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108</w:t>
            </w:r>
          </w:p>
        </w:tc>
      </w:tr>
      <w:tr w:rsidR="001D0154" w:rsidRPr="00B019C9" w:rsidTr="00E87DF7">
        <w:trPr>
          <w:trHeight w:val="460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ind w:left="-108" w:right="-12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Плавание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D0154" w:rsidRPr="00B019C9" w:rsidTr="00E87DF7">
        <w:trPr>
          <w:trHeight w:val="224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24</w:t>
            </w:r>
          </w:p>
        </w:tc>
      </w:tr>
      <w:tr w:rsidR="001D0154" w:rsidRPr="00B019C9" w:rsidTr="00E87DF7">
        <w:trPr>
          <w:trHeight w:val="393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beforeAutospacing="1"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 СанПиНам (в неделю)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beforeAutospacing="1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E87DF7" w:rsidP="00E87DF7">
            <w:pPr>
              <w:spacing w:beforeAutospacing="1"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60</w:t>
            </w:r>
          </w:p>
        </w:tc>
      </w:tr>
      <w:tr w:rsidR="001D0154" w:rsidRPr="00B019C9" w:rsidTr="00E87DF7">
        <w:trPr>
          <w:trHeight w:val="236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Вариативная часть </w:t>
            </w:r>
            <w:r w:rsidRPr="00B019C9">
              <w:rPr>
                <w:rFonts w:ascii="Times New Roman" w:eastAsia="Calibri" w:hAnsi="Times New Roman"/>
                <w:i/>
                <w:sz w:val="24"/>
                <w:szCs w:val="24"/>
              </w:rPr>
              <w:t>(формируемая ДОУ 20%)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1D0154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1D0154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0154" w:rsidRPr="00B019C9" w:rsidTr="00E87DF7">
        <w:trPr>
          <w:trHeight w:val="236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2.1</w:t>
            </w: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Кружок экспериментально-исследовательской деятельности «Галилео» 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beforeAutospacing="1"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1D0154" w:rsidP="00E87DF7">
            <w:pPr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54" w:rsidRPr="00B019C9" w:rsidTr="00E87DF7">
        <w:trPr>
          <w:trHeight w:val="236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2.2</w:t>
            </w: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Художественно эстетическое развитие –  кружок «</w:t>
            </w:r>
            <w:proofErr w:type="spellStart"/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Мукасолька</w:t>
            </w:r>
            <w:proofErr w:type="spellEnd"/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beforeAutospacing="1"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1D0154" w:rsidP="00E87DF7">
            <w:pPr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154" w:rsidRPr="00B019C9" w:rsidTr="00E87DF7">
        <w:trPr>
          <w:trHeight w:val="401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2.3</w:t>
            </w: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D0154" w:rsidRPr="00B019C9" w:rsidRDefault="001D0154" w:rsidP="001D0154">
            <w:pPr>
              <w:spacing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Театральный   кружок «Сказка»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beforeAutospacing="1"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1D0154" w:rsidP="00E87DF7">
            <w:pPr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154" w:rsidRPr="00B019C9" w:rsidTr="00E87DF7">
        <w:trPr>
          <w:trHeight w:val="401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2.4</w:t>
            </w: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D0154" w:rsidRPr="00B019C9" w:rsidRDefault="001D0154" w:rsidP="001D0154">
            <w:pPr>
              <w:spacing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sz w:val="24"/>
                <w:szCs w:val="24"/>
              </w:rPr>
              <w:t>Вокальный кружок «Поющие нотки»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beforeAutospacing="1"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1D0154" w:rsidP="00E87DF7">
            <w:pPr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154" w:rsidRPr="00B019C9" w:rsidTr="00E87DF7">
        <w:trPr>
          <w:trHeight w:val="401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2.5</w:t>
            </w: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D0154" w:rsidRPr="00B019C9" w:rsidRDefault="001D0154" w:rsidP="001D0154">
            <w:pPr>
              <w:spacing w:beforeAutospacing="1"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Кружок по ПДД «Школа </w:t>
            </w:r>
            <w:proofErr w:type="spellStart"/>
            <w:r w:rsidRPr="00B019C9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Светофорика</w:t>
            </w:r>
            <w:proofErr w:type="spellEnd"/>
            <w:r w:rsidRPr="00B019C9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beforeAutospacing="1"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1D0154" w:rsidP="00E87DF7">
            <w:pPr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0154" w:rsidRPr="00B019C9" w:rsidTr="00E87DF7">
        <w:trPr>
          <w:trHeight w:val="119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D0154" w:rsidRPr="00B019C9" w:rsidRDefault="001D0154" w:rsidP="001D015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154" w:rsidRPr="00B019C9" w:rsidRDefault="00E87DF7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b/>
                <w:bCs/>
                <w:color w:val="00000A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D0154" w:rsidRPr="00B019C9" w:rsidRDefault="001D0154" w:rsidP="00E87D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:rsidR="001036E9" w:rsidRPr="00B019C9" w:rsidRDefault="001036E9" w:rsidP="001036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1036E9" w:rsidRPr="00B019C9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У</w:t>
      </w:r>
      <w:r w:rsidRPr="00B019C9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 w:rsidRPr="00B019C9">
        <w:rPr>
          <w:rFonts w:ascii="Times New Roman" w:hAnsi="Times New Roman"/>
          <w:sz w:val="24"/>
          <w:szCs w:val="24"/>
        </w:rPr>
        <w:t xml:space="preserve">ООП </w:t>
      </w:r>
      <w:proofErr w:type="gramStart"/>
      <w:r w:rsidRPr="00B019C9">
        <w:rPr>
          <w:rFonts w:ascii="Times New Roman" w:hAnsi="Times New Roman"/>
          <w:sz w:val="24"/>
          <w:szCs w:val="24"/>
        </w:rPr>
        <w:t>ДО</w:t>
      </w:r>
      <w:proofErr w:type="gramEnd"/>
      <w:r w:rsidR="004D0F17" w:rsidRPr="00B019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19C9">
        <w:rPr>
          <w:rFonts w:ascii="Times New Roman" w:hAnsi="Times New Roman"/>
          <w:sz w:val="24"/>
          <w:szCs w:val="24"/>
        </w:rPr>
        <w:t>в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первой младшей группе по Программе «От рождения до школы»:</w:t>
      </w:r>
    </w:p>
    <w:p w:rsidR="001036E9" w:rsidRPr="00B019C9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1) </w:t>
      </w:r>
      <w:r w:rsidRPr="00B019C9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Физическое развитие</w:t>
      </w:r>
      <w:r w:rsidRPr="00B019C9">
        <w:rPr>
          <w:rFonts w:ascii="Times New Roman" w:hAnsi="Times New Roman"/>
          <w:sz w:val="24"/>
          <w:szCs w:val="24"/>
        </w:rPr>
        <w:t xml:space="preserve"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</w:t>
      </w:r>
      <w:r w:rsidR="00E87DF7" w:rsidRPr="00B019C9">
        <w:rPr>
          <w:rFonts w:ascii="Times New Roman" w:hAnsi="Times New Roman"/>
          <w:sz w:val="24"/>
          <w:szCs w:val="24"/>
        </w:rPr>
        <w:t>10</w:t>
      </w:r>
      <w:r w:rsidRPr="00B019C9">
        <w:rPr>
          <w:rFonts w:ascii="Times New Roman" w:hAnsi="Times New Roman"/>
          <w:sz w:val="24"/>
          <w:szCs w:val="24"/>
        </w:rPr>
        <w:t xml:space="preserve"> мин. (2 НОД) .</w:t>
      </w:r>
    </w:p>
    <w:p w:rsidR="001036E9" w:rsidRPr="00B019C9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2) </w:t>
      </w:r>
      <w:r w:rsidRPr="00B019C9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Познавательное развитие </w:t>
      </w:r>
      <w:r w:rsidRPr="00B019C9">
        <w:rPr>
          <w:rFonts w:ascii="Times New Roman" w:hAnsi="Times New Roman"/>
          <w:sz w:val="24"/>
          <w:szCs w:val="24"/>
        </w:rPr>
        <w:t xml:space="preserve"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ть и количество НОД – в неделю </w:t>
      </w:r>
      <w:r w:rsidR="00E87DF7" w:rsidRPr="00B019C9">
        <w:rPr>
          <w:rFonts w:ascii="Times New Roman" w:hAnsi="Times New Roman"/>
          <w:sz w:val="24"/>
          <w:szCs w:val="24"/>
        </w:rPr>
        <w:t>10</w:t>
      </w:r>
      <w:r w:rsidRPr="00B019C9">
        <w:rPr>
          <w:rFonts w:ascii="Times New Roman" w:hAnsi="Times New Roman"/>
          <w:sz w:val="24"/>
          <w:szCs w:val="24"/>
        </w:rPr>
        <w:t xml:space="preserve"> мин. (</w:t>
      </w:r>
      <w:r w:rsidR="00E87DF7" w:rsidRPr="00B019C9">
        <w:rPr>
          <w:rFonts w:ascii="Times New Roman" w:hAnsi="Times New Roman"/>
          <w:sz w:val="24"/>
          <w:szCs w:val="24"/>
        </w:rPr>
        <w:t>1</w:t>
      </w:r>
      <w:r w:rsidRPr="00B019C9">
        <w:rPr>
          <w:rFonts w:ascii="Times New Roman" w:hAnsi="Times New Roman"/>
          <w:sz w:val="24"/>
          <w:szCs w:val="24"/>
        </w:rPr>
        <w:t xml:space="preserve"> НОД)</w:t>
      </w:r>
    </w:p>
    <w:p w:rsidR="001036E9" w:rsidRPr="00B019C9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3) </w:t>
      </w:r>
      <w:r w:rsidRPr="00B019C9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Речевое развитие</w:t>
      </w:r>
      <w:r w:rsidRPr="00B019C9">
        <w:rPr>
          <w:rFonts w:ascii="Times New Roman" w:hAnsi="Times New Roman"/>
          <w:sz w:val="24"/>
          <w:szCs w:val="24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ть и количество НОД – в неделю 10 мин. (1 НОД) .</w:t>
      </w:r>
    </w:p>
    <w:p w:rsidR="001036E9" w:rsidRPr="00B019C9" w:rsidRDefault="001036E9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4) </w:t>
      </w:r>
      <w:r w:rsidRPr="00B019C9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 w:rsidRPr="00B019C9">
        <w:rPr>
          <w:rFonts w:ascii="Times New Roman" w:hAnsi="Times New Roman"/>
          <w:sz w:val="24"/>
          <w:szCs w:val="24"/>
        </w:rPr>
        <w:t> - а) изобразительная деятельность - Формы образовательной деятельности: Рисование, лепка. Коллаж. Проект. Ознакомление с художниками. Выставка. - Продолжительность и количество</w:t>
      </w:r>
      <w:r w:rsidR="00E87DF7" w:rsidRPr="00B019C9">
        <w:rPr>
          <w:rFonts w:ascii="Times New Roman" w:hAnsi="Times New Roman"/>
          <w:sz w:val="24"/>
          <w:szCs w:val="24"/>
        </w:rPr>
        <w:t xml:space="preserve"> НОД – в неделю 20 мин. (2 НОД)</w:t>
      </w:r>
      <w:r w:rsidRPr="00B019C9">
        <w:rPr>
          <w:rFonts w:ascii="Times New Roman" w:hAnsi="Times New Roman"/>
          <w:sz w:val="24"/>
          <w:szCs w:val="24"/>
        </w:rPr>
        <w:t>.</w:t>
      </w:r>
    </w:p>
    <w:p w:rsidR="001036E9" w:rsidRPr="00B019C9" w:rsidRDefault="008B1DE6" w:rsidP="001D52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б</w:t>
      </w:r>
      <w:r w:rsidR="001036E9" w:rsidRPr="00B019C9">
        <w:rPr>
          <w:rFonts w:ascii="Times New Roman" w:hAnsi="Times New Roman"/>
          <w:sz w:val="24"/>
          <w:szCs w:val="24"/>
        </w:rPr>
        <w:t>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20 мин. (2 НОД)</w:t>
      </w:r>
      <w:proofErr w:type="gramStart"/>
      <w:r w:rsidR="001036E9" w:rsidRPr="00B019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036E9" w:rsidRPr="00B019C9" w:rsidRDefault="001036E9" w:rsidP="001036E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D45732">
      <w:pPr>
        <w:pStyle w:val="a7"/>
        <w:widowControl w:val="0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</w:p>
    <w:p w:rsidR="001036E9" w:rsidRPr="00B019C9" w:rsidRDefault="001036E9" w:rsidP="00103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60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9C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019C9">
        <w:rPr>
          <w:rFonts w:ascii="Times New Roman" w:hAnsi="Times New Roman"/>
          <w:sz w:val="24"/>
          <w:szCs w:val="24"/>
        </w:rPr>
        <w:t>-образовательный процесс условно подраз</w:t>
      </w:r>
      <w:r w:rsidRPr="00B019C9">
        <w:rPr>
          <w:rFonts w:ascii="Times New Roman" w:hAnsi="Times New Roman"/>
          <w:sz w:val="24"/>
          <w:szCs w:val="24"/>
        </w:rPr>
        <w:softHyphen/>
        <w:t xml:space="preserve">делен </w:t>
      </w:r>
      <w:proofErr w:type="gramStart"/>
      <w:r w:rsidRPr="00B019C9">
        <w:rPr>
          <w:rFonts w:ascii="Times New Roman" w:hAnsi="Times New Roman"/>
          <w:sz w:val="24"/>
          <w:szCs w:val="24"/>
        </w:rPr>
        <w:t>на</w:t>
      </w:r>
      <w:proofErr w:type="gramEnd"/>
      <w:r w:rsidRPr="00B019C9">
        <w:rPr>
          <w:rFonts w:ascii="Times New Roman" w:hAnsi="Times New Roman"/>
          <w:sz w:val="24"/>
          <w:szCs w:val="24"/>
        </w:rPr>
        <w:t>:</w:t>
      </w:r>
    </w:p>
    <w:p w:rsidR="001036E9" w:rsidRPr="00B019C9" w:rsidRDefault="001036E9" w:rsidP="00D45732">
      <w:pPr>
        <w:widowControl w:val="0"/>
        <w:numPr>
          <w:ilvl w:val="0"/>
          <w:numId w:val="3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B019C9">
        <w:rPr>
          <w:rFonts w:ascii="Times New Roman" w:hAnsi="Times New Roman"/>
          <w:sz w:val="24"/>
          <w:szCs w:val="24"/>
        </w:rPr>
        <w:softHyphen/>
        <w:t>ции различных видов детской деятельности;</w:t>
      </w:r>
    </w:p>
    <w:p w:rsidR="001036E9" w:rsidRPr="00B019C9" w:rsidRDefault="001036E9" w:rsidP="00D45732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1036E9" w:rsidRPr="00B019C9" w:rsidRDefault="001036E9" w:rsidP="00D45732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1036E9" w:rsidRPr="00B019C9" w:rsidRDefault="001036E9" w:rsidP="00D45732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ра</w:t>
      </w:r>
      <w:r w:rsidRPr="00B019C9">
        <w:rPr>
          <w:rFonts w:ascii="Times New Roman" w:hAnsi="Times New Roman"/>
          <w:sz w:val="24"/>
          <w:szCs w:val="24"/>
        </w:rPr>
        <w:softHyphen/>
        <w:t>зовательной программы дошкольного образования.</w:t>
      </w:r>
    </w:p>
    <w:p w:rsidR="001036E9" w:rsidRPr="00B019C9" w:rsidRDefault="001036E9" w:rsidP="00163D40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03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1036E9" w:rsidRPr="00B019C9" w:rsidRDefault="001036E9" w:rsidP="00103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1036E9" w:rsidRPr="00B019C9" w:rsidTr="0097280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 семьями</w:t>
            </w:r>
          </w:p>
        </w:tc>
      </w:tr>
      <w:tr w:rsidR="001036E9" w:rsidRPr="00B019C9" w:rsidTr="0097280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: сюжетные игры, игры с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правилами.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Трудовая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>: совместные действия, поручение, задание,.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: наблюдение, экскурсия,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 экспериментирование, коллекционирование, моделирование, реализация проекта, игры с правилами.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Музыкально-художественная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>: слушание, исполнение, подвижные игры (с музыкальным сопровождением)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развивающей среды для самостоятельной деятельности детей: двигательной, игровой, продуктивной, трудовой,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Диагностирование</w:t>
            </w:r>
          </w:p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Совместное творчество детей и взрослых.</w:t>
            </w:r>
          </w:p>
        </w:tc>
      </w:tr>
    </w:tbl>
    <w:p w:rsidR="001036E9" w:rsidRPr="00B019C9" w:rsidRDefault="001036E9" w:rsidP="001036E9">
      <w:pPr>
        <w:spacing w:after="0" w:line="240" w:lineRule="auto"/>
        <w:ind w:left="105" w:right="105" w:firstLine="400"/>
        <w:jc w:val="both"/>
        <w:textAlignment w:val="top"/>
        <w:rPr>
          <w:rFonts w:ascii="Times New Roman" w:eastAsia="Calibri" w:hAnsi="Times New Roman"/>
          <w:b/>
          <w:sz w:val="24"/>
          <w:szCs w:val="24"/>
        </w:rPr>
      </w:pPr>
    </w:p>
    <w:p w:rsidR="001036E9" w:rsidRPr="00B019C9" w:rsidRDefault="001036E9" w:rsidP="00103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1036E9" w:rsidRPr="00B019C9" w:rsidRDefault="001036E9" w:rsidP="0010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Младший дошкольный возраст</w:t>
      </w:r>
    </w:p>
    <w:p w:rsidR="001036E9" w:rsidRPr="00B019C9" w:rsidRDefault="001036E9" w:rsidP="0010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1036E9" w:rsidRPr="00B019C9" w:rsidTr="0097280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1036E9" w:rsidRPr="00B019C9" w:rsidTr="0097280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Игры с 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ряжением</w:t>
            </w:r>
            <w:proofErr w:type="spellEnd"/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1036E9" w:rsidRPr="00B019C9" w:rsidTr="0097280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ы-занятия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Исследовательская работа, опыты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1036E9" w:rsidRPr="00B019C9" w:rsidTr="0097280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B019C9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019C9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1036E9" w:rsidRPr="00B019C9" w:rsidTr="0097280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1036E9" w:rsidRPr="00B019C9" w:rsidTr="0097280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НОД по физкультуре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итмическая гимнастика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  <w:p w:rsidR="001036E9" w:rsidRPr="00B019C9" w:rsidRDefault="001036E9" w:rsidP="00D45732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1036E9" w:rsidRPr="00B019C9" w:rsidRDefault="001036E9" w:rsidP="001036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6062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3.5.Особенности традиционных событий, праздников, мероприятий.</w:t>
      </w:r>
    </w:p>
    <w:p w:rsidR="001036E9" w:rsidRPr="00B019C9" w:rsidRDefault="001036E9" w:rsidP="006062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В основе лежит комплексно-тематическое планирование </w:t>
      </w:r>
      <w:proofErr w:type="spellStart"/>
      <w:r w:rsidRPr="00B019C9">
        <w:rPr>
          <w:rFonts w:ascii="Times New Roman" w:hAnsi="Times New Roman"/>
          <w:b/>
          <w:sz w:val="24"/>
          <w:szCs w:val="24"/>
        </w:rPr>
        <w:t>воспитательно</w:t>
      </w:r>
      <w:proofErr w:type="spellEnd"/>
      <w:r w:rsidRPr="00B019C9">
        <w:rPr>
          <w:rFonts w:ascii="Times New Roman" w:hAnsi="Times New Roman"/>
          <w:b/>
          <w:sz w:val="24"/>
          <w:szCs w:val="24"/>
        </w:rPr>
        <w:t>-образовательной работы в ДОУ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b/>
          <w:color w:val="FF6600"/>
          <w:sz w:val="24"/>
          <w:szCs w:val="24"/>
        </w:rPr>
        <w:tab/>
      </w:r>
      <w:r w:rsidRPr="00B019C9">
        <w:rPr>
          <w:rFonts w:ascii="Times New Roman" w:hAnsi="Times New Roman"/>
          <w:sz w:val="24"/>
          <w:szCs w:val="24"/>
        </w:rPr>
        <w:t xml:space="preserve">Цель: построение  </w:t>
      </w:r>
      <w:proofErr w:type="spellStart"/>
      <w:r w:rsidRPr="00B019C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019C9">
        <w:rPr>
          <w:rFonts w:ascii="Times New Roman" w:hAnsi="Times New Roman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B019C9">
        <w:rPr>
          <w:rFonts w:ascii="Times New Roman" w:hAnsi="Times New Roman"/>
          <w:sz w:val="24"/>
          <w:szCs w:val="24"/>
        </w:rPr>
        <w:t>к</w:t>
      </w:r>
      <w:proofErr w:type="gramEnd"/>
      <w:r w:rsidRPr="00B019C9">
        <w:rPr>
          <w:rFonts w:ascii="Times New Roman" w:hAnsi="Times New Roman"/>
          <w:sz w:val="24"/>
          <w:szCs w:val="24"/>
        </w:rPr>
        <w:t>:</w:t>
      </w:r>
    </w:p>
    <w:p w:rsidR="001036E9" w:rsidRPr="00B019C9" w:rsidRDefault="001036E9" w:rsidP="00D45732">
      <w:pPr>
        <w:pStyle w:val="a7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 xml:space="preserve">Явлениям нравственной жизни ребенка </w:t>
      </w:r>
    </w:p>
    <w:p w:rsidR="001036E9" w:rsidRPr="00B019C9" w:rsidRDefault="001036E9" w:rsidP="00D45732">
      <w:pPr>
        <w:pStyle w:val="a7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>Окружающей природе</w:t>
      </w:r>
    </w:p>
    <w:p w:rsidR="001036E9" w:rsidRPr="00B019C9" w:rsidRDefault="001036E9" w:rsidP="00D45732">
      <w:pPr>
        <w:pStyle w:val="a7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 xml:space="preserve">Миру искусства и литературы </w:t>
      </w:r>
    </w:p>
    <w:p w:rsidR="001036E9" w:rsidRPr="00B019C9" w:rsidRDefault="001036E9" w:rsidP="00D45732">
      <w:pPr>
        <w:pStyle w:val="a7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>Традиционным для семьи, общества и государства праздничным событиям</w:t>
      </w:r>
    </w:p>
    <w:p w:rsidR="001036E9" w:rsidRPr="00B019C9" w:rsidRDefault="001036E9" w:rsidP="00D45732">
      <w:pPr>
        <w:pStyle w:val="a7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1036E9" w:rsidRPr="00B019C9" w:rsidRDefault="001036E9" w:rsidP="00D45732">
      <w:pPr>
        <w:pStyle w:val="a7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 xml:space="preserve">Сезонным явлениям </w:t>
      </w:r>
    </w:p>
    <w:p w:rsidR="001036E9" w:rsidRPr="00B019C9" w:rsidRDefault="001036E9" w:rsidP="00D45732">
      <w:pPr>
        <w:pStyle w:val="a7"/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9C9">
        <w:rPr>
          <w:rFonts w:ascii="Times New Roman" w:eastAsia="Times New Roman" w:hAnsi="Times New Roman"/>
          <w:sz w:val="24"/>
          <w:szCs w:val="24"/>
          <w:lang w:eastAsia="ru-RU"/>
        </w:rPr>
        <w:t>Народной культуре и  традициям.</w:t>
      </w:r>
    </w:p>
    <w:p w:rsidR="001036E9" w:rsidRPr="00B019C9" w:rsidRDefault="001036E9" w:rsidP="00103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036E9" w:rsidRPr="00B019C9" w:rsidRDefault="001036E9" w:rsidP="00103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036E9" w:rsidRPr="00B019C9" w:rsidRDefault="001036E9" w:rsidP="00103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1036E9" w:rsidRPr="00B019C9" w:rsidRDefault="001036E9" w:rsidP="001036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pStyle w:val="a4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>3.6. ОРГАНИЗАЦИЯ РАЗВИВАЮЩЕЙ ПРЕДМЕТНО-ПРОСТРАНСТВЕННОЙ СРЕДЫ (ЦЕНТРЫ ДЕЯТЕЛЬНОСТИ)</w:t>
      </w:r>
    </w:p>
    <w:p w:rsidR="001036E9" w:rsidRPr="00B019C9" w:rsidRDefault="001036E9" w:rsidP="0010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1036E9" w:rsidRPr="00B019C9" w:rsidRDefault="0060627D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         </w:t>
      </w:r>
      <w:r w:rsidR="001036E9" w:rsidRPr="00B019C9">
        <w:rPr>
          <w:rFonts w:ascii="Times New Roman" w:hAnsi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="001036E9" w:rsidRPr="00B019C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036E9" w:rsidRPr="00B019C9">
        <w:rPr>
          <w:rFonts w:ascii="Times New Roman" w:hAnsi="Times New Roman"/>
          <w:sz w:val="24"/>
          <w:szCs w:val="24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1036E9" w:rsidRPr="00B019C9" w:rsidRDefault="0060627D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       </w:t>
      </w:r>
      <w:r w:rsidR="001036E9" w:rsidRPr="00B019C9">
        <w:rPr>
          <w:rFonts w:ascii="Times New Roman" w:hAnsi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036E9" w:rsidRPr="00B019C9" w:rsidRDefault="0060627D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       </w:t>
      </w:r>
      <w:r w:rsidR="001036E9" w:rsidRPr="00B019C9">
        <w:rPr>
          <w:rFonts w:ascii="Times New Roman" w:hAnsi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реализацию различных образовательных программ;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учет возрастных особенностей детей.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1) </w:t>
      </w:r>
      <w:r w:rsidRPr="00B019C9">
        <w:rPr>
          <w:rFonts w:ascii="Times New Roman" w:hAnsi="Times New Roman"/>
          <w:b/>
          <w:sz w:val="24"/>
          <w:szCs w:val="24"/>
        </w:rPr>
        <w:t>Насыщенность</w:t>
      </w:r>
      <w:r w:rsidRPr="00B019C9">
        <w:rPr>
          <w:rFonts w:ascii="Times New Roman" w:hAnsi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B019C9">
        <w:rPr>
          <w:rFonts w:ascii="Times New Roman" w:hAnsi="Times New Roman"/>
          <w:b/>
          <w:sz w:val="24"/>
          <w:szCs w:val="24"/>
        </w:rPr>
        <w:t>Трансформируемость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B019C9">
        <w:rPr>
          <w:rFonts w:ascii="Times New Roman" w:hAnsi="Times New Roman"/>
          <w:b/>
          <w:sz w:val="24"/>
          <w:szCs w:val="24"/>
        </w:rPr>
        <w:t>Полифункциональность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4) </w:t>
      </w:r>
      <w:r w:rsidRPr="00B019C9">
        <w:rPr>
          <w:rFonts w:ascii="Times New Roman" w:hAnsi="Times New Roman"/>
          <w:b/>
          <w:sz w:val="24"/>
          <w:szCs w:val="24"/>
        </w:rPr>
        <w:t>Вариативность</w:t>
      </w:r>
      <w:r w:rsidRPr="00B019C9">
        <w:rPr>
          <w:rFonts w:ascii="Times New Roman" w:hAnsi="Times New Roman"/>
          <w:sz w:val="24"/>
          <w:szCs w:val="24"/>
        </w:rPr>
        <w:t xml:space="preserve"> среды предполагает: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5) Д</w:t>
      </w:r>
      <w:r w:rsidRPr="00B019C9">
        <w:rPr>
          <w:rFonts w:ascii="Times New Roman" w:hAnsi="Times New Roman"/>
          <w:b/>
          <w:sz w:val="24"/>
          <w:szCs w:val="24"/>
        </w:rPr>
        <w:t>оступность</w:t>
      </w:r>
      <w:r w:rsidRPr="00B019C9">
        <w:rPr>
          <w:rFonts w:ascii="Times New Roman" w:hAnsi="Times New Roman"/>
          <w:sz w:val="24"/>
          <w:szCs w:val="24"/>
        </w:rPr>
        <w:t xml:space="preserve"> среды предполагает: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1036E9" w:rsidRPr="00B019C9" w:rsidRDefault="001036E9" w:rsidP="00606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6) </w:t>
      </w:r>
      <w:r w:rsidRPr="00B019C9">
        <w:rPr>
          <w:rFonts w:ascii="Times New Roman" w:hAnsi="Times New Roman"/>
          <w:b/>
          <w:sz w:val="24"/>
          <w:szCs w:val="24"/>
        </w:rPr>
        <w:t>Безопасность</w:t>
      </w:r>
      <w:r w:rsidRPr="00B019C9">
        <w:rPr>
          <w:rFonts w:ascii="Times New Roman" w:hAnsi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036E9" w:rsidRPr="00B019C9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1036E9" w:rsidRPr="00B019C9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</w:t>
      </w:r>
      <w:proofErr w:type="spellStart"/>
      <w:r w:rsidRPr="00B019C9">
        <w:rPr>
          <w:rFonts w:ascii="Times New Roman" w:hAnsi="Times New Roman"/>
          <w:sz w:val="24"/>
          <w:szCs w:val="24"/>
        </w:rPr>
        <w:t>кольцебросами</w:t>
      </w:r>
      <w:proofErr w:type="spellEnd"/>
      <w:r w:rsidRPr="00B019C9">
        <w:rPr>
          <w:rFonts w:ascii="Times New Roman" w:hAnsi="Times New Roman"/>
          <w:sz w:val="24"/>
          <w:szCs w:val="24"/>
        </w:rPr>
        <w:t>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</w:t>
      </w:r>
      <w:proofErr w:type="gramStart"/>
      <w:r w:rsidRPr="00B019C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тележки, уголок </w:t>
      </w:r>
      <w:proofErr w:type="spellStart"/>
      <w:r w:rsidRPr="00B019C9">
        <w:rPr>
          <w:rFonts w:ascii="Times New Roman" w:hAnsi="Times New Roman"/>
          <w:sz w:val="24"/>
          <w:szCs w:val="24"/>
        </w:rPr>
        <w:t>ряжения</w:t>
      </w:r>
      <w:proofErr w:type="spellEnd"/>
      <w:r w:rsidRPr="00B019C9">
        <w:rPr>
          <w:rFonts w:ascii="Times New Roman" w:hAnsi="Times New Roman"/>
          <w:sz w:val="24"/>
          <w:szCs w:val="24"/>
        </w:rPr>
        <w:t>, театр с различными видами: би-ба-</w:t>
      </w:r>
      <w:proofErr w:type="spellStart"/>
      <w:r w:rsidRPr="00B019C9">
        <w:rPr>
          <w:rFonts w:ascii="Times New Roman" w:hAnsi="Times New Roman"/>
          <w:sz w:val="24"/>
          <w:szCs w:val="24"/>
        </w:rPr>
        <w:t>бо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, пальчиковый, теневой, настольный, театр на </w:t>
      </w:r>
      <w:proofErr w:type="spellStart"/>
      <w:r w:rsidRPr="00B019C9">
        <w:rPr>
          <w:rFonts w:ascii="Times New Roman" w:hAnsi="Times New Roman"/>
          <w:sz w:val="24"/>
          <w:szCs w:val="24"/>
        </w:rPr>
        <w:t>фланелеграфе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, театр мягкой игрушки, предусмотрены уголки </w:t>
      </w:r>
      <w:proofErr w:type="spellStart"/>
      <w:r w:rsidRPr="00B019C9">
        <w:rPr>
          <w:rFonts w:ascii="Times New Roman" w:hAnsi="Times New Roman"/>
          <w:sz w:val="24"/>
          <w:szCs w:val="24"/>
        </w:rPr>
        <w:t>ряжения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блоки </w:t>
      </w:r>
      <w:proofErr w:type="spellStart"/>
      <w:r w:rsidRPr="00B019C9">
        <w:rPr>
          <w:rFonts w:ascii="Times New Roman" w:hAnsi="Times New Roman"/>
          <w:sz w:val="24"/>
          <w:szCs w:val="24"/>
        </w:rPr>
        <w:t>Дьёнеша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, палочки </w:t>
      </w:r>
      <w:proofErr w:type="spellStart"/>
      <w:r w:rsidRPr="00B019C9">
        <w:rPr>
          <w:rFonts w:ascii="Times New Roman" w:hAnsi="Times New Roman"/>
          <w:sz w:val="24"/>
          <w:szCs w:val="24"/>
        </w:rPr>
        <w:t>Кьизенера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, лабиринты, </w:t>
      </w:r>
      <w:proofErr w:type="spellStart"/>
      <w:r w:rsidRPr="00B019C9">
        <w:rPr>
          <w:rFonts w:ascii="Times New Roman" w:hAnsi="Times New Roman"/>
          <w:sz w:val="24"/>
          <w:szCs w:val="24"/>
        </w:rPr>
        <w:t>пазлы</w:t>
      </w:r>
      <w:proofErr w:type="spellEnd"/>
      <w:r w:rsidRPr="00B019C9">
        <w:rPr>
          <w:rFonts w:ascii="Times New Roman" w:hAnsi="Times New Roman"/>
          <w:sz w:val="24"/>
          <w:szCs w:val="24"/>
        </w:rPr>
        <w:t>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1036E9" w:rsidRPr="00B019C9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Для развития детей в музыкальной деятельности имеются 2 музыкальных зала с музыкальными инструментами: 4 пианино, 2 баяна,, синтезатор, 3 музыкальных центра, </w:t>
      </w:r>
      <w:r w:rsidRPr="00B019C9">
        <w:rPr>
          <w:rFonts w:ascii="Times New Roman" w:hAnsi="Times New Roman"/>
          <w:sz w:val="24"/>
          <w:szCs w:val="24"/>
        </w:rPr>
        <w:lastRenderedPageBreak/>
        <w:t xml:space="preserve">аудиотека, детские музыкальные инструменты (клавишные, струнные, шумовые), музыкальные игрушки, игрушки </w:t>
      </w:r>
      <w:proofErr w:type="gramStart"/>
      <w:r w:rsidRPr="00B019C9">
        <w:rPr>
          <w:rFonts w:ascii="Times New Roman" w:hAnsi="Times New Roman"/>
          <w:sz w:val="24"/>
          <w:szCs w:val="24"/>
        </w:rPr>
        <w:t>–з</w:t>
      </w:r>
      <w:proofErr w:type="gramEnd"/>
      <w:r w:rsidRPr="00B019C9">
        <w:rPr>
          <w:rFonts w:ascii="Times New Roman" w:hAnsi="Times New Roman"/>
          <w:sz w:val="24"/>
          <w:szCs w:val="24"/>
        </w:rPr>
        <w:t>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1036E9" w:rsidRPr="00B019C9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Музыка постоянно сопровождает пребывание детей в детском саду.</w:t>
      </w:r>
    </w:p>
    <w:p w:rsidR="001036E9" w:rsidRPr="00B019C9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</w:t>
      </w:r>
      <w:proofErr w:type="gramStart"/>
      <w:r w:rsidRPr="00B019C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1036E9" w:rsidRPr="00B019C9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Для конструктивной деятельности группа оснащена различными видами конструктора: деревянными, пластмассовыми, металлическими, «</w:t>
      </w:r>
      <w:proofErr w:type="spellStart"/>
      <w:r w:rsidRPr="00B019C9">
        <w:rPr>
          <w:rFonts w:ascii="Times New Roman" w:hAnsi="Times New Roman"/>
          <w:sz w:val="24"/>
          <w:szCs w:val="24"/>
        </w:rPr>
        <w:t>Лего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B019C9">
        <w:rPr>
          <w:rFonts w:ascii="Times New Roman" w:hAnsi="Times New Roman"/>
          <w:sz w:val="24"/>
          <w:szCs w:val="24"/>
        </w:rPr>
        <w:t>пазлы</w:t>
      </w:r>
      <w:proofErr w:type="spellEnd"/>
      <w:r w:rsidRPr="00B019C9">
        <w:rPr>
          <w:rFonts w:ascii="Times New Roman" w:hAnsi="Times New Roman"/>
          <w:sz w:val="24"/>
          <w:szCs w:val="24"/>
        </w:rPr>
        <w:t>, имеются различные виды мозаики, изготовлены различные образцы и схемы.</w:t>
      </w:r>
    </w:p>
    <w:p w:rsidR="001036E9" w:rsidRPr="00B019C9" w:rsidRDefault="001036E9" w:rsidP="0060627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1036E9" w:rsidRPr="00B019C9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 ДОУ созданы все условия для развития экологической культуры детей. Имеется экологическая тропа на участке. В фойе висит схема прохождения экологической тропы, прилагается методический материал для неё. В методическом кабинете есть 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имеются огороды, клумбы, рабатки с цветами, уголок сада, леса, луга.</w:t>
      </w:r>
    </w:p>
    <w:p w:rsidR="001036E9" w:rsidRPr="00B019C9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Для развития естественнонаучных представлений у детей в группе имеются материалы для простейших опытов. </w:t>
      </w:r>
      <w:proofErr w:type="gramStart"/>
      <w:r w:rsidRPr="00B019C9">
        <w:rPr>
          <w:rFonts w:ascii="Times New Roman" w:hAnsi="Times New Roman"/>
          <w:sz w:val="24"/>
          <w:szCs w:val="24"/>
        </w:rPr>
        <w:t>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  <w:proofErr w:type="gramEnd"/>
    </w:p>
    <w:p w:rsidR="001036E9" w:rsidRPr="00B019C9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Для развития у детей представлений о человеке в истории и культуре в детском саду созданы мини-музеи «Русская изба», «Колесо истории», «История цивилизации», «Музей часов», «Мир камня», «Мир дерева», «Мир ракушек», « Мир стекла». Собрано огромное количество демонстрационного и наглядного материала,  богатейшая подборка методической  и художественной литературы. В группе имеется глобус, карты, подбор  методической литературы, наглядно – демонстрационного материала.</w:t>
      </w:r>
    </w:p>
    <w:p w:rsidR="001036E9" w:rsidRPr="00B019C9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Для ознакомления с правилами дорожного движения в детском саду сделана разметка вокруг детского сада. </w:t>
      </w:r>
      <w:proofErr w:type="gramStart"/>
      <w:r w:rsidRPr="00B019C9">
        <w:rPr>
          <w:rFonts w:ascii="Times New Roman" w:hAnsi="Times New Roman"/>
          <w:sz w:val="24"/>
          <w:szCs w:val="24"/>
        </w:rPr>
        <w:t xml:space="preserve">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  <w:proofErr w:type="gramEnd"/>
    </w:p>
    <w:p w:rsidR="001036E9" w:rsidRPr="00B019C9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Для формирования элементарных математических представлений</w:t>
      </w:r>
      <w:proofErr w:type="gramStart"/>
      <w:r w:rsidRPr="00B019C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019C9">
        <w:rPr>
          <w:rFonts w:ascii="Times New Roman" w:hAnsi="Times New Roman"/>
          <w:sz w:val="24"/>
          <w:szCs w:val="24"/>
        </w:rPr>
        <w:t xml:space="preserve"> методическом кабинете на всю группу имеются блоки </w:t>
      </w:r>
      <w:proofErr w:type="spellStart"/>
      <w:r w:rsidRPr="00B019C9">
        <w:rPr>
          <w:rFonts w:ascii="Times New Roman" w:hAnsi="Times New Roman"/>
          <w:sz w:val="24"/>
          <w:szCs w:val="24"/>
        </w:rPr>
        <w:t>Дьёнеша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, «Сложи узор», «Палочки </w:t>
      </w:r>
      <w:proofErr w:type="spellStart"/>
      <w:r w:rsidRPr="00B019C9">
        <w:rPr>
          <w:rFonts w:ascii="Times New Roman" w:hAnsi="Times New Roman"/>
          <w:sz w:val="24"/>
          <w:szCs w:val="24"/>
        </w:rPr>
        <w:t>Кьюизенера</w:t>
      </w:r>
      <w:proofErr w:type="spellEnd"/>
      <w:r w:rsidRPr="00B019C9">
        <w:rPr>
          <w:rFonts w:ascii="Times New Roman" w:hAnsi="Times New Roman"/>
          <w:sz w:val="24"/>
          <w:szCs w:val="24"/>
        </w:rPr>
        <w:t>», подобран богатый материал по развитию мышления, памяти, внимания, ориентировки в пространстве, времени, счёту.</w:t>
      </w:r>
    </w:p>
    <w:p w:rsidR="001036E9" w:rsidRPr="00B019C9" w:rsidRDefault="001036E9" w:rsidP="001036E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1036E9" w:rsidRPr="00B019C9" w:rsidRDefault="001036E9" w:rsidP="008B1DE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ДОУ  самостоятельно определяет средства обучения, в том числе т</w:t>
      </w:r>
      <w:r w:rsidRPr="00B019C9">
        <w:rPr>
          <w:rFonts w:ascii="Times New Roman" w:hAnsi="Times New Roman"/>
          <w:b/>
          <w:sz w:val="24"/>
          <w:szCs w:val="24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4177"/>
        <w:gridCol w:w="3784"/>
      </w:tblGrid>
      <w:tr w:rsidR="001036E9" w:rsidRPr="00B019C9" w:rsidTr="0097280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1036E9" w:rsidRPr="00B019C9" w:rsidTr="0097280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19C9">
              <w:rPr>
                <w:rFonts w:ascii="Times New Roman" w:hAnsi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19C9">
              <w:rPr>
                <w:rFonts w:ascii="Times New Roman" w:hAnsi="Times New Roman"/>
                <w:noProof/>
                <w:sz w:val="24"/>
                <w:szCs w:val="24"/>
              </w:rPr>
              <w:t>Дневной сон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19C9">
              <w:rPr>
                <w:rFonts w:ascii="Times New Roman" w:hAnsi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D4573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B019C9" w:rsidTr="0097280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19C9">
              <w:rPr>
                <w:rFonts w:ascii="Times New Roman" w:hAnsi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19C9">
              <w:rPr>
                <w:rFonts w:ascii="Times New Roman" w:hAnsi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19C9">
              <w:rPr>
                <w:rFonts w:ascii="Times New Roman" w:hAnsi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E9" w:rsidRPr="00B019C9" w:rsidRDefault="001036E9" w:rsidP="00D45732">
            <w:pPr>
              <w:numPr>
                <w:ilvl w:val="0"/>
                <w:numId w:val="41"/>
              </w:numPr>
              <w:tabs>
                <w:tab w:val="num" w:pos="360"/>
              </w:tabs>
              <w:spacing w:after="0"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1036E9" w:rsidRPr="00B019C9" w:rsidRDefault="001036E9" w:rsidP="00D45732">
            <w:pPr>
              <w:numPr>
                <w:ilvl w:val="0"/>
                <w:numId w:val="41"/>
              </w:numPr>
              <w:tabs>
                <w:tab w:val="num" w:pos="360"/>
              </w:tabs>
              <w:spacing w:after="0"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1036E9" w:rsidRPr="00B019C9" w:rsidRDefault="001036E9" w:rsidP="00D45732">
            <w:pPr>
              <w:numPr>
                <w:ilvl w:val="0"/>
                <w:numId w:val="41"/>
              </w:numPr>
              <w:tabs>
                <w:tab w:val="num" w:pos="360"/>
              </w:tabs>
              <w:spacing w:after="0" w:line="240" w:lineRule="auto"/>
              <w:ind w:left="37" w:hanging="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1036E9" w:rsidRPr="00B019C9" w:rsidTr="0097280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D4573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1036E9" w:rsidRPr="00B019C9" w:rsidRDefault="001036E9" w:rsidP="00D4573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036E9" w:rsidRPr="00B019C9" w:rsidRDefault="001036E9" w:rsidP="00D4573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1036E9" w:rsidRPr="00B019C9" w:rsidRDefault="001036E9" w:rsidP="00D4573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1036E9" w:rsidRPr="00B019C9" w:rsidRDefault="001036E9" w:rsidP="00D4573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1036E9" w:rsidRPr="00B019C9" w:rsidRDefault="001036E9" w:rsidP="00D4573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1036E9" w:rsidRPr="00B019C9" w:rsidRDefault="001036E9" w:rsidP="00D4573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1036E9" w:rsidRPr="00B019C9" w:rsidRDefault="001036E9" w:rsidP="00D4573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1036E9" w:rsidRPr="00B019C9" w:rsidRDefault="001036E9" w:rsidP="00D4573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1036E9" w:rsidRPr="00B019C9" w:rsidRDefault="001036E9" w:rsidP="00D4573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1036E9" w:rsidRPr="00B019C9" w:rsidRDefault="001036E9" w:rsidP="00D4573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B019C9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1036E9" w:rsidRPr="00B019C9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-93" w:firstLine="13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сенсорике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>, математике, развитию речи</w:t>
            </w:r>
          </w:p>
          <w:p w:rsidR="001036E9" w:rsidRPr="00B019C9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1036E9" w:rsidRPr="00B019C9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1036E9" w:rsidRPr="00B019C9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1036E9" w:rsidRPr="00B019C9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1036E9" w:rsidRPr="00B019C9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1036E9" w:rsidRPr="00B019C9" w:rsidRDefault="001036E9" w:rsidP="00D45732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1036E9" w:rsidRPr="00B019C9" w:rsidRDefault="001036E9" w:rsidP="00972802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1036E9" w:rsidRPr="00B019C9" w:rsidRDefault="001036E9" w:rsidP="00D45732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1036E9" w:rsidRPr="00B019C9" w:rsidRDefault="001036E9" w:rsidP="00D45732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Игровая мебель. Атрибуты для сюжетно – ролевых игр: «Семья», «Магазин», «Парикмахерская», «Больница», </w:t>
            </w:r>
          </w:p>
          <w:p w:rsidR="001036E9" w:rsidRPr="00B019C9" w:rsidRDefault="001036E9" w:rsidP="00D45732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1036E9" w:rsidRPr="00B019C9" w:rsidRDefault="001036E9" w:rsidP="00D45732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1036E9" w:rsidRPr="00B019C9" w:rsidRDefault="001036E9" w:rsidP="00D45732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Мозаики, 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>, настольные игры, лото.</w:t>
            </w:r>
          </w:p>
          <w:p w:rsidR="001036E9" w:rsidRPr="00B019C9" w:rsidRDefault="001036E9" w:rsidP="00D45732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1036E9" w:rsidRPr="00B019C9" w:rsidRDefault="001036E9" w:rsidP="00D45732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1036E9" w:rsidRPr="00B019C9" w:rsidRDefault="001036E9" w:rsidP="00D45732">
            <w:pPr>
              <w:numPr>
                <w:ilvl w:val="0"/>
                <w:numId w:val="39"/>
              </w:numPr>
              <w:tabs>
                <w:tab w:val="num" w:pos="179"/>
              </w:tabs>
              <w:spacing w:after="0" w:line="240" w:lineRule="auto"/>
              <w:ind w:left="3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1036E9" w:rsidRPr="00B019C9" w:rsidRDefault="001036E9" w:rsidP="001036E9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1036E9" w:rsidRPr="00B019C9" w:rsidRDefault="001036E9" w:rsidP="001036E9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Предметно-развивающая среда (формируемая часть)</w:t>
      </w:r>
    </w:p>
    <w:p w:rsidR="001036E9" w:rsidRPr="00B019C9" w:rsidRDefault="001036E9" w:rsidP="001036E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1036E9" w:rsidRPr="00B019C9" w:rsidRDefault="001036E9" w:rsidP="001036E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1036E9" w:rsidRPr="00B019C9" w:rsidRDefault="001036E9" w:rsidP="001036E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 качестве центров развития могут выступать: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уголок для сюжетно-ролевых игр;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• уголок </w:t>
      </w:r>
      <w:proofErr w:type="spellStart"/>
      <w:r w:rsidRPr="00B019C9">
        <w:rPr>
          <w:rFonts w:ascii="Times New Roman" w:hAnsi="Times New Roman"/>
          <w:sz w:val="24"/>
          <w:szCs w:val="24"/>
        </w:rPr>
        <w:t>ряжения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(для театрализованных игр);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книжный уголок;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зона для настольно-печатных игр;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уголок природы (наблюдений за природой);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спортивный уголок;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уголок для игр с песком;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2531C5" w:rsidRPr="00B019C9" w:rsidRDefault="001036E9" w:rsidP="00103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• игровой уголок (с игрушками, строительным материалом).</w:t>
      </w:r>
    </w:p>
    <w:p w:rsidR="001036E9" w:rsidRPr="00B019C9" w:rsidRDefault="001036E9" w:rsidP="001036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142"/>
        <w:gridCol w:w="1417"/>
        <w:gridCol w:w="142"/>
        <w:gridCol w:w="6662"/>
      </w:tblGrid>
      <w:tr w:rsidR="001036E9" w:rsidRPr="00B019C9" w:rsidTr="002531C5">
        <w:tc>
          <w:tcPr>
            <w:tcW w:w="99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Центры развития активности детей в первой младшей группе</w:t>
            </w:r>
          </w:p>
        </w:tc>
      </w:tr>
      <w:tr w:rsidR="001036E9" w:rsidRPr="00B019C9" w:rsidTr="0060627D">
        <w:tc>
          <w:tcPr>
            <w:tcW w:w="15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1036E9" w:rsidRPr="00B019C9" w:rsidTr="0060627D">
        <w:tc>
          <w:tcPr>
            <w:tcW w:w="156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6E9" w:rsidRPr="00B019C9" w:rsidRDefault="001036E9" w:rsidP="00972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1036E9">
            <w:pPr>
              <w:tabs>
                <w:tab w:val="left" w:pos="8617"/>
                <w:tab w:val="left" w:pos="8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1036E9" w:rsidRPr="00B019C9" w:rsidTr="0060627D">
        <w:trPr>
          <w:trHeight w:val="5775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1036E9" w:rsidRPr="00B019C9" w:rsidRDefault="001036E9" w:rsidP="00972802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- Центр науки и природы 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«Эврика»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Стеллаж для пособий и оборудования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Бумажные полотенца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иродный материал (песок, вода, глина, камешки, 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кушки, минералы, разная по составу земля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ллекция семян, гербарий и т.п.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ыпучие продукты (желуди, фасоль, горох, манка, 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мука, соль, сахар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Емкости разной вместимости, ложки, лопатки, палочки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воронки, сито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7. Лупы, цветные стекла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8. Пищевые красител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9. Технические материалы (гайки, болты, гвозди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. Вспомогательные материалы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(пипетки, колбы, шпатели, вата, марля, шприцы без игл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1. Календарь природы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2. Комнатные растения (по программе) с указателям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3. Лейки, опрыскиватель, палочки для рыхления почвы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кисточки.</w:t>
            </w:r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.Магниты.</w:t>
            </w:r>
          </w:p>
        </w:tc>
      </w:tr>
      <w:tr w:rsidR="001036E9" w:rsidRPr="00B019C9" w:rsidTr="0060627D">
        <w:trPr>
          <w:trHeight w:val="2442"/>
        </w:trPr>
        <w:tc>
          <w:tcPr>
            <w:tcW w:w="156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tabs>
                <w:tab w:val="left" w:pos="434"/>
              </w:tabs>
              <w:spacing w:after="0"/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66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Комплекты цифр, математических знаков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еометрических фигур.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материал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логико-математические игры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(блоки </w:t>
            </w:r>
            <w:proofErr w:type="spell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 «Шнур-затейник» и др.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Набор объемных геометрических фигур. </w:t>
            </w:r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036E9" w:rsidRPr="00B019C9" w:rsidTr="0060627D">
        <w:trPr>
          <w:trHeight w:val="2442"/>
        </w:trPr>
        <w:tc>
          <w:tcPr>
            <w:tcW w:w="156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tabs>
                <w:tab w:val="left" w:pos="434"/>
              </w:tabs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-   Центр 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</w:p>
          <w:p w:rsidR="001036E9" w:rsidRPr="00B019C9" w:rsidRDefault="001036E9" w:rsidP="00972802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для обводки .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Разрезные картинки и </w:t>
            </w:r>
            <w:proofErr w:type="spell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Кубики с картинками по всем темам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«Пальчиковые бассейны» с различными наполнителями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(желудями, каштанами, крупными морскими камешками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Массажные мячики разных цветов и размеров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7. Мяч среднего размера, малые мячи разных цветов (10 шт.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8. Флажки разных цветов (10 шт.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9. Игрушки-шнуровки, игрушки-застежк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0. Мелкая и средняя мозаики и схемы выкладывания узоров из них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. Мелкий и средний конструкторы типа «</w:t>
            </w:r>
            <w:proofErr w:type="spell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ego</w:t>
            </w:r>
            <w:proofErr w:type="spell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 или «</w:t>
            </w:r>
            <w:proofErr w:type="spell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uplo</w:t>
            </w:r>
            <w:proofErr w:type="spell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» и схемы выполнения построек из них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2. Мелкие и средние бусы разных цветов и леска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для их нанизывания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3. Занимательные игрушки из разноцветных прищепок. </w:t>
            </w:r>
          </w:p>
        </w:tc>
      </w:tr>
      <w:tr w:rsidR="001036E9" w:rsidRPr="00B019C9" w:rsidTr="0060627D"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spacing w:after="0" w:line="240" w:lineRule="auto"/>
              <w:ind w:lef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1036E9" w:rsidRPr="00B019C9" w:rsidTr="0060627D"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  <w:p w:rsidR="001036E9" w:rsidRPr="00B019C9" w:rsidRDefault="001036E9" w:rsidP="00972802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Центр книг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Столик, два стульчика, мягкий диван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Книги по интересам о достижениях в различных областях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 Книги, знакомящие с культурой русского народа: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сказки, загадки, </w:t>
            </w:r>
            <w:proofErr w:type="spell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гры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Книжки-раскраски по изучаемым лексическим темам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книжки-самоделк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7. Магнитофон, аудиокассеты с записью </w:t>
            </w: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тературных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036E9" w:rsidRPr="00B019C9" w:rsidTr="0060627D"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   Центр речевого развития</w:t>
            </w:r>
          </w:p>
          <w:p w:rsidR="001036E9" w:rsidRPr="00B019C9" w:rsidRDefault="001036E9" w:rsidP="00972802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   Центр «Будем говорить правильно»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Пособия и игрушки для выработки направленной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оздушной струи («Мыльные пузыри», 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надувные игрушки (воздушные шары).</w:t>
            </w:r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 Сюжетные картинки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Настольно-печатные игры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7. Сюжетные картинки, серии сюжетных картинок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. Игры для совершенствования грамматического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троя речи («Разноцветные листья», «Веселый повар», 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На полянке», «За грибами» и др.). 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2. Лото, домино и другие игры </w:t>
            </w: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зучаемым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лексическим темам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13. Альбомы и наборы открыток с видами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достопримечательностей Липецка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4. Карта родного города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6. Глобус. </w:t>
            </w:r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. Игры по направлению</w:t>
            </w:r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»</w:t>
            </w:r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«Можно и нельзя», «Как себя вести?», «За столом»)</w:t>
            </w:r>
          </w:p>
          <w:p w:rsidR="001036E9" w:rsidRPr="00B019C9" w:rsidRDefault="001036E9" w:rsidP="00972802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6E9" w:rsidRPr="00B019C9" w:rsidRDefault="001036E9" w:rsidP="00972802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B019C9" w:rsidTr="002531C5">
        <w:tc>
          <w:tcPr>
            <w:tcW w:w="99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Физическое развитие детей</w:t>
            </w:r>
          </w:p>
        </w:tc>
      </w:tr>
      <w:tr w:rsidR="001036E9" w:rsidRPr="00B019C9" w:rsidTr="002531C5"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1036E9" w:rsidRPr="00B019C9" w:rsidRDefault="001036E9" w:rsidP="00972802">
            <w:pPr>
              <w:ind w:left="15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 w:right="55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   Центр двигатель ной</w:t>
            </w:r>
          </w:p>
          <w:p w:rsidR="001036E9" w:rsidRPr="00B019C9" w:rsidRDefault="001036E9" w:rsidP="00972802">
            <w:pPr>
              <w:ind w:left="150" w:right="55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68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Круговая веревка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Флажк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7. Гимнастические палк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9. Кегл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0. «Дорожки движения»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1. Мишени на </w:t>
            </w:r>
            <w:proofErr w:type="spell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вролиновой</w:t>
            </w:r>
            <w:proofErr w:type="spell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снове с набором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мячиков на «липучках». 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2. Длинная скакалка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3. Короткие скакалк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4. Летающая тарелка (для использования на прогулке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5. Нетрадиционное спортивное оборудование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6. Массажные и ребристые коврик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. Гимнастическая лестница.</w:t>
            </w:r>
          </w:p>
        </w:tc>
      </w:tr>
      <w:tr w:rsidR="001036E9" w:rsidRPr="00B019C9" w:rsidTr="002531C5"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036E9" w:rsidRPr="00B019C9" w:rsidRDefault="001036E9" w:rsidP="00D45732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6E9" w:rsidRPr="00B019C9" w:rsidRDefault="001036E9" w:rsidP="00972802">
            <w:pPr>
              <w:tabs>
                <w:tab w:val="num" w:pos="424"/>
              </w:tabs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B019C9" w:rsidTr="002531C5"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D45732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 w:right="55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tabs>
                <w:tab w:val="num" w:pos="424"/>
              </w:tabs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1036E9" w:rsidRPr="00B019C9" w:rsidRDefault="001036E9" w:rsidP="00972802">
            <w:pPr>
              <w:tabs>
                <w:tab w:val="num" w:pos="424"/>
              </w:tabs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 xml:space="preserve">2. Дидактические игры по </w:t>
            </w:r>
            <w:proofErr w:type="spellStart"/>
            <w:r w:rsidRPr="00B019C9">
              <w:rPr>
                <w:rFonts w:ascii="Times New Roman" w:hAnsi="Times New Roman"/>
                <w:sz w:val="24"/>
                <w:szCs w:val="24"/>
              </w:rPr>
              <w:t>валеологии</w:t>
            </w:r>
            <w:proofErr w:type="spellEnd"/>
            <w:r w:rsidRPr="00B019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36E9" w:rsidRPr="00B019C9" w:rsidTr="002531C5">
        <w:tc>
          <w:tcPr>
            <w:tcW w:w="99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1036E9" w:rsidRPr="00B019C9" w:rsidTr="002531C5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1036E9" w:rsidRPr="00B019C9" w:rsidRDefault="001036E9" w:rsidP="00972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 Центр изобразительной деятельности</w:t>
            </w:r>
          </w:p>
          <w:p w:rsidR="001036E9" w:rsidRPr="00B019C9" w:rsidRDefault="001036E9" w:rsidP="00972802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1. Восковые  мелк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2. Цветной мел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3. Гуашевые и акварельные краск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5. Пластилин, глина, соленое тесто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6. Цветная и белая бумага, картон, обои, наклейки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     лоскутки ткани, нитки, ленты, самоклеящаяся пленка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     старые открытки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     природные материалы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     ( сухие листья, семена, мелкие ракушки и т.п.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7. Рулон простых белых обоев для коллективных работ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    (рисунков, коллажей, аппликаций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8. Кисти, палочки, стеки, ножницы, поролон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     печатки, трафареты по изучаемым темам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9. Клейстер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10. Доски для рисования мелом, фломастерами.  </w:t>
            </w:r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1. Книжки-раскраски </w:t>
            </w:r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     «Городецкая игрушка», «</w:t>
            </w:r>
            <w:proofErr w:type="spellStart"/>
            <w:r w:rsidRPr="00B019C9">
              <w:rPr>
                <w:rFonts w:ascii="Times New Roman" w:eastAsia="Calibri" w:hAnsi="Times New Roman"/>
                <w:sz w:val="24"/>
                <w:szCs w:val="24"/>
              </w:rPr>
              <w:t>Филимоновская</w:t>
            </w:r>
            <w:proofErr w:type="spellEnd"/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 игрушка»,</w:t>
            </w:r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sz w:val="24"/>
                <w:szCs w:val="24"/>
              </w:rPr>
              <w:t xml:space="preserve">      «Гжель», «Хохломская роспись».</w:t>
            </w:r>
          </w:p>
          <w:p w:rsidR="001036E9" w:rsidRPr="00B019C9" w:rsidRDefault="001036E9" w:rsidP="00972802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B019C9" w:rsidTr="002531C5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Строительные конструкторы с блоками среднего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и мелкого размера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Игра «Логический домик»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Нетрадиционный строительный материал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(деревянные плашки и чурочки, контейнеры  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разных цветов и размеров с крышками и т.п.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 Небольшие игрушки для обыгрывания построек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фигурки людей и животных, дорожные знаки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светофоры и т.п.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Макет железной дорог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7. Транспорт (мелкий, средний, крупный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ашины легковые и грузовые (самосвалы, грузовики, 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фургоны, специальный транспорт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9. Простейшие схемы построек и «алгоритмы»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их выполнения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0. Мозаика крупная  и схемы выкладывания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. Конструкторы типа «</w:t>
            </w:r>
            <w:proofErr w:type="spell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ego</w:t>
            </w:r>
            <w:proofErr w:type="spell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 или «</w:t>
            </w:r>
            <w:proofErr w:type="spell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uplo</w:t>
            </w:r>
            <w:proofErr w:type="spell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» с деталями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3. Разрезные картинки (4—12 частей, все виды разрезов)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4. Различные сборные игрушки и схемы их сборк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. Игрушки-</w:t>
            </w:r>
            <w:proofErr w:type="spell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рансформеры</w:t>
            </w:r>
            <w:proofErr w:type="spell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грушки-застежки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игрушки-шнуровк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36E9" w:rsidRPr="00B019C9" w:rsidTr="002531C5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1036E9" w:rsidRPr="00B019C9" w:rsidRDefault="001036E9" w:rsidP="009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зыкальные игрушки (балалайки, гармошки, 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пианино, лесенка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етские музыкальные инструменты (металлофон, 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барабан, погремушки, бубен, детский синтезатор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трещотка, треугольник, валдайские колокольчики)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«Поющие» игрушк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Звучащие предметы-заместител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 Ложки, палочки, молоточки, кубик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Магнитофон, аудиокассеты с записью детских песенок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музыки для детей, «голосов природы»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. Музыкально-дидактические игры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«Спой песенку по картинке», «Отгадай, на чем играю»,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Ритмические полоски»). </w:t>
            </w:r>
            <w:proofErr w:type="gramEnd"/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ртреты композиторов (П. Чайковский, Д. Шостакович, </w:t>
            </w:r>
            <w:proofErr w:type="gramEnd"/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. Глинка, Д. </w:t>
            </w:r>
            <w:proofErr w:type="spell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др.).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9.Большая ширма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0. Настольная ширма. </w:t>
            </w:r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. Стойка-вешалка для костюмов</w:t>
            </w: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. Куклы и игрушки для различных видов театра</w:t>
            </w:r>
          </w:p>
          <w:p w:rsidR="001036E9" w:rsidRPr="00B019C9" w:rsidRDefault="001036E9" w:rsidP="00972802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B019C9" w:rsidTr="002531C5">
        <w:tc>
          <w:tcPr>
            <w:tcW w:w="99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1036E9" w:rsidRPr="00B019C9" w:rsidTr="002531C5">
        <w:tc>
          <w:tcPr>
            <w:tcW w:w="17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tabs>
                <w:tab w:val="left" w:pos="434"/>
              </w:tabs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</w:t>
            </w: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ная деятельность</w:t>
            </w:r>
          </w:p>
          <w:p w:rsidR="001036E9" w:rsidRPr="00B019C9" w:rsidRDefault="001036E9" w:rsidP="00972802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  Центр </w:t>
            </w:r>
            <w:r w:rsidRPr="00B019C9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ых игр</w:t>
            </w:r>
          </w:p>
          <w:p w:rsidR="001036E9" w:rsidRPr="00B019C9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1. Куклы разных размеров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2. Комплекты одежды и постельного белья для кукол,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Предметы-заместители для сюжетно-ролевых игр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 Атрибуты для нескольких сюжетно-ролевых игр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(«Дочки-матери», «Хозяюшки», «Доктор Айболит», </w:t>
            </w:r>
            <w:proofErr w:type="gramEnd"/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Парикмахерская», «Моряки»). </w:t>
            </w:r>
            <w:proofErr w:type="gramEnd"/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Альбомы с сериями демонстрационных картин </w:t>
            </w:r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«Наш детский сад», «Все работы хороши»</w:t>
            </w:r>
            <w:proofErr w:type="gramStart"/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«</w:t>
            </w:r>
            <w:proofErr w:type="gramEnd"/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Мамы всякие нужны».</w:t>
            </w:r>
          </w:p>
          <w:p w:rsidR="001036E9" w:rsidRPr="00B019C9" w:rsidRDefault="001036E9" w:rsidP="00972802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E9" w:rsidRPr="00B019C9" w:rsidTr="002531C5">
        <w:tc>
          <w:tcPr>
            <w:tcW w:w="17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tabs>
                <w:tab w:val="left" w:pos="434"/>
              </w:tabs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обслуживание и элементарный бытовой труд</w:t>
            </w:r>
          </w:p>
          <w:p w:rsidR="001036E9" w:rsidRPr="00B019C9" w:rsidRDefault="001036E9" w:rsidP="00972802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019C9">
              <w:rPr>
                <w:rFonts w:ascii="Times New Roman" w:hAnsi="Times New Roman"/>
                <w:sz w:val="24"/>
                <w:szCs w:val="24"/>
              </w:rPr>
              <w:t>-   Центр труда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Набор инструментов «Маленький плотник»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Набор инструментов «Маленький слесарь»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Контейнеры с гвоздями, шурупами, гайками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 Детские швабра, совок, щетка для сметания мусора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с рабочих мест. </w:t>
            </w:r>
          </w:p>
          <w:p w:rsidR="001036E9" w:rsidRPr="00B019C9" w:rsidRDefault="001036E9" w:rsidP="0097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 Контейнер для мусора. </w:t>
            </w:r>
          </w:p>
          <w:p w:rsidR="001036E9" w:rsidRPr="00B019C9" w:rsidRDefault="001036E9" w:rsidP="00972802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9C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 Фартуки.</w:t>
            </w:r>
          </w:p>
          <w:p w:rsidR="001036E9" w:rsidRPr="00B019C9" w:rsidRDefault="001036E9" w:rsidP="00972802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68F" w:rsidRPr="00B019C9" w:rsidRDefault="002B468F" w:rsidP="00E904A9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 xml:space="preserve">      3.7. Программно-методическое обеспечение образовательного процесса</w:t>
      </w:r>
    </w:p>
    <w:p w:rsidR="001036E9" w:rsidRPr="00B019C9" w:rsidRDefault="001036E9" w:rsidP="001036E9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19C9">
        <w:rPr>
          <w:rFonts w:ascii="Times New Roman" w:hAnsi="Times New Roman"/>
          <w:sz w:val="24"/>
          <w:szCs w:val="24"/>
        </w:rPr>
        <w:t xml:space="preserve">«От рождения до школы» </w:t>
      </w:r>
      <w:r w:rsidRPr="00B019C9">
        <w:rPr>
          <w:rFonts w:ascii="Times New Roman" w:hAnsi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 w:rsidRPr="00B019C9">
        <w:rPr>
          <w:rFonts w:ascii="Times New Roman" w:hAnsi="Times New Roman"/>
          <w:sz w:val="24"/>
          <w:szCs w:val="24"/>
          <w:lang w:eastAsia="ar-SA"/>
        </w:rPr>
        <w:t xml:space="preserve">/Под редакцией Н. Е. </w:t>
      </w:r>
      <w:proofErr w:type="spellStart"/>
      <w:r w:rsidRPr="00B019C9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Pr="00B019C9">
        <w:rPr>
          <w:rFonts w:ascii="Times New Roman" w:hAnsi="Times New Roman"/>
          <w:sz w:val="24"/>
          <w:szCs w:val="24"/>
          <w:lang w:eastAsia="ar-SA"/>
        </w:rPr>
        <w:t xml:space="preserve">, Т. </w:t>
      </w:r>
      <w:proofErr w:type="spellStart"/>
      <w:r w:rsidRPr="00B019C9">
        <w:rPr>
          <w:rFonts w:ascii="Times New Roman" w:hAnsi="Times New Roman"/>
          <w:sz w:val="24"/>
          <w:szCs w:val="24"/>
          <w:lang w:eastAsia="ar-SA"/>
        </w:rPr>
        <w:t>С.</w:t>
      </w:r>
      <w:r w:rsidRPr="00B019C9">
        <w:rPr>
          <w:rFonts w:ascii="Times New Roman" w:hAnsi="Times New Roman"/>
          <w:bCs/>
          <w:sz w:val="24"/>
          <w:szCs w:val="24"/>
          <w:lang w:eastAsia="ar-SA"/>
        </w:rPr>
        <w:t>Комаровой</w:t>
      </w:r>
      <w:proofErr w:type="gramStart"/>
      <w:r w:rsidRPr="00B019C9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Pr="00B019C9">
        <w:rPr>
          <w:rFonts w:ascii="Times New Roman" w:hAnsi="Times New Roman"/>
          <w:sz w:val="24"/>
          <w:szCs w:val="24"/>
          <w:lang w:eastAsia="ar-SA"/>
        </w:rPr>
        <w:t>М</w:t>
      </w:r>
      <w:proofErr w:type="spellEnd"/>
      <w:proofErr w:type="gramEnd"/>
      <w:r w:rsidRPr="00B019C9">
        <w:rPr>
          <w:rFonts w:ascii="Times New Roman" w:hAnsi="Times New Roman"/>
          <w:sz w:val="24"/>
          <w:szCs w:val="24"/>
          <w:lang w:eastAsia="ar-SA"/>
        </w:rPr>
        <w:t xml:space="preserve">. А. Васильевой. – 2-е изд., </w:t>
      </w:r>
      <w:proofErr w:type="spellStart"/>
      <w:r w:rsidRPr="00B019C9">
        <w:rPr>
          <w:rFonts w:ascii="Times New Roman" w:hAnsi="Times New Roman"/>
          <w:sz w:val="24"/>
          <w:szCs w:val="24"/>
          <w:lang w:eastAsia="ar-SA"/>
        </w:rPr>
        <w:t>испр</w:t>
      </w:r>
      <w:proofErr w:type="spellEnd"/>
      <w:r w:rsidRPr="00B019C9">
        <w:rPr>
          <w:rFonts w:ascii="Times New Roman" w:hAnsi="Times New Roman"/>
          <w:sz w:val="24"/>
          <w:szCs w:val="24"/>
          <w:lang w:eastAsia="ar-SA"/>
        </w:rPr>
        <w:t>. и доп. -  М.: МОЗАИКА-СИНТЕЗ, 2012. - 336 с.</w:t>
      </w:r>
    </w:p>
    <w:p w:rsidR="001036E9" w:rsidRPr="00B019C9" w:rsidRDefault="001036E9" w:rsidP="001036E9">
      <w:pPr>
        <w:widowControl w:val="0"/>
        <w:numPr>
          <w:ilvl w:val="0"/>
          <w:numId w:val="5"/>
        </w:numPr>
        <w:tabs>
          <w:tab w:val="clear" w:pos="2160"/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19C9">
        <w:rPr>
          <w:rFonts w:ascii="Times New Roman" w:hAnsi="Times New Roman"/>
          <w:sz w:val="24"/>
          <w:szCs w:val="24"/>
          <w:lang w:eastAsia="ar-SA"/>
        </w:rPr>
        <w:t xml:space="preserve">Перспективное  планирование </w:t>
      </w:r>
      <w:proofErr w:type="spellStart"/>
      <w:r w:rsidRPr="00B019C9">
        <w:rPr>
          <w:rFonts w:ascii="Times New Roman" w:hAnsi="Times New Roman"/>
          <w:sz w:val="24"/>
          <w:szCs w:val="24"/>
          <w:lang w:eastAsia="ar-SA"/>
        </w:rPr>
        <w:t>воспитательно</w:t>
      </w:r>
      <w:proofErr w:type="spellEnd"/>
      <w:r w:rsidRPr="00B019C9">
        <w:rPr>
          <w:rFonts w:ascii="Times New Roman" w:hAnsi="Times New Roman"/>
          <w:sz w:val="24"/>
          <w:szCs w:val="24"/>
          <w:lang w:eastAsia="ar-SA"/>
        </w:rPr>
        <w:t xml:space="preserve">-образовательного процесса по программе «От рождения до школы» под редакцией Н.Е. </w:t>
      </w:r>
      <w:proofErr w:type="spellStart"/>
      <w:r w:rsidRPr="00B019C9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Pr="00B019C9">
        <w:rPr>
          <w:rFonts w:ascii="Times New Roman" w:hAnsi="Times New Roman"/>
          <w:sz w:val="24"/>
          <w:szCs w:val="24"/>
          <w:lang w:eastAsia="ar-SA"/>
        </w:rPr>
        <w:t xml:space="preserve">, М.А. Васильевой, Т.С. Комаровой. Первая младшая группа / </w:t>
      </w:r>
      <w:proofErr w:type="spellStart"/>
      <w:proofErr w:type="gramStart"/>
      <w:r w:rsidRPr="00B019C9">
        <w:rPr>
          <w:rFonts w:ascii="Times New Roman" w:hAnsi="Times New Roman"/>
          <w:sz w:val="24"/>
          <w:szCs w:val="24"/>
          <w:lang w:eastAsia="ar-SA"/>
        </w:rPr>
        <w:t>авт</w:t>
      </w:r>
      <w:proofErr w:type="spellEnd"/>
      <w:proofErr w:type="gramEnd"/>
      <w:r w:rsidRPr="00B019C9">
        <w:rPr>
          <w:rFonts w:ascii="Times New Roman" w:hAnsi="Times New Roman"/>
          <w:sz w:val="24"/>
          <w:szCs w:val="24"/>
          <w:lang w:eastAsia="ar-SA"/>
        </w:rPr>
        <w:t xml:space="preserve"> – сост. Н.А. </w:t>
      </w:r>
      <w:proofErr w:type="spellStart"/>
      <w:r w:rsidRPr="00B019C9">
        <w:rPr>
          <w:rFonts w:ascii="Times New Roman" w:hAnsi="Times New Roman"/>
          <w:sz w:val="24"/>
          <w:szCs w:val="24"/>
          <w:lang w:eastAsia="ar-SA"/>
        </w:rPr>
        <w:t>Атарщикова</w:t>
      </w:r>
      <w:proofErr w:type="spellEnd"/>
      <w:r w:rsidRPr="00B019C9">
        <w:rPr>
          <w:rFonts w:ascii="Times New Roman" w:hAnsi="Times New Roman"/>
          <w:sz w:val="24"/>
          <w:szCs w:val="24"/>
          <w:lang w:eastAsia="ar-SA"/>
        </w:rPr>
        <w:t>, И.А. Осина, Е.В. Горюнова..</w:t>
      </w:r>
    </w:p>
    <w:p w:rsidR="001036E9" w:rsidRPr="00B019C9" w:rsidRDefault="001036E9" w:rsidP="001036E9">
      <w:pPr>
        <w:widowControl w:val="0"/>
        <w:numPr>
          <w:ilvl w:val="0"/>
          <w:numId w:val="5"/>
        </w:numPr>
        <w:tabs>
          <w:tab w:val="clear" w:pos="2160"/>
          <w:tab w:val="left" w:pos="-142"/>
          <w:tab w:val="num" w:pos="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19C9">
        <w:rPr>
          <w:rFonts w:ascii="Times New Roman" w:hAnsi="Times New Roman"/>
          <w:sz w:val="24"/>
          <w:szCs w:val="24"/>
          <w:lang w:eastAsia="ar-SA"/>
        </w:rPr>
        <w:t xml:space="preserve">Комплексно-тематическое планирование по программе «От рождения до школы» под редакцией Н.Е. </w:t>
      </w:r>
      <w:proofErr w:type="spellStart"/>
      <w:r w:rsidRPr="00B019C9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Pr="00B019C9">
        <w:rPr>
          <w:rFonts w:ascii="Times New Roman" w:hAnsi="Times New Roman"/>
          <w:sz w:val="24"/>
          <w:szCs w:val="24"/>
          <w:lang w:eastAsia="ar-SA"/>
        </w:rPr>
        <w:t xml:space="preserve">, М.А. Васильевой, Т.С. </w:t>
      </w:r>
      <w:proofErr w:type="spellStart"/>
      <w:r w:rsidRPr="00B019C9">
        <w:rPr>
          <w:rFonts w:ascii="Times New Roman" w:hAnsi="Times New Roman"/>
          <w:sz w:val="24"/>
          <w:szCs w:val="24"/>
          <w:lang w:eastAsia="ar-SA"/>
        </w:rPr>
        <w:t>Комаровой</w:t>
      </w:r>
      <w:proofErr w:type="gramStart"/>
      <w:r w:rsidRPr="00B019C9">
        <w:rPr>
          <w:rFonts w:ascii="Times New Roman" w:hAnsi="Times New Roman"/>
          <w:sz w:val="24"/>
          <w:szCs w:val="24"/>
          <w:lang w:eastAsia="ar-SA"/>
        </w:rPr>
        <w:t>.П</w:t>
      </w:r>
      <w:proofErr w:type="gramEnd"/>
      <w:r w:rsidRPr="00B019C9">
        <w:rPr>
          <w:rFonts w:ascii="Times New Roman" w:hAnsi="Times New Roman"/>
          <w:sz w:val="24"/>
          <w:szCs w:val="24"/>
          <w:lang w:eastAsia="ar-SA"/>
        </w:rPr>
        <w:t>ервая</w:t>
      </w:r>
      <w:proofErr w:type="spellEnd"/>
      <w:r w:rsidRPr="00B019C9">
        <w:rPr>
          <w:rFonts w:ascii="Times New Roman" w:hAnsi="Times New Roman"/>
          <w:sz w:val="24"/>
          <w:szCs w:val="24"/>
          <w:lang w:eastAsia="ar-SA"/>
        </w:rPr>
        <w:t xml:space="preserve">  младшая группа / авт</w:t>
      </w:r>
      <w:r w:rsidR="000372DB" w:rsidRPr="00B019C9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B019C9">
        <w:rPr>
          <w:rFonts w:ascii="Times New Roman" w:hAnsi="Times New Roman"/>
          <w:sz w:val="24"/>
          <w:szCs w:val="24"/>
          <w:lang w:eastAsia="ar-SA"/>
        </w:rPr>
        <w:t>Куцепал</w:t>
      </w:r>
      <w:proofErr w:type="spellEnd"/>
      <w:r w:rsidRPr="00B019C9">
        <w:rPr>
          <w:rFonts w:ascii="Times New Roman" w:hAnsi="Times New Roman"/>
          <w:sz w:val="24"/>
          <w:szCs w:val="24"/>
          <w:lang w:eastAsia="ar-SA"/>
        </w:rPr>
        <w:t xml:space="preserve"> Дарья Викторовна.</w:t>
      </w:r>
    </w:p>
    <w:p w:rsidR="001036E9" w:rsidRPr="00B019C9" w:rsidRDefault="001036E9" w:rsidP="001036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1036E9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Цвет. — М.: Мозаика-Синтез, 2010.</w:t>
      </w:r>
    </w:p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Форма. —  М.: Мозаика-Синтез, 2010.</w:t>
      </w:r>
    </w:p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Цифры, — М.: Мозаика-Синтез, 2010</w:t>
      </w:r>
    </w:p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036E9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019C9">
        <w:rPr>
          <w:rFonts w:ascii="Times New Roman" w:hAnsi="Times New Roman"/>
          <w:b/>
          <w:bCs/>
          <w:sz w:val="24"/>
          <w:szCs w:val="24"/>
        </w:rPr>
        <w:t>Формирование целостной картины мира</w:t>
      </w:r>
    </w:p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B019C9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О.А. «Ознакомление с природой. Система работы в первой младшей группе детского сада». - М. Мозаика-Синтез 2013г.</w:t>
      </w:r>
    </w:p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Баринова Е.В. «Учимся любить природу: пособие для детских садов и школ раннего развития детей».</w:t>
      </w:r>
    </w:p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- Ростов н /Дону: Феникс, 2014г.-с</w:t>
      </w:r>
      <w:proofErr w:type="gramStart"/>
      <w:r w:rsidRPr="00B019C9">
        <w:rPr>
          <w:rFonts w:ascii="Times New Roman" w:hAnsi="Times New Roman"/>
          <w:sz w:val="24"/>
          <w:szCs w:val="24"/>
        </w:rPr>
        <w:t>.-</w:t>
      </w:r>
      <w:proofErr w:type="gramEnd"/>
      <w:r w:rsidRPr="00B019C9">
        <w:rPr>
          <w:rFonts w:ascii="Times New Roman" w:hAnsi="Times New Roman"/>
          <w:sz w:val="24"/>
          <w:szCs w:val="24"/>
        </w:rPr>
        <w:t>(Сердце отдаю детям)</w:t>
      </w:r>
    </w:p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Лаврова Л.Н. Проектная деятельность  с дошкольниками по краеведению: учебно-методическое пособие </w:t>
      </w:r>
      <w:proofErr w:type="spellStart"/>
      <w:r w:rsidRPr="00B019C9">
        <w:rPr>
          <w:rFonts w:ascii="Times New Roman" w:hAnsi="Times New Roman"/>
          <w:sz w:val="24"/>
          <w:szCs w:val="24"/>
        </w:rPr>
        <w:t>Л.Н.Лаврова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19C9">
        <w:rPr>
          <w:rFonts w:ascii="Times New Roman" w:hAnsi="Times New Roman"/>
          <w:sz w:val="24"/>
          <w:szCs w:val="24"/>
        </w:rPr>
        <w:t>И.В.Чеботарева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– Липецк: </w:t>
      </w:r>
      <w:proofErr w:type="gramStart"/>
      <w:r w:rsidRPr="00B019C9">
        <w:rPr>
          <w:rFonts w:ascii="Times New Roman" w:hAnsi="Times New Roman"/>
          <w:sz w:val="24"/>
          <w:szCs w:val="24"/>
        </w:rPr>
        <w:t>ЛИРО, 2013. – 154с).</w:t>
      </w:r>
      <w:proofErr w:type="gramEnd"/>
    </w:p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Травина И.В. «Народы России»: серия «Детская энциклопедия РОСМЭН».- М.: РОСМЭН </w:t>
      </w:r>
      <w:proofErr w:type="gramStart"/>
      <w:r w:rsidRPr="00B019C9">
        <w:rPr>
          <w:rFonts w:ascii="Times New Roman" w:hAnsi="Times New Roman"/>
          <w:sz w:val="24"/>
          <w:szCs w:val="24"/>
        </w:rPr>
        <w:t>–П</w:t>
      </w:r>
      <w:proofErr w:type="gramEnd"/>
      <w:r w:rsidRPr="00B019C9">
        <w:rPr>
          <w:rFonts w:ascii="Times New Roman" w:hAnsi="Times New Roman"/>
          <w:sz w:val="24"/>
          <w:szCs w:val="24"/>
        </w:rPr>
        <w:t>РЕСС, 2012г.-96с. Травина И.В. «Россия»: серия «Детская энциклопедия РОСМЭН»</w:t>
      </w:r>
      <w:proofErr w:type="gramStart"/>
      <w:r w:rsidRPr="00B019C9">
        <w:rPr>
          <w:rFonts w:ascii="Times New Roman" w:hAnsi="Times New Roman"/>
          <w:sz w:val="24"/>
          <w:szCs w:val="24"/>
        </w:rPr>
        <w:t>.-</w:t>
      </w:r>
      <w:proofErr w:type="gramEnd"/>
      <w:r w:rsidRPr="00B019C9">
        <w:rPr>
          <w:rFonts w:ascii="Times New Roman" w:hAnsi="Times New Roman"/>
          <w:sz w:val="24"/>
          <w:szCs w:val="24"/>
        </w:rPr>
        <w:t>М.: РОСМЭН –ПРЕСС, 2012г.-96с.</w:t>
      </w:r>
    </w:p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Травина И.В. «История России»: серия «Детская энциклопедия РОСМЭН»</w:t>
      </w:r>
      <w:proofErr w:type="gramStart"/>
      <w:r w:rsidRPr="00B019C9">
        <w:rPr>
          <w:rFonts w:ascii="Times New Roman" w:hAnsi="Times New Roman"/>
          <w:sz w:val="24"/>
          <w:szCs w:val="24"/>
        </w:rPr>
        <w:t>.-</w:t>
      </w:r>
      <w:proofErr w:type="gramEnd"/>
      <w:r w:rsidRPr="00B019C9">
        <w:rPr>
          <w:rFonts w:ascii="Times New Roman" w:hAnsi="Times New Roman"/>
          <w:sz w:val="24"/>
          <w:szCs w:val="24"/>
        </w:rPr>
        <w:t>М.: РОСМЭН –ПРЕСС, 2012г.-96с.</w:t>
      </w:r>
    </w:p>
    <w:p w:rsidR="001036E9" w:rsidRPr="00B019C9" w:rsidRDefault="001036E9" w:rsidP="001036E9">
      <w:pPr>
        <w:pStyle w:val="a4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Травина И.В. «планета Земля»: серия «Детская энциклопедия РОСМЭН»</w:t>
      </w:r>
      <w:proofErr w:type="gramStart"/>
      <w:r w:rsidRPr="00B019C9">
        <w:rPr>
          <w:rFonts w:ascii="Times New Roman" w:hAnsi="Times New Roman"/>
          <w:sz w:val="24"/>
          <w:szCs w:val="24"/>
        </w:rPr>
        <w:t>.-</w:t>
      </w:r>
      <w:proofErr w:type="gramEnd"/>
      <w:r w:rsidRPr="00B019C9">
        <w:rPr>
          <w:rFonts w:ascii="Times New Roman" w:hAnsi="Times New Roman"/>
          <w:sz w:val="24"/>
          <w:szCs w:val="24"/>
        </w:rPr>
        <w:t>М.: РОСМЭН –ПРЕСС, 2012г.-96с.</w:t>
      </w:r>
    </w:p>
    <w:p w:rsidR="008B1DE6" w:rsidRPr="00B019C9" w:rsidRDefault="001036E9" w:rsidP="008B1DE6">
      <w:pPr>
        <w:pStyle w:val="a4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lastRenderedPageBreak/>
        <w:t>Травина И.В. «Человек»: серия «Детская энциклопедия РОСМЭН»</w:t>
      </w:r>
      <w:proofErr w:type="gramStart"/>
      <w:r w:rsidRPr="00B019C9">
        <w:rPr>
          <w:rFonts w:ascii="Times New Roman" w:hAnsi="Times New Roman"/>
          <w:sz w:val="24"/>
          <w:szCs w:val="24"/>
        </w:rPr>
        <w:t>.</w:t>
      </w:r>
      <w:r w:rsidR="008B1DE6" w:rsidRPr="00B019C9">
        <w:rPr>
          <w:rFonts w:ascii="Times New Roman" w:hAnsi="Times New Roman"/>
          <w:sz w:val="24"/>
          <w:szCs w:val="24"/>
        </w:rPr>
        <w:t>-</w:t>
      </w:r>
      <w:proofErr w:type="gramEnd"/>
      <w:r w:rsidR="008B1DE6" w:rsidRPr="00B019C9">
        <w:rPr>
          <w:rFonts w:ascii="Times New Roman" w:hAnsi="Times New Roman"/>
          <w:sz w:val="24"/>
          <w:szCs w:val="24"/>
        </w:rPr>
        <w:t xml:space="preserve">М.: РОСМЭН –ПРЕСС, 2012г.-96с. </w:t>
      </w:r>
    </w:p>
    <w:p w:rsidR="001036E9" w:rsidRPr="00B019C9" w:rsidRDefault="001036E9" w:rsidP="008B1DE6">
      <w:pPr>
        <w:pStyle w:val="a4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«Наша флора и фауна» №1,2-М.:ООО </w:t>
      </w:r>
      <w:proofErr w:type="spellStart"/>
      <w:r w:rsidRPr="00B019C9">
        <w:rPr>
          <w:rFonts w:ascii="Times New Roman" w:hAnsi="Times New Roman"/>
          <w:sz w:val="24"/>
          <w:szCs w:val="24"/>
        </w:rPr>
        <w:t>Иглмосс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Эдишинз»,2013г.,33с</w:t>
      </w:r>
    </w:p>
    <w:p w:rsidR="001036E9" w:rsidRPr="00B019C9" w:rsidRDefault="001036E9" w:rsidP="001036E9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ОО «Речевое развитие»</w:t>
      </w:r>
    </w:p>
    <w:p w:rsidR="001036E9" w:rsidRPr="00B019C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 «Программа  по развитию речи в детском саду» </w:t>
      </w:r>
      <w:proofErr w:type="spellStart"/>
      <w:r w:rsidRPr="00B019C9">
        <w:rPr>
          <w:rFonts w:ascii="Times New Roman" w:hAnsi="Times New Roman"/>
          <w:sz w:val="24"/>
          <w:szCs w:val="24"/>
        </w:rPr>
        <w:t>О.С.Ушакова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19C9">
        <w:rPr>
          <w:rFonts w:ascii="Times New Roman" w:hAnsi="Times New Roman"/>
          <w:sz w:val="24"/>
          <w:szCs w:val="24"/>
        </w:rPr>
        <w:t>А.Г.Арушанова</w:t>
      </w:r>
      <w:proofErr w:type="spellEnd"/>
      <w:r w:rsidRPr="00B019C9">
        <w:rPr>
          <w:rFonts w:ascii="Times New Roman" w:hAnsi="Times New Roman"/>
          <w:sz w:val="24"/>
          <w:szCs w:val="24"/>
        </w:rPr>
        <w:t>, 201</w:t>
      </w:r>
      <w:r w:rsidR="008B1DE6" w:rsidRPr="00B019C9">
        <w:rPr>
          <w:rFonts w:ascii="Times New Roman" w:hAnsi="Times New Roman"/>
          <w:sz w:val="24"/>
          <w:szCs w:val="24"/>
        </w:rPr>
        <w:t>3</w:t>
      </w:r>
      <w:r w:rsidRPr="00B019C9">
        <w:rPr>
          <w:rFonts w:ascii="Times New Roman" w:hAnsi="Times New Roman"/>
          <w:sz w:val="24"/>
          <w:szCs w:val="24"/>
        </w:rPr>
        <w:t>г. Мозаика-Синтез.</w:t>
      </w:r>
    </w:p>
    <w:p w:rsidR="001036E9" w:rsidRPr="00B019C9" w:rsidRDefault="001036E9" w:rsidP="001036E9">
      <w:pPr>
        <w:widowControl w:val="0"/>
        <w:suppressAutoHyphens/>
        <w:spacing w:after="0" w:line="240" w:lineRule="auto"/>
        <w:ind w:left="101" w:right="243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19C9">
        <w:rPr>
          <w:rFonts w:ascii="Times New Roman" w:hAnsi="Times New Roman"/>
          <w:sz w:val="24"/>
          <w:szCs w:val="24"/>
          <w:lang w:eastAsia="ar-SA"/>
        </w:rPr>
        <w:t>Книга для чтения в детском саду и дома: 2-4года: Пособие для воспитателей и родителей</w:t>
      </w:r>
      <w:proofErr w:type="gramStart"/>
      <w:r w:rsidRPr="00B019C9">
        <w:rPr>
          <w:rFonts w:ascii="Times New Roman" w:hAnsi="Times New Roman"/>
          <w:sz w:val="24"/>
          <w:szCs w:val="24"/>
          <w:lang w:eastAsia="ar-SA"/>
        </w:rPr>
        <w:t xml:space="preserve"> / С</w:t>
      </w:r>
      <w:proofErr w:type="gramEnd"/>
      <w:r w:rsidRPr="00B019C9">
        <w:rPr>
          <w:rFonts w:ascii="Times New Roman" w:hAnsi="Times New Roman"/>
          <w:sz w:val="24"/>
          <w:szCs w:val="24"/>
          <w:lang w:eastAsia="ar-SA"/>
        </w:rPr>
        <w:t xml:space="preserve">ост. В.В. </w:t>
      </w:r>
      <w:proofErr w:type="spellStart"/>
      <w:r w:rsidRPr="00B019C9">
        <w:rPr>
          <w:rFonts w:ascii="Times New Roman" w:hAnsi="Times New Roman"/>
          <w:sz w:val="24"/>
          <w:szCs w:val="24"/>
          <w:lang w:eastAsia="ar-SA"/>
        </w:rPr>
        <w:t>Гербова</w:t>
      </w:r>
      <w:proofErr w:type="spellEnd"/>
      <w:r w:rsidRPr="00B019C9">
        <w:rPr>
          <w:rFonts w:ascii="Times New Roman" w:hAnsi="Times New Roman"/>
          <w:sz w:val="24"/>
          <w:szCs w:val="24"/>
          <w:lang w:eastAsia="ar-SA"/>
        </w:rPr>
        <w:t xml:space="preserve"> и др. – М.: Издательство Оникс, 201</w:t>
      </w:r>
      <w:r w:rsidR="008B1DE6" w:rsidRPr="00B019C9">
        <w:rPr>
          <w:rFonts w:ascii="Times New Roman" w:hAnsi="Times New Roman"/>
          <w:sz w:val="24"/>
          <w:szCs w:val="24"/>
          <w:lang w:eastAsia="ar-SA"/>
        </w:rPr>
        <w:t>2</w:t>
      </w:r>
      <w:r w:rsidRPr="00B019C9">
        <w:rPr>
          <w:rFonts w:ascii="Times New Roman" w:hAnsi="Times New Roman"/>
          <w:sz w:val="24"/>
          <w:szCs w:val="24"/>
          <w:lang w:eastAsia="ar-SA"/>
        </w:rPr>
        <w:t>. – 272с.</w:t>
      </w:r>
    </w:p>
    <w:p w:rsidR="001036E9" w:rsidRPr="00B019C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proofErr w:type="spellStart"/>
      <w:r w:rsidRPr="00B019C9">
        <w:rPr>
          <w:rFonts w:ascii="Times New Roman" w:hAnsi="Times New Roman"/>
          <w:sz w:val="24"/>
          <w:szCs w:val="24"/>
        </w:rPr>
        <w:t>Гербова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В.В. «Занятия по развитию речи в первой младшей группе», М., Мозаика-синтез, 20</w:t>
      </w:r>
      <w:r w:rsidR="008B1DE6" w:rsidRPr="00B019C9">
        <w:rPr>
          <w:rFonts w:ascii="Times New Roman" w:hAnsi="Times New Roman"/>
          <w:sz w:val="24"/>
          <w:szCs w:val="24"/>
        </w:rPr>
        <w:t>14</w:t>
      </w:r>
      <w:r w:rsidRPr="00B019C9">
        <w:rPr>
          <w:rFonts w:ascii="Times New Roman" w:hAnsi="Times New Roman"/>
          <w:sz w:val="24"/>
          <w:szCs w:val="24"/>
        </w:rPr>
        <w:t xml:space="preserve"> г</w:t>
      </w:r>
    </w:p>
    <w:p w:rsidR="001036E9" w:rsidRPr="00B019C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proofErr w:type="spellStart"/>
      <w:r w:rsidRPr="00B019C9">
        <w:rPr>
          <w:rFonts w:ascii="Times New Roman" w:hAnsi="Times New Roman"/>
          <w:sz w:val="24"/>
          <w:szCs w:val="24"/>
        </w:rPr>
        <w:t>Гербова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В. В. «Коммуникация. </w:t>
      </w:r>
      <w:proofErr w:type="spellStart"/>
      <w:r w:rsidRPr="00B019C9">
        <w:rPr>
          <w:rFonts w:ascii="Times New Roman" w:hAnsi="Times New Roman"/>
          <w:sz w:val="24"/>
          <w:szCs w:val="24"/>
        </w:rPr>
        <w:t>Развитике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речи и общения детей в первой младшей группе детского сада», М., Мозаика-синтез, 2012 г</w:t>
      </w:r>
    </w:p>
    <w:p w:rsidR="001036E9" w:rsidRPr="00B019C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Воронина Т.П. «</w:t>
      </w:r>
      <w:proofErr w:type="spellStart"/>
      <w:r w:rsidRPr="00B019C9">
        <w:rPr>
          <w:rFonts w:ascii="Times New Roman" w:hAnsi="Times New Roman"/>
          <w:sz w:val="24"/>
          <w:szCs w:val="24"/>
        </w:rPr>
        <w:t>Потешки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, прибаутки, </w:t>
      </w:r>
      <w:proofErr w:type="spellStart"/>
      <w:r w:rsidRPr="00B019C9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B019C9">
        <w:rPr>
          <w:rFonts w:ascii="Times New Roman" w:hAnsi="Times New Roman"/>
          <w:sz w:val="24"/>
          <w:szCs w:val="24"/>
        </w:rPr>
        <w:t>: играем и развиваемся»- Ростов н /Дону: Феникс, 2014г.</w:t>
      </w:r>
    </w:p>
    <w:p w:rsidR="001036E9" w:rsidRPr="00B019C9" w:rsidRDefault="001036E9" w:rsidP="001036E9">
      <w:pPr>
        <w:widowControl w:val="0"/>
        <w:suppressAutoHyphens/>
        <w:spacing w:after="0" w:line="240" w:lineRule="auto"/>
        <w:ind w:right="243"/>
        <w:rPr>
          <w:rFonts w:ascii="Times New Roman" w:hAnsi="Times New Roman"/>
          <w:b/>
          <w:sz w:val="24"/>
          <w:szCs w:val="24"/>
          <w:lang w:eastAsia="ar-SA"/>
        </w:rPr>
      </w:pPr>
    </w:p>
    <w:p w:rsidR="001036E9" w:rsidRPr="00B019C9" w:rsidRDefault="001036E9" w:rsidP="001036E9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019C9">
        <w:rPr>
          <w:rFonts w:ascii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1036E9" w:rsidRPr="00B019C9" w:rsidRDefault="001036E9" w:rsidP="001036E9">
      <w:pPr>
        <w:tabs>
          <w:tab w:val="left" w:pos="851"/>
          <w:tab w:val="left" w:pos="3735"/>
        </w:tabs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B019C9">
        <w:rPr>
          <w:rFonts w:ascii="Times New Roman" w:hAnsi="Times New Roman"/>
          <w:sz w:val="24"/>
          <w:szCs w:val="24"/>
          <w:lang w:eastAsia="ar-SA"/>
        </w:rPr>
        <w:t>Теплюк</w:t>
      </w:r>
      <w:proofErr w:type="spellEnd"/>
      <w:r w:rsidRPr="00B019C9">
        <w:rPr>
          <w:rFonts w:ascii="Times New Roman" w:hAnsi="Times New Roman"/>
          <w:sz w:val="24"/>
          <w:szCs w:val="24"/>
          <w:lang w:eastAsia="ar-SA"/>
        </w:rPr>
        <w:t xml:space="preserve"> С.Н. Занятия на прогулке с малышами. Пособие для педагогов дошкольных учреждений.- М.: Мозаика – Синтез 20</w:t>
      </w:r>
      <w:r w:rsidR="008B1DE6" w:rsidRPr="00B019C9">
        <w:rPr>
          <w:rFonts w:ascii="Times New Roman" w:hAnsi="Times New Roman"/>
          <w:sz w:val="24"/>
          <w:szCs w:val="24"/>
          <w:lang w:eastAsia="ar-SA"/>
        </w:rPr>
        <w:t>13</w:t>
      </w:r>
      <w:r w:rsidRPr="00B019C9">
        <w:rPr>
          <w:rFonts w:ascii="Times New Roman" w:hAnsi="Times New Roman"/>
          <w:sz w:val="24"/>
          <w:szCs w:val="24"/>
          <w:lang w:eastAsia="ar-SA"/>
        </w:rPr>
        <w:t>г.</w:t>
      </w:r>
    </w:p>
    <w:p w:rsidR="001036E9" w:rsidRPr="00B019C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  <w:r w:rsidRPr="00B019C9">
        <w:rPr>
          <w:rFonts w:ascii="Times New Roman" w:hAnsi="Times New Roman"/>
          <w:sz w:val="24"/>
          <w:szCs w:val="24"/>
          <w:lang w:eastAsia="ar-SA"/>
        </w:rPr>
        <w:t>Губанова Н.Ф. Развитие игровой деятельности. Система работы в первой  младшей группе детского сада. – М.: МОЗАИКА-СИНТЕЗ, 201</w:t>
      </w:r>
      <w:r w:rsidR="008B1DE6" w:rsidRPr="00B019C9">
        <w:rPr>
          <w:rFonts w:ascii="Times New Roman" w:hAnsi="Times New Roman"/>
          <w:sz w:val="24"/>
          <w:szCs w:val="24"/>
          <w:lang w:eastAsia="ar-SA"/>
        </w:rPr>
        <w:t>4</w:t>
      </w:r>
      <w:r w:rsidRPr="00B019C9">
        <w:rPr>
          <w:rFonts w:ascii="Times New Roman" w:hAnsi="Times New Roman"/>
          <w:sz w:val="24"/>
          <w:szCs w:val="24"/>
          <w:lang w:eastAsia="ar-SA"/>
        </w:rPr>
        <w:t>.</w:t>
      </w:r>
    </w:p>
    <w:p w:rsidR="001036E9" w:rsidRPr="00B019C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  <w:r w:rsidRPr="00B019C9">
        <w:rPr>
          <w:rFonts w:ascii="Times New Roman" w:hAnsi="Times New Roman"/>
          <w:sz w:val="24"/>
          <w:szCs w:val="24"/>
          <w:lang w:eastAsia="ar-SA"/>
        </w:rPr>
        <w:t>Ермакова С.О. «Пальчиковые игры для детей от года до трех лет», М., РИПОЛ классик, 20</w:t>
      </w:r>
      <w:r w:rsidR="008B1DE6" w:rsidRPr="00B019C9">
        <w:rPr>
          <w:rFonts w:ascii="Times New Roman" w:hAnsi="Times New Roman"/>
          <w:sz w:val="24"/>
          <w:szCs w:val="24"/>
          <w:lang w:eastAsia="ar-SA"/>
        </w:rPr>
        <w:t>12</w:t>
      </w:r>
      <w:r w:rsidRPr="00B019C9">
        <w:rPr>
          <w:rFonts w:ascii="Times New Roman" w:hAnsi="Times New Roman"/>
          <w:sz w:val="24"/>
          <w:szCs w:val="24"/>
          <w:lang w:eastAsia="ar-SA"/>
        </w:rPr>
        <w:t>г.</w:t>
      </w:r>
    </w:p>
    <w:p w:rsidR="001036E9" w:rsidRPr="00B019C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Шипунова В.А. «Детская безопасность: учебно-методическое пособие для педагогов, практическое руководство для родителей».- М.: ИД «Цветной мир», 2013г. </w:t>
      </w:r>
    </w:p>
    <w:p w:rsidR="001036E9" w:rsidRPr="00B019C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 xml:space="preserve">Лыкова И.А., Шипунова В.А. «Дорожная безопасность. Детская безопасность: учебно-методическое пособие для педагогов, практическое руководство для родителей».- М.: ИД «Цветной мир», 2013г. </w:t>
      </w:r>
    </w:p>
    <w:p w:rsidR="001036E9" w:rsidRPr="00B019C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</w:p>
    <w:p w:rsidR="001036E9" w:rsidRPr="00B019C9" w:rsidRDefault="001036E9" w:rsidP="001036E9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B019C9">
        <w:rPr>
          <w:rFonts w:ascii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1036E9" w:rsidRPr="00B019C9" w:rsidRDefault="001036E9" w:rsidP="001036E9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1036E9" w:rsidRPr="00B019C9" w:rsidRDefault="001036E9" w:rsidP="008B1DE6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  <w:proofErr w:type="spellStart"/>
      <w:r w:rsidRPr="00B019C9">
        <w:rPr>
          <w:rFonts w:ascii="Times New Roman" w:hAnsi="Times New Roman"/>
          <w:sz w:val="24"/>
          <w:szCs w:val="24"/>
        </w:rPr>
        <w:t>Колдина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Д.Н «Лепка и рисование с детьми 2-3лет. Конспекты занятий». - М.:МОЗАИКА_СИНТЕЗ, 2011г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019C9">
        <w:rPr>
          <w:rFonts w:ascii="Times New Roman" w:eastAsia="Calibri" w:hAnsi="Times New Roman"/>
          <w:sz w:val="24"/>
          <w:szCs w:val="24"/>
        </w:rPr>
        <w:t>Зацепина</w:t>
      </w:r>
      <w:proofErr w:type="spellEnd"/>
      <w:r w:rsidRPr="00B019C9">
        <w:rPr>
          <w:rFonts w:ascii="Times New Roman" w:eastAsia="Calibri" w:hAnsi="Times New Roman"/>
          <w:sz w:val="24"/>
          <w:szCs w:val="24"/>
        </w:rPr>
        <w:t xml:space="preserve"> М.Б. Культурно-досуговая деятельность. М.20</w:t>
      </w:r>
      <w:r w:rsidR="008B1DE6" w:rsidRPr="00B019C9">
        <w:rPr>
          <w:rFonts w:ascii="Times New Roman" w:eastAsia="Calibri" w:hAnsi="Times New Roman"/>
          <w:sz w:val="24"/>
          <w:szCs w:val="24"/>
        </w:rPr>
        <w:t>12</w:t>
      </w:r>
      <w:r w:rsidRPr="00B019C9">
        <w:rPr>
          <w:rFonts w:ascii="Times New Roman" w:eastAsia="Calibri" w:hAnsi="Times New Roman"/>
          <w:sz w:val="24"/>
          <w:szCs w:val="24"/>
        </w:rPr>
        <w:t>г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9C9">
        <w:rPr>
          <w:rFonts w:ascii="Times New Roman" w:hAnsi="Times New Roman"/>
          <w:sz w:val="24"/>
          <w:szCs w:val="24"/>
        </w:rPr>
        <w:t>Гербова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В.В. Приобщению детей к художественной литературе. Программа и методические рекомендации. </w:t>
      </w:r>
      <w:proofErr w:type="gramStart"/>
      <w:r w:rsidRPr="00B019C9">
        <w:rPr>
          <w:rFonts w:ascii="Times New Roman" w:hAnsi="Times New Roman"/>
          <w:sz w:val="24"/>
          <w:szCs w:val="24"/>
        </w:rPr>
        <w:t>-М</w:t>
      </w:r>
      <w:proofErr w:type="gramEnd"/>
      <w:r w:rsidRPr="00B019C9">
        <w:rPr>
          <w:rFonts w:ascii="Times New Roman" w:hAnsi="Times New Roman"/>
          <w:sz w:val="24"/>
          <w:szCs w:val="24"/>
        </w:rPr>
        <w:t>.; Мозаика- Синтез, 20</w:t>
      </w:r>
      <w:r w:rsidR="008B1DE6" w:rsidRPr="00B019C9">
        <w:rPr>
          <w:rFonts w:ascii="Times New Roman" w:hAnsi="Times New Roman"/>
          <w:sz w:val="24"/>
          <w:szCs w:val="24"/>
        </w:rPr>
        <w:t>13</w:t>
      </w:r>
      <w:r w:rsidRPr="00B019C9">
        <w:rPr>
          <w:rFonts w:ascii="Times New Roman" w:hAnsi="Times New Roman"/>
          <w:sz w:val="24"/>
          <w:szCs w:val="24"/>
        </w:rPr>
        <w:t>. - 72с.</w:t>
      </w:r>
    </w:p>
    <w:p w:rsidR="001036E9" w:rsidRPr="00B019C9" w:rsidRDefault="001036E9" w:rsidP="0010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036E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019C9">
        <w:rPr>
          <w:rFonts w:ascii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1036E9" w:rsidRPr="00B019C9" w:rsidRDefault="001036E9" w:rsidP="008B1DE6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  <w:proofErr w:type="spellStart"/>
      <w:r w:rsidRPr="00B019C9">
        <w:rPr>
          <w:rFonts w:ascii="Times New Roman" w:hAnsi="Times New Roman"/>
          <w:sz w:val="24"/>
          <w:szCs w:val="24"/>
        </w:rPr>
        <w:t>Лайзане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С.Я. «Физкультурные занятия в детском саду». – М., Просвещение, 1999г</w:t>
      </w:r>
    </w:p>
    <w:p w:rsidR="001036E9" w:rsidRPr="00B019C9" w:rsidRDefault="001036E9" w:rsidP="008B1DE6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  <w:proofErr w:type="spellStart"/>
      <w:r w:rsidRPr="00B019C9">
        <w:rPr>
          <w:rFonts w:ascii="Times New Roman" w:hAnsi="Times New Roman"/>
          <w:sz w:val="24"/>
          <w:szCs w:val="24"/>
        </w:rPr>
        <w:t>Тагизаде</w:t>
      </w:r>
      <w:proofErr w:type="spellEnd"/>
      <w:r w:rsidRPr="00B019C9">
        <w:rPr>
          <w:rFonts w:ascii="Times New Roman" w:hAnsi="Times New Roman"/>
          <w:sz w:val="24"/>
          <w:szCs w:val="24"/>
        </w:rPr>
        <w:t xml:space="preserve"> Г.М. «Физическая культура для детей дошкольного возраста». М., «Медицина», 1971г.</w:t>
      </w:r>
    </w:p>
    <w:p w:rsidR="001036E9" w:rsidRPr="00B019C9" w:rsidRDefault="001036E9" w:rsidP="008B1DE6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Лыкова И.А., Шипунова В.А. «Опасные предметы, существа и явления Детская безопасность: учебно-методическое пособие для педагогов, практическое руководство для родителей».- М.: ИД «Цветной мир», 2013г.</w:t>
      </w:r>
    </w:p>
    <w:p w:rsidR="001036E9" w:rsidRPr="00B019C9" w:rsidRDefault="001036E9" w:rsidP="001036E9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036E9" w:rsidRPr="00B019C9" w:rsidRDefault="001036E9" w:rsidP="001036E9">
      <w:pPr>
        <w:tabs>
          <w:tab w:val="left" w:pos="851"/>
          <w:tab w:val="left" w:pos="3735"/>
        </w:tabs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</w:p>
    <w:p w:rsidR="001036E9" w:rsidRPr="00B019C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</w:p>
    <w:p w:rsidR="001036E9" w:rsidRPr="00B019C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036E9" w:rsidRPr="00B019C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036E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823C97" w:rsidRDefault="00823C97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823C97" w:rsidRDefault="00823C97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823C97" w:rsidRPr="00B019C9" w:rsidRDefault="00823C97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1036E9" w:rsidRPr="00B019C9" w:rsidRDefault="00823C97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30595" cy="8603962"/>
            <wp:effectExtent l="0" t="0" r="8255" b="6985"/>
            <wp:docPr id="2" name="Рисунок 2" descr="F:\ДС № 48  2018-2019год\на сайт\Для Татьяны Алексеевны\программы сканированные\Колесник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С № 48  2018-2019год\на сайт\Для Татьяны Алексеевны\программы сканированные\Колесников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30595" cy="86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36E9" w:rsidRPr="00B019C9" w:rsidRDefault="001036E9" w:rsidP="001036E9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  <w:r w:rsidRPr="00B019C9">
        <w:rPr>
          <w:rFonts w:ascii="Times New Roman" w:hAnsi="Times New Roman"/>
          <w:sz w:val="24"/>
          <w:szCs w:val="24"/>
        </w:rPr>
        <w:t>.</w:t>
      </w:r>
    </w:p>
    <w:p w:rsidR="001036E9" w:rsidRPr="00B019C9" w:rsidRDefault="001036E9" w:rsidP="003B6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036E9" w:rsidRPr="00B019C9" w:rsidSect="00992B0D">
      <w:footerReference w:type="default" r:id="rId12"/>
      <w:pgSz w:w="11906" w:h="16838"/>
      <w:pgMar w:top="993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47" w:rsidRDefault="00623947" w:rsidP="00520C81">
      <w:pPr>
        <w:spacing w:after="0" w:line="240" w:lineRule="auto"/>
      </w:pPr>
      <w:r>
        <w:separator/>
      </w:r>
    </w:p>
  </w:endnote>
  <w:endnote w:type="continuationSeparator" w:id="0">
    <w:p w:rsidR="00623947" w:rsidRDefault="00623947" w:rsidP="0052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376321"/>
      <w:docPartObj>
        <w:docPartGallery w:val="Page Numbers (Bottom of Page)"/>
        <w:docPartUnique/>
      </w:docPartObj>
    </w:sdtPr>
    <w:sdtEndPr/>
    <w:sdtContent>
      <w:p w:rsidR="00623947" w:rsidRDefault="0062394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97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623947" w:rsidRDefault="0062394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47" w:rsidRDefault="00623947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3C97">
      <w:rPr>
        <w:noProof/>
      </w:rPr>
      <w:t>107</w:t>
    </w:r>
    <w:r>
      <w:rPr>
        <w:noProof/>
      </w:rPr>
      <w:fldChar w:fldCharType="end"/>
    </w:r>
  </w:p>
  <w:p w:rsidR="00623947" w:rsidRDefault="006239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47" w:rsidRDefault="00623947" w:rsidP="00520C81">
      <w:pPr>
        <w:spacing w:after="0" w:line="240" w:lineRule="auto"/>
      </w:pPr>
      <w:r>
        <w:separator/>
      </w:r>
    </w:p>
  </w:footnote>
  <w:footnote w:type="continuationSeparator" w:id="0">
    <w:p w:rsidR="00623947" w:rsidRDefault="00623947" w:rsidP="0052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894EE8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>
    <w:nsid w:val="13BA7F1B"/>
    <w:multiLevelType w:val="hybridMultilevel"/>
    <w:tmpl w:val="874C1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22753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A2115C4"/>
    <w:multiLevelType w:val="multilevel"/>
    <w:tmpl w:val="EBA840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1A6422B4"/>
    <w:multiLevelType w:val="multilevel"/>
    <w:tmpl w:val="FFDAE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22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7A374E5"/>
    <w:multiLevelType w:val="hybridMultilevel"/>
    <w:tmpl w:val="6F7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6"/>
  </w:num>
  <w:num w:numId="4">
    <w:abstractNumId w:val="37"/>
  </w:num>
  <w:num w:numId="5">
    <w:abstractNumId w:val="27"/>
  </w:num>
  <w:num w:numId="6">
    <w:abstractNumId w:val="20"/>
  </w:num>
  <w:num w:numId="7">
    <w:abstractNumId w:val="28"/>
  </w:num>
  <w:num w:numId="8">
    <w:abstractNumId w:val="11"/>
  </w:num>
  <w:num w:numId="9">
    <w:abstractNumId w:val="30"/>
  </w:num>
  <w:num w:numId="10">
    <w:abstractNumId w:val="4"/>
  </w:num>
  <w:num w:numId="11">
    <w:abstractNumId w:val="18"/>
  </w:num>
  <w:num w:numId="12">
    <w:abstractNumId w:val="43"/>
  </w:num>
  <w:num w:numId="13">
    <w:abstractNumId w:val="40"/>
  </w:num>
  <w:num w:numId="14">
    <w:abstractNumId w:val="26"/>
  </w:num>
  <w:num w:numId="15">
    <w:abstractNumId w:val="49"/>
  </w:num>
  <w:num w:numId="16">
    <w:abstractNumId w:val="23"/>
  </w:num>
  <w:num w:numId="17">
    <w:abstractNumId w:val="8"/>
  </w:num>
  <w:num w:numId="18">
    <w:abstractNumId w:val="13"/>
  </w:num>
  <w:num w:numId="19">
    <w:abstractNumId w:val="14"/>
  </w:num>
  <w:num w:numId="20">
    <w:abstractNumId w:val="2"/>
  </w:num>
  <w:num w:numId="21">
    <w:abstractNumId w:val="29"/>
  </w:num>
  <w:num w:numId="22">
    <w:abstractNumId w:val="36"/>
  </w:num>
  <w:num w:numId="23">
    <w:abstractNumId w:val="35"/>
  </w:num>
  <w:num w:numId="24">
    <w:abstractNumId w:val="16"/>
  </w:num>
  <w:num w:numId="25">
    <w:abstractNumId w:val="22"/>
  </w:num>
  <w:num w:numId="26">
    <w:abstractNumId w:val="33"/>
  </w:num>
  <w:num w:numId="27">
    <w:abstractNumId w:val="1"/>
  </w:num>
  <w:num w:numId="28">
    <w:abstractNumId w:val="46"/>
  </w:num>
  <w:num w:numId="29">
    <w:abstractNumId w:val="47"/>
  </w:num>
  <w:num w:numId="3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5"/>
  </w:num>
  <w:num w:numId="34">
    <w:abstractNumId w:val="25"/>
  </w:num>
  <w:num w:numId="35">
    <w:abstractNumId w:val="32"/>
  </w:num>
  <w:num w:numId="36">
    <w:abstractNumId w:val="15"/>
  </w:num>
  <w:num w:numId="37">
    <w:abstractNumId w:val="50"/>
  </w:num>
  <w:num w:numId="38">
    <w:abstractNumId w:val="10"/>
  </w:num>
  <w:num w:numId="39">
    <w:abstractNumId w:val="9"/>
  </w:num>
  <w:num w:numId="40">
    <w:abstractNumId w:val="48"/>
  </w:num>
  <w:num w:numId="41">
    <w:abstractNumId w:val="24"/>
  </w:num>
  <w:num w:numId="42">
    <w:abstractNumId w:val="52"/>
  </w:num>
  <w:num w:numId="43">
    <w:abstractNumId w:val="19"/>
  </w:num>
  <w:num w:numId="44">
    <w:abstractNumId w:val="45"/>
  </w:num>
  <w:num w:numId="45">
    <w:abstractNumId w:val="3"/>
  </w:num>
  <w:num w:numId="46">
    <w:abstractNumId w:val="41"/>
  </w:num>
  <w:num w:numId="47">
    <w:abstractNumId w:val="31"/>
  </w:num>
  <w:num w:numId="48">
    <w:abstractNumId w:val="38"/>
  </w:num>
  <w:num w:numId="49">
    <w:abstractNumId w:val="39"/>
  </w:num>
  <w:num w:numId="50">
    <w:abstractNumId w:val="51"/>
  </w:num>
  <w:num w:numId="51">
    <w:abstractNumId w:val="42"/>
  </w:num>
  <w:num w:numId="52">
    <w:abstractNumId w:val="0"/>
  </w:num>
  <w:num w:numId="53">
    <w:abstractNumId w:val="21"/>
  </w:num>
  <w:num w:numId="54">
    <w:abstractNumId w:val="7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E9"/>
    <w:rsid w:val="00007F82"/>
    <w:rsid w:val="00013AF3"/>
    <w:rsid w:val="000372DB"/>
    <w:rsid w:val="000D01C7"/>
    <w:rsid w:val="00100BC3"/>
    <w:rsid w:val="001036B7"/>
    <w:rsid w:val="001036E9"/>
    <w:rsid w:val="00163D40"/>
    <w:rsid w:val="00163E7C"/>
    <w:rsid w:val="001A2492"/>
    <w:rsid w:val="001B3451"/>
    <w:rsid w:val="001D0154"/>
    <w:rsid w:val="001D52A7"/>
    <w:rsid w:val="001E3844"/>
    <w:rsid w:val="001E5038"/>
    <w:rsid w:val="001F00F5"/>
    <w:rsid w:val="00202915"/>
    <w:rsid w:val="002531C5"/>
    <w:rsid w:val="00270A91"/>
    <w:rsid w:val="002765A4"/>
    <w:rsid w:val="00285322"/>
    <w:rsid w:val="002B468F"/>
    <w:rsid w:val="002C36B4"/>
    <w:rsid w:val="002C3B06"/>
    <w:rsid w:val="00302FDB"/>
    <w:rsid w:val="003119B1"/>
    <w:rsid w:val="00326634"/>
    <w:rsid w:val="00342DF0"/>
    <w:rsid w:val="00364817"/>
    <w:rsid w:val="00365E97"/>
    <w:rsid w:val="003B1B87"/>
    <w:rsid w:val="003B6382"/>
    <w:rsid w:val="003D04F6"/>
    <w:rsid w:val="003E3250"/>
    <w:rsid w:val="003E3332"/>
    <w:rsid w:val="004166C5"/>
    <w:rsid w:val="004479CB"/>
    <w:rsid w:val="004502F8"/>
    <w:rsid w:val="004664B3"/>
    <w:rsid w:val="00493810"/>
    <w:rsid w:val="004C37F5"/>
    <w:rsid w:val="004D0F17"/>
    <w:rsid w:val="004E16D6"/>
    <w:rsid w:val="00511158"/>
    <w:rsid w:val="00520C81"/>
    <w:rsid w:val="00526C3D"/>
    <w:rsid w:val="005431FB"/>
    <w:rsid w:val="00575913"/>
    <w:rsid w:val="005957AA"/>
    <w:rsid w:val="005A7DA4"/>
    <w:rsid w:val="0060627D"/>
    <w:rsid w:val="006147BB"/>
    <w:rsid w:val="00623947"/>
    <w:rsid w:val="006443B1"/>
    <w:rsid w:val="00660FBE"/>
    <w:rsid w:val="006D5281"/>
    <w:rsid w:val="007537EC"/>
    <w:rsid w:val="007F3EFC"/>
    <w:rsid w:val="00813498"/>
    <w:rsid w:val="00823C97"/>
    <w:rsid w:val="00831F87"/>
    <w:rsid w:val="0083584E"/>
    <w:rsid w:val="008432DE"/>
    <w:rsid w:val="00885F48"/>
    <w:rsid w:val="008B1DE6"/>
    <w:rsid w:val="008D0EF6"/>
    <w:rsid w:val="008D6121"/>
    <w:rsid w:val="009333E6"/>
    <w:rsid w:val="00935B4B"/>
    <w:rsid w:val="00946490"/>
    <w:rsid w:val="00952CEA"/>
    <w:rsid w:val="00957DBB"/>
    <w:rsid w:val="00972802"/>
    <w:rsid w:val="00992B0D"/>
    <w:rsid w:val="009C3C0F"/>
    <w:rsid w:val="009F56E5"/>
    <w:rsid w:val="00A63521"/>
    <w:rsid w:val="00A65B5C"/>
    <w:rsid w:val="00A74122"/>
    <w:rsid w:val="00A816A3"/>
    <w:rsid w:val="00AA0139"/>
    <w:rsid w:val="00AA1FDA"/>
    <w:rsid w:val="00AD01ED"/>
    <w:rsid w:val="00B019C9"/>
    <w:rsid w:val="00B202B2"/>
    <w:rsid w:val="00B21CB2"/>
    <w:rsid w:val="00B30842"/>
    <w:rsid w:val="00B66E02"/>
    <w:rsid w:val="00B67BF8"/>
    <w:rsid w:val="00B9202A"/>
    <w:rsid w:val="00BA19BF"/>
    <w:rsid w:val="00C65423"/>
    <w:rsid w:val="00C76C00"/>
    <w:rsid w:val="00CA32DC"/>
    <w:rsid w:val="00D01F75"/>
    <w:rsid w:val="00D26419"/>
    <w:rsid w:val="00D45732"/>
    <w:rsid w:val="00D467F5"/>
    <w:rsid w:val="00D76702"/>
    <w:rsid w:val="00DA14E3"/>
    <w:rsid w:val="00DC0E92"/>
    <w:rsid w:val="00DE1DB4"/>
    <w:rsid w:val="00DE2CB6"/>
    <w:rsid w:val="00E05954"/>
    <w:rsid w:val="00E327B1"/>
    <w:rsid w:val="00E53ED0"/>
    <w:rsid w:val="00E87DF7"/>
    <w:rsid w:val="00E904A9"/>
    <w:rsid w:val="00E97A9E"/>
    <w:rsid w:val="00EA2D9B"/>
    <w:rsid w:val="00EC1E0F"/>
    <w:rsid w:val="00ED55E8"/>
    <w:rsid w:val="00F35AD6"/>
    <w:rsid w:val="00F65EBB"/>
    <w:rsid w:val="00F80DED"/>
    <w:rsid w:val="00F84A0F"/>
    <w:rsid w:val="00FB6D2D"/>
    <w:rsid w:val="00FE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E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03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3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???????"/>
    <w:rsid w:val="001036E9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styleId="a4">
    <w:name w:val="No Spacing"/>
    <w:uiPriority w:val="1"/>
    <w:qFormat/>
    <w:rsid w:val="001036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Основной"/>
    <w:basedOn w:val="a"/>
    <w:uiPriority w:val="99"/>
    <w:rsid w:val="001036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6">
    <w:name w:val="Normal (Web)"/>
    <w:basedOn w:val="a"/>
    <w:rsid w:val="001036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036E9"/>
    <w:pPr>
      <w:ind w:left="720"/>
      <w:contextualSpacing/>
    </w:pPr>
    <w:rPr>
      <w:rFonts w:eastAsia="Calibri"/>
      <w:lang w:eastAsia="en-US"/>
    </w:rPr>
  </w:style>
  <w:style w:type="paragraph" w:styleId="a8">
    <w:name w:val="footnote text"/>
    <w:basedOn w:val="a"/>
    <w:link w:val="a9"/>
    <w:rsid w:val="001036E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1036E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1036E9"/>
    <w:rPr>
      <w:rFonts w:cs="Times New Roman"/>
      <w:vertAlign w:val="superscript"/>
    </w:rPr>
  </w:style>
  <w:style w:type="paragraph" w:customStyle="1" w:styleId="21">
    <w:name w:val="Заг 2"/>
    <w:basedOn w:val="a"/>
    <w:uiPriority w:val="99"/>
    <w:rsid w:val="001036E9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1036E9"/>
  </w:style>
  <w:style w:type="character" w:styleId="ab">
    <w:name w:val="Strong"/>
    <w:uiPriority w:val="22"/>
    <w:qFormat/>
    <w:rsid w:val="001036E9"/>
    <w:rPr>
      <w:b/>
      <w:bCs/>
    </w:rPr>
  </w:style>
  <w:style w:type="character" w:styleId="ac">
    <w:name w:val="Emphasis"/>
    <w:uiPriority w:val="20"/>
    <w:qFormat/>
    <w:rsid w:val="001036E9"/>
    <w:rPr>
      <w:i/>
      <w:iCs/>
    </w:rPr>
  </w:style>
  <w:style w:type="character" w:styleId="ad">
    <w:name w:val="Hyperlink"/>
    <w:uiPriority w:val="99"/>
    <w:semiHidden/>
    <w:unhideWhenUsed/>
    <w:rsid w:val="001036E9"/>
    <w:rPr>
      <w:color w:val="0000FF"/>
      <w:u w:val="single"/>
    </w:rPr>
  </w:style>
  <w:style w:type="table" w:styleId="ae">
    <w:name w:val="Table Grid"/>
    <w:basedOn w:val="a1"/>
    <w:uiPriority w:val="59"/>
    <w:rsid w:val="001036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1036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1036E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1036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2">
    <w:name w:val="List 2"/>
    <w:basedOn w:val="a"/>
    <w:uiPriority w:val="99"/>
    <w:rsid w:val="001036E9"/>
    <w:pPr>
      <w:tabs>
        <w:tab w:val="num" w:pos="360"/>
      </w:tabs>
      <w:spacing w:after="12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1036E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1036E9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1036E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1036E9"/>
    <w:pPr>
      <w:suppressLineNumbers/>
    </w:pPr>
  </w:style>
  <w:style w:type="paragraph" w:customStyle="1" w:styleId="Style25">
    <w:name w:val="Style25"/>
    <w:basedOn w:val="a"/>
    <w:rsid w:val="001036E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1036E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1036E9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1036E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036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1036E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1036E9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036E9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1036E9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1036E9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1036E9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036E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1036E9"/>
    <w:rPr>
      <w:rFonts w:ascii="Calibri" w:eastAsia="Calibri" w:hAnsi="Calibri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0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36E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D52A7"/>
  </w:style>
  <w:style w:type="paragraph" w:styleId="af3">
    <w:name w:val="Balloon Text"/>
    <w:basedOn w:val="a"/>
    <w:link w:val="af4"/>
    <w:uiPriority w:val="99"/>
    <w:semiHidden/>
    <w:unhideWhenUsed/>
    <w:rsid w:val="0095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2C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992B0D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E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03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3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???????"/>
    <w:rsid w:val="001036E9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styleId="a4">
    <w:name w:val="No Spacing"/>
    <w:uiPriority w:val="1"/>
    <w:qFormat/>
    <w:rsid w:val="001036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Основной"/>
    <w:basedOn w:val="a"/>
    <w:uiPriority w:val="99"/>
    <w:rsid w:val="001036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6">
    <w:name w:val="Normal (Web)"/>
    <w:basedOn w:val="a"/>
    <w:rsid w:val="001036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036E9"/>
    <w:pPr>
      <w:ind w:left="720"/>
      <w:contextualSpacing/>
    </w:pPr>
    <w:rPr>
      <w:rFonts w:eastAsia="Calibri"/>
      <w:lang w:eastAsia="en-US"/>
    </w:rPr>
  </w:style>
  <w:style w:type="paragraph" w:styleId="a8">
    <w:name w:val="footnote text"/>
    <w:basedOn w:val="a"/>
    <w:link w:val="a9"/>
    <w:rsid w:val="001036E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1036E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1036E9"/>
    <w:rPr>
      <w:rFonts w:cs="Times New Roman"/>
      <w:vertAlign w:val="superscript"/>
    </w:rPr>
  </w:style>
  <w:style w:type="paragraph" w:customStyle="1" w:styleId="21">
    <w:name w:val="Заг 2"/>
    <w:basedOn w:val="a"/>
    <w:uiPriority w:val="99"/>
    <w:rsid w:val="001036E9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1036E9"/>
  </w:style>
  <w:style w:type="character" w:styleId="ab">
    <w:name w:val="Strong"/>
    <w:uiPriority w:val="22"/>
    <w:qFormat/>
    <w:rsid w:val="001036E9"/>
    <w:rPr>
      <w:b/>
      <w:bCs/>
    </w:rPr>
  </w:style>
  <w:style w:type="character" w:styleId="ac">
    <w:name w:val="Emphasis"/>
    <w:uiPriority w:val="20"/>
    <w:qFormat/>
    <w:rsid w:val="001036E9"/>
    <w:rPr>
      <w:i/>
      <w:iCs/>
    </w:rPr>
  </w:style>
  <w:style w:type="character" w:styleId="ad">
    <w:name w:val="Hyperlink"/>
    <w:uiPriority w:val="99"/>
    <w:semiHidden/>
    <w:unhideWhenUsed/>
    <w:rsid w:val="001036E9"/>
    <w:rPr>
      <w:color w:val="0000FF"/>
      <w:u w:val="single"/>
    </w:rPr>
  </w:style>
  <w:style w:type="table" w:styleId="ae">
    <w:name w:val="Table Grid"/>
    <w:basedOn w:val="a1"/>
    <w:uiPriority w:val="59"/>
    <w:rsid w:val="001036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1036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1036E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1036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2">
    <w:name w:val="List 2"/>
    <w:basedOn w:val="a"/>
    <w:uiPriority w:val="99"/>
    <w:rsid w:val="001036E9"/>
    <w:pPr>
      <w:tabs>
        <w:tab w:val="num" w:pos="360"/>
      </w:tabs>
      <w:spacing w:after="12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1036E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1036E9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1036E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1036E9"/>
    <w:pPr>
      <w:suppressLineNumbers/>
    </w:pPr>
  </w:style>
  <w:style w:type="paragraph" w:customStyle="1" w:styleId="Style25">
    <w:name w:val="Style25"/>
    <w:basedOn w:val="a"/>
    <w:rsid w:val="001036E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1036E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1036E9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1036E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036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1036E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1036E9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036E9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1036E9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1036E9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1036E9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036E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1036E9"/>
    <w:rPr>
      <w:rFonts w:ascii="Calibri" w:eastAsia="Calibri" w:hAnsi="Calibri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0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36E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D52A7"/>
  </w:style>
  <w:style w:type="paragraph" w:styleId="af3">
    <w:name w:val="Balloon Text"/>
    <w:basedOn w:val="a"/>
    <w:link w:val="af4"/>
    <w:uiPriority w:val="99"/>
    <w:semiHidden/>
    <w:unhideWhenUsed/>
    <w:rsid w:val="0095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2C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992B0D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DC94-9AEC-45E4-A1E4-2E0A1367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7</Pages>
  <Words>34689</Words>
  <Characters>197728</Characters>
  <Application>Microsoft Office Word</Application>
  <DocSecurity>0</DocSecurity>
  <Lines>1647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8-09-12T07:03:00Z</cp:lastPrinted>
  <dcterms:created xsi:type="dcterms:W3CDTF">2018-09-13T10:34:00Z</dcterms:created>
  <dcterms:modified xsi:type="dcterms:W3CDTF">2018-09-14T19:14:00Z</dcterms:modified>
</cp:coreProperties>
</file>